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968" w:rsidRPr="004104B5" w:rsidRDefault="00324968" w:rsidP="00324968">
      <w:pPr>
        <w:spacing w:line="60" w:lineRule="exact"/>
        <w:rPr>
          <w:color w:val="010000"/>
          <w:sz w:val="6"/>
        </w:rPr>
        <w:sectPr w:rsidR="00324968" w:rsidRPr="004104B5" w:rsidSect="0032496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</w:p>
    <w:p w:rsidR="009F2F77" w:rsidRPr="00EF56E5" w:rsidRDefault="009F2F77" w:rsidP="009F2F77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EF56E5">
        <w:lastRenderedPageBreak/>
        <w:t>Европейская экономическая комиссия</w:t>
      </w:r>
    </w:p>
    <w:p w:rsidR="009F2F77" w:rsidRPr="00EF56E5" w:rsidRDefault="009F2F77" w:rsidP="009F2F77">
      <w:pPr>
        <w:spacing w:line="120" w:lineRule="exact"/>
        <w:rPr>
          <w:b/>
          <w:bCs/>
          <w:sz w:val="10"/>
        </w:rPr>
      </w:pPr>
    </w:p>
    <w:p w:rsidR="009F2F77" w:rsidRPr="00EB78D4" w:rsidRDefault="009F2F77" w:rsidP="009F2F77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b w:val="0"/>
        </w:rPr>
      </w:pPr>
      <w:r w:rsidRPr="00EB78D4">
        <w:rPr>
          <w:b w:val="0"/>
        </w:rPr>
        <w:t>Комитет по внутреннему транспорту</w:t>
      </w:r>
    </w:p>
    <w:p w:rsidR="009F2F77" w:rsidRPr="00EF56E5" w:rsidRDefault="009F2F77" w:rsidP="009F2F77">
      <w:pPr>
        <w:spacing w:line="120" w:lineRule="exact"/>
        <w:rPr>
          <w:b/>
          <w:bCs/>
          <w:sz w:val="10"/>
        </w:rPr>
      </w:pPr>
    </w:p>
    <w:p w:rsidR="009F2F77" w:rsidRPr="00EF56E5" w:rsidRDefault="009F2F77" w:rsidP="009F2F77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EF56E5">
        <w:t>Семьдесят восьмая сессия</w:t>
      </w:r>
    </w:p>
    <w:p w:rsidR="009F2F77" w:rsidRPr="00EF56E5" w:rsidRDefault="009F2F77" w:rsidP="009F2F77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b w:val="0"/>
        </w:rPr>
      </w:pPr>
      <w:r w:rsidRPr="00EF56E5">
        <w:rPr>
          <w:b w:val="0"/>
        </w:rPr>
        <w:t>Женева, 23–26 февраля 2016 года</w:t>
      </w:r>
    </w:p>
    <w:p w:rsidR="009F2F77" w:rsidRPr="00EF56E5" w:rsidRDefault="009F2F77" w:rsidP="009F2F77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b w:val="0"/>
        </w:rPr>
      </w:pPr>
      <w:r w:rsidRPr="00EF56E5">
        <w:rPr>
          <w:b w:val="0"/>
        </w:rPr>
        <w:t>Пункт 4 f) предварительной повестки дня</w:t>
      </w:r>
    </w:p>
    <w:p w:rsidR="009F2F77" w:rsidRDefault="009F2F77" w:rsidP="009F2F77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EF56E5">
        <w:t>Стратегические вопросы горизонтальной политики:</w:t>
      </w:r>
      <w:r w:rsidRPr="00EF56E5">
        <w:br/>
        <w:t>интеллектуальные транспортные системы</w:t>
      </w:r>
      <w:bookmarkStart w:id="0" w:name="_GoBack"/>
      <w:bookmarkEnd w:id="0"/>
    </w:p>
    <w:p w:rsidR="009F2F77" w:rsidRPr="00EF56E5" w:rsidRDefault="009F2F77" w:rsidP="009F2F77">
      <w:pPr>
        <w:pStyle w:val="SingleTxt"/>
        <w:spacing w:after="0" w:line="120" w:lineRule="exact"/>
        <w:rPr>
          <w:sz w:val="10"/>
        </w:rPr>
      </w:pPr>
    </w:p>
    <w:p w:rsidR="009F2F77" w:rsidRPr="00EF56E5" w:rsidRDefault="009F2F77" w:rsidP="009F2F77">
      <w:pPr>
        <w:pStyle w:val="SingleTxt"/>
        <w:spacing w:after="0" w:line="120" w:lineRule="exact"/>
        <w:rPr>
          <w:sz w:val="10"/>
        </w:rPr>
      </w:pPr>
    </w:p>
    <w:p w:rsidR="009F2F77" w:rsidRPr="00EF56E5" w:rsidRDefault="009F2F77" w:rsidP="009F2F77">
      <w:pPr>
        <w:pStyle w:val="SingleTxt"/>
        <w:spacing w:after="0" w:line="120" w:lineRule="exact"/>
        <w:rPr>
          <w:sz w:val="10"/>
        </w:rPr>
      </w:pPr>
    </w:p>
    <w:p w:rsidR="009F2F77" w:rsidRDefault="009F2F77" w:rsidP="009F2F77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Pr="00EF56E5">
        <w:t xml:space="preserve">Интеллектуальные транспортные системы </w:t>
      </w:r>
      <w:r w:rsidRPr="001058C2">
        <w:t>–</w:t>
      </w:r>
      <w:r w:rsidRPr="00EF56E5">
        <w:t xml:space="preserve"> Концептуальная записка</w:t>
      </w:r>
    </w:p>
    <w:p w:rsidR="009F2F77" w:rsidRPr="00067E4E" w:rsidRDefault="009F2F77" w:rsidP="009F2F77">
      <w:pPr>
        <w:pStyle w:val="SingleTxt"/>
        <w:spacing w:after="0" w:line="120" w:lineRule="exact"/>
        <w:rPr>
          <w:sz w:val="10"/>
        </w:rPr>
      </w:pPr>
    </w:p>
    <w:p w:rsidR="009F2F77" w:rsidRPr="00067E4E" w:rsidRDefault="009F2F77" w:rsidP="009F2F77">
      <w:pPr>
        <w:pStyle w:val="SingleTxt"/>
        <w:spacing w:after="0" w:line="120" w:lineRule="exact"/>
        <w:rPr>
          <w:sz w:val="10"/>
        </w:rPr>
      </w:pPr>
    </w:p>
    <w:p w:rsidR="009F2F77" w:rsidRDefault="009F2F77" w:rsidP="009F2F77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EF56E5">
        <w:tab/>
      </w:r>
      <w:r w:rsidRPr="00EF56E5">
        <w:tab/>
        <w:t>Записка секретариата</w:t>
      </w:r>
    </w:p>
    <w:p w:rsidR="009F2F77" w:rsidRPr="00067E4E" w:rsidRDefault="009F2F77" w:rsidP="009F2F77">
      <w:pPr>
        <w:pStyle w:val="SingleTxt"/>
        <w:spacing w:after="0" w:line="120" w:lineRule="exact"/>
        <w:rPr>
          <w:sz w:val="10"/>
        </w:rPr>
      </w:pPr>
    </w:p>
    <w:p w:rsidR="009F2F77" w:rsidRPr="00067E4E" w:rsidRDefault="009F2F77" w:rsidP="009F2F77">
      <w:pPr>
        <w:pStyle w:val="SingleTxt"/>
        <w:spacing w:after="0" w:line="120" w:lineRule="exact"/>
        <w:rPr>
          <w:sz w:val="10"/>
        </w:rPr>
      </w:pPr>
    </w:p>
    <w:p w:rsidR="009F2F77" w:rsidRPr="00067E4E" w:rsidRDefault="009F2F77" w:rsidP="009F2F77">
      <w:pPr>
        <w:pStyle w:val="SingleTxt"/>
        <w:spacing w:after="0" w:line="120" w:lineRule="exact"/>
        <w:rPr>
          <w:sz w:val="10"/>
        </w:rPr>
      </w:pPr>
    </w:p>
    <w:tbl>
      <w:tblPr>
        <w:tblW w:w="10051" w:type="dxa"/>
        <w:tblBorders>
          <w:left w:val="single" w:sz="2" w:space="0" w:color="auto"/>
          <w:right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51"/>
      </w:tblGrid>
      <w:tr w:rsidR="009F2F77" w:rsidTr="00874C17">
        <w:tc>
          <w:tcPr>
            <w:tcW w:w="10051" w:type="dxa"/>
            <w:tcBorders>
              <w:top w:val="single" w:sz="2" w:space="0" w:color="auto"/>
            </w:tcBorders>
            <w:shd w:val="clear" w:color="auto" w:fill="auto"/>
          </w:tcPr>
          <w:p w:rsidR="009F2F77" w:rsidRPr="00067E4E" w:rsidRDefault="009F2F77" w:rsidP="00874C17">
            <w:pPr>
              <w:tabs>
                <w:tab w:val="left" w:pos="240"/>
              </w:tabs>
              <w:rPr>
                <w:i/>
                <w:sz w:val="24"/>
              </w:rPr>
            </w:pPr>
            <w:r>
              <w:rPr>
                <w:i/>
                <w:sz w:val="24"/>
              </w:rPr>
              <w:tab/>
            </w:r>
          </w:p>
        </w:tc>
      </w:tr>
      <w:tr w:rsidR="009F2F77" w:rsidTr="00874C17">
        <w:tc>
          <w:tcPr>
            <w:tcW w:w="10051" w:type="dxa"/>
            <w:shd w:val="clear" w:color="auto" w:fill="auto"/>
          </w:tcPr>
          <w:p w:rsidR="009F2F77" w:rsidRPr="00067E4E" w:rsidRDefault="009F2F77" w:rsidP="00874C17">
            <w:pPr>
              <w:pStyle w:val="SingleTxt"/>
            </w:pPr>
            <w:r>
              <w:tab/>
              <w:t xml:space="preserve">Внедрение </w:t>
            </w:r>
            <w:r w:rsidRPr="00067E4E">
              <w:t>информационно-коммуникационных технологий в целях пов</w:t>
            </w:r>
            <w:r w:rsidRPr="00067E4E">
              <w:t>ы</w:t>
            </w:r>
            <w:r w:rsidRPr="00067E4E">
              <w:t xml:space="preserve">шения эффективности транспортных систем окажет серьезное </w:t>
            </w:r>
            <w:r>
              <w:t>воздействие</w:t>
            </w:r>
            <w:r w:rsidRPr="00067E4E">
              <w:t xml:space="preserve"> на способность транспортного сектора активным образом вносить вклад в достиж</w:t>
            </w:r>
            <w:r w:rsidRPr="00067E4E">
              <w:t>е</w:t>
            </w:r>
            <w:r w:rsidRPr="00067E4E">
              <w:t>ние устойчивой мобильности.</w:t>
            </w:r>
          </w:p>
        </w:tc>
      </w:tr>
      <w:tr w:rsidR="009F2F77" w:rsidTr="00874C17">
        <w:tc>
          <w:tcPr>
            <w:tcW w:w="10051" w:type="dxa"/>
            <w:shd w:val="clear" w:color="auto" w:fill="auto"/>
          </w:tcPr>
          <w:p w:rsidR="009F2F77" w:rsidRPr="00067E4E" w:rsidRDefault="009F2F77" w:rsidP="00874C17">
            <w:pPr>
              <w:pStyle w:val="SingleTxt"/>
            </w:pPr>
            <w:r>
              <w:tab/>
            </w:r>
            <w:proofErr w:type="gramStart"/>
            <w:r w:rsidRPr="00067E4E">
              <w:t xml:space="preserve">Интеллектуальные транспортные системы (ИТС) </w:t>
            </w:r>
            <w:r>
              <w:t>–</w:t>
            </w:r>
            <w:r w:rsidRPr="00067E4E">
              <w:t xml:space="preserve"> это больше, чем перед</w:t>
            </w:r>
            <w:r w:rsidRPr="00067E4E">
              <w:t>о</w:t>
            </w:r>
            <w:r w:rsidRPr="00067E4E">
              <w:t xml:space="preserve">вые технологии; ИТС </w:t>
            </w:r>
            <w:r>
              <w:t>–</w:t>
            </w:r>
            <w:r w:rsidRPr="00067E4E">
              <w:t xml:space="preserve"> это системные изменения, направленные на: i) пред</w:t>
            </w:r>
            <w:r w:rsidRPr="00067E4E">
              <w:t>о</w:t>
            </w:r>
            <w:r w:rsidRPr="00067E4E">
              <w:t xml:space="preserve">ставление различных инновационных услуг для </w:t>
            </w:r>
            <w:r>
              <w:t xml:space="preserve">различных видов транспорта; </w:t>
            </w:r>
            <w:proofErr w:type="spellStart"/>
            <w:r>
              <w:t>ii</w:t>
            </w:r>
            <w:proofErr w:type="spellEnd"/>
            <w:r>
              <w:t>) </w:t>
            </w:r>
            <w:r w:rsidRPr="00067E4E">
              <w:t>достижение устойчивой мобильности через повышение эффективности, бе</w:t>
            </w:r>
            <w:r w:rsidRPr="00067E4E">
              <w:t>з</w:t>
            </w:r>
            <w:r w:rsidRPr="00067E4E">
              <w:t xml:space="preserve">опасности и </w:t>
            </w:r>
            <w:proofErr w:type="spellStart"/>
            <w:r w:rsidRPr="00067E4E">
              <w:t>экологичности</w:t>
            </w:r>
            <w:proofErr w:type="spellEnd"/>
            <w:r w:rsidRPr="00067E4E">
              <w:t xml:space="preserve"> транспорта.</w:t>
            </w:r>
            <w:proofErr w:type="gramEnd"/>
            <w:r w:rsidRPr="00067E4E">
              <w:t xml:space="preserve"> </w:t>
            </w:r>
            <w:r>
              <w:t>Таким образом,</w:t>
            </w:r>
            <w:r w:rsidRPr="00067E4E">
              <w:t xml:space="preserve"> ИТС рассматрива</w:t>
            </w:r>
            <w:r>
              <w:t>ю</w:t>
            </w:r>
            <w:r w:rsidRPr="00067E4E">
              <w:t>тся ключевыми заинтересованными сторонами</w:t>
            </w:r>
            <w:r>
              <w:t xml:space="preserve"> в качестве «</w:t>
            </w:r>
            <w:r w:rsidRPr="00067E4E">
              <w:t>моста</w:t>
            </w:r>
            <w:r>
              <w:t>»</w:t>
            </w:r>
            <w:r w:rsidRPr="00067E4E">
              <w:t>, позволяющего устранить существующий в настоящее время разрыв в плане устойчивости ме</w:t>
            </w:r>
            <w:r w:rsidRPr="00067E4E">
              <w:t>ж</w:t>
            </w:r>
            <w:r w:rsidRPr="00067E4E">
              <w:t>ду транспортными системами.</w:t>
            </w:r>
          </w:p>
        </w:tc>
      </w:tr>
      <w:tr w:rsidR="009F2F77" w:rsidTr="00874C17">
        <w:tc>
          <w:tcPr>
            <w:tcW w:w="10051" w:type="dxa"/>
            <w:tcBorders>
              <w:bottom w:val="nil"/>
            </w:tcBorders>
            <w:shd w:val="clear" w:color="auto" w:fill="auto"/>
          </w:tcPr>
          <w:p w:rsidR="009F2F77" w:rsidRPr="00067E4E" w:rsidRDefault="009F2F77" w:rsidP="00874C17">
            <w:pPr>
              <w:pStyle w:val="SingleTxt"/>
            </w:pPr>
            <w:r>
              <w:tab/>
            </w:r>
            <w:r w:rsidRPr="00067E4E">
              <w:t>В законодательном плане наблюдается отставание от темпов развития с</w:t>
            </w:r>
            <w:r w:rsidRPr="00067E4E">
              <w:t>а</w:t>
            </w:r>
            <w:r w:rsidRPr="00067E4E">
              <w:t xml:space="preserve">мых современных ИТС: они пока еще внедряются </w:t>
            </w:r>
            <w:proofErr w:type="spellStart"/>
            <w:r w:rsidRPr="00067E4E">
              <w:t>фрагментированно</w:t>
            </w:r>
            <w:proofErr w:type="spellEnd"/>
            <w:r w:rsidRPr="00067E4E">
              <w:t xml:space="preserve"> и в отрыве друг от друга, что обусловлено, в частности, отсутствием согласованной на ме</w:t>
            </w:r>
            <w:r w:rsidRPr="00067E4E">
              <w:t>ж</w:t>
            </w:r>
            <w:r w:rsidRPr="00067E4E">
              <w:t xml:space="preserve">дународном уровне политики в этой области, а в некоторых ее аспектах </w:t>
            </w:r>
            <w:r>
              <w:t>–</w:t>
            </w:r>
            <w:r w:rsidRPr="00067E4E">
              <w:t xml:space="preserve"> полным отсутствием каких-либо нормативных положений. И если в решении конкретных технических проблем </w:t>
            </w:r>
            <w:proofErr w:type="gramStart"/>
            <w:r w:rsidRPr="00067E4E">
              <w:t>был</w:t>
            </w:r>
            <w:proofErr w:type="gramEnd"/>
            <w:r w:rsidRPr="00067E4E">
              <w:t xml:space="preserve"> достигнут весьма существенный прогресс, то вопросы транспортной политики и институциональных мер горизонтального характера в настоящее время обсуждаются лишь в немногих странах.</w:t>
            </w:r>
          </w:p>
        </w:tc>
      </w:tr>
      <w:tr w:rsidR="009F2F77" w:rsidTr="00874C17">
        <w:tc>
          <w:tcPr>
            <w:tcW w:w="10051" w:type="dxa"/>
            <w:shd w:val="clear" w:color="auto" w:fill="auto"/>
          </w:tcPr>
          <w:p w:rsidR="009F2F77" w:rsidRPr="00067E4E" w:rsidRDefault="009F2F77" w:rsidP="00874C17">
            <w:pPr>
              <w:pStyle w:val="SingleTxt"/>
            </w:pPr>
            <w:r>
              <w:tab/>
            </w:r>
            <w:r w:rsidRPr="00067E4E">
              <w:t xml:space="preserve">В этой связи Комитету предлагается </w:t>
            </w:r>
            <w:r w:rsidRPr="00067E4E">
              <w:rPr>
                <w:b/>
                <w:bCs/>
              </w:rPr>
              <w:t xml:space="preserve">рассмотреть </w:t>
            </w:r>
            <w:r w:rsidRPr="00067E4E">
              <w:t>вопрос о том, каким обр</w:t>
            </w:r>
            <w:r w:rsidRPr="00067E4E">
              <w:t>а</w:t>
            </w:r>
            <w:r w:rsidRPr="00067E4E">
              <w:t>зом он мог бы содействовать диалогу по вопросам политики в области ИТС.</w:t>
            </w:r>
          </w:p>
        </w:tc>
      </w:tr>
      <w:tr w:rsidR="009F2F77" w:rsidTr="00874C17">
        <w:tc>
          <w:tcPr>
            <w:tcW w:w="10051" w:type="dxa"/>
            <w:tcBorders>
              <w:bottom w:val="single" w:sz="2" w:space="0" w:color="auto"/>
            </w:tcBorders>
            <w:shd w:val="clear" w:color="auto" w:fill="auto"/>
          </w:tcPr>
          <w:p w:rsidR="009F2F77" w:rsidRPr="00067E4E" w:rsidRDefault="009F2F77" w:rsidP="00874C17">
            <w:pPr>
              <w:pStyle w:val="SingleTxt"/>
            </w:pPr>
          </w:p>
        </w:tc>
      </w:tr>
    </w:tbl>
    <w:p w:rsidR="009F2F77" w:rsidRDefault="009F2F77" w:rsidP="009F2F77">
      <w:pPr>
        <w:pStyle w:val="SingleTxt"/>
      </w:pPr>
    </w:p>
    <w:p w:rsidR="00D3355B" w:rsidRPr="00D3355B" w:rsidRDefault="009F2F77" w:rsidP="00D3355B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  <w:r>
        <w:br w:type="page"/>
      </w:r>
      <w:r>
        <w:lastRenderedPageBreak/>
        <w:tab/>
      </w:r>
    </w:p>
    <w:p w:rsidR="009F2F77" w:rsidRDefault="00D3355B" w:rsidP="009F2F77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="009F2F77" w:rsidRPr="007658C8">
        <w:t>I.</w:t>
      </w:r>
      <w:r w:rsidR="009F2F77" w:rsidRPr="007658C8">
        <w:tab/>
        <w:t>Введение</w:t>
      </w:r>
    </w:p>
    <w:p w:rsidR="009F2F77" w:rsidRPr="007658C8" w:rsidRDefault="009F2F77" w:rsidP="009F2F77">
      <w:pPr>
        <w:pStyle w:val="SingleTxt"/>
        <w:spacing w:after="0" w:line="120" w:lineRule="exact"/>
        <w:rPr>
          <w:sz w:val="10"/>
        </w:rPr>
      </w:pPr>
    </w:p>
    <w:p w:rsidR="009F2F77" w:rsidRPr="007658C8" w:rsidRDefault="009F2F77" w:rsidP="009F2F77">
      <w:pPr>
        <w:pStyle w:val="SingleTxt"/>
        <w:spacing w:after="0" w:line="120" w:lineRule="exact"/>
        <w:rPr>
          <w:sz w:val="10"/>
        </w:rPr>
      </w:pPr>
    </w:p>
    <w:p w:rsidR="009F2F77" w:rsidRPr="007658C8" w:rsidRDefault="009F2F77" w:rsidP="009F2F77">
      <w:pPr>
        <w:pStyle w:val="SingleTxt"/>
      </w:pPr>
      <w:r w:rsidRPr="007658C8">
        <w:t>1.</w:t>
      </w:r>
      <w:r w:rsidRPr="007658C8">
        <w:tab/>
        <w:t>Для обеспечения устойчивого транспорта и устойчивой мобильности нео</w:t>
      </w:r>
      <w:r w:rsidRPr="007658C8">
        <w:t>б</w:t>
      </w:r>
      <w:r w:rsidRPr="007658C8">
        <w:t xml:space="preserve">ходим системный подход, нацеленный на получение достижимых результатов, в том числе в плане повышения безопасности дорожного движения и </w:t>
      </w:r>
      <w:proofErr w:type="spellStart"/>
      <w:r w:rsidRPr="007658C8">
        <w:t>энергоэффе</w:t>
      </w:r>
      <w:r w:rsidRPr="007658C8">
        <w:t>к</w:t>
      </w:r>
      <w:r w:rsidRPr="007658C8">
        <w:t>тивности</w:t>
      </w:r>
      <w:proofErr w:type="spellEnd"/>
      <w:r w:rsidRPr="007658C8">
        <w:t>, сокращения выбросов парниковых газов (ПГ) и загрязнителей, а также расширения доли возобновляемых источников энергии в секторе транспорта. В</w:t>
      </w:r>
      <w:r>
        <w:t> </w:t>
      </w:r>
      <w:r w:rsidRPr="007658C8">
        <w:t>качестве катализатора этого процесса могут быть использованы информацио</w:t>
      </w:r>
      <w:r w:rsidRPr="007658C8">
        <w:t>н</w:t>
      </w:r>
      <w:r w:rsidRPr="007658C8">
        <w:t>но-коммуникационные технологии.</w:t>
      </w:r>
    </w:p>
    <w:p w:rsidR="009F2F77" w:rsidRPr="007658C8" w:rsidRDefault="009F2F77" w:rsidP="009F2F77">
      <w:pPr>
        <w:pStyle w:val="SingleTxt"/>
      </w:pPr>
      <w:r w:rsidRPr="007658C8">
        <w:t>2.</w:t>
      </w:r>
      <w:r w:rsidRPr="007658C8">
        <w:tab/>
        <w:t>Для успешного содействия переходу к устойчивой мобильности требуется избрать новый подход к развитию существующих транспортных систем. Гл</w:t>
      </w:r>
      <w:r w:rsidRPr="007658C8">
        <w:t>о</w:t>
      </w:r>
      <w:r w:rsidRPr="007658C8">
        <w:t xml:space="preserve">бальные </w:t>
      </w:r>
      <w:r>
        <w:t>тенденции широкомасштабного характера</w:t>
      </w:r>
      <w:r w:rsidRPr="007658C8">
        <w:t>, связанные с демографич</w:t>
      </w:r>
      <w:r w:rsidRPr="007658C8">
        <w:t>е</w:t>
      </w:r>
      <w:r w:rsidRPr="007658C8">
        <w:t>ской динамикой, ростом торговли и стремительной урбанизацией, их влияние на окружающую среду, а также уязвимость транспортной инфраструктуры перед последствиями изменения кли</w:t>
      </w:r>
      <w:r>
        <w:t>мата –</w:t>
      </w:r>
      <w:r w:rsidRPr="007658C8">
        <w:t xml:space="preserve"> все эти факторы обусловливают необход</w:t>
      </w:r>
      <w:r w:rsidRPr="007658C8">
        <w:t>и</w:t>
      </w:r>
      <w:r w:rsidRPr="007658C8">
        <w:t>мость переформатировать и адаптировать транспортные системы так, чтобы обеспечить их устойчивое и эффективное функционирование в XXI веке. Прин</w:t>
      </w:r>
      <w:r w:rsidRPr="007658C8">
        <w:t>я</w:t>
      </w:r>
      <w:r w:rsidRPr="007658C8">
        <w:t>тия одних лишь традиционных мер по улучшению транспортных систем уже н</w:t>
      </w:r>
      <w:r w:rsidRPr="007658C8">
        <w:t>е</w:t>
      </w:r>
      <w:r w:rsidRPr="007658C8">
        <w:t xml:space="preserve">достаточно для решения накопившихся системных и </w:t>
      </w:r>
      <w:r>
        <w:t>взаимосвязанных</w:t>
      </w:r>
      <w:r w:rsidRPr="007658C8">
        <w:t xml:space="preserve"> </w:t>
      </w:r>
      <w:proofErr w:type="gramStart"/>
      <w:r w:rsidRPr="007658C8">
        <w:t>проблем</w:t>
      </w:r>
      <w:proofErr w:type="gramEnd"/>
      <w:r w:rsidRPr="007658C8">
        <w:t xml:space="preserve"> таким образом, который позволил бы не только смягчить негативные аспекты транспортных систем, но </w:t>
      </w:r>
      <w:r>
        <w:t>и одновременно</w:t>
      </w:r>
      <w:r w:rsidRPr="007658C8">
        <w:t xml:space="preserve"> гарантировать их глобальную тран</w:t>
      </w:r>
      <w:r w:rsidRPr="007658C8">
        <w:t>с</w:t>
      </w:r>
      <w:r w:rsidRPr="007658C8">
        <w:t>формацию в системы, обеспечивающие всеобщий доступ и приемлемую по цене мобильность для каждого человека в отдельности и общества в целом. Кроме т</w:t>
      </w:r>
      <w:r w:rsidRPr="007658C8">
        <w:t>о</w:t>
      </w:r>
      <w:r w:rsidRPr="007658C8">
        <w:t>го, транспортные системы будущего должны обеспечивать более высокий ур</w:t>
      </w:r>
      <w:r w:rsidRPr="007658C8">
        <w:t>о</w:t>
      </w:r>
      <w:r w:rsidRPr="007658C8">
        <w:t>вень безопасности и надежности и при этом оказывать минимальный побочный эффект на окружающую среду и социальную обстановку. В результате появления технологий ИТС и их прикладного использования развитие транспортных систем подошло к важному рубежу. ИТС предоставляют возможность сменить паради</w:t>
      </w:r>
      <w:r w:rsidRPr="007658C8">
        <w:t>г</w:t>
      </w:r>
      <w:r w:rsidRPr="007658C8">
        <w:t>му и ликвидировать секторальный разрыв в части устойчивого развития посре</w:t>
      </w:r>
      <w:r w:rsidRPr="007658C8">
        <w:t>д</w:t>
      </w:r>
      <w:r w:rsidRPr="007658C8">
        <w:t>ством внедрения решений, основанных на использовании информационно-коммуникационных технологий (ИКТ).</w:t>
      </w:r>
    </w:p>
    <w:p w:rsidR="009F2F77" w:rsidRPr="007658C8" w:rsidRDefault="009F2F77" w:rsidP="009F2F77">
      <w:pPr>
        <w:pStyle w:val="SingleTxt"/>
      </w:pPr>
      <w:r w:rsidRPr="007658C8">
        <w:t>3.</w:t>
      </w:r>
      <w:r w:rsidRPr="007658C8">
        <w:tab/>
        <w:t>ИТС считают одним из ключевых факторов поддержания роли транспортн</w:t>
      </w:r>
      <w:r w:rsidRPr="007658C8">
        <w:t>о</w:t>
      </w:r>
      <w:r w:rsidRPr="007658C8">
        <w:t xml:space="preserve">го сектора, в том числе в достижении ЦУР 13 </w:t>
      </w:r>
      <w:r>
        <w:t>–</w:t>
      </w:r>
      <w:r w:rsidRPr="007658C8">
        <w:t xml:space="preserve"> адаптации к климатическим и</w:t>
      </w:r>
      <w:r w:rsidRPr="007658C8">
        <w:t>з</w:t>
      </w:r>
      <w:r w:rsidRPr="007658C8">
        <w:t>менениям и смягчения их по</w:t>
      </w:r>
      <w:r>
        <w:t xml:space="preserve">следствий. </w:t>
      </w:r>
      <w:proofErr w:type="gramStart"/>
      <w:r>
        <w:t>По итогам заседания «</w:t>
      </w:r>
      <w:r w:rsidRPr="007658C8">
        <w:t>за круглым ст</w:t>
      </w:r>
      <w:r w:rsidRPr="007658C8">
        <w:t>о</w:t>
      </w:r>
      <w:r w:rsidRPr="007658C8">
        <w:t>лом</w:t>
      </w:r>
      <w:r>
        <w:t>»</w:t>
      </w:r>
      <w:r w:rsidRPr="007658C8">
        <w:t xml:space="preserve"> на уровне министров в ходе двадцать второго Всемирного конгресса по ИТС, который состоялся в Бордо (Франция) 5–9 октября 2015 года, был принят Мани</w:t>
      </w:r>
      <w:r>
        <w:t>фест Бордо – «</w:t>
      </w:r>
      <w:r w:rsidRPr="007658C8">
        <w:t>Роль ИТС в решении проблем, связанных с изменением кл</w:t>
      </w:r>
      <w:r w:rsidRPr="007658C8">
        <w:t>и</w:t>
      </w:r>
      <w:r w:rsidRPr="007658C8">
        <w:t>мата</w:t>
      </w:r>
      <w:r>
        <w:t>»</w:t>
      </w:r>
      <w:r w:rsidRPr="002E6F6F">
        <w:rPr>
          <w:vertAlign w:val="superscript"/>
        </w:rPr>
        <w:footnoteReference w:id="1"/>
      </w:r>
      <w:r w:rsidRPr="007658C8">
        <w:t>. В этом документе четко признается незаменимая роль ИТС в том, что к</w:t>
      </w:r>
      <w:r w:rsidRPr="007658C8">
        <w:t>а</w:t>
      </w:r>
      <w:r w:rsidRPr="007658C8">
        <w:t>сается вклада транспортных систем в процесс достижения показателей ЦУР, в</w:t>
      </w:r>
      <w:proofErr w:type="gramEnd"/>
      <w:r w:rsidRPr="007658C8">
        <w:t xml:space="preserve"> частности в борьбу с изменением климата, и говорится следующее:</w:t>
      </w:r>
    </w:p>
    <w:p w:rsidR="009F2F77" w:rsidRPr="007658C8" w:rsidRDefault="009F2F77" w:rsidP="009F2F77">
      <w:pPr>
        <w:pStyle w:val="SingleTxt"/>
      </w:pPr>
      <w:r>
        <w:tab/>
      </w:r>
      <w:r w:rsidRPr="007658C8">
        <w:t>a)</w:t>
      </w:r>
      <w:r w:rsidRPr="007658C8">
        <w:tab/>
        <w:t>ИТС могут способствовать сокращению выбросов СО</w:t>
      </w:r>
      <w:proofErr w:type="gramStart"/>
      <w:r w:rsidRPr="007658C8">
        <w:rPr>
          <w:vertAlign w:val="subscript"/>
        </w:rPr>
        <w:t>2</w:t>
      </w:r>
      <w:proofErr w:type="gramEnd"/>
      <w:r w:rsidRPr="007658C8">
        <w:rPr>
          <w:vertAlign w:val="subscript"/>
        </w:rPr>
        <w:t xml:space="preserve"> </w:t>
      </w:r>
      <w:r w:rsidRPr="007658C8">
        <w:t>и уровня з</w:t>
      </w:r>
      <w:r w:rsidRPr="007658C8">
        <w:t>а</w:t>
      </w:r>
      <w:r w:rsidRPr="007658C8">
        <w:t xml:space="preserve">грязнения воздуха в городах благодаря тому, что они оптимизируют управление сетями и стимулируют </w:t>
      </w:r>
      <w:proofErr w:type="spellStart"/>
      <w:r w:rsidRPr="007658C8">
        <w:t>эковождение</w:t>
      </w:r>
      <w:proofErr w:type="spellEnd"/>
      <w:r w:rsidRPr="007658C8">
        <w:t xml:space="preserve"> и более частое использование общественн</w:t>
      </w:r>
      <w:r w:rsidRPr="007658C8">
        <w:t>о</w:t>
      </w:r>
      <w:r w:rsidRPr="007658C8">
        <w:t>го транспорта и видов транспорта с более низкими выбросами углерода вместо личных автомобилей.</w:t>
      </w:r>
    </w:p>
    <w:p w:rsidR="009F2F77" w:rsidRPr="001058C2" w:rsidRDefault="009F2F77" w:rsidP="009F2F77">
      <w:pPr>
        <w:pStyle w:val="SingleTxt"/>
      </w:pPr>
      <w:r>
        <w:tab/>
      </w:r>
      <w:r w:rsidRPr="007658C8">
        <w:t>b)</w:t>
      </w:r>
      <w:r w:rsidRPr="007658C8">
        <w:tab/>
        <w:t>В рамках комплексного подхода, необходимого для сокращения выбр</w:t>
      </w:r>
      <w:r w:rsidRPr="007658C8">
        <w:t>о</w:t>
      </w:r>
      <w:r w:rsidRPr="007658C8">
        <w:t>сов CO</w:t>
      </w:r>
      <w:r w:rsidRPr="007658C8">
        <w:rPr>
          <w:vertAlign w:val="subscript"/>
        </w:rPr>
        <w:t>2</w:t>
      </w:r>
      <w:r w:rsidRPr="007658C8">
        <w:t>, ИТС позволяют собрать воедино служебные звенья: подключенные к сети и автономные транспортные средства; спутниковые приложения для тран</w:t>
      </w:r>
      <w:r w:rsidRPr="007658C8">
        <w:t>с</w:t>
      </w:r>
      <w:r w:rsidRPr="007658C8">
        <w:t xml:space="preserve">порта; </w:t>
      </w:r>
      <w:proofErr w:type="spellStart"/>
      <w:r w:rsidRPr="007658C8">
        <w:t>электромобильность</w:t>
      </w:r>
      <w:proofErr w:type="spellEnd"/>
      <w:r w:rsidRPr="007658C8">
        <w:t>; управление парковочными объектами и перехват</w:t>
      </w:r>
      <w:r w:rsidRPr="007658C8">
        <w:t>ы</w:t>
      </w:r>
      <w:r w:rsidRPr="007658C8">
        <w:lastRenderedPageBreak/>
        <w:t>вающими парковками; городскую логистику и управление транспортными пот</w:t>
      </w:r>
      <w:r w:rsidRPr="007658C8">
        <w:t>о</w:t>
      </w:r>
      <w:r w:rsidRPr="007658C8">
        <w:t>ками на основе экологических критериев.</w:t>
      </w:r>
    </w:p>
    <w:p w:rsidR="009F2F77" w:rsidRPr="001058C2" w:rsidRDefault="009F2F77" w:rsidP="009F2F77">
      <w:pPr>
        <w:pStyle w:val="SingleTxt"/>
        <w:spacing w:after="0" w:line="120" w:lineRule="exact"/>
        <w:rPr>
          <w:sz w:val="10"/>
        </w:rPr>
      </w:pPr>
    </w:p>
    <w:p w:rsidR="009F2F77" w:rsidRPr="001058C2" w:rsidRDefault="009F2F77" w:rsidP="009F2F77">
      <w:pPr>
        <w:pStyle w:val="SingleTxt"/>
        <w:spacing w:after="0" w:line="120" w:lineRule="exact"/>
        <w:rPr>
          <w:sz w:val="10"/>
        </w:rPr>
      </w:pPr>
    </w:p>
    <w:p w:rsidR="009F2F77" w:rsidRDefault="009F2F77" w:rsidP="009F2F77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7658C8">
        <w:tab/>
        <w:t>II.</w:t>
      </w:r>
      <w:r w:rsidRPr="007658C8">
        <w:tab/>
        <w:t>Коротко об ИТС</w:t>
      </w:r>
    </w:p>
    <w:p w:rsidR="009F2F77" w:rsidRPr="00717AD7" w:rsidRDefault="009F2F77" w:rsidP="009F2F77">
      <w:pPr>
        <w:pStyle w:val="SingleTxt"/>
        <w:spacing w:after="0" w:line="120" w:lineRule="exact"/>
        <w:rPr>
          <w:sz w:val="10"/>
        </w:rPr>
      </w:pPr>
    </w:p>
    <w:p w:rsidR="009F2F77" w:rsidRPr="00717AD7" w:rsidRDefault="009F2F77" w:rsidP="009F2F77">
      <w:pPr>
        <w:pStyle w:val="SingleTxt"/>
        <w:spacing w:after="0" w:line="120" w:lineRule="exact"/>
        <w:rPr>
          <w:sz w:val="10"/>
        </w:rPr>
      </w:pPr>
    </w:p>
    <w:p w:rsidR="009F2F77" w:rsidRPr="007658C8" w:rsidRDefault="009F2F77" w:rsidP="009F2F77">
      <w:pPr>
        <w:pStyle w:val="SingleTxt"/>
      </w:pPr>
      <w:r w:rsidRPr="007658C8">
        <w:t>4.</w:t>
      </w:r>
      <w:r w:rsidRPr="007658C8">
        <w:tab/>
        <w:t>ИТС характеризуют как основанные на передовых технологиях прилож</w:t>
      </w:r>
      <w:r w:rsidRPr="007658C8">
        <w:t>е</w:t>
      </w:r>
      <w:r w:rsidRPr="007658C8">
        <w:t>ния, которые нацелены на предоставление инновационных услуг в сфере упра</w:t>
      </w:r>
      <w:r w:rsidRPr="007658C8">
        <w:t>в</w:t>
      </w:r>
      <w:r w:rsidRPr="007658C8">
        <w:t>ления движением применительно к различным видам транспорта и которые сп</w:t>
      </w:r>
      <w:r w:rsidRPr="007658C8">
        <w:t>о</w:t>
      </w:r>
      <w:r w:rsidRPr="007658C8">
        <w:t>собствуют повышению информированности пользователей и, таким образом, д</w:t>
      </w:r>
      <w:r w:rsidRPr="007658C8">
        <w:t>а</w:t>
      </w:r>
      <w:r w:rsidRPr="007658C8">
        <w:t>ют им возможность использовать транспортные сети в более безопасном, скоо</w:t>
      </w:r>
      <w:r w:rsidRPr="007658C8">
        <w:t>р</w:t>
      </w:r>
      <w:r>
        <w:t>динированном и «</w:t>
      </w:r>
      <w:r w:rsidRPr="007658C8">
        <w:t>интеллектуальном</w:t>
      </w:r>
      <w:r>
        <w:t>»</w:t>
      </w:r>
      <w:r w:rsidRPr="007658C8">
        <w:t xml:space="preserve"> режиме. (ЕС, 2010 год). Применение ИТС способствует достижению устойчивой мобильности за счет того, что транспорт становится более эффективным, безопасным и </w:t>
      </w:r>
      <w:proofErr w:type="spellStart"/>
      <w:r w:rsidRPr="007658C8">
        <w:t>экологичным</w:t>
      </w:r>
      <w:proofErr w:type="spellEnd"/>
      <w:r w:rsidRPr="007658C8">
        <w:t xml:space="preserve">. </w:t>
      </w:r>
      <w:r>
        <w:t>ИТС можно также определить как «</w:t>
      </w:r>
      <w:r w:rsidRPr="007658C8">
        <w:t xml:space="preserve">любую систему или услугу, делающую передвижение людей или товаров более эффективным и экономичным, т.е. более </w:t>
      </w:r>
      <w:r>
        <w:t>"</w:t>
      </w:r>
      <w:r w:rsidRPr="007658C8">
        <w:t>интеллектуальным</w:t>
      </w:r>
      <w:r w:rsidRPr="00EB78D4">
        <w:t>"</w:t>
      </w:r>
      <w:r>
        <w:t>»</w:t>
      </w:r>
      <w:r w:rsidRPr="007658C8">
        <w:t xml:space="preserve"> (Организация Объединенных Наций, 2014 год).</w:t>
      </w:r>
    </w:p>
    <w:p w:rsidR="009F2F77" w:rsidRPr="007658C8" w:rsidRDefault="009F2F77" w:rsidP="009F2F77">
      <w:pPr>
        <w:pStyle w:val="SingleTxt"/>
      </w:pPr>
      <w:r w:rsidRPr="007658C8">
        <w:t>5.</w:t>
      </w:r>
      <w:r w:rsidRPr="007658C8">
        <w:tab/>
        <w:t>ИТС объединяют телекоммуникации, электронное оборудование и инфо</w:t>
      </w:r>
      <w:r w:rsidRPr="007658C8">
        <w:t>р</w:t>
      </w:r>
      <w:r w:rsidRPr="007658C8">
        <w:t>мационные технологии (</w:t>
      </w:r>
      <w:proofErr w:type="gramStart"/>
      <w:r w:rsidRPr="007658C8">
        <w:t>ИТ</w:t>
      </w:r>
      <w:proofErr w:type="gramEnd"/>
      <w:r w:rsidRPr="007658C8">
        <w:t>) с транспортным инжинирингом</w:t>
      </w:r>
      <w:r>
        <w:t>, что позволяет</w:t>
      </w:r>
      <w:r w:rsidRPr="007658C8">
        <w:t xml:space="preserve"> пл</w:t>
      </w:r>
      <w:r w:rsidRPr="007658C8">
        <w:t>а</w:t>
      </w:r>
      <w:r w:rsidRPr="007658C8">
        <w:t>нирова</w:t>
      </w:r>
      <w:r>
        <w:t>ть</w:t>
      </w:r>
      <w:r w:rsidRPr="007658C8">
        <w:t xml:space="preserve">, </w:t>
      </w:r>
      <w:r>
        <w:t>разрабатывать</w:t>
      </w:r>
      <w:r w:rsidRPr="007658C8">
        <w:t xml:space="preserve">, </w:t>
      </w:r>
      <w:r>
        <w:t>эксплуатировать</w:t>
      </w:r>
      <w:r w:rsidRPr="007658C8">
        <w:t xml:space="preserve"> и </w:t>
      </w:r>
      <w:r>
        <w:t>обслуживать</w:t>
      </w:r>
      <w:r w:rsidRPr="007658C8">
        <w:t xml:space="preserve"> транспортны</w:t>
      </w:r>
      <w:r>
        <w:t>е</w:t>
      </w:r>
      <w:r w:rsidRPr="007658C8">
        <w:t xml:space="preserve"> систем</w:t>
      </w:r>
      <w:r>
        <w:t>ы</w:t>
      </w:r>
      <w:r w:rsidRPr="007658C8">
        <w:t xml:space="preserve"> и </w:t>
      </w:r>
      <w:r>
        <w:t>управлять</w:t>
      </w:r>
      <w:r w:rsidRPr="007658C8">
        <w:t xml:space="preserve"> ими. Применение ИКТ на различных видах транспорта существе</w:t>
      </w:r>
      <w:r w:rsidRPr="007658C8">
        <w:t>н</w:t>
      </w:r>
      <w:r w:rsidRPr="007658C8">
        <w:t>ным образом помогает оптимизировать использование существующих тран</w:t>
      </w:r>
      <w:r w:rsidRPr="007658C8">
        <w:t>с</w:t>
      </w:r>
      <w:r w:rsidRPr="007658C8">
        <w:t>портных сетей, уменьшить вредные последствия для окружающей среды, пов</w:t>
      </w:r>
      <w:r w:rsidRPr="007658C8">
        <w:t>ы</w:t>
      </w:r>
      <w:r w:rsidRPr="007658C8">
        <w:t xml:space="preserve">сить эффективность, в том числе </w:t>
      </w:r>
      <w:proofErr w:type="spellStart"/>
      <w:r w:rsidRPr="007658C8">
        <w:t>энергоэффективность</w:t>
      </w:r>
      <w:proofErr w:type="spellEnd"/>
      <w:r w:rsidRPr="007658C8">
        <w:t xml:space="preserve">, и мобильность </w:t>
      </w:r>
      <w:proofErr w:type="spellStart"/>
      <w:r w:rsidRPr="007658C8">
        <w:t>пассаж</w:t>
      </w:r>
      <w:r w:rsidRPr="007658C8">
        <w:t>и</w:t>
      </w:r>
      <w:r w:rsidRPr="007658C8">
        <w:t>р</w:t>
      </w:r>
      <w:proofErr w:type="gramStart"/>
      <w:r w:rsidRPr="007658C8">
        <w:t>о</w:t>
      </w:r>
      <w:proofErr w:type="spellEnd"/>
      <w:r w:rsidRPr="007658C8">
        <w:t>-</w:t>
      </w:r>
      <w:proofErr w:type="gramEnd"/>
      <w:r w:rsidRPr="007658C8">
        <w:t xml:space="preserve"> и грузопотоков, </w:t>
      </w:r>
      <w:r>
        <w:t>повысить</w:t>
      </w:r>
      <w:r w:rsidRPr="007658C8">
        <w:t xml:space="preserve"> безопасность и надежность, в том числе при пер</w:t>
      </w:r>
      <w:r w:rsidRPr="007658C8">
        <w:t>е</w:t>
      </w:r>
      <w:r w:rsidRPr="007658C8">
        <w:t>возке опасных грузов, и одновременно способствует экономическому росту, а также повышению показателей конкурентоспособности и занято</w:t>
      </w:r>
      <w:r>
        <w:t>сти (ЕС, 2010 </w:t>
      </w:r>
      <w:r w:rsidRPr="007658C8">
        <w:t>год).</w:t>
      </w:r>
    </w:p>
    <w:p w:rsidR="009F2F77" w:rsidRPr="007658C8" w:rsidRDefault="009F2F77" w:rsidP="009F2F77">
      <w:pPr>
        <w:pStyle w:val="SingleTxt"/>
      </w:pPr>
      <w:r w:rsidRPr="007658C8">
        <w:t>6.</w:t>
      </w:r>
      <w:r w:rsidRPr="007658C8">
        <w:tab/>
        <w:t xml:space="preserve">ИТС </w:t>
      </w:r>
      <w:r>
        <w:t>включают в себя</w:t>
      </w:r>
      <w:r w:rsidRPr="007658C8">
        <w:t xml:space="preserve"> самы</w:t>
      </w:r>
      <w:r>
        <w:t>е</w:t>
      </w:r>
      <w:r w:rsidRPr="007658C8">
        <w:t xml:space="preserve"> современны</w:t>
      </w:r>
      <w:r>
        <w:t>е</w:t>
      </w:r>
      <w:r w:rsidRPr="007658C8">
        <w:t xml:space="preserve"> устройств</w:t>
      </w:r>
      <w:r>
        <w:t>а</w:t>
      </w:r>
      <w:r w:rsidRPr="007658C8">
        <w:t>, которые разрабат</w:t>
      </w:r>
      <w:r w:rsidRPr="007658C8">
        <w:t>ы</w:t>
      </w:r>
      <w:r w:rsidRPr="007658C8">
        <w:t>ваются с учетом конкретных потребностей и позволяют передавать поступа</w:t>
      </w:r>
      <w:r w:rsidRPr="007658C8">
        <w:t>ю</w:t>
      </w:r>
      <w:r w:rsidRPr="007658C8">
        <w:t>щую информацию участникам дорожного движения и правоохранительным о</w:t>
      </w:r>
      <w:r w:rsidRPr="007658C8">
        <w:t>р</w:t>
      </w:r>
      <w:r w:rsidRPr="007658C8">
        <w:t xml:space="preserve">ганам в режиме реального времени. </w:t>
      </w:r>
      <w:proofErr w:type="gramStart"/>
      <w:r w:rsidRPr="007658C8">
        <w:t xml:space="preserve">ИТС, встраиваемые в транспортные средства и устанавливаемые на дорогах, </w:t>
      </w:r>
      <w:r>
        <w:t>используют</w:t>
      </w:r>
      <w:r w:rsidRPr="007658C8">
        <w:t xml:space="preserve"> технологии, которые имеют отнош</w:t>
      </w:r>
      <w:r w:rsidRPr="007658C8">
        <w:t>е</w:t>
      </w:r>
      <w:r w:rsidRPr="007658C8">
        <w:t>ние к помощи при вождении и автоматизации вождения, управлению транспор</w:t>
      </w:r>
      <w:r w:rsidRPr="007658C8">
        <w:t>т</w:t>
      </w:r>
      <w:r w:rsidRPr="007658C8">
        <w:t>ными потоками и транспортными средствами</w:t>
      </w:r>
      <w:r>
        <w:t>; эти технологии</w:t>
      </w:r>
      <w:r w:rsidRPr="007658C8">
        <w:t xml:space="preserve"> повышают бе</w:t>
      </w:r>
      <w:r w:rsidRPr="007658C8">
        <w:t>з</w:t>
      </w:r>
      <w:r w:rsidRPr="007658C8">
        <w:t>опасность транспортных средств и инфраструктуры и обеспечивают бесперебо</w:t>
      </w:r>
      <w:r w:rsidRPr="007658C8">
        <w:t>й</w:t>
      </w:r>
      <w:r w:rsidRPr="007658C8">
        <w:t>ный и удобный режим перевозки посредством задействования соответствующих функций транспортных средств и интерактивного взаимодействия с дорожной инфраструктурой и другими транспортными средствами.</w:t>
      </w:r>
      <w:proofErr w:type="gramEnd"/>
      <w:r w:rsidRPr="007658C8">
        <w:t xml:space="preserve"> Такие решения, как а</w:t>
      </w:r>
      <w:r w:rsidRPr="007658C8">
        <w:t>в</w:t>
      </w:r>
      <w:r w:rsidRPr="007658C8">
        <w:t xml:space="preserve">тономное устройство помощи водителю, могут, например, </w:t>
      </w:r>
      <w:proofErr w:type="gramStart"/>
      <w:r w:rsidRPr="007658C8">
        <w:t>помогать водителям поддерживать</w:t>
      </w:r>
      <w:proofErr w:type="gramEnd"/>
      <w:r w:rsidRPr="007658C8">
        <w:t xml:space="preserve"> безопасную скорость и дистанцию, держаться в пределах полосы, избегать обгона в критических ситуациях и безопасно проезжать перекрестки, </w:t>
      </w:r>
      <w:r>
        <w:t>что</w:t>
      </w:r>
      <w:r w:rsidRPr="007658C8">
        <w:t xml:space="preserve"> позитивно сказыва</w:t>
      </w:r>
      <w:r>
        <w:t>е</w:t>
      </w:r>
      <w:r w:rsidRPr="007658C8">
        <w:t xml:space="preserve">тся </w:t>
      </w:r>
      <w:r>
        <w:t xml:space="preserve">на </w:t>
      </w:r>
      <w:r w:rsidRPr="007658C8">
        <w:t xml:space="preserve">безопасности и управлении дорожным движением. </w:t>
      </w:r>
      <w:r>
        <w:t>Вместе с тем дополнительные</w:t>
      </w:r>
      <w:r w:rsidRPr="007658C8">
        <w:t xml:space="preserve"> преимущества были бы </w:t>
      </w:r>
      <w:r>
        <w:t>получены в том случае</w:t>
      </w:r>
      <w:r w:rsidRPr="007658C8">
        <w:t>, если бы индивидуальные транспортные средства могли постоянно  поддерживать связь друг с другом и с дорожной инфраструктурой.</w:t>
      </w:r>
    </w:p>
    <w:p w:rsidR="009F2F77" w:rsidRPr="007658C8" w:rsidRDefault="009F2F77" w:rsidP="009F2F77">
      <w:pPr>
        <w:pStyle w:val="SingleTxt"/>
      </w:pPr>
      <w:r w:rsidRPr="007658C8">
        <w:t>7.</w:t>
      </w:r>
      <w:r w:rsidRPr="007658C8">
        <w:tab/>
        <w:t>В последние годы исследовани</w:t>
      </w:r>
      <w:r>
        <w:t>я в области «</w:t>
      </w:r>
      <w:r w:rsidRPr="007658C8">
        <w:t>интеллектуальных</w:t>
      </w:r>
      <w:r>
        <w:t>»</w:t>
      </w:r>
      <w:r w:rsidRPr="007658C8">
        <w:t xml:space="preserve"> транспор</w:t>
      </w:r>
      <w:r w:rsidRPr="007658C8">
        <w:t>т</w:t>
      </w:r>
      <w:r w:rsidRPr="007658C8">
        <w:t>ных средств в основном ведутся в направлении разработки кооперативных ИТС (</w:t>
      </w:r>
      <w:proofErr w:type="gramStart"/>
      <w:r w:rsidRPr="007658C8">
        <w:t>К-ИТС</w:t>
      </w:r>
      <w:proofErr w:type="gramEnd"/>
      <w:r w:rsidRPr="007658C8">
        <w:t>), которые позволяют транспортным средствам поддерживать связь друг с другом и/или с объектами инфраструктуры. Кооперативные ИТС позволяют с</w:t>
      </w:r>
      <w:r w:rsidRPr="007658C8">
        <w:t>у</w:t>
      </w:r>
      <w:r w:rsidRPr="007658C8">
        <w:t>щественн</w:t>
      </w:r>
      <w:r>
        <w:t>ым образом</w:t>
      </w:r>
      <w:r w:rsidRPr="007658C8">
        <w:t xml:space="preserve"> повысить качество и надежность информации </w:t>
      </w:r>
      <w:r>
        <w:t xml:space="preserve">о </w:t>
      </w:r>
      <w:r w:rsidRPr="007658C8">
        <w:t>транспор</w:t>
      </w:r>
      <w:r w:rsidRPr="007658C8">
        <w:t>т</w:t>
      </w:r>
      <w:r w:rsidRPr="007658C8">
        <w:t>ных средств</w:t>
      </w:r>
      <w:r>
        <w:t>ах</w:t>
      </w:r>
      <w:r w:rsidRPr="007658C8">
        <w:t>, их местоположени</w:t>
      </w:r>
      <w:r>
        <w:t>и</w:t>
      </w:r>
      <w:r w:rsidRPr="007658C8">
        <w:t xml:space="preserve"> и обстановк</w:t>
      </w:r>
      <w:r>
        <w:t>е</w:t>
      </w:r>
      <w:r w:rsidRPr="007658C8">
        <w:t xml:space="preserve"> на дороге. Кооперативные ИТС способствуют повышению качества существующих и появлению новых услуг, </w:t>
      </w:r>
      <w:r w:rsidRPr="007658C8">
        <w:lastRenderedPageBreak/>
        <w:t xml:space="preserve">предоставляемых пользователям транспортных систем, что, в свою очередь, </w:t>
      </w:r>
      <w:r>
        <w:t>пр</w:t>
      </w:r>
      <w:r>
        <w:t>и</w:t>
      </w:r>
      <w:r>
        <w:t>несет</w:t>
      </w:r>
      <w:r w:rsidRPr="007658C8">
        <w:t xml:space="preserve"> существенную пользу в социальном и экономическом плане и повы</w:t>
      </w:r>
      <w:r>
        <w:t>си</w:t>
      </w:r>
      <w:r w:rsidRPr="007658C8">
        <w:t>т э</w:t>
      </w:r>
      <w:r w:rsidRPr="007658C8">
        <w:t>ф</w:t>
      </w:r>
      <w:r w:rsidRPr="007658C8">
        <w:t>фективность и безопасность транспорта.</w:t>
      </w:r>
    </w:p>
    <w:p w:rsidR="009F2F77" w:rsidRDefault="009F2F77" w:rsidP="009F2F77">
      <w:pPr>
        <w:pStyle w:val="SingleTxt"/>
      </w:pPr>
      <w:r w:rsidRPr="007658C8">
        <w:t>8.</w:t>
      </w:r>
      <w:r w:rsidRPr="007658C8">
        <w:tab/>
      </w:r>
      <w:r>
        <w:t xml:space="preserve">Кроме того, </w:t>
      </w:r>
      <w:r w:rsidRPr="007658C8">
        <w:t>ИТС обеспечивают широкую интеграцию в рамках транспор</w:t>
      </w:r>
      <w:r w:rsidRPr="007658C8">
        <w:t>т</w:t>
      </w:r>
      <w:r w:rsidRPr="007658C8">
        <w:t>ной системы через использование таких приложений, как предоставление бил</w:t>
      </w:r>
      <w:r w:rsidRPr="007658C8">
        <w:t>е</w:t>
      </w:r>
      <w:r>
        <w:t>тов «</w:t>
      </w:r>
      <w:r w:rsidRPr="007658C8">
        <w:t>от двери до двери</w:t>
      </w:r>
      <w:r>
        <w:t>»</w:t>
      </w:r>
      <w:r w:rsidRPr="007658C8">
        <w:t xml:space="preserve"> для лиц, совершающих регулярные маятниковые поез</w:t>
      </w:r>
      <w:r w:rsidRPr="007658C8">
        <w:t>д</w:t>
      </w:r>
      <w:r w:rsidRPr="007658C8">
        <w:t xml:space="preserve">ки. </w:t>
      </w:r>
      <w:proofErr w:type="gramStart"/>
      <w:r w:rsidRPr="007658C8">
        <w:t>Приложения, которые уже доступны, дают пользователям возможность опт</w:t>
      </w:r>
      <w:r w:rsidRPr="007658C8">
        <w:t>и</w:t>
      </w:r>
      <w:r w:rsidRPr="007658C8">
        <w:t>мизировать индивидуальные транспортные маршруты с учетом различных видов транспорта, предоставляя рекомендации в отношении наиболее оптимальной комбинации транспортных услуг, которая позво</w:t>
      </w:r>
      <w:r>
        <w:t>л</w:t>
      </w:r>
      <w:r w:rsidRPr="007658C8">
        <w:t>ит добраться от дома до нужного пункта назначения, будь то в пределах того же города или на другом континенте, купив при этом только один электронный билет.</w:t>
      </w:r>
      <w:proofErr w:type="gramEnd"/>
      <w:r w:rsidRPr="007658C8">
        <w:t xml:space="preserve"> Аналогичная концепция может быть разработана и применена к грузовым перевозкам для оптимизации тран</w:t>
      </w:r>
      <w:r w:rsidRPr="007658C8">
        <w:t>с</w:t>
      </w:r>
      <w:r w:rsidRPr="007658C8">
        <w:t>портных маршрутов и видов транспорта на пути от производител</w:t>
      </w:r>
      <w:r>
        <w:t>ей</w:t>
      </w:r>
      <w:r w:rsidRPr="007658C8">
        <w:t xml:space="preserve"> до потреб</w:t>
      </w:r>
      <w:r w:rsidRPr="007658C8">
        <w:t>и</w:t>
      </w:r>
      <w:r w:rsidRPr="007658C8">
        <w:t>тел</w:t>
      </w:r>
      <w:r>
        <w:t>ей</w:t>
      </w:r>
      <w:r w:rsidRPr="007658C8">
        <w:t xml:space="preserve">, что дает дополнительные </w:t>
      </w:r>
      <w:proofErr w:type="gramStart"/>
      <w:r w:rsidRPr="007658C8">
        <w:t>преимущества</w:t>
      </w:r>
      <w:proofErr w:type="gramEnd"/>
      <w:r w:rsidRPr="007658C8">
        <w:t xml:space="preserve"> как перв</w:t>
      </w:r>
      <w:r>
        <w:t>ым</w:t>
      </w:r>
      <w:r w:rsidRPr="007658C8">
        <w:t>, так и втор</w:t>
      </w:r>
      <w:r>
        <w:t>ым</w:t>
      </w:r>
      <w:r w:rsidRPr="007658C8">
        <w:t>, а та</w:t>
      </w:r>
      <w:r w:rsidRPr="007658C8">
        <w:t>к</w:t>
      </w:r>
      <w:r w:rsidRPr="007658C8">
        <w:t>же сокращает вредное воздействие на окружающую среду.</w:t>
      </w:r>
    </w:p>
    <w:p w:rsidR="009F2F77" w:rsidRPr="00563D3A" w:rsidRDefault="009F2F77" w:rsidP="009F2F77">
      <w:pPr>
        <w:pStyle w:val="SingleTxt"/>
        <w:spacing w:after="0" w:line="120" w:lineRule="exact"/>
        <w:rPr>
          <w:sz w:val="10"/>
        </w:rPr>
      </w:pPr>
    </w:p>
    <w:p w:rsidR="009F2F77" w:rsidRPr="00563D3A" w:rsidRDefault="009F2F77" w:rsidP="009F2F77">
      <w:pPr>
        <w:pStyle w:val="SingleTxt"/>
        <w:spacing w:after="0" w:line="120" w:lineRule="exact"/>
        <w:rPr>
          <w:sz w:val="10"/>
        </w:rPr>
      </w:pPr>
    </w:p>
    <w:p w:rsidR="009F2F77" w:rsidRDefault="009F2F77" w:rsidP="009F2F77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7658C8">
        <w:tab/>
      </w:r>
      <w:r w:rsidRPr="007658C8">
        <w:rPr>
          <w:bCs/>
        </w:rPr>
        <w:t>III.</w:t>
      </w:r>
      <w:r w:rsidRPr="007658C8">
        <w:tab/>
        <w:t>Роль ИТС в достижении показателей ЦУР</w:t>
      </w:r>
    </w:p>
    <w:p w:rsidR="009F2F77" w:rsidRPr="00563D3A" w:rsidRDefault="009F2F77" w:rsidP="009F2F77">
      <w:pPr>
        <w:pStyle w:val="SingleTxt"/>
        <w:spacing w:after="0" w:line="120" w:lineRule="exact"/>
        <w:rPr>
          <w:sz w:val="10"/>
        </w:rPr>
      </w:pPr>
    </w:p>
    <w:p w:rsidR="009F2F77" w:rsidRPr="00563D3A" w:rsidRDefault="009F2F77" w:rsidP="009F2F77">
      <w:pPr>
        <w:pStyle w:val="SingleTxt"/>
        <w:spacing w:after="0" w:line="120" w:lineRule="exact"/>
        <w:rPr>
          <w:sz w:val="10"/>
        </w:rPr>
      </w:pPr>
    </w:p>
    <w:p w:rsidR="009F2F77" w:rsidRPr="007658C8" w:rsidRDefault="009F2F77" w:rsidP="009F2F77">
      <w:pPr>
        <w:pStyle w:val="SingleTxt"/>
      </w:pPr>
      <w:r w:rsidRPr="007658C8">
        <w:t>9.</w:t>
      </w:r>
      <w:r w:rsidRPr="007658C8">
        <w:tab/>
      </w:r>
      <w:proofErr w:type="gramStart"/>
      <w:r w:rsidRPr="007658C8">
        <w:t>С одной стороны, ИТС можно рассматривать как фактор, способствующий реализации политики по смягчению наиболее негативных аспектов транспор</w:t>
      </w:r>
      <w:r w:rsidRPr="007658C8">
        <w:t>т</w:t>
      </w:r>
      <w:r w:rsidRPr="007658C8">
        <w:t>ных систем (через взимание платы за въезд в места скопления автомобильного транспорта, платы за выбросы и т.д.), а с</w:t>
      </w:r>
      <w:r>
        <w:t xml:space="preserve"> </w:t>
      </w:r>
      <w:r w:rsidRPr="007658C8">
        <w:t xml:space="preserve">другой стороны </w:t>
      </w:r>
      <w:r>
        <w:t>–</w:t>
      </w:r>
      <w:r w:rsidRPr="007658C8">
        <w:t xml:space="preserve"> как катализатор д</w:t>
      </w:r>
      <w:r w:rsidRPr="007658C8">
        <w:t>о</w:t>
      </w:r>
      <w:r w:rsidRPr="007658C8">
        <w:t>стижения общественной мобильности на более равноправной основе (для пеш</w:t>
      </w:r>
      <w:r w:rsidRPr="007658C8">
        <w:t>е</w:t>
      </w:r>
      <w:r w:rsidRPr="007658C8">
        <w:t xml:space="preserve">ходов, велосипедистов и других уязвимых участников дорожного движения </w:t>
      </w:r>
      <w:r>
        <w:t>–</w:t>
      </w:r>
      <w:r w:rsidRPr="007658C8">
        <w:t xml:space="preserve"> в условиях доминирования автомобилей</w:t>
      </w:r>
      <w:proofErr w:type="gramEnd"/>
      <w:r w:rsidRPr="007658C8">
        <w:t xml:space="preserve"> на дорогах), а также повышения эффе</w:t>
      </w:r>
      <w:r w:rsidRPr="007658C8">
        <w:t>к</w:t>
      </w:r>
      <w:r w:rsidRPr="007658C8">
        <w:t xml:space="preserve">тивности режима торговли товарами (например, благодаря процедуре e-CMR). </w:t>
      </w:r>
    </w:p>
    <w:p w:rsidR="009F2F77" w:rsidRPr="001058C2" w:rsidRDefault="009F2F77" w:rsidP="009F2F77">
      <w:pPr>
        <w:pStyle w:val="SingleTxt"/>
      </w:pPr>
      <w:r w:rsidRPr="007658C8">
        <w:t>10.</w:t>
      </w:r>
      <w:r w:rsidRPr="007658C8">
        <w:tab/>
        <w:t xml:space="preserve">Таким образом, ИТС может выступать в качестве катализатора усилий по достижению устойчивой мобильности и одновременно </w:t>
      </w:r>
      <w:r>
        <w:t>–</w:t>
      </w:r>
      <w:r w:rsidRPr="007658C8">
        <w:t xml:space="preserve"> инструмента для обе</w:t>
      </w:r>
      <w:r w:rsidRPr="007658C8">
        <w:t>с</w:t>
      </w:r>
      <w:r w:rsidRPr="007658C8">
        <w:t>печения максимальной эффективности транспортных услуг и инфраструктуры. В</w:t>
      </w:r>
      <w:r>
        <w:t> </w:t>
      </w:r>
      <w:r w:rsidRPr="007658C8">
        <w:t xml:space="preserve">приведенной ниже таблице указан ряд конкретных приложений ИТС, которые </w:t>
      </w:r>
      <w:r>
        <w:t>способны внести</w:t>
      </w:r>
      <w:r w:rsidRPr="007658C8">
        <w:t xml:space="preserve"> непосредственный вклад в достижение соответствующих пок</w:t>
      </w:r>
      <w:r w:rsidRPr="007658C8">
        <w:t>а</w:t>
      </w:r>
      <w:r w:rsidRPr="007658C8">
        <w:t>зателей ЦУР и, таким обра</w:t>
      </w:r>
      <w:r>
        <w:t>з</w:t>
      </w:r>
      <w:r w:rsidRPr="007658C8">
        <w:t xml:space="preserve">ом, </w:t>
      </w:r>
      <w:r>
        <w:t>сыграть важную роль в</w:t>
      </w:r>
      <w:r w:rsidRPr="007658C8">
        <w:t xml:space="preserve"> обеспечени</w:t>
      </w:r>
      <w:r>
        <w:t>и</w:t>
      </w:r>
      <w:r w:rsidRPr="007658C8">
        <w:t xml:space="preserve"> устойчивой мобильности.</w:t>
      </w:r>
    </w:p>
    <w:p w:rsidR="009F2F77" w:rsidRPr="00067E4E" w:rsidRDefault="009F2F77" w:rsidP="009F2F77">
      <w:pPr>
        <w:pStyle w:val="SingleTxt"/>
        <w:spacing w:after="0" w:line="120" w:lineRule="exact"/>
        <w:rPr>
          <w:sz w:val="10"/>
        </w:rPr>
      </w:pPr>
    </w:p>
    <w:p w:rsidR="002D33F1" w:rsidRPr="009F2F77" w:rsidRDefault="002D33F1" w:rsidP="009F2F77"/>
    <w:p w:rsidR="002D33F1" w:rsidRDefault="002D33F1" w:rsidP="002D33F1">
      <w:pPr>
        <w:pStyle w:val="SingleTxt"/>
        <w:sectPr w:rsidR="002D33F1" w:rsidSect="002D33F1">
          <w:headerReference w:type="even" r:id="rId15"/>
          <w:headerReference w:type="default" r:id="rId16"/>
          <w:footerReference w:type="even" r:id="rId17"/>
          <w:footerReference w:type="default" r:id="rId18"/>
          <w:type w:val="continuous"/>
          <w:pgSz w:w="11909" w:h="16834"/>
          <w:pgMar w:top="1742" w:right="936" w:bottom="1898" w:left="936" w:header="576" w:footer="1030" w:gutter="0"/>
          <w:pgNumType w:start="1"/>
          <w:cols w:space="720"/>
          <w:noEndnote/>
          <w:docGrid w:linePitch="360"/>
        </w:sectPr>
      </w:pPr>
    </w:p>
    <w:p w:rsidR="009F2F77" w:rsidRDefault="009F2F77" w:rsidP="009F2F77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right="1267"/>
        <w:rPr>
          <w:b w:val="0"/>
        </w:rPr>
      </w:pPr>
    </w:p>
    <w:p w:rsidR="009F2F77" w:rsidRPr="00182B49" w:rsidRDefault="009F2F77" w:rsidP="009F2F77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right="1267"/>
      </w:pPr>
      <w:r w:rsidRPr="00182B49">
        <w:rPr>
          <w:b w:val="0"/>
        </w:rPr>
        <w:t>Таблица 1</w:t>
      </w:r>
      <w:r w:rsidRPr="00182B49">
        <w:br/>
        <w:t>Транспорт и роль ИТС в достижении целей устойчивого развития</w:t>
      </w:r>
    </w:p>
    <w:p w:rsidR="009F2F77" w:rsidRPr="001058C2" w:rsidRDefault="009F2F77" w:rsidP="009F2F77">
      <w:pPr>
        <w:pStyle w:val="SingleTxt"/>
        <w:spacing w:after="0" w:line="120" w:lineRule="exact"/>
        <w:rPr>
          <w:sz w:val="10"/>
        </w:rPr>
      </w:pPr>
    </w:p>
    <w:p w:rsidR="009F2F77" w:rsidRPr="001058C2" w:rsidRDefault="009F2F77" w:rsidP="009F2F77">
      <w:pPr>
        <w:pStyle w:val="SingleTxt"/>
        <w:spacing w:after="0" w:line="120" w:lineRule="exact"/>
        <w:rPr>
          <w:sz w:val="10"/>
        </w:rPr>
      </w:pPr>
    </w:p>
    <w:tbl>
      <w:tblPr>
        <w:tblStyle w:val="TableGrid1"/>
        <w:tblW w:w="5000" w:type="pct"/>
        <w:tblLayout w:type="fixed"/>
        <w:tblLook w:val="04A0" w:firstRow="1" w:lastRow="0" w:firstColumn="1" w:lastColumn="0" w:noHBand="0" w:noVBand="1"/>
      </w:tblPr>
      <w:tblGrid>
        <w:gridCol w:w="1517"/>
        <w:gridCol w:w="1354"/>
        <w:gridCol w:w="10325"/>
      </w:tblGrid>
      <w:tr w:rsidR="009F2F77" w:rsidRPr="00182B49" w:rsidTr="00874C17">
        <w:trPr>
          <w:trHeight w:val="983"/>
          <w:tblHeader/>
        </w:trPr>
        <w:tc>
          <w:tcPr>
            <w:tcW w:w="575" w:type="pct"/>
            <w:vMerge w:val="restart"/>
            <w:tcBorders>
              <w:top w:val="single" w:sz="12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9F2F77" w:rsidRPr="00643CE8" w:rsidRDefault="009F2F77" w:rsidP="00874C17">
            <w:pPr>
              <w:spacing w:line="240" w:lineRule="atLeast"/>
              <w:rPr>
                <w:rFonts w:eastAsiaTheme="minorHAnsi"/>
                <w:spacing w:val="0"/>
                <w:w w:val="100"/>
                <w:kern w:val="0"/>
                <w:sz w:val="18"/>
                <w:szCs w:val="18"/>
                <w:lang w:eastAsia="en-US"/>
              </w:rPr>
            </w:pPr>
          </w:p>
          <w:p w:rsidR="009F2F77" w:rsidRDefault="009F2F77" w:rsidP="00874C17">
            <w:pPr>
              <w:spacing w:line="240" w:lineRule="atLeast"/>
              <w:rPr>
                <w:rFonts w:eastAsiaTheme="minorHAnsi"/>
                <w:spacing w:val="0"/>
                <w:w w:val="100"/>
                <w:kern w:val="0"/>
                <w:sz w:val="18"/>
                <w:szCs w:val="18"/>
                <w:lang w:eastAsia="en-US"/>
              </w:rPr>
            </w:pPr>
          </w:p>
          <w:p w:rsidR="009F2F77" w:rsidRPr="00335838" w:rsidRDefault="009F2F77" w:rsidP="00874C17">
            <w:pPr>
              <w:spacing w:line="240" w:lineRule="atLeast"/>
              <w:rPr>
                <w:rFonts w:eastAsiaTheme="minorHAnsi"/>
                <w:spacing w:val="0"/>
                <w:w w:val="100"/>
                <w:kern w:val="0"/>
                <w:sz w:val="18"/>
                <w:szCs w:val="18"/>
                <w:lang w:eastAsia="en-US"/>
              </w:rPr>
            </w:pPr>
          </w:p>
          <w:p w:rsidR="009F2F77" w:rsidRPr="00182B49" w:rsidRDefault="009F2F77" w:rsidP="00874C17">
            <w:pPr>
              <w:spacing w:line="240" w:lineRule="atLeast"/>
              <w:rPr>
                <w:spacing w:val="0"/>
                <w:w w:val="100"/>
                <w:kern w:val="0"/>
                <w:sz w:val="18"/>
                <w:szCs w:val="18"/>
                <w:lang w:val="en-GB"/>
              </w:rPr>
            </w:pPr>
            <w:r>
              <w:rPr>
                <w:noProof/>
                <w:spacing w:val="0"/>
                <w:w w:val="100"/>
                <w:kern w:val="0"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0" distR="0" simplePos="0" relativeHeight="251659264" behindDoc="0" locked="0" layoutInCell="1" allowOverlap="1" wp14:anchorId="33905679" wp14:editId="43522FFC">
                      <wp:simplePos x="0" y="0"/>
                      <wp:positionH relativeFrom="column">
                        <wp:posOffset>208915</wp:posOffset>
                      </wp:positionH>
                      <wp:positionV relativeFrom="paragraph">
                        <wp:posOffset>45085</wp:posOffset>
                      </wp:positionV>
                      <wp:extent cx="704850" cy="273050"/>
                      <wp:effectExtent l="0" t="0" r="0" b="0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704850" cy="2730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alpha val="0"/>
                                </a:sysClr>
                              </a:solidFill>
                              <a:ln w="9525" cap="flat" cmpd="sng" algn="ctr">
                                <a:noFill/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txbx>
                              <w:txbxContent>
                                <w:p w:rsidR="009F2F77" w:rsidRPr="003724C2" w:rsidRDefault="009F2F77" w:rsidP="009F2F77">
                                  <w:pPr>
                                    <w:spacing w:line="140" w:lineRule="exact"/>
                                    <w:rPr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</w:pPr>
                                  <w:r w:rsidRPr="003724C2">
                                    <w:rPr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  <w:t>Здоровье</w:t>
                                  </w:r>
                                  <w:r w:rsidRPr="003724C2">
                                    <w:rPr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  <w:br/>
                                    <w:t>и благополучи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margin-left:16.45pt;margin-top:3.55pt;width:55.5pt;height:21.5pt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" fillcolor="window" stroked="f">
                      <v:fill opacity="0"/>
                      <v:stroke joinstyle="round"/>
                      <v:path arrowok="t"/>
                      <v:textbox inset="0,0,0,0">
                        <w:txbxContent>
                          <w:p w:rsidR="009F2F77" w:rsidRPr="003724C2" w:rsidRDefault="009F2F77" w:rsidP="009F2F77">
                            <w:pPr>
                              <w:spacing w:line="140" w:lineRule="exact"/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3724C2"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  <w:t>Здоровье</w:t>
                            </w:r>
                            <w:r w:rsidRPr="003724C2"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  <w:br/>
                              <w:t>и благополучи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82B49">
              <w:rPr>
                <w:rFonts w:eastAsiaTheme="minorHAnsi"/>
                <w:spacing w:val="0"/>
                <w:w w:val="100"/>
                <w:kern w:val="0"/>
                <w:sz w:val="18"/>
                <w:szCs w:val="18"/>
                <w:lang w:val="en-GB" w:eastAsia="en-US"/>
              </w:rPr>
              <w:object w:dxaOrig="1752" w:dyaOrig="175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0.15pt;height:70.15pt" o:ole="">
                  <v:imagedata r:id="rId19" o:title=""/>
                </v:shape>
                <o:OLEObject Type="Embed" ProgID="PBrush" ShapeID="_x0000_i1025" DrawAspect="Content" ObjectID="_1515572037" r:id="rId20"/>
              </w:object>
            </w:r>
          </w:p>
        </w:tc>
        <w:tc>
          <w:tcPr>
            <w:tcW w:w="513" w:type="pct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F2F77" w:rsidRPr="00182B49" w:rsidRDefault="009F2F77" w:rsidP="00874C1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 w:val="0"/>
              <w:spacing w:before="40" w:after="80"/>
              <w:rPr>
                <w:b/>
                <w:lang w:eastAsia="ru-RU"/>
              </w:rPr>
            </w:pPr>
            <w:r w:rsidRPr="00182B49">
              <w:rPr>
                <w:b/>
                <w:lang w:eastAsia="ru-RU"/>
              </w:rPr>
              <w:t xml:space="preserve">Целевые </w:t>
            </w:r>
            <w:r w:rsidRPr="009D70ED">
              <w:rPr>
                <w:b/>
                <w:lang w:val="en-US" w:eastAsia="ru-RU"/>
              </w:rPr>
              <w:br/>
            </w:r>
            <w:r w:rsidRPr="00182B49">
              <w:rPr>
                <w:b/>
                <w:lang w:eastAsia="ru-RU"/>
              </w:rPr>
              <w:t>показатели</w:t>
            </w:r>
          </w:p>
        </w:tc>
        <w:tc>
          <w:tcPr>
            <w:tcW w:w="3911" w:type="pct"/>
            <w:tcBorders>
              <w:top w:val="single" w:sz="12" w:space="0" w:color="auto"/>
              <w:left w:val="dotted" w:sz="4" w:space="0" w:color="auto"/>
              <w:bottom w:val="dotted" w:sz="4" w:space="0" w:color="auto"/>
            </w:tcBorders>
          </w:tcPr>
          <w:p w:rsidR="009F2F77" w:rsidRPr="00182B49" w:rsidRDefault="009F2F77" w:rsidP="00874C1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 w:val="0"/>
              <w:spacing w:before="40" w:after="80"/>
              <w:rPr>
                <w:lang w:eastAsia="ru-RU"/>
              </w:rPr>
            </w:pPr>
            <w:r w:rsidRPr="009D70ED">
              <w:rPr>
                <w:b/>
                <w:lang w:eastAsia="ru-RU"/>
              </w:rPr>
              <w:t>3.6</w:t>
            </w:r>
            <w:r w:rsidRPr="009B24BB">
              <w:rPr>
                <w:lang w:eastAsia="ru-RU"/>
              </w:rPr>
              <w:t xml:space="preserve"> – </w:t>
            </w:r>
            <w:r w:rsidRPr="00182B49">
              <w:rPr>
                <w:lang w:eastAsia="ru-RU"/>
              </w:rPr>
              <w:t>К 2020 году вдвое сократить во всем мире число смертей и травм в результате дорожно-транспортных происшествий</w:t>
            </w:r>
            <w:r w:rsidRPr="008F2EEA">
              <w:rPr>
                <w:lang w:eastAsia="ru-RU"/>
              </w:rPr>
              <w:t>.</w:t>
            </w:r>
          </w:p>
          <w:p w:rsidR="009F2F77" w:rsidRPr="00182B49" w:rsidRDefault="009F2F77" w:rsidP="00874C1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 w:val="0"/>
              <w:spacing w:before="40" w:after="80"/>
              <w:rPr>
                <w:spacing w:val="0"/>
                <w:w w:val="100"/>
                <w:kern w:val="0"/>
                <w:sz w:val="18"/>
                <w:szCs w:val="18"/>
              </w:rPr>
            </w:pPr>
            <w:r w:rsidRPr="009D70ED">
              <w:rPr>
                <w:b/>
                <w:lang w:eastAsia="ru-RU"/>
              </w:rPr>
              <w:t>3.9</w:t>
            </w:r>
            <w:r w:rsidRPr="009B24BB">
              <w:rPr>
                <w:lang w:eastAsia="ru-RU"/>
              </w:rPr>
              <w:t xml:space="preserve"> – </w:t>
            </w:r>
            <w:r w:rsidRPr="00182B49">
              <w:rPr>
                <w:lang w:eastAsia="ru-RU"/>
              </w:rPr>
              <w:t>К 2030 году существенно сократить количество случаев смерти и заболевания в результате воздействия опасных химических веществ и загрязнения и отравления воздуха, воды и почв</w:t>
            </w:r>
            <w:r w:rsidRPr="008F2EEA">
              <w:rPr>
                <w:lang w:eastAsia="ru-RU"/>
              </w:rPr>
              <w:t>.</w:t>
            </w:r>
          </w:p>
        </w:tc>
      </w:tr>
      <w:tr w:rsidR="009F2F77" w:rsidRPr="00182B49" w:rsidTr="00874C17">
        <w:trPr>
          <w:trHeight w:val="1550"/>
          <w:tblHeader/>
        </w:trPr>
        <w:tc>
          <w:tcPr>
            <w:tcW w:w="575" w:type="pct"/>
            <w:vMerge/>
            <w:tcBorders>
              <w:top w:val="dotted" w:sz="4" w:space="0" w:color="auto"/>
              <w:left w:val="nil"/>
              <w:right w:val="dotted" w:sz="4" w:space="0" w:color="auto"/>
            </w:tcBorders>
          </w:tcPr>
          <w:p w:rsidR="009F2F77" w:rsidRPr="00182B49" w:rsidRDefault="009F2F77" w:rsidP="00874C17">
            <w:pPr>
              <w:spacing w:line="240" w:lineRule="atLeast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F2F77" w:rsidRPr="00182B49" w:rsidRDefault="009F2F77" w:rsidP="00874C1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 w:val="0"/>
              <w:spacing w:before="40" w:after="80"/>
              <w:rPr>
                <w:b/>
                <w:lang w:eastAsia="ru-RU"/>
              </w:rPr>
            </w:pPr>
            <w:r w:rsidRPr="00182B49">
              <w:rPr>
                <w:b/>
                <w:lang w:eastAsia="ru-RU"/>
              </w:rPr>
              <w:t>Существу</w:t>
            </w:r>
            <w:r w:rsidRPr="00182B49">
              <w:rPr>
                <w:b/>
                <w:lang w:eastAsia="ru-RU"/>
              </w:rPr>
              <w:t>ю</w:t>
            </w:r>
            <w:r w:rsidRPr="00182B49">
              <w:rPr>
                <w:b/>
                <w:lang w:eastAsia="ru-RU"/>
              </w:rPr>
              <w:t>щие решения ИТС</w:t>
            </w:r>
          </w:p>
        </w:tc>
        <w:tc>
          <w:tcPr>
            <w:tcW w:w="391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9F2F77" w:rsidRPr="00182B49" w:rsidRDefault="009F2F77" w:rsidP="00874C17">
            <w:pPr>
              <w:numPr>
                <w:ilvl w:val="0"/>
                <w:numId w:val="11"/>
              </w:numPr>
              <w:suppressAutoHyphens w:val="0"/>
              <w:spacing w:before="60" w:afterLines="60" w:after="144" w:line="240" w:lineRule="auto"/>
              <w:ind w:left="288" w:hanging="288"/>
              <w:rPr>
                <w:lang w:eastAsia="ru-RU"/>
              </w:rPr>
            </w:pPr>
            <w:r w:rsidRPr="00182B49">
              <w:rPr>
                <w:lang w:eastAsia="ru-RU"/>
              </w:rPr>
              <w:t>Система предотвращения столкновений автомобилей использует радар, а в некоторых случаях лазерные да</w:t>
            </w:r>
            <w:r w:rsidRPr="00182B49">
              <w:rPr>
                <w:lang w:eastAsia="ru-RU"/>
              </w:rPr>
              <w:t>т</w:t>
            </w:r>
            <w:r w:rsidRPr="00182B49">
              <w:rPr>
                <w:lang w:eastAsia="ru-RU"/>
              </w:rPr>
              <w:t>чики и видеодатчики для обнаружения непосредственной опасности столкновения.</w:t>
            </w:r>
          </w:p>
          <w:p w:rsidR="009F2F77" w:rsidRPr="00182B49" w:rsidRDefault="009F2F77" w:rsidP="00874C17">
            <w:pPr>
              <w:numPr>
                <w:ilvl w:val="0"/>
                <w:numId w:val="11"/>
              </w:numPr>
              <w:suppressAutoHyphens w:val="0"/>
              <w:spacing w:before="60" w:afterLines="60" w:after="144" w:line="240" w:lineRule="auto"/>
              <w:ind w:left="288" w:hanging="288"/>
              <w:rPr>
                <w:rFonts w:eastAsia="Calibri"/>
                <w:spacing w:val="0"/>
                <w:w w:val="100"/>
                <w:kern w:val="0"/>
                <w:sz w:val="18"/>
                <w:szCs w:val="18"/>
              </w:rPr>
            </w:pPr>
            <w:r w:rsidRPr="00182B49">
              <w:rPr>
                <w:lang w:eastAsia="ru-RU"/>
              </w:rPr>
              <w:t xml:space="preserve">Системы помощи при вождении, основанные </w:t>
            </w:r>
            <w:r>
              <w:rPr>
                <w:lang w:eastAsia="ru-RU"/>
              </w:rPr>
              <w:t>на технологии «</w:t>
            </w:r>
            <w:r w:rsidRPr="00182B49">
              <w:rPr>
                <w:lang w:eastAsia="ru-RU"/>
              </w:rPr>
              <w:t>интеллектуальных</w:t>
            </w:r>
            <w:r>
              <w:rPr>
                <w:lang w:eastAsia="ru-RU"/>
              </w:rPr>
              <w:t>»</w:t>
            </w:r>
            <w:r w:rsidRPr="00182B49">
              <w:rPr>
                <w:lang w:eastAsia="ru-RU"/>
              </w:rPr>
              <w:t xml:space="preserve"> датчиков, осуществляют постоянный мониторинг обстановки вокруг транспортного средства и поведения водителя при вождении. Они на ранней стадии обнаруживают потенциально опасные ситуации и осуществляют активную поддержку водителя</w:t>
            </w:r>
            <w:r w:rsidRPr="008F2EEA">
              <w:rPr>
                <w:lang w:eastAsia="ru-RU"/>
              </w:rPr>
              <w:t>.</w:t>
            </w:r>
          </w:p>
        </w:tc>
      </w:tr>
      <w:tr w:rsidR="009F2F77" w:rsidRPr="00182B49" w:rsidTr="00874C17">
        <w:trPr>
          <w:trHeight w:val="914"/>
          <w:tblHeader/>
        </w:trPr>
        <w:tc>
          <w:tcPr>
            <w:tcW w:w="575" w:type="pct"/>
            <w:vMerge w:val="restart"/>
            <w:tcBorders>
              <w:left w:val="nil"/>
              <w:right w:val="dotted" w:sz="4" w:space="0" w:color="auto"/>
            </w:tcBorders>
            <w:vAlign w:val="center"/>
          </w:tcPr>
          <w:p w:rsidR="009F2F77" w:rsidRPr="00335838" w:rsidRDefault="009F2F77" w:rsidP="00874C17">
            <w:pPr>
              <w:spacing w:line="240" w:lineRule="atLeast"/>
              <w:rPr>
                <w:rFonts w:eastAsiaTheme="minorHAnsi"/>
                <w:spacing w:val="0"/>
                <w:w w:val="100"/>
                <w:kern w:val="0"/>
                <w:sz w:val="18"/>
                <w:szCs w:val="18"/>
                <w:lang w:eastAsia="en-US"/>
              </w:rPr>
            </w:pPr>
          </w:p>
          <w:p w:rsidR="009F2F77" w:rsidRPr="00335838" w:rsidRDefault="009F2F77" w:rsidP="00874C17">
            <w:pPr>
              <w:spacing w:line="240" w:lineRule="atLeast"/>
              <w:rPr>
                <w:rFonts w:eastAsiaTheme="minorHAnsi"/>
                <w:spacing w:val="0"/>
                <w:w w:val="100"/>
                <w:kern w:val="0"/>
                <w:sz w:val="18"/>
                <w:szCs w:val="18"/>
                <w:lang w:eastAsia="en-US"/>
              </w:rPr>
            </w:pPr>
          </w:p>
          <w:p w:rsidR="009F2F77" w:rsidRDefault="009F2F77" w:rsidP="00874C17">
            <w:pPr>
              <w:spacing w:line="240" w:lineRule="atLeast"/>
              <w:rPr>
                <w:rFonts w:eastAsiaTheme="minorHAnsi"/>
                <w:spacing w:val="0"/>
                <w:w w:val="100"/>
                <w:kern w:val="0"/>
                <w:sz w:val="18"/>
                <w:szCs w:val="18"/>
                <w:lang w:eastAsia="en-US"/>
              </w:rPr>
            </w:pPr>
          </w:p>
          <w:p w:rsidR="009F2F77" w:rsidRPr="00335838" w:rsidRDefault="009F2F77" w:rsidP="00874C17">
            <w:pPr>
              <w:spacing w:line="240" w:lineRule="atLeast"/>
              <w:rPr>
                <w:rFonts w:eastAsiaTheme="minorHAnsi"/>
                <w:spacing w:val="0"/>
                <w:w w:val="100"/>
                <w:kern w:val="0"/>
                <w:sz w:val="18"/>
                <w:szCs w:val="18"/>
                <w:lang w:eastAsia="en-US"/>
              </w:rPr>
            </w:pPr>
          </w:p>
          <w:p w:rsidR="009F2F77" w:rsidRPr="00182B49" w:rsidRDefault="009F2F77" w:rsidP="00874C17">
            <w:pPr>
              <w:spacing w:line="240" w:lineRule="atLeast"/>
              <w:rPr>
                <w:spacing w:val="0"/>
                <w:w w:val="100"/>
                <w:kern w:val="0"/>
                <w:sz w:val="18"/>
                <w:szCs w:val="18"/>
                <w:lang w:val="en-GB"/>
              </w:rPr>
            </w:pPr>
            <w:r>
              <w:rPr>
                <w:noProof/>
                <w:spacing w:val="0"/>
                <w:w w:val="100"/>
                <w:kern w:val="0"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0" distR="0" simplePos="0" relativeHeight="251660288" behindDoc="0" locked="0" layoutInCell="1" allowOverlap="1" wp14:anchorId="4307A0BA" wp14:editId="16ADD2AB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88265</wp:posOffset>
                      </wp:positionV>
                      <wp:extent cx="692150" cy="246380"/>
                      <wp:effectExtent l="0" t="0" r="0" b="0"/>
                      <wp:wrapNone/>
                      <wp:docPr id="8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692150" cy="2463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alpha val="0"/>
                                </a:sysClr>
                              </a:solidFill>
                              <a:ln w="9525" cap="flat" cmpd="sng" algn="ctr">
                                <a:noFill/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txbx>
                              <w:txbxContent>
                                <w:p w:rsidR="009F2F77" w:rsidRPr="003724C2" w:rsidRDefault="009F2F77" w:rsidP="009F2F77">
                                  <w:pPr>
                                    <w:spacing w:line="140" w:lineRule="exact"/>
                                    <w:rPr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</w:pPr>
                                  <w:r w:rsidRPr="003724C2">
                                    <w:rPr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  <w:t>Недорогая и ч</w:t>
                                  </w:r>
                                  <w:r w:rsidRPr="003724C2">
                                    <w:rPr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  <w:t>и</w:t>
                                  </w:r>
                                  <w:r w:rsidRPr="003724C2">
                                    <w:rPr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  <w:t>стая энерг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" o:spid="_x0000_s1027" type="#_x0000_t202" style="position:absolute;margin-left:17.95pt;margin-top:6.95pt;width:54.5pt;height:19.4pt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" fillcolor="window" stroked="f">
                      <v:fill opacity="0"/>
                      <v:stroke joinstyle="round"/>
                      <v:path arrowok="t"/>
                      <v:textbox inset="0,0,0,0">
                        <w:txbxContent>
                          <w:p w:rsidR="009F2F77" w:rsidRPr="003724C2" w:rsidRDefault="009F2F77" w:rsidP="009F2F77">
                            <w:pPr>
                              <w:spacing w:line="140" w:lineRule="exact"/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3724C2"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  <w:t>Недорогая и ч</w:t>
                            </w:r>
                            <w:r w:rsidRPr="003724C2"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  <w:t>и</w:t>
                            </w:r>
                            <w:r w:rsidRPr="003724C2"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  <w:t>стая энерг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82B49">
              <w:rPr>
                <w:rFonts w:eastAsiaTheme="minorHAnsi"/>
                <w:spacing w:val="0"/>
                <w:w w:val="100"/>
                <w:kern w:val="0"/>
                <w:sz w:val="18"/>
                <w:szCs w:val="18"/>
                <w:lang w:val="en-GB" w:eastAsia="en-US"/>
              </w:rPr>
              <w:object w:dxaOrig="1752" w:dyaOrig="1764">
                <v:shape id="_x0000_i1026" type="#_x0000_t75" style="width:71.05pt;height:1in" o:ole="">
                  <v:imagedata r:id="rId21" o:title=""/>
                </v:shape>
                <o:OLEObject Type="Embed" ProgID="PBrush" ShapeID="_x0000_i1026" DrawAspect="Content" ObjectID="_1515572038" r:id="rId22"/>
              </w:object>
            </w:r>
          </w:p>
        </w:tc>
        <w:tc>
          <w:tcPr>
            <w:tcW w:w="51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F2F77" w:rsidRPr="00182B49" w:rsidRDefault="009F2F77" w:rsidP="00874C1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 w:val="0"/>
              <w:spacing w:before="40" w:after="80"/>
              <w:rPr>
                <w:b/>
                <w:lang w:eastAsia="ru-RU"/>
              </w:rPr>
            </w:pPr>
            <w:r w:rsidRPr="00182B49">
              <w:rPr>
                <w:b/>
                <w:lang w:eastAsia="ru-RU"/>
              </w:rPr>
              <w:t xml:space="preserve">Целевые </w:t>
            </w:r>
            <w:r w:rsidRPr="009D70ED">
              <w:rPr>
                <w:b/>
                <w:lang w:val="en-US" w:eastAsia="ru-RU"/>
              </w:rPr>
              <w:br/>
            </w:r>
            <w:r w:rsidRPr="00182B49">
              <w:rPr>
                <w:b/>
                <w:lang w:eastAsia="ru-RU"/>
              </w:rPr>
              <w:t>показатели</w:t>
            </w:r>
          </w:p>
        </w:tc>
        <w:tc>
          <w:tcPr>
            <w:tcW w:w="391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9F2F77" w:rsidRPr="00182B49" w:rsidRDefault="009F2F77" w:rsidP="00874C1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 w:val="0"/>
              <w:spacing w:before="40" w:after="80"/>
              <w:rPr>
                <w:lang w:eastAsia="ru-RU"/>
              </w:rPr>
            </w:pPr>
            <w:r w:rsidRPr="009D70ED">
              <w:rPr>
                <w:b/>
                <w:lang w:eastAsia="ru-RU"/>
              </w:rPr>
              <w:t>7.1</w:t>
            </w:r>
            <w:r w:rsidRPr="008F2EEA">
              <w:rPr>
                <w:lang w:eastAsia="ru-RU"/>
              </w:rPr>
              <w:t xml:space="preserve"> –</w:t>
            </w:r>
            <w:r w:rsidRPr="003963B5">
              <w:rPr>
                <w:lang w:eastAsia="ru-RU"/>
              </w:rPr>
              <w:t xml:space="preserve"> </w:t>
            </w:r>
            <w:r w:rsidRPr="00182B49">
              <w:rPr>
                <w:lang w:eastAsia="ru-RU"/>
              </w:rPr>
              <w:t>К 2030 году обеспечить всеобщий доступ к недорогому, надежному и современному энергоснабжению</w:t>
            </w:r>
            <w:r w:rsidRPr="008F2EEA">
              <w:rPr>
                <w:lang w:eastAsia="ru-RU"/>
              </w:rPr>
              <w:t>.</w:t>
            </w:r>
          </w:p>
          <w:p w:rsidR="009F2F77" w:rsidRPr="00182B49" w:rsidRDefault="009F2F77" w:rsidP="00874C1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 w:val="0"/>
              <w:spacing w:before="40" w:after="80"/>
              <w:rPr>
                <w:lang w:eastAsia="ru-RU"/>
              </w:rPr>
            </w:pPr>
            <w:r w:rsidRPr="009D70ED">
              <w:rPr>
                <w:b/>
                <w:lang w:eastAsia="ru-RU"/>
              </w:rPr>
              <w:t>7.2</w:t>
            </w:r>
            <w:r w:rsidRPr="008F2EEA">
              <w:rPr>
                <w:lang w:eastAsia="ru-RU"/>
              </w:rPr>
              <w:t xml:space="preserve"> – </w:t>
            </w:r>
            <w:r w:rsidRPr="00182B49">
              <w:rPr>
                <w:lang w:eastAsia="ru-RU"/>
              </w:rPr>
              <w:t>К 2030 году значительно увеличить долю энергии из возобновляемых источников в мировом энергетич</w:t>
            </w:r>
            <w:r w:rsidRPr="00182B49">
              <w:rPr>
                <w:lang w:eastAsia="ru-RU"/>
              </w:rPr>
              <w:t>е</w:t>
            </w:r>
            <w:r w:rsidRPr="00182B49">
              <w:rPr>
                <w:lang w:eastAsia="ru-RU"/>
              </w:rPr>
              <w:t>ском балансе</w:t>
            </w:r>
            <w:r w:rsidRPr="008F2EEA">
              <w:rPr>
                <w:lang w:eastAsia="ru-RU"/>
              </w:rPr>
              <w:t>.</w:t>
            </w:r>
          </w:p>
          <w:p w:rsidR="009F2F77" w:rsidRPr="00182B49" w:rsidRDefault="009F2F77" w:rsidP="00874C1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 w:val="0"/>
              <w:spacing w:before="40" w:after="80"/>
              <w:rPr>
                <w:rFonts w:eastAsia="Calibri"/>
                <w:spacing w:val="0"/>
                <w:w w:val="100"/>
                <w:kern w:val="0"/>
                <w:sz w:val="18"/>
                <w:szCs w:val="18"/>
              </w:rPr>
            </w:pPr>
            <w:r w:rsidRPr="009D70ED">
              <w:rPr>
                <w:b/>
                <w:lang w:eastAsia="ru-RU"/>
              </w:rPr>
              <w:t>7.3</w:t>
            </w:r>
            <w:r w:rsidRPr="008F2EEA">
              <w:rPr>
                <w:lang w:eastAsia="ru-RU"/>
              </w:rPr>
              <w:t xml:space="preserve"> – </w:t>
            </w:r>
            <w:r w:rsidRPr="00182B49">
              <w:rPr>
                <w:lang w:eastAsia="ru-RU"/>
              </w:rPr>
              <w:t>К 2030 году удвоить глобальный показатель повышения энергоэффективности</w:t>
            </w:r>
            <w:r w:rsidRPr="008F2EEA">
              <w:rPr>
                <w:lang w:eastAsia="ru-RU"/>
              </w:rPr>
              <w:t>.</w:t>
            </w:r>
          </w:p>
        </w:tc>
      </w:tr>
      <w:tr w:rsidR="009F2F77" w:rsidRPr="001058C2" w:rsidTr="00874C17">
        <w:trPr>
          <w:trHeight w:val="1550"/>
          <w:tblHeader/>
        </w:trPr>
        <w:tc>
          <w:tcPr>
            <w:tcW w:w="575" w:type="pct"/>
            <w:vMerge/>
            <w:tcBorders>
              <w:left w:val="nil"/>
              <w:right w:val="dotted" w:sz="4" w:space="0" w:color="auto"/>
            </w:tcBorders>
          </w:tcPr>
          <w:p w:rsidR="009F2F77" w:rsidRPr="00182B49" w:rsidRDefault="009F2F77" w:rsidP="00874C17">
            <w:pPr>
              <w:spacing w:line="240" w:lineRule="atLeast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F2F77" w:rsidRPr="00182B49" w:rsidRDefault="009F2F77" w:rsidP="00874C1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 w:val="0"/>
              <w:spacing w:before="40" w:after="80"/>
              <w:rPr>
                <w:b/>
                <w:spacing w:val="0"/>
                <w:w w:val="100"/>
                <w:kern w:val="0"/>
                <w:sz w:val="18"/>
                <w:szCs w:val="18"/>
              </w:rPr>
            </w:pPr>
            <w:r w:rsidRPr="00182B49">
              <w:rPr>
                <w:b/>
                <w:lang w:eastAsia="ru-RU"/>
              </w:rPr>
              <w:t>Существу</w:t>
            </w:r>
            <w:r w:rsidRPr="00182B49">
              <w:rPr>
                <w:b/>
                <w:lang w:eastAsia="ru-RU"/>
              </w:rPr>
              <w:t>ю</w:t>
            </w:r>
            <w:r w:rsidRPr="00182B49">
              <w:rPr>
                <w:b/>
                <w:lang w:eastAsia="ru-RU"/>
              </w:rPr>
              <w:t>щие решения ИТС</w:t>
            </w:r>
          </w:p>
        </w:tc>
        <w:tc>
          <w:tcPr>
            <w:tcW w:w="39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F2F77" w:rsidRPr="00182B49" w:rsidRDefault="009F2F77" w:rsidP="00874C1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 w:val="0"/>
              <w:spacing w:before="40" w:after="80"/>
              <w:rPr>
                <w:lang w:eastAsia="ru-RU"/>
              </w:rPr>
            </w:pPr>
            <w:r w:rsidRPr="00182B49">
              <w:rPr>
                <w:lang w:eastAsia="ru-RU"/>
              </w:rPr>
              <w:t xml:space="preserve">Обеспечение надежного источника электроэнергии для транспортных средств благодаря приложениям на базе </w:t>
            </w:r>
            <w:r>
              <w:rPr>
                <w:lang w:eastAsia="ru-RU"/>
              </w:rPr>
              <w:t>«</w:t>
            </w:r>
            <w:r w:rsidRPr="00182B49">
              <w:rPr>
                <w:lang w:eastAsia="ru-RU"/>
              </w:rPr>
              <w:t>умной</w:t>
            </w:r>
            <w:r>
              <w:rPr>
                <w:lang w:eastAsia="ru-RU"/>
              </w:rPr>
              <w:t>»</w:t>
            </w:r>
            <w:r w:rsidRPr="00182B49">
              <w:rPr>
                <w:lang w:eastAsia="ru-RU"/>
              </w:rPr>
              <w:t xml:space="preserve"> электросети и/или посредством использования:</w:t>
            </w:r>
          </w:p>
          <w:p w:rsidR="009F2F77" w:rsidRPr="001058C2" w:rsidRDefault="009F2F77" w:rsidP="00874C17">
            <w:pPr>
              <w:numPr>
                <w:ilvl w:val="0"/>
                <w:numId w:val="11"/>
              </w:numPr>
              <w:suppressAutoHyphens w:val="0"/>
              <w:spacing w:before="60" w:afterLines="60" w:after="144" w:line="240" w:lineRule="auto"/>
              <w:ind w:left="288" w:hanging="288"/>
              <w:rPr>
                <w:lang w:eastAsia="ru-RU"/>
              </w:rPr>
            </w:pPr>
            <w:r>
              <w:rPr>
                <w:lang w:eastAsia="ru-RU"/>
              </w:rPr>
              <w:t>автобусов</w:t>
            </w:r>
            <w:r w:rsidRPr="001058C2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со</w:t>
            </w:r>
            <w:r w:rsidRPr="001058C2">
              <w:rPr>
                <w:lang w:eastAsia="ru-RU"/>
              </w:rPr>
              <w:t xml:space="preserve"> скоростн</w:t>
            </w:r>
            <w:r>
              <w:rPr>
                <w:lang w:eastAsia="ru-RU"/>
              </w:rPr>
              <w:t>ой</w:t>
            </w:r>
            <w:r w:rsidRPr="001058C2">
              <w:rPr>
                <w:lang w:eastAsia="ru-RU"/>
              </w:rPr>
              <w:t xml:space="preserve"> подзарядк</w:t>
            </w:r>
            <w:r>
              <w:rPr>
                <w:lang w:eastAsia="ru-RU"/>
              </w:rPr>
              <w:t>ой</w:t>
            </w:r>
            <w:r w:rsidRPr="001058C2">
              <w:rPr>
                <w:lang w:eastAsia="ru-RU"/>
              </w:rPr>
              <w:t xml:space="preserve"> на </w:t>
            </w:r>
            <w:r>
              <w:rPr>
                <w:lang w:eastAsia="ru-RU"/>
              </w:rPr>
              <w:t>«</w:t>
            </w:r>
            <w:r w:rsidRPr="001058C2">
              <w:rPr>
                <w:lang w:eastAsia="ru-RU"/>
              </w:rPr>
              <w:t>флеш-станциях</w:t>
            </w:r>
            <w:r>
              <w:rPr>
                <w:lang w:eastAsia="ru-RU"/>
              </w:rPr>
              <w:t>»</w:t>
            </w:r>
            <w:r w:rsidRPr="001058C2">
              <w:rPr>
                <w:lang w:eastAsia="ru-RU"/>
              </w:rPr>
              <w:t>, например автобус</w:t>
            </w:r>
            <w:r>
              <w:rPr>
                <w:lang w:eastAsia="ru-RU"/>
              </w:rPr>
              <w:t>ов</w:t>
            </w:r>
            <w:r w:rsidRPr="001058C2">
              <w:rPr>
                <w:lang w:eastAsia="ru-RU"/>
              </w:rPr>
              <w:t>, участвующи</w:t>
            </w:r>
            <w:r>
              <w:rPr>
                <w:lang w:eastAsia="ru-RU"/>
              </w:rPr>
              <w:t>х</w:t>
            </w:r>
            <w:r w:rsidRPr="001058C2">
              <w:rPr>
                <w:lang w:eastAsia="ru-RU"/>
              </w:rPr>
              <w:t xml:space="preserve"> в пилотном проекте TOSA Управления общественного транспорта Женевы;</w:t>
            </w:r>
          </w:p>
          <w:p w:rsidR="009F2F77" w:rsidRPr="001058C2" w:rsidRDefault="009F2F77" w:rsidP="00874C17">
            <w:pPr>
              <w:numPr>
                <w:ilvl w:val="0"/>
                <w:numId w:val="11"/>
              </w:numPr>
              <w:suppressAutoHyphens w:val="0"/>
              <w:spacing w:before="60" w:afterLines="60" w:after="144" w:line="240" w:lineRule="auto"/>
              <w:ind w:left="288" w:hanging="288"/>
              <w:rPr>
                <w:lang w:eastAsia="ru-RU"/>
              </w:rPr>
            </w:pPr>
            <w:r w:rsidRPr="001058C2">
              <w:rPr>
                <w:lang w:eastAsia="ru-RU"/>
              </w:rPr>
              <w:t>метода индукционной подзарядки, который используется, например, в разработанном Университетом штата Юта прототипе автобуса с беспроводной системой индукционной подзарядки;</w:t>
            </w:r>
          </w:p>
          <w:p w:rsidR="009F2F77" w:rsidRPr="001058C2" w:rsidRDefault="009F2F77" w:rsidP="00874C17">
            <w:pPr>
              <w:numPr>
                <w:ilvl w:val="0"/>
                <w:numId w:val="11"/>
              </w:numPr>
              <w:suppressAutoHyphens w:val="0"/>
              <w:spacing w:before="60" w:afterLines="60" w:after="144" w:line="240" w:lineRule="auto"/>
              <w:ind w:left="288" w:hanging="288"/>
              <w:rPr>
                <w:lang w:eastAsia="ru-RU"/>
              </w:rPr>
            </w:pPr>
            <w:r w:rsidRPr="001058C2">
              <w:rPr>
                <w:lang w:eastAsia="ru-RU"/>
              </w:rPr>
              <w:t xml:space="preserve">технологии, основанной на эффекте </w:t>
            </w:r>
            <w:r>
              <w:rPr>
                <w:lang w:eastAsia="ru-RU"/>
              </w:rPr>
              <w:t>«</w:t>
            </w:r>
            <w:r w:rsidRPr="001058C2">
              <w:rPr>
                <w:lang w:eastAsia="ru-RU"/>
              </w:rPr>
              <w:t>резонанса в направленном магнитном поле</w:t>
            </w:r>
            <w:r>
              <w:rPr>
                <w:lang w:eastAsia="ru-RU"/>
              </w:rPr>
              <w:t>»</w:t>
            </w:r>
            <w:r w:rsidRPr="001058C2">
              <w:rPr>
                <w:lang w:eastAsia="ru-RU"/>
              </w:rPr>
              <w:t xml:space="preserve">, которая была применена </w:t>
            </w:r>
            <w:r>
              <w:rPr>
                <w:lang w:eastAsia="ru-RU"/>
              </w:rPr>
              <w:br/>
            </w:r>
            <w:r w:rsidRPr="001058C2">
              <w:rPr>
                <w:lang w:eastAsia="ru-RU"/>
              </w:rPr>
              <w:t>в Гуми (Южная Корея) и состоит в том, что электрические кабели, проложенные в асфальте, создают эле</w:t>
            </w:r>
            <w:r w:rsidRPr="001058C2">
              <w:rPr>
                <w:lang w:eastAsia="ru-RU"/>
              </w:rPr>
              <w:t>к</w:t>
            </w:r>
            <w:r w:rsidRPr="001058C2">
              <w:rPr>
                <w:lang w:eastAsia="ru-RU"/>
              </w:rPr>
              <w:t>тромагнитное поле для автобусов общественного тр</w:t>
            </w:r>
            <w:r>
              <w:rPr>
                <w:lang w:eastAsia="ru-RU"/>
              </w:rPr>
              <w:t>а</w:t>
            </w:r>
            <w:r w:rsidRPr="001058C2">
              <w:rPr>
                <w:lang w:eastAsia="ru-RU"/>
              </w:rPr>
              <w:t>нспорта (но не легковых автомобилей); затем это эле</w:t>
            </w:r>
            <w:r w:rsidRPr="001058C2">
              <w:rPr>
                <w:lang w:eastAsia="ru-RU"/>
              </w:rPr>
              <w:t>к</w:t>
            </w:r>
            <w:r w:rsidRPr="001058C2">
              <w:rPr>
                <w:lang w:eastAsia="ru-RU"/>
              </w:rPr>
              <w:t>тромагнитное поле преобразуется в электроэнергию индукционной катушкой автобусного аккумулятора, к</w:t>
            </w:r>
            <w:r w:rsidRPr="001058C2">
              <w:rPr>
                <w:lang w:eastAsia="ru-RU"/>
              </w:rPr>
              <w:t>о</w:t>
            </w:r>
            <w:r w:rsidRPr="001058C2">
              <w:rPr>
                <w:lang w:eastAsia="ru-RU"/>
              </w:rPr>
              <w:t xml:space="preserve">торый может при этом находиться на высоте более </w:t>
            </w:r>
            <w:r>
              <w:rPr>
                <w:lang w:eastAsia="ru-RU"/>
              </w:rPr>
              <w:t>полуфута</w:t>
            </w:r>
            <w:r w:rsidRPr="001058C2">
              <w:rPr>
                <w:lang w:eastAsia="ru-RU"/>
              </w:rPr>
              <w:t xml:space="preserve"> от дорожного полотна.</w:t>
            </w:r>
          </w:p>
        </w:tc>
      </w:tr>
    </w:tbl>
    <w:p w:rsidR="009F2F77" w:rsidRPr="001058C2" w:rsidRDefault="009F2F77" w:rsidP="009F2F77">
      <w:pPr>
        <w:pStyle w:val="SingleTxt"/>
      </w:pPr>
    </w:p>
    <w:tbl>
      <w:tblPr>
        <w:tblStyle w:val="TableGrid2"/>
        <w:tblW w:w="5000" w:type="pct"/>
        <w:tblLayout w:type="fixed"/>
        <w:tblLook w:val="04A0" w:firstRow="1" w:lastRow="0" w:firstColumn="1" w:lastColumn="0" w:noHBand="0" w:noVBand="1"/>
      </w:tblPr>
      <w:tblGrid>
        <w:gridCol w:w="1520"/>
        <w:gridCol w:w="1354"/>
        <w:gridCol w:w="10322"/>
      </w:tblGrid>
      <w:tr w:rsidR="009F2F77" w:rsidRPr="00182B49" w:rsidTr="00874C17">
        <w:trPr>
          <w:trHeight w:val="983"/>
          <w:tblHeader/>
        </w:trPr>
        <w:tc>
          <w:tcPr>
            <w:tcW w:w="576" w:type="pct"/>
            <w:vMerge w:val="restart"/>
            <w:tcBorders>
              <w:left w:val="nil"/>
              <w:right w:val="dotted" w:sz="4" w:space="0" w:color="auto"/>
            </w:tcBorders>
            <w:vAlign w:val="center"/>
          </w:tcPr>
          <w:p w:rsidR="009F2F77" w:rsidRDefault="009F2F77" w:rsidP="00874C17">
            <w:pPr>
              <w:spacing w:before="40" w:line="240" w:lineRule="atLeast"/>
              <w:rPr>
                <w:rFonts w:eastAsiaTheme="minorHAnsi"/>
                <w:spacing w:val="0"/>
                <w:w w:val="100"/>
                <w:kern w:val="0"/>
                <w:sz w:val="18"/>
                <w:szCs w:val="18"/>
                <w:lang w:eastAsia="en-US"/>
              </w:rPr>
            </w:pPr>
          </w:p>
          <w:p w:rsidR="009F2F77" w:rsidRDefault="009F2F77" w:rsidP="00874C17">
            <w:pPr>
              <w:spacing w:before="40" w:line="240" w:lineRule="atLeast"/>
              <w:rPr>
                <w:rFonts w:eastAsiaTheme="minorHAnsi"/>
                <w:spacing w:val="0"/>
                <w:w w:val="100"/>
                <w:kern w:val="0"/>
                <w:sz w:val="18"/>
                <w:szCs w:val="18"/>
                <w:lang w:eastAsia="en-US"/>
              </w:rPr>
            </w:pPr>
          </w:p>
          <w:p w:rsidR="009F2F77" w:rsidRDefault="009F2F77" w:rsidP="00874C17">
            <w:pPr>
              <w:spacing w:before="40" w:line="240" w:lineRule="atLeast"/>
              <w:rPr>
                <w:rFonts w:eastAsiaTheme="minorHAnsi"/>
                <w:spacing w:val="0"/>
                <w:w w:val="100"/>
                <w:kern w:val="0"/>
                <w:sz w:val="18"/>
                <w:szCs w:val="18"/>
                <w:lang w:eastAsia="en-US"/>
              </w:rPr>
            </w:pPr>
          </w:p>
          <w:p w:rsidR="009F2F77" w:rsidRDefault="009F2F77" w:rsidP="00874C17">
            <w:pPr>
              <w:spacing w:before="40" w:line="240" w:lineRule="atLeast"/>
              <w:rPr>
                <w:rFonts w:eastAsiaTheme="minorHAnsi"/>
                <w:spacing w:val="0"/>
                <w:w w:val="100"/>
                <w:kern w:val="0"/>
                <w:sz w:val="18"/>
                <w:szCs w:val="18"/>
                <w:lang w:eastAsia="en-US"/>
              </w:rPr>
            </w:pPr>
          </w:p>
          <w:p w:rsidR="009F2F77" w:rsidRDefault="009F2F77" w:rsidP="00874C17">
            <w:pPr>
              <w:spacing w:before="40" w:line="240" w:lineRule="atLeast"/>
              <w:rPr>
                <w:rFonts w:eastAsiaTheme="minorHAnsi"/>
                <w:spacing w:val="0"/>
                <w:w w:val="100"/>
                <w:kern w:val="0"/>
                <w:sz w:val="18"/>
                <w:szCs w:val="18"/>
                <w:lang w:eastAsia="en-US"/>
              </w:rPr>
            </w:pPr>
          </w:p>
          <w:p w:rsidR="009F2F77" w:rsidRPr="00182B49" w:rsidRDefault="009F2F77" w:rsidP="00874C17">
            <w:pPr>
              <w:spacing w:before="40" w:line="240" w:lineRule="atLeast"/>
              <w:rPr>
                <w:spacing w:val="0"/>
                <w:w w:val="100"/>
                <w:kern w:val="0"/>
                <w:sz w:val="18"/>
                <w:szCs w:val="18"/>
                <w:lang w:val="en-GB"/>
              </w:rPr>
            </w:pPr>
            <w:r>
              <w:rPr>
                <w:noProof/>
                <w:spacing w:val="0"/>
                <w:w w:val="100"/>
                <w:kern w:val="0"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0" distR="0" simplePos="0" relativeHeight="251661312" behindDoc="0" locked="0" layoutInCell="1" allowOverlap="1" wp14:anchorId="16B04FBE" wp14:editId="04EFEB91">
                      <wp:simplePos x="0" y="0"/>
                      <wp:positionH relativeFrom="column">
                        <wp:posOffset>170815</wp:posOffset>
                      </wp:positionH>
                      <wp:positionV relativeFrom="paragraph">
                        <wp:posOffset>63500</wp:posOffset>
                      </wp:positionV>
                      <wp:extent cx="774700" cy="330200"/>
                      <wp:effectExtent l="0" t="0" r="0" b="0"/>
                      <wp:wrapNone/>
                      <wp:docPr id="9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774700" cy="330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alpha val="0"/>
                                </a:sysClr>
                              </a:solidFill>
                              <a:ln w="9525" cap="flat" cmpd="sng" algn="ctr">
                                <a:noFill/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txbx>
                              <w:txbxContent>
                                <w:p w:rsidR="009F2F77" w:rsidRPr="003724C2" w:rsidRDefault="009F2F77" w:rsidP="009F2F77">
                                  <w:pPr>
                                    <w:spacing w:line="140" w:lineRule="exact"/>
                                    <w:rPr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</w:pPr>
                                  <w:r w:rsidRPr="003724C2">
                                    <w:rPr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  <w:t>Промышленность, инновации и и</w:t>
                                  </w:r>
                                  <w:r w:rsidRPr="003724C2">
                                    <w:rPr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  <w:t>н</w:t>
                                  </w:r>
                                  <w:r w:rsidRPr="003724C2">
                                    <w:rPr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  <w:t>фраструктур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" o:spid="_x0000_s1028" type="#_x0000_t202" style="position:absolute;margin-left:13.45pt;margin-top:5pt;width:61pt;height:26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" fillcolor="window" stroked="f">
                      <v:fill opacity="0"/>
                      <v:stroke joinstyle="round"/>
                      <v:path arrowok="t"/>
                      <v:textbox inset="0,0,0,0">
                        <w:txbxContent>
                          <w:p w:rsidR="009F2F77" w:rsidRPr="003724C2" w:rsidRDefault="009F2F77" w:rsidP="009F2F77">
                            <w:pPr>
                              <w:spacing w:line="140" w:lineRule="exact"/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3724C2"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  <w:t>Промышленность, инновации и и</w:t>
                            </w:r>
                            <w:r w:rsidRPr="003724C2"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  <w:t>н</w:t>
                            </w:r>
                            <w:r w:rsidRPr="003724C2"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  <w:t>фраструктур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82B49">
              <w:rPr>
                <w:rFonts w:eastAsiaTheme="minorHAnsi"/>
                <w:spacing w:val="0"/>
                <w:w w:val="100"/>
                <w:kern w:val="0"/>
                <w:sz w:val="18"/>
                <w:szCs w:val="18"/>
                <w:lang w:val="en-GB" w:eastAsia="en-US"/>
              </w:rPr>
              <w:object w:dxaOrig="1752" w:dyaOrig="1764">
                <v:shape id="_x0000_i1027" type="#_x0000_t75" style="width:71.05pt;height:73.85pt" o:ole="">
                  <v:imagedata r:id="rId23" o:title=""/>
                </v:shape>
                <o:OLEObject Type="Embed" ProgID="PBrush" ShapeID="_x0000_i1027" DrawAspect="Content" ObjectID="_1515572039" r:id="rId24"/>
              </w:object>
            </w:r>
          </w:p>
        </w:tc>
        <w:tc>
          <w:tcPr>
            <w:tcW w:w="51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F2F77" w:rsidRPr="00D15FB9" w:rsidRDefault="009F2F77" w:rsidP="00874C1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 w:val="0"/>
              <w:spacing w:before="40" w:after="80"/>
              <w:rPr>
                <w:b/>
                <w:lang w:eastAsia="ru-RU"/>
              </w:rPr>
            </w:pPr>
            <w:r w:rsidRPr="00D15FB9">
              <w:rPr>
                <w:b/>
                <w:lang w:eastAsia="ru-RU"/>
              </w:rPr>
              <w:t xml:space="preserve">Целевой </w:t>
            </w:r>
            <w:r>
              <w:rPr>
                <w:b/>
                <w:lang w:eastAsia="ru-RU"/>
              </w:rPr>
              <w:br/>
            </w:r>
            <w:r w:rsidRPr="00D15FB9">
              <w:rPr>
                <w:b/>
                <w:lang w:eastAsia="ru-RU"/>
              </w:rPr>
              <w:t>показатель</w:t>
            </w:r>
          </w:p>
        </w:tc>
        <w:tc>
          <w:tcPr>
            <w:tcW w:w="391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</w:tcPr>
          <w:p w:rsidR="009F2F77" w:rsidRPr="00D15FB9" w:rsidRDefault="009F2F77" w:rsidP="00874C1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 w:val="0"/>
              <w:spacing w:before="40" w:after="80"/>
              <w:rPr>
                <w:lang w:eastAsia="ru-RU"/>
              </w:rPr>
            </w:pPr>
            <w:r w:rsidRPr="00D15FB9">
              <w:rPr>
                <w:b/>
                <w:lang w:eastAsia="ru-RU"/>
              </w:rPr>
              <w:t xml:space="preserve">9.1 </w:t>
            </w:r>
            <w:r>
              <w:rPr>
                <w:lang w:eastAsia="ru-RU"/>
              </w:rPr>
              <w:t xml:space="preserve">– </w:t>
            </w:r>
            <w:r w:rsidRPr="00D15FB9">
              <w:rPr>
                <w:lang w:eastAsia="ru-RU"/>
              </w:rPr>
              <w:t>Развивать качественную, надежную, устойчивую и стойкую инфраструктуру, включая региональную и трансграничную инфраструктуру, в целях поддержки экономического развития и благополучия людей, уделяя особое внимание обеспечению недорогого и равноправного доступа для всех</w:t>
            </w:r>
            <w:r>
              <w:rPr>
                <w:lang w:eastAsia="ru-RU"/>
              </w:rPr>
              <w:t>.</w:t>
            </w:r>
          </w:p>
        </w:tc>
      </w:tr>
      <w:tr w:rsidR="009F2F77" w:rsidRPr="00182B49" w:rsidTr="00874C17">
        <w:trPr>
          <w:trHeight w:val="1550"/>
          <w:tblHeader/>
        </w:trPr>
        <w:tc>
          <w:tcPr>
            <w:tcW w:w="576" w:type="pct"/>
            <w:vMerge/>
            <w:tcBorders>
              <w:left w:val="nil"/>
              <w:right w:val="dotted" w:sz="4" w:space="0" w:color="auto"/>
            </w:tcBorders>
          </w:tcPr>
          <w:p w:rsidR="009F2F77" w:rsidRPr="00182B49" w:rsidRDefault="009F2F77" w:rsidP="00874C17">
            <w:pPr>
              <w:spacing w:line="240" w:lineRule="atLeast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F2F77" w:rsidRPr="00D15FB9" w:rsidRDefault="009F2F77" w:rsidP="00874C1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 w:val="0"/>
              <w:spacing w:before="40" w:after="80"/>
              <w:rPr>
                <w:b/>
                <w:lang w:eastAsia="ru-RU"/>
              </w:rPr>
            </w:pPr>
            <w:r w:rsidRPr="00D15FB9">
              <w:rPr>
                <w:b/>
                <w:lang w:eastAsia="ru-RU"/>
              </w:rPr>
              <w:t>Существу</w:t>
            </w:r>
            <w:r w:rsidRPr="00D15FB9">
              <w:rPr>
                <w:b/>
                <w:lang w:eastAsia="ru-RU"/>
              </w:rPr>
              <w:t>ю</w:t>
            </w:r>
            <w:r w:rsidRPr="00D15FB9">
              <w:rPr>
                <w:b/>
                <w:lang w:eastAsia="ru-RU"/>
              </w:rPr>
              <w:t>щие решения ИТС</w:t>
            </w:r>
          </w:p>
        </w:tc>
        <w:tc>
          <w:tcPr>
            <w:tcW w:w="391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9F2F77" w:rsidRPr="00D15FB9" w:rsidRDefault="009F2F77" w:rsidP="00874C1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 w:val="0"/>
              <w:spacing w:before="40" w:after="80"/>
              <w:rPr>
                <w:lang w:eastAsia="ru-RU"/>
              </w:rPr>
            </w:pPr>
            <w:r w:rsidRPr="00D15FB9">
              <w:rPr>
                <w:lang w:eastAsia="ru-RU"/>
              </w:rPr>
              <w:t>Более эффективного использования существующей инфраструктуры либо снижения потребности в строител</w:t>
            </w:r>
            <w:r w:rsidRPr="00D15FB9">
              <w:rPr>
                <w:lang w:eastAsia="ru-RU"/>
              </w:rPr>
              <w:t>ь</w:t>
            </w:r>
            <w:r w:rsidRPr="00D15FB9">
              <w:rPr>
                <w:lang w:eastAsia="ru-RU"/>
              </w:rPr>
              <w:t>стве слишком масштабной и, как следствие, неустойчивой инфраструктуры можно добиться за счет организ</w:t>
            </w:r>
            <w:r w:rsidRPr="00D15FB9">
              <w:rPr>
                <w:lang w:eastAsia="ru-RU"/>
              </w:rPr>
              <w:t>а</w:t>
            </w:r>
            <w:r w:rsidRPr="00D15FB9">
              <w:rPr>
                <w:lang w:eastAsia="ru-RU"/>
              </w:rPr>
              <w:t xml:space="preserve">ции движения автомобильных колонн </w:t>
            </w:r>
            <w:r>
              <w:rPr>
                <w:lang w:eastAsia="ru-RU"/>
              </w:rPr>
              <w:t>–</w:t>
            </w:r>
            <w:r w:rsidRPr="00D15FB9">
              <w:rPr>
                <w:lang w:eastAsia="ru-RU"/>
              </w:rPr>
              <w:t xml:space="preserve"> групп транспортных средств, которые движутся вместе и активно обм</w:t>
            </w:r>
            <w:r w:rsidRPr="00D15FB9">
              <w:rPr>
                <w:lang w:eastAsia="ru-RU"/>
              </w:rPr>
              <w:t>е</w:t>
            </w:r>
            <w:r w:rsidRPr="00D15FB9">
              <w:rPr>
                <w:lang w:eastAsia="ru-RU"/>
              </w:rPr>
              <w:t>ниваются информацией с помощью технологии, позволяющей транспортным средствам поддерживать связь друг с другом и с дорожной инфраструктурой.</w:t>
            </w:r>
          </w:p>
          <w:p w:rsidR="009F2F77" w:rsidRPr="00D15FB9" w:rsidRDefault="009F2F77" w:rsidP="00874C1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 w:val="0"/>
              <w:spacing w:before="40" w:after="80"/>
              <w:rPr>
                <w:lang w:eastAsia="ru-RU"/>
              </w:rPr>
            </w:pPr>
            <w:r w:rsidRPr="00D15FB9">
              <w:rPr>
                <w:lang w:eastAsia="ru-RU"/>
              </w:rPr>
              <w:t>Организация движения автомобильных колонн является, по оценкам, одним из решений, которые способствуют топливной экономичности и эффективности транспортных потоков, а также удобству вождения. Основн</w:t>
            </w:r>
            <w:r>
              <w:rPr>
                <w:lang w:eastAsia="ru-RU"/>
              </w:rPr>
              <w:t>ая</w:t>
            </w:r>
            <w:r w:rsidRPr="00D15FB9">
              <w:rPr>
                <w:lang w:eastAsia="ru-RU"/>
              </w:rPr>
              <w:t xml:space="preserve"> цель организации движения в колонне </w:t>
            </w:r>
            <w:r>
              <w:rPr>
                <w:lang w:eastAsia="ru-RU"/>
              </w:rPr>
              <w:t>состоит в том, чтобы</w:t>
            </w:r>
            <w:r w:rsidRPr="00D15FB9">
              <w:rPr>
                <w:lang w:eastAsia="ru-RU"/>
              </w:rPr>
              <w:t xml:space="preserve"> избежать проблем, связанных с перегруженностью д</w:t>
            </w:r>
            <w:r w:rsidRPr="00D15FB9">
              <w:rPr>
                <w:lang w:eastAsia="ru-RU"/>
              </w:rPr>
              <w:t>о</w:t>
            </w:r>
            <w:r w:rsidRPr="00D15FB9">
              <w:rPr>
                <w:lang w:eastAsia="ru-RU"/>
              </w:rPr>
              <w:t xml:space="preserve">рожного движения, благодаря использованию технологии автоматизации. </w:t>
            </w:r>
            <w:r>
              <w:rPr>
                <w:lang w:eastAsia="ru-RU"/>
              </w:rPr>
              <w:t>В</w:t>
            </w:r>
            <w:r w:rsidRPr="00D15FB9">
              <w:rPr>
                <w:lang w:eastAsia="ru-RU"/>
              </w:rPr>
              <w:t xml:space="preserve"> сравнении с ручным режимом в</w:t>
            </w:r>
            <w:r w:rsidRPr="00D15FB9">
              <w:rPr>
                <w:lang w:eastAsia="ru-RU"/>
              </w:rPr>
              <w:t>о</w:t>
            </w:r>
            <w:r w:rsidRPr="00D15FB9">
              <w:rPr>
                <w:lang w:eastAsia="ru-RU"/>
              </w:rPr>
              <w:t>ждения она позволяет организовать движение транспортных средств вплотную друг к другу; поэтому в каждом ряду может двигаться почти вдвое больше транспортных средств, чем при использовании существующей с</w:t>
            </w:r>
            <w:r w:rsidRPr="00D15FB9">
              <w:rPr>
                <w:lang w:eastAsia="ru-RU"/>
              </w:rPr>
              <w:t>и</w:t>
            </w:r>
            <w:r w:rsidRPr="00D15FB9">
              <w:rPr>
                <w:lang w:eastAsia="ru-RU"/>
              </w:rPr>
              <w:t>стемы с ручным режимом вождения. Это, очевидно, ведет к сокращению заторов на автомагистралях. Кроме т</w:t>
            </w:r>
            <w:r w:rsidRPr="00D15FB9">
              <w:rPr>
                <w:lang w:eastAsia="ru-RU"/>
              </w:rPr>
              <w:t>о</w:t>
            </w:r>
            <w:r w:rsidRPr="00D15FB9">
              <w:rPr>
                <w:lang w:eastAsia="ru-RU"/>
              </w:rPr>
              <w:t>го, у транспортных средств в плотной колонне поддерживается низкое лобовое аэродинамическое сопротивл</w:t>
            </w:r>
            <w:r w:rsidRPr="00D15FB9">
              <w:rPr>
                <w:lang w:eastAsia="ru-RU"/>
              </w:rPr>
              <w:t>е</w:t>
            </w:r>
            <w:r w:rsidRPr="00D15FB9">
              <w:rPr>
                <w:lang w:eastAsia="ru-RU"/>
              </w:rPr>
              <w:t>ние, что позволяет существенным образом сократить расход топлива и уровень выбросов загрязнителей возд</w:t>
            </w:r>
            <w:r w:rsidRPr="00D15FB9">
              <w:rPr>
                <w:lang w:eastAsia="ru-RU"/>
              </w:rPr>
              <w:t>у</w:t>
            </w:r>
            <w:r w:rsidRPr="00D15FB9">
              <w:rPr>
                <w:lang w:eastAsia="ru-RU"/>
              </w:rPr>
              <w:t xml:space="preserve">ха. Сокращение лобового сопротивления ведет к </w:t>
            </w:r>
            <w:r>
              <w:rPr>
                <w:lang w:eastAsia="ru-RU"/>
              </w:rPr>
              <w:t>снижению</w:t>
            </w:r>
            <w:r w:rsidRPr="00D15FB9">
              <w:rPr>
                <w:lang w:eastAsia="ru-RU"/>
              </w:rPr>
              <w:t xml:space="preserve"> расхода топлива и уровня выбро</w:t>
            </w:r>
            <w:r>
              <w:rPr>
                <w:lang w:eastAsia="ru-RU"/>
              </w:rPr>
              <w:t>сов на 20–</w:t>
            </w:r>
            <w:r w:rsidRPr="00D15FB9">
              <w:rPr>
                <w:lang w:eastAsia="ru-RU"/>
              </w:rPr>
              <w:t>25</w:t>
            </w:r>
            <w:r>
              <w:rPr>
                <w:lang w:eastAsia="ru-RU"/>
              </w:rPr>
              <w:t>%</w:t>
            </w:r>
            <w:r w:rsidRPr="00D15FB9">
              <w:rPr>
                <w:lang w:eastAsia="ru-RU"/>
              </w:rPr>
              <w:t>.</w:t>
            </w:r>
          </w:p>
          <w:p w:rsidR="009F2F77" w:rsidRPr="00D15FB9" w:rsidRDefault="009F2F77" w:rsidP="00874C1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 w:val="0"/>
              <w:spacing w:before="40" w:after="80"/>
              <w:rPr>
                <w:lang w:eastAsia="ru-RU"/>
              </w:rPr>
            </w:pPr>
            <w:r>
              <w:rPr>
                <w:lang w:eastAsia="ru-RU"/>
              </w:rPr>
              <w:t>Эти причины обусловливают</w:t>
            </w:r>
            <w:r w:rsidRPr="00D15FB9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продолжение</w:t>
            </w:r>
            <w:r w:rsidRPr="00D15FB9">
              <w:rPr>
                <w:lang w:eastAsia="ru-RU"/>
              </w:rPr>
              <w:t xml:space="preserve"> реализаци</w:t>
            </w:r>
            <w:r>
              <w:rPr>
                <w:lang w:eastAsia="ru-RU"/>
              </w:rPr>
              <w:t>и</w:t>
            </w:r>
            <w:r w:rsidRPr="00D15FB9">
              <w:rPr>
                <w:lang w:eastAsia="ru-RU"/>
              </w:rPr>
              <w:t xml:space="preserve"> ряда проектов в области организации движения автом</w:t>
            </w:r>
            <w:r w:rsidRPr="00D15FB9">
              <w:rPr>
                <w:lang w:eastAsia="ru-RU"/>
              </w:rPr>
              <w:t>о</w:t>
            </w:r>
            <w:r w:rsidRPr="00D15FB9">
              <w:rPr>
                <w:lang w:eastAsia="ru-RU"/>
              </w:rPr>
              <w:t xml:space="preserve">бильных колонн, например, европейского проекта SARTRE; </w:t>
            </w:r>
            <w:r>
              <w:rPr>
                <w:lang w:eastAsia="ru-RU"/>
              </w:rPr>
              <w:t xml:space="preserve">калифорнийской </w:t>
            </w:r>
            <w:r w:rsidRPr="00D15FB9">
              <w:rPr>
                <w:lang w:eastAsia="ru-RU"/>
              </w:rPr>
              <w:t>программы по автоматизации д</w:t>
            </w:r>
            <w:r w:rsidRPr="00D15FB9">
              <w:rPr>
                <w:lang w:eastAsia="ru-RU"/>
              </w:rPr>
              <w:t>о</w:t>
            </w:r>
            <w:r w:rsidRPr="00D15FB9">
              <w:rPr>
                <w:lang w:eastAsia="ru-RU"/>
              </w:rPr>
              <w:t>рожного движения PATH, в которой применяется движение автомобильных колонн; совместной инициативы в области автоматизации вождения GCDC; проекта по организации движения автомобильных колонн SCANIA; а также японск</w:t>
            </w:r>
            <w:r>
              <w:rPr>
                <w:lang w:eastAsia="ru-RU"/>
              </w:rPr>
              <w:t>ого</w:t>
            </w:r>
            <w:r w:rsidRPr="00D15FB9">
              <w:rPr>
                <w:lang w:eastAsia="ru-RU"/>
              </w:rPr>
              <w:t xml:space="preserve"> проект</w:t>
            </w:r>
            <w:r>
              <w:rPr>
                <w:lang w:eastAsia="ru-RU"/>
              </w:rPr>
              <w:t>а</w:t>
            </w:r>
            <w:r w:rsidRPr="00D15FB9">
              <w:rPr>
                <w:lang w:eastAsia="ru-RU"/>
              </w:rPr>
              <w:t xml:space="preserve"> по организации движения колонн грузовых автомобилей «Энерджи ИТС».</w:t>
            </w:r>
          </w:p>
        </w:tc>
      </w:tr>
      <w:tr w:rsidR="009F2F77" w:rsidRPr="00182B49" w:rsidTr="00874C17">
        <w:trPr>
          <w:trHeight w:val="896"/>
          <w:tblHeader/>
        </w:trPr>
        <w:tc>
          <w:tcPr>
            <w:tcW w:w="576" w:type="pct"/>
            <w:vMerge w:val="restart"/>
            <w:tcBorders>
              <w:left w:val="nil"/>
              <w:right w:val="dotted" w:sz="4" w:space="0" w:color="auto"/>
            </w:tcBorders>
            <w:vAlign w:val="center"/>
          </w:tcPr>
          <w:p w:rsidR="009F2F77" w:rsidRDefault="009F2F77" w:rsidP="00874C17">
            <w:pPr>
              <w:keepNext/>
              <w:keepLines/>
              <w:spacing w:line="240" w:lineRule="atLeast"/>
              <w:rPr>
                <w:rFonts w:eastAsiaTheme="minorHAnsi"/>
                <w:spacing w:val="0"/>
                <w:w w:val="100"/>
                <w:kern w:val="0"/>
                <w:sz w:val="18"/>
                <w:szCs w:val="18"/>
                <w:lang w:eastAsia="en-US"/>
              </w:rPr>
            </w:pPr>
          </w:p>
          <w:p w:rsidR="009F2F77" w:rsidRDefault="009F2F77" w:rsidP="00874C17">
            <w:pPr>
              <w:keepNext/>
              <w:keepLines/>
              <w:spacing w:line="240" w:lineRule="atLeast"/>
              <w:rPr>
                <w:rFonts w:eastAsiaTheme="minorHAnsi"/>
                <w:spacing w:val="0"/>
                <w:w w:val="100"/>
                <w:kern w:val="0"/>
                <w:sz w:val="18"/>
                <w:szCs w:val="18"/>
                <w:lang w:eastAsia="en-US"/>
              </w:rPr>
            </w:pPr>
          </w:p>
          <w:p w:rsidR="009F2F77" w:rsidRDefault="009F2F77" w:rsidP="00874C17">
            <w:pPr>
              <w:keepNext/>
              <w:keepLines/>
              <w:spacing w:line="240" w:lineRule="atLeast"/>
              <w:rPr>
                <w:rFonts w:eastAsiaTheme="minorHAnsi"/>
                <w:spacing w:val="0"/>
                <w:w w:val="100"/>
                <w:kern w:val="0"/>
                <w:sz w:val="18"/>
                <w:szCs w:val="18"/>
                <w:lang w:eastAsia="en-US"/>
              </w:rPr>
            </w:pPr>
          </w:p>
          <w:p w:rsidR="009F2F77" w:rsidRDefault="009F2F77" w:rsidP="00874C17">
            <w:pPr>
              <w:keepNext/>
              <w:keepLines/>
              <w:spacing w:line="240" w:lineRule="atLeast"/>
              <w:rPr>
                <w:rFonts w:eastAsiaTheme="minorHAnsi"/>
                <w:spacing w:val="0"/>
                <w:w w:val="100"/>
                <w:kern w:val="0"/>
                <w:sz w:val="18"/>
                <w:szCs w:val="18"/>
                <w:lang w:eastAsia="en-US"/>
              </w:rPr>
            </w:pPr>
          </w:p>
          <w:p w:rsidR="009F2F77" w:rsidRPr="00FD1F0A" w:rsidRDefault="009F2F77" w:rsidP="00874C17">
            <w:pPr>
              <w:keepNext/>
              <w:keepLines/>
              <w:spacing w:line="240" w:lineRule="atLeast"/>
              <w:rPr>
                <w:spacing w:val="0"/>
                <w:w w:val="100"/>
                <w:kern w:val="0"/>
                <w:sz w:val="18"/>
                <w:szCs w:val="18"/>
              </w:rPr>
            </w:pPr>
            <w:r w:rsidRPr="00FD1F0A">
              <w:rPr>
                <w:noProof/>
                <w:spacing w:val="0"/>
                <w:w w:val="100"/>
                <w:kern w:val="0"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0" distR="0" simplePos="0" relativeHeight="251662336" behindDoc="0" locked="0" layoutInCell="1" allowOverlap="1" wp14:anchorId="032CCE5B" wp14:editId="68F520C5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36195</wp:posOffset>
                      </wp:positionV>
                      <wp:extent cx="755650" cy="288290"/>
                      <wp:effectExtent l="0" t="0" r="0" b="0"/>
                      <wp:wrapNone/>
                      <wp:docPr id="1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755650" cy="2882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alpha val="0"/>
                                </a:sysClr>
                              </a:solidFill>
                              <a:ln w="9525" cap="flat" cmpd="sng" algn="ctr">
                                <a:noFill/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txbx>
                              <w:txbxContent>
                                <w:p w:rsidR="009F2F77" w:rsidRPr="003724C2" w:rsidRDefault="009F2F77" w:rsidP="009F2F77">
                                  <w:pPr>
                                    <w:spacing w:line="140" w:lineRule="exact"/>
                                    <w:rPr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</w:pPr>
                                  <w:r w:rsidRPr="003724C2">
                                    <w:rPr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  <w:t>Устойчивые г</w:t>
                                  </w:r>
                                  <w:r w:rsidRPr="003724C2">
                                    <w:rPr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  <w:t>о</w:t>
                                  </w:r>
                                  <w:r w:rsidRPr="003724C2">
                                    <w:rPr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  <w:t>рода и населе</w:t>
                                  </w:r>
                                  <w:r w:rsidRPr="003724C2">
                                    <w:rPr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  <w:t>н</w:t>
                                  </w:r>
                                  <w:r w:rsidRPr="003724C2">
                                    <w:rPr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  <w:t>ные пункт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29" type="#_x0000_t202" style="position:absolute;margin-left:20.45pt;margin-top:2.85pt;width:59.5pt;height:22.7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" fillcolor="window" stroked="f">
                      <v:fill opacity="0"/>
                      <v:stroke joinstyle="round"/>
                      <v:path arrowok="t"/>
                      <v:textbox inset="0,0,0,0">
                        <w:txbxContent>
                          <w:p w:rsidR="009F2F77" w:rsidRPr="003724C2" w:rsidRDefault="009F2F77" w:rsidP="009F2F77">
                            <w:pPr>
                              <w:spacing w:line="140" w:lineRule="exact"/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3724C2"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  <w:t>Устойчивые г</w:t>
                            </w:r>
                            <w:r w:rsidRPr="003724C2"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  <w:t>о</w:t>
                            </w:r>
                            <w:r w:rsidRPr="003724C2"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  <w:t>рода и населе</w:t>
                            </w:r>
                            <w:r w:rsidRPr="003724C2"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  <w:t>н</w:t>
                            </w:r>
                            <w:r w:rsidRPr="003724C2"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  <w:t>ные пункт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82B49">
              <w:rPr>
                <w:rFonts w:eastAsiaTheme="minorHAnsi"/>
                <w:spacing w:val="0"/>
                <w:w w:val="100"/>
                <w:kern w:val="0"/>
                <w:sz w:val="18"/>
                <w:szCs w:val="18"/>
                <w:lang w:val="en-GB" w:eastAsia="en-US"/>
              </w:rPr>
              <w:object w:dxaOrig="1764" w:dyaOrig="1764">
                <v:shape id="_x0000_i1028" type="#_x0000_t75" style="width:72.95pt;height:72.95pt" o:ole="">
                  <v:imagedata r:id="rId25" o:title=""/>
                </v:shape>
                <o:OLEObject Type="Embed" ProgID="PBrush" ShapeID="_x0000_i1028" DrawAspect="Content" ObjectID="_1515572040" r:id="rId26"/>
              </w:object>
            </w:r>
          </w:p>
        </w:tc>
        <w:tc>
          <w:tcPr>
            <w:tcW w:w="51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F2F77" w:rsidRPr="00D15FB9" w:rsidRDefault="009F2F77" w:rsidP="00874C17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 w:val="0"/>
              <w:spacing w:before="40" w:after="80"/>
              <w:rPr>
                <w:b/>
                <w:lang w:eastAsia="ru-RU"/>
              </w:rPr>
            </w:pPr>
            <w:r w:rsidRPr="00D15FB9">
              <w:rPr>
                <w:b/>
                <w:lang w:eastAsia="ru-RU"/>
              </w:rPr>
              <w:t xml:space="preserve">Целевой </w:t>
            </w:r>
            <w:r>
              <w:rPr>
                <w:b/>
                <w:lang w:eastAsia="ru-RU"/>
              </w:rPr>
              <w:br/>
            </w:r>
            <w:r w:rsidRPr="00D15FB9">
              <w:rPr>
                <w:b/>
                <w:lang w:eastAsia="ru-RU"/>
              </w:rPr>
              <w:t>показатель</w:t>
            </w:r>
          </w:p>
        </w:tc>
        <w:tc>
          <w:tcPr>
            <w:tcW w:w="391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</w:tcPr>
          <w:p w:rsidR="009F2F77" w:rsidRPr="00D15FB9" w:rsidRDefault="009F2F77" w:rsidP="00874C17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 w:val="0"/>
              <w:spacing w:before="40" w:after="80"/>
              <w:rPr>
                <w:lang w:eastAsia="ru-RU"/>
              </w:rPr>
            </w:pPr>
            <w:r>
              <w:rPr>
                <w:b/>
                <w:lang w:eastAsia="ru-RU"/>
              </w:rPr>
              <w:t xml:space="preserve">11.2 </w:t>
            </w:r>
            <w:r>
              <w:rPr>
                <w:lang w:eastAsia="ru-RU"/>
              </w:rPr>
              <w:t xml:space="preserve">– </w:t>
            </w:r>
            <w:r w:rsidRPr="00D15FB9">
              <w:rPr>
                <w:lang w:eastAsia="ru-RU"/>
              </w:rPr>
              <w:t>К 2030 году обеспечить доступ к безопасным, недорогим, доступным и устойчивым транспортным с</w:t>
            </w:r>
            <w:r w:rsidRPr="00D15FB9">
              <w:rPr>
                <w:lang w:eastAsia="ru-RU"/>
              </w:rPr>
              <w:t>и</w:t>
            </w:r>
            <w:r w:rsidRPr="00D15FB9">
              <w:rPr>
                <w:lang w:eastAsia="ru-RU"/>
              </w:rPr>
              <w:t>стемам для всех благодаря повышению безопасности дорожного движения, в том числе за счет расширения с</w:t>
            </w:r>
            <w:r w:rsidRPr="00D15FB9">
              <w:rPr>
                <w:lang w:eastAsia="ru-RU"/>
              </w:rPr>
              <w:t>е</w:t>
            </w:r>
            <w:r w:rsidRPr="00D15FB9">
              <w:rPr>
                <w:lang w:eastAsia="ru-RU"/>
              </w:rPr>
              <w:t>ти общественного транспорта, уделяя при этом особое внимание потребностям лиц, находящихся в уязвимом положении, женщинам, детям, инвалидам и пожилым людям.</w:t>
            </w:r>
          </w:p>
        </w:tc>
      </w:tr>
      <w:tr w:rsidR="009F2F77" w:rsidRPr="00182B49" w:rsidTr="00874C17">
        <w:trPr>
          <w:trHeight w:val="1550"/>
          <w:tblHeader/>
        </w:trPr>
        <w:tc>
          <w:tcPr>
            <w:tcW w:w="576" w:type="pct"/>
            <w:vMerge/>
            <w:tcBorders>
              <w:left w:val="nil"/>
              <w:bottom w:val="single" w:sz="4" w:space="0" w:color="auto"/>
              <w:right w:val="dotted" w:sz="4" w:space="0" w:color="auto"/>
            </w:tcBorders>
          </w:tcPr>
          <w:p w:rsidR="009F2F77" w:rsidRPr="00182B49" w:rsidRDefault="009F2F77" w:rsidP="00874C17">
            <w:pPr>
              <w:keepNext/>
              <w:keepLines/>
              <w:spacing w:line="240" w:lineRule="atLeast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F2F77" w:rsidRPr="00182B49" w:rsidRDefault="009F2F77" w:rsidP="00874C17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 w:val="0"/>
              <w:spacing w:before="40" w:after="80"/>
              <w:rPr>
                <w:spacing w:val="0"/>
                <w:w w:val="100"/>
                <w:kern w:val="0"/>
                <w:sz w:val="18"/>
                <w:szCs w:val="18"/>
              </w:rPr>
            </w:pPr>
            <w:r w:rsidRPr="00F5799B">
              <w:rPr>
                <w:b/>
                <w:lang w:eastAsia="ru-RU"/>
              </w:rPr>
              <w:t>Существу</w:t>
            </w:r>
            <w:r w:rsidRPr="00F5799B">
              <w:rPr>
                <w:b/>
                <w:lang w:eastAsia="ru-RU"/>
              </w:rPr>
              <w:t>ю</w:t>
            </w:r>
            <w:r w:rsidRPr="00F5799B">
              <w:rPr>
                <w:b/>
                <w:lang w:eastAsia="ru-RU"/>
              </w:rPr>
              <w:t>щие решения ИТС</w:t>
            </w:r>
          </w:p>
        </w:tc>
        <w:tc>
          <w:tcPr>
            <w:tcW w:w="391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9F2F77" w:rsidRPr="00F5799B" w:rsidRDefault="009F2F77" w:rsidP="00874C17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 w:val="0"/>
              <w:spacing w:before="40" w:after="80"/>
              <w:rPr>
                <w:lang w:eastAsia="ru-RU"/>
              </w:rPr>
            </w:pPr>
            <w:r>
              <w:rPr>
                <w:lang w:eastAsia="ru-RU"/>
              </w:rPr>
              <w:t xml:space="preserve">Приложения </w:t>
            </w:r>
            <w:r w:rsidRPr="00F5799B">
              <w:rPr>
                <w:lang w:eastAsia="ru-RU"/>
              </w:rPr>
              <w:t>ИТС могут играть важную роль на транспорте, особенно в крупных городах, в результате испол</w:t>
            </w:r>
            <w:r w:rsidRPr="00F5799B">
              <w:rPr>
                <w:lang w:eastAsia="ru-RU"/>
              </w:rPr>
              <w:t>ь</w:t>
            </w:r>
            <w:r w:rsidRPr="00F5799B">
              <w:rPr>
                <w:lang w:eastAsia="ru-RU"/>
              </w:rPr>
              <w:t>зования следующ</w:t>
            </w:r>
            <w:r>
              <w:rPr>
                <w:lang w:eastAsia="ru-RU"/>
              </w:rPr>
              <w:t>его</w:t>
            </w:r>
            <w:r w:rsidRPr="00F5799B">
              <w:rPr>
                <w:lang w:eastAsia="ru-RU"/>
              </w:rPr>
              <w:t>:</w:t>
            </w:r>
          </w:p>
          <w:p w:rsidR="009F2F77" w:rsidRPr="006167E7" w:rsidRDefault="009F2F77" w:rsidP="00874C17">
            <w:pPr>
              <w:numPr>
                <w:ilvl w:val="0"/>
                <w:numId w:val="11"/>
              </w:numPr>
              <w:suppressAutoHyphens w:val="0"/>
              <w:spacing w:before="60" w:afterLines="60" w:after="144" w:line="240" w:lineRule="auto"/>
              <w:ind w:left="288" w:hanging="288"/>
              <w:rPr>
                <w:lang w:eastAsia="ru-RU"/>
              </w:rPr>
            </w:pPr>
            <w:r w:rsidRPr="006167E7">
              <w:rPr>
                <w:lang w:eastAsia="ru-RU"/>
              </w:rPr>
              <w:t>средств управления регулируемыми перекрестками, позволяющи</w:t>
            </w:r>
            <w:r>
              <w:rPr>
                <w:lang w:eastAsia="ru-RU"/>
              </w:rPr>
              <w:t>х</w:t>
            </w:r>
            <w:r w:rsidRPr="006167E7">
              <w:rPr>
                <w:lang w:eastAsia="ru-RU"/>
              </w:rPr>
              <w:t xml:space="preserve"> оптимизировать транспортные потоки и снижать уровень вредных выбросов в атмосферу;</w:t>
            </w:r>
          </w:p>
          <w:p w:rsidR="009F2F77" w:rsidRPr="006167E7" w:rsidRDefault="009F2F77" w:rsidP="00874C17">
            <w:pPr>
              <w:numPr>
                <w:ilvl w:val="0"/>
                <w:numId w:val="11"/>
              </w:numPr>
              <w:suppressAutoHyphens w:val="0"/>
              <w:spacing w:before="60" w:afterLines="60" w:after="144" w:line="240" w:lineRule="auto"/>
              <w:ind w:left="288" w:hanging="288"/>
              <w:rPr>
                <w:lang w:eastAsia="ru-RU"/>
              </w:rPr>
            </w:pPr>
            <w:r w:rsidRPr="006167E7">
              <w:rPr>
                <w:lang w:eastAsia="ru-RU"/>
              </w:rPr>
              <w:t>камер для видеофиксации превышени</w:t>
            </w:r>
            <w:r>
              <w:rPr>
                <w:lang w:eastAsia="ru-RU"/>
              </w:rPr>
              <w:t>я</w:t>
            </w:r>
            <w:r w:rsidRPr="006167E7">
              <w:rPr>
                <w:lang w:eastAsia="ru-RU"/>
              </w:rPr>
              <w:t xml:space="preserve"> скорости и проезд</w:t>
            </w:r>
            <w:r>
              <w:rPr>
                <w:lang w:eastAsia="ru-RU"/>
              </w:rPr>
              <w:t>а</w:t>
            </w:r>
            <w:r w:rsidRPr="006167E7">
              <w:rPr>
                <w:lang w:eastAsia="ru-RU"/>
              </w:rPr>
              <w:t xml:space="preserve"> на красный свет светофора;</w:t>
            </w:r>
          </w:p>
          <w:p w:rsidR="009F2F77" w:rsidRPr="006167E7" w:rsidRDefault="009F2F77" w:rsidP="00874C17">
            <w:pPr>
              <w:numPr>
                <w:ilvl w:val="0"/>
                <w:numId w:val="11"/>
              </w:numPr>
              <w:suppressAutoHyphens w:val="0"/>
              <w:spacing w:before="60" w:afterLines="60" w:after="144" w:line="240" w:lineRule="auto"/>
              <w:ind w:left="288" w:hanging="288"/>
              <w:rPr>
                <w:lang w:eastAsia="ru-RU"/>
              </w:rPr>
            </w:pPr>
            <w:r w:rsidRPr="006167E7">
              <w:rPr>
                <w:lang w:eastAsia="ru-RU"/>
              </w:rPr>
              <w:t>«интеллектуальных» светофоров, которые могут увеличивать время, отводящееся для перехода дороги п</w:t>
            </w:r>
            <w:r w:rsidRPr="006167E7">
              <w:rPr>
                <w:lang w:eastAsia="ru-RU"/>
              </w:rPr>
              <w:t>е</w:t>
            </w:r>
            <w:r w:rsidRPr="006167E7">
              <w:rPr>
                <w:lang w:eastAsia="ru-RU"/>
              </w:rPr>
              <w:t>шеходами, в тех случаях, когда это требуется;</w:t>
            </w:r>
          </w:p>
          <w:p w:rsidR="009F2F77" w:rsidRPr="006167E7" w:rsidRDefault="009F2F77" w:rsidP="00874C17">
            <w:pPr>
              <w:numPr>
                <w:ilvl w:val="0"/>
                <w:numId w:val="11"/>
              </w:numPr>
              <w:suppressAutoHyphens w:val="0"/>
              <w:spacing w:before="60" w:afterLines="60" w:after="144" w:line="240" w:lineRule="auto"/>
              <w:ind w:left="288" w:hanging="288"/>
              <w:rPr>
                <w:lang w:eastAsia="ru-RU"/>
              </w:rPr>
            </w:pPr>
            <w:r w:rsidRPr="006167E7">
              <w:rPr>
                <w:lang w:eastAsia="ru-RU"/>
              </w:rPr>
              <w:t>знаков с изменяющимся сообщением, которые предоставляют актуальную информацию о ситуации на дор</w:t>
            </w:r>
            <w:r w:rsidRPr="006167E7">
              <w:rPr>
                <w:lang w:eastAsia="ru-RU"/>
              </w:rPr>
              <w:t>о</w:t>
            </w:r>
            <w:r w:rsidRPr="006167E7">
              <w:rPr>
                <w:lang w:eastAsia="ru-RU"/>
              </w:rPr>
              <w:t>ге, наличии свободных парковочных мест или работе общественного транспорта в режиме реального врем</w:t>
            </w:r>
            <w:r w:rsidRPr="006167E7">
              <w:rPr>
                <w:lang w:eastAsia="ru-RU"/>
              </w:rPr>
              <w:t>е</w:t>
            </w:r>
            <w:r w:rsidRPr="006167E7">
              <w:rPr>
                <w:lang w:eastAsia="ru-RU"/>
              </w:rPr>
              <w:t>ни;</w:t>
            </w:r>
          </w:p>
          <w:p w:rsidR="009F2F77" w:rsidRPr="006167E7" w:rsidRDefault="009F2F77" w:rsidP="00874C17">
            <w:pPr>
              <w:numPr>
                <w:ilvl w:val="0"/>
                <w:numId w:val="11"/>
              </w:numPr>
              <w:suppressAutoHyphens w:val="0"/>
              <w:spacing w:before="60" w:afterLines="60" w:after="144" w:line="240" w:lineRule="auto"/>
              <w:ind w:left="288" w:hanging="288"/>
              <w:rPr>
                <w:lang w:eastAsia="ru-RU"/>
              </w:rPr>
            </w:pPr>
            <w:r w:rsidRPr="006167E7">
              <w:rPr>
                <w:lang w:eastAsia="ru-RU"/>
              </w:rPr>
              <w:t>услуг по предоставлению нужной информации перед началом либо в ходе поездки на городском обществе</w:t>
            </w:r>
            <w:r w:rsidRPr="006167E7">
              <w:rPr>
                <w:lang w:eastAsia="ru-RU"/>
              </w:rPr>
              <w:t>н</w:t>
            </w:r>
            <w:r w:rsidRPr="006167E7">
              <w:rPr>
                <w:lang w:eastAsia="ru-RU"/>
              </w:rPr>
              <w:t>ном транспорте (с помощью WAP, SMS и т.д.);</w:t>
            </w:r>
          </w:p>
          <w:p w:rsidR="009F2F77" w:rsidRPr="00182B49" w:rsidRDefault="009F2F77" w:rsidP="00874C17">
            <w:pPr>
              <w:numPr>
                <w:ilvl w:val="0"/>
                <w:numId w:val="11"/>
              </w:numPr>
              <w:suppressAutoHyphens w:val="0"/>
              <w:spacing w:before="60" w:afterLines="60" w:after="144" w:line="240" w:lineRule="auto"/>
              <w:ind w:left="288" w:hanging="288"/>
              <w:rPr>
                <w:rFonts w:eastAsia="Calibri"/>
                <w:spacing w:val="0"/>
                <w:w w:val="100"/>
                <w:kern w:val="0"/>
                <w:sz w:val="18"/>
                <w:szCs w:val="18"/>
              </w:rPr>
            </w:pPr>
            <w:r w:rsidRPr="006167E7">
              <w:rPr>
                <w:lang w:eastAsia="ru-RU"/>
              </w:rPr>
              <w:t>услуг по продаже единых билетов на поездки, в которых задействуются различные виды транспорта, эле</w:t>
            </w:r>
            <w:r w:rsidRPr="006167E7">
              <w:rPr>
                <w:lang w:eastAsia="ru-RU"/>
              </w:rPr>
              <w:t>к</w:t>
            </w:r>
            <w:r w:rsidRPr="006167E7">
              <w:rPr>
                <w:lang w:eastAsia="ru-RU"/>
              </w:rPr>
              <w:t>тронных билетов и т.д.</w:t>
            </w:r>
          </w:p>
        </w:tc>
      </w:tr>
    </w:tbl>
    <w:p w:rsidR="009F2F77" w:rsidRDefault="009F2F77" w:rsidP="009F2F77">
      <w:pPr>
        <w:pStyle w:val="SingleTxt"/>
      </w:pPr>
    </w:p>
    <w:p w:rsidR="009F2F77" w:rsidRPr="00182B49" w:rsidRDefault="009F2F77" w:rsidP="009F2F77">
      <w:pPr>
        <w:pStyle w:val="SingleTxt"/>
      </w:pPr>
      <w:r>
        <w:br w:type="page"/>
      </w:r>
    </w:p>
    <w:tbl>
      <w:tblPr>
        <w:tblStyle w:val="TableGrid3"/>
        <w:tblW w:w="5000" w:type="pct"/>
        <w:tblLayout w:type="fixed"/>
        <w:tblLook w:val="04A0" w:firstRow="1" w:lastRow="0" w:firstColumn="1" w:lastColumn="0" w:noHBand="0" w:noVBand="1"/>
      </w:tblPr>
      <w:tblGrid>
        <w:gridCol w:w="1520"/>
        <w:gridCol w:w="1338"/>
        <w:gridCol w:w="10338"/>
      </w:tblGrid>
      <w:tr w:rsidR="009F2F77" w:rsidRPr="00182B49" w:rsidTr="00874C17">
        <w:trPr>
          <w:trHeight w:val="558"/>
          <w:tblHeader/>
        </w:trPr>
        <w:tc>
          <w:tcPr>
            <w:tcW w:w="576" w:type="pct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:rsidR="009F2F77" w:rsidRDefault="009F2F77" w:rsidP="00874C17">
            <w:pPr>
              <w:spacing w:line="240" w:lineRule="atLeast"/>
              <w:rPr>
                <w:rFonts w:eastAsiaTheme="minorHAnsi"/>
                <w:spacing w:val="0"/>
                <w:w w:val="100"/>
                <w:kern w:val="0"/>
                <w:sz w:val="18"/>
                <w:szCs w:val="18"/>
                <w:lang w:eastAsia="en-US"/>
              </w:rPr>
            </w:pPr>
          </w:p>
          <w:p w:rsidR="009F2F77" w:rsidRDefault="009F2F77" w:rsidP="00874C17">
            <w:pPr>
              <w:spacing w:line="240" w:lineRule="atLeast"/>
              <w:rPr>
                <w:rFonts w:eastAsiaTheme="minorHAnsi"/>
                <w:spacing w:val="0"/>
                <w:w w:val="100"/>
                <w:kern w:val="0"/>
                <w:sz w:val="18"/>
                <w:szCs w:val="18"/>
                <w:lang w:eastAsia="en-US"/>
              </w:rPr>
            </w:pPr>
          </w:p>
          <w:p w:rsidR="009F2F77" w:rsidRDefault="009F2F77" w:rsidP="00874C17">
            <w:pPr>
              <w:spacing w:line="240" w:lineRule="atLeast"/>
              <w:rPr>
                <w:rFonts w:eastAsiaTheme="minorHAnsi"/>
                <w:spacing w:val="0"/>
                <w:w w:val="100"/>
                <w:kern w:val="0"/>
                <w:sz w:val="18"/>
                <w:szCs w:val="18"/>
                <w:lang w:eastAsia="en-US"/>
              </w:rPr>
            </w:pPr>
          </w:p>
          <w:p w:rsidR="009F2F77" w:rsidRPr="00182B49" w:rsidRDefault="009F2F77" w:rsidP="00874C17">
            <w:pPr>
              <w:spacing w:line="240" w:lineRule="atLeast"/>
              <w:rPr>
                <w:spacing w:val="0"/>
                <w:w w:val="100"/>
                <w:kern w:val="0"/>
                <w:sz w:val="18"/>
                <w:szCs w:val="18"/>
                <w:lang w:val="en-GB"/>
              </w:rPr>
            </w:pPr>
            <w:r w:rsidRPr="00FD1F0A">
              <w:rPr>
                <w:noProof/>
                <w:spacing w:val="0"/>
                <w:w w:val="100"/>
                <w:kern w:val="0"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0" distR="0" simplePos="0" relativeHeight="251663360" behindDoc="0" locked="0" layoutInCell="1" allowOverlap="1" wp14:anchorId="7A270650" wp14:editId="462A28B8">
                      <wp:simplePos x="0" y="0"/>
                      <wp:positionH relativeFrom="column">
                        <wp:posOffset>272415</wp:posOffset>
                      </wp:positionH>
                      <wp:positionV relativeFrom="paragraph">
                        <wp:posOffset>29845</wp:posOffset>
                      </wp:positionV>
                      <wp:extent cx="704850" cy="288290"/>
                      <wp:effectExtent l="0" t="0" r="0" b="0"/>
                      <wp:wrapNone/>
                      <wp:docPr id="12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704850" cy="2882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alpha val="0"/>
                                </a:sysClr>
                              </a:solidFill>
                              <a:ln w="9525" cap="flat" cmpd="sng" algn="ctr">
                                <a:noFill/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txbx>
                              <w:txbxContent>
                                <w:p w:rsidR="009F2F77" w:rsidRPr="003724C2" w:rsidRDefault="009F2F77" w:rsidP="009F2F77">
                                  <w:pPr>
                                    <w:spacing w:line="140" w:lineRule="exact"/>
                                    <w:rPr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</w:pPr>
                                  <w:r w:rsidRPr="003724C2">
                                    <w:rPr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  <w:t xml:space="preserve">Рациональное </w:t>
                                  </w:r>
                                  <w:r w:rsidRPr="003724C2">
                                    <w:rPr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  <w:br/>
                                    <w:t xml:space="preserve">потребление </w:t>
                                  </w:r>
                                  <w:r>
                                    <w:rPr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  <w:br/>
                                  </w:r>
                                  <w:r w:rsidRPr="003724C2">
                                    <w:rPr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  <w:t>и производство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" o:spid="_x0000_s1030" type="#_x0000_t202" style="position:absolute;margin-left:21.45pt;margin-top:2.35pt;width:55.5pt;height:22.7pt;z-index: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" fillcolor="window" stroked="f">
                      <v:fill opacity="0"/>
                      <v:stroke joinstyle="round"/>
                      <v:path arrowok="t"/>
                      <v:textbox inset="0,0,0,0">
                        <w:txbxContent>
                          <w:p w:rsidR="009F2F77" w:rsidRPr="003724C2" w:rsidRDefault="009F2F77" w:rsidP="009F2F77">
                            <w:pPr>
                              <w:spacing w:line="140" w:lineRule="exact"/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3724C2"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Рациональное </w:t>
                            </w:r>
                            <w:r w:rsidRPr="003724C2"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  <w:br/>
                              <w:t xml:space="preserve">потребление </w:t>
                            </w:r>
                            <w:r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  <w:br/>
                            </w:r>
                            <w:r w:rsidRPr="003724C2"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  <w:t>и производство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82B49">
              <w:rPr>
                <w:rFonts w:eastAsiaTheme="minorHAnsi"/>
                <w:spacing w:val="0"/>
                <w:w w:val="100"/>
                <w:kern w:val="0"/>
                <w:sz w:val="18"/>
                <w:szCs w:val="18"/>
                <w:lang w:val="en-GB" w:eastAsia="en-US"/>
              </w:rPr>
              <w:object w:dxaOrig="1752" w:dyaOrig="1764">
                <v:shape id="_x0000_i1029" type="#_x0000_t75" style="width:73.85pt;height:75.75pt" o:ole="">
                  <v:imagedata r:id="rId27" o:title=""/>
                </v:shape>
                <o:OLEObject Type="Embed" ProgID="PBrush" ShapeID="_x0000_i1029" DrawAspect="Content" ObjectID="_1515572041" r:id="rId28"/>
              </w:objec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9F2F77" w:rsidRPr="00182B49" w:rsidRDefault="009F2F77" w:rsidP="00874C1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 w:val="0"/>
              <w:spacing w:before="40" w:after="80"/>
              <w:rPr>
                <w:spacing w:val="0"/>
                <w:w w:val="100"/>
                <w:kern w:val="0"/>
                <w:sz w:val="18"/>
                <w:szCs w:val="18"/>
                <w:lang w:val="en-GB"/>
              </w:rPr>
            </w:pPr>
            <w:r w:rsidRPr="00F5799B">
              <w:rPr>
                <w:b/>
                <w:lang w:eastAsia="ru-RU"/>
              </w:rPr>
              <w:t xml:space="preserve">Целевой </w:t>
            </w:r>
            <w:r>
              <w:rPr>
                <w:b/>
                <w:lang w:eastAsia="ru-RU"/>
              </w:rPr>
              <w:br/>
            </w:r>
            <w:r w:rsidRPr="00F5799B">
              <w:rPr>
                <w:b/>
                <w:lang w:eastAsia="ru-RU"/>
              </w:rPr>
              <w:t>показатель</w:t>
            </w:r>
          </w:p>
        </w:tc>
        <w:tc>
          <w:tcPr>
            <w:tcW w:w="391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</w:tcPr>
          <w:p w:rsidR="009F2F77" w:rsidRPr="00182B49" w:rsidRDefault="009F2F77" w:rsidP="00874C17">
            <w:pPr>
              <w:spacing w:beforeLines="60" w:before="144" w:afterLines="60" w:after="144" w:line="240" w:lineRule="atLeast"/>
              <w:rPr>
                <w:spacing w:val="0"/>
                <w:w w:val="100"/>
                <w:kern w:val="0"/>
                <w:sz w:val="18"/>
                <w:szCs w:val="18"/>
              </w:rPr>
            </w:pPr>
            <w:r>
              <w:rPr>
                <w:b/>
                <w:spacing w:val="0"/>
                <w:w w:val="100"/>
                <w:kern w:val="0"/>
              </w:rPr>
              <w:t>12.</w:t>
            </w:r>
            <w:r w:rsidRPr="00224F29">
              <w:rPr>
                <w:b/>
                <w:spacing w:val="0"/>
                <w:w w:val="100"/>
                <w:kern w:val="0"/>
              </w:rPr>
              <w:t>2</w:t>
            </w:r>
            <w:r>
              <w:rPr>
                <w:spacing w:val="0"/>
                <w:w w:val="100"/>
                <w:kern w:val="0"/>
              </w:rPr>
              <w:t xml:space="preserve"> – </w:t>
            </w:r>
            <w:r w:rsidRPr="00746082">
              <w:rPr>
                <w:spacing w:val="0"/>
                <w:w w:val="100"/>
                <w:kern w:val="0"/>
              </w:rPr>
              <w:t>К</w:t>
            </w:r>
            <w:r w:rsidRPr="00182B49">
              <w:rPr>
                <w:spacing w:val="0"/>
                <w:w w:val="100"/>
                <w:kern w:val="0"/>
              </w:rPr>
              <w:t xml:space="preserve"> 2030 году добиться рационального освоения и эффективного использования природных ресурсов</w:t>
            </w:r>
            <w:r>
              <w:rPr>
                <w:spacing w:val="0"/>
                <w:w w:val="100"/>
                <w:kern w:val="0"/>
              </w:rPr>
              <w:t>.</w:t>
            </w:r>
          </w:p>
        </w:tc>
      </w:tr>
      <w:tr w:rsidR="009F2F77" w:rsidRPr="00182B49" w:rsidTr="00874C17">
        <w:trPr>
          <w:tblHeader/>
        </w:trPr>
        <w:tc>
          <w:tcPr>
            <w:tcW w:w="576" w:type="pct"/>
            <w:vMerge/>
            <w:tcBorders>
              <w:left w:val="nil"/>
            </w:tcBorders>
          </w:tcPr>
          <w:p w:rsidR="009F2F77" w:rsidRPr="00182B49" w:rsidRDefault="009F2F77" w:rsidP="00874C17">
            <w:pPr>
              <w:spacing w:before="40" w:after="20" w:line="240" w:lineRule="atLeast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507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9F2F77" w:rsidRPr="006167E7" w:rsidRDefault="009F2F77" w:rsidP="00874C17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 w:val="0"/>
              <w:spacing w:before="40" w:after="80"/>
              <w:rPr>
                <w:b/>
                <w:lang w:eastAsia="ru-RU"/>
              </w:rPr>
            </w:pPr>
            <w:r w:rsidRPr="006167E7">
              <w:rPr>
                <w:b/>
                <w:lang w:eastAsia="ru-RU"/>
              </w:rPr>
              <w:t>Существу</w:t>
            </w:r>
            <w:r w:rsidRPr="006167E7">
              <w:rPr>
                <w:b/>
                <w:lang w:eastAsia="ru-RU"/>
              </w:rPr>
              <w:t>ю</w:t>
            </w:r>
            <w:r w:rsidRPr="006167E7">
              <w:rPr>
                <w:b/>
                <w:lang w:eastAsia="ru-RU"/>
              </w:rPr>
              <w:t>щие решения ИТС</w:t>
            </w:r>
          </w:p>
        </w:tc>
        <w:tc>
          <w:tcPr>
            <w:tcW w:w="39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F2F77" w:rsidRPr="0091463D" w:rsidRDefault="009F2F77" w:rsidP="00874C17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 w:val="0"/>
              <w:spacing w:before="40" w:after="80"/>
              <w:rPr>
                <w:lang w:eastAsia="ru-RU"/>
              </w:rPr>
            </w:pPr>
            <w:r w:rsidRPr="0091463D">
              <w:rPr>
                <w:lang w:eastAsia="ru-RU"/>
              </w:rPr>
              <w:t>Система экоадаптивной балансировки и управления (EcoABC): эта система предназначена для распределения транспортных потоков энергоэффективным образом в рамках дорожной системы на централизованном уровне. Решения принимаются на основе «экоэнергетической карты», составленной с учетом данных дорожной сети и модулей оценки и прогнозирования выбросов.</w:t>
            </w:r>
          </w:p>
          <w:p w:rsidR="009F2F77" w:rsidRPr="0091463D" w:rsidRDefault="009F2F77" w:rsidP="00874C17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 w:val="0"/>
              <w:spacing w:before="40" w:after="80"/>
              <w:rPr>
                <w:lang w:eastAsia="ru-RU"/>
              </w:rPr>
            </w:pPr>
            <w:r w:rsidRPr="0091463D">
              <w:rPr>
                <w:lang w:eastAsia="ru-RU"/>
              </w:rPr>
              <w:t>После того как произведен расчет наиболее оптимальной модели распределения транспортных потоков, уст</w:t>
            </w:r>
            <w:r w:rsidRPr="0091463D">
              <w:rPr>
                <w:lang w:eastAsia="ru-RU"/>
              </w:rPr>
              <w:t>а</w:t>
            </w:r>
            <w:r w:rsidRPr="0091463D">
              <w:rPr>
                <w:lang w:eastAsia="ru-RU"/>
              </w:rPr>
              <w:t>навливаются соответствующие целевые показатели для блока управления. Блок управления обладает рядом возможностей для достижения этих целей. Новые модели управления будут повышать свою эффективность за счет задействования водителей транспортных средств в процессе оптимизации потоков. Например, водители будут информироваться о том, на каких участках и когда появляется «зеленая волна» и какой скоростной режим им следует поддерживать, чтобы оставаться в этой «волне», а также о наиболее оптимальном «микромаршруте» для их следующего участка пути.</w:t>
            </w:r>
          </w:p>
          <w:p w:rsidR="009F2F77" w:rsidRPr="00182B49" w:rsidRDefault="009F2F77" w:rsidP="00874C17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 w:val="0"/>
              <w:spacing w:before="40" w:after="80"/>
              <w:rPr>
                <w:spacing w:val="0"/>
                <w:w w:val="100"/>
                <w:kern w:val="0"/>
                <w:sz w:val="18"/>
                <w:szCs w:val="18"/>
              </w:rPr>
            </w:pPr>
            <w:r w:rsidRPr="0091463D">
              <w:rPr>
                <w:lang w:eastAsia="ru-RU"/>
              </w:rPr>
              <w:t>Все эти меры направлены на 1) распределение и балансировку транспортных потоков в пределах дорожной сети в целях обеспечения более оптимального уровня ее загруженности, 2) сокращение времени простоя и колич</w:t>
            </w:r>
            <w:r w:rsidRPr="0091463D">
              <w:rPr>
                <w:lang w:eastAsia="ru-RU"/>
              </w:rPr>
              <w:t>е</w:t>
            </w:r>
            <w:r w:rsidRPr="0091463D">
              <w:rPr>
                <w:lang w:eastAsia="ru-RU"/>
              </w:rPr>
              <w:t>ства остановок, 3) обеспечение более равномерного транспортного потока, 4) информирование водителей об оптимальных маршрутах для них. Эти меры позволят не только улучшить общую дорожную ситуацию (т.е. уменьшить количество заторов и сделать транспортные потоки более равномерными), но и существенным обр</w:t>
            </w:r>
            <w:r w:rsidRPr="0091463D">
              <w:rPr>
                <w:lang w:eastAsia="ru-RU"/>
              </w:rPr>
              <w:t>а</w:t>
            </w:r>
            <w:r w:rsidRPr="0091463D">
              <w:rPr>
                <w:lang w:eastAsia="ru-RU"/>
              </w:rPr>
              <w:t>зом сократить расход топлива и уровень выбросов.</w:t>
            </w:r>
          </w:p>
        </w:tc>
      </w:tr>
      <w:tr w:rsidR="009F2F77" w:rsidRPr="00182B49" w:rsidTr="00874C17">
        <w:trPr>
          <w:tblHeader/>
        </w:trPr>
        <w:tc>
          <w:tcPr>
            <w:tcW w:w="576" w:type="pct"/>
            <w:vMerge w:val="restart"/>
            <w:tcBorders>
              <w:left w:val="nil"/>
            </w:tcBorders>
            <w:vAlign w:val="center"/>
          </w:tcPr>
          <w:p w:rsidR="009F2F77" w:rsidRDefault="009F2F77" w:rsidP="00874C17">
            <w:pPr>
              <w:keepNext/>
              <w:keepLines/>
              <w:spacing w:before="40" w:after="20" w:line="240" w:lineRule="atLeast"/>
              <w:rPr>
                <w:rFonts w:eastAsiaTheme="minorHAnsi"/>
                <w:spacing w:val="0"/>
                <w:w w:val="100"/>
                <w:kern w:val="0"/>
                <w:sz w:val="18"/>
                <w:szCs w:val="18"/>
                <w:lang w:eastAsia="en-US"/>
              </w:rPr>
            </w:pPr>
          </w:p>
          <w:p w:rsidR="009F2F77" w:rsidRDefault="009F2F77" w:rsidP="00874C17">
            <w:pPr>
              <w:keepNext/>
              <w:keepLines/>
              <w:spacing w:before="40" w:after="20" w:line="240" w:lineRule="atLeast"/>
              <w:rPr>
                <w:rFonts w:eastAsiaTheme="minorHAnsi"/>
                <w:spacing w:val="0"/>
                <w:w w:val="100"/>
                <w:kern w:val="0"/>
                <w:sz w:val="18"/>
                <w:szCs w:val="18"/>
                <w:lang w:eastAsia="en-US"/>
              </w:rPr>
            </w:pPr>
          </w:p>
          <w:p w:rsidR="009F2F77" w:rsidRDefault="009F2F77" w:rsidP="00874C17">
            <w:pPr>
              <w:keepNext/>
              <w:keepLines/>
              <w:spacing w:before="40" w:after="20" w:line="240" w:lineRule="atLeast"/>
              <w:rPr>
                <w:rFonts w:eastAsiaTheme="minorHAnsi"/>
                <w:spacing w:val="0"/>
                <w:w w:val="100"/>
                <w:kern w:val="0"/>
                <w:sz w:val="18"/>
                <w:szCs w:val="18"/>
                <w:lang w:eastAsia="en-US"/>
              </w:rPr>
            </w:pPr>
          </w:p>
          <w:p w:rsidR="009F2F77" w:rsidRDefault="009F2F77" w:rsidP="00874C17">
            <w:pPr>
              <w:keepNext/>
              <w:keepLines/>
              <w:spacing w:before="40" w:after="20" w:line="240" w:lineRule="atLeast"/>
              <w:rPr>
                <w:rFonts w:eastAsiaTheme="minorHAnsi"/>
                <w:spacing w:val="0"/>
                <w:w w:val="100"/>
                <w:kern w:val="0"/>
                <w:sz w:val="18"/>
                <w:szCs w:val="18"/>
                <w:lang w:eastAsia="en-US"/>
              </w:rPr>
            </w:pPr>
          </w:p>
          <w:p w:rsidR="009F2F77" w:rsidRPr="00182B49" w:rsidRDefault="009F2F77" w:rsidP="00874C17">
            <w:pPr>
              <w:keepNext/>
              <w:keepLines/>
              <w:spacing w:before="40" w:after="20" w:line="240" w:lineRule="atLeast"/>
              <w:rPr>
                <w:spacing w:val="0"/>
                <w:w w:val="100"/>
                <w:kern w:val="0"/>
                <w:sz w:val="18"/>
                <w:szCs w:val="18"/>
                <w:lang w:val="en-GB"/>
              </w:rPr>
            </w:pPr>
            <w:r w:rsidRPr="00FD1F0A">
              <w:rPr>
                <w:noProof/>
                <w:spacing w:val="0"/>
                <w:w w:val="100"/>
                <w:kern w:val="0"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0" distR="0" simplePos="0" relativeHeight="251664384" behindDoc="0" locked="0" layoutInCell="1" allowOverlap="1" wp14:anchorId="5A68E5D8" wp14:editId="054688DB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48895</wp:posOffset>
                      </wp:positionV>
                      <wp:extent cx="698500" cy="288290"/>
                      <wp:effectExtent l="0" t="0" r="0" b="0"/>
                      <wp:wrapNone/>
                      <wp:docPr id="13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698500" cy="2882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alpha val="0"/>
                                </a:sysClr>
                              </a:solidFill>
                              <a:ln w="9525" cap="flat" cmpd="sng" algn="ctr">
                                <a:noFill/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txbx>
                              <w:txbxContent>
                                <w:p w:rsidR="009F2F77" w:rsidRPr="003724C2" w:rsidRDefault="009F2F77" w:rsidP="009F2F77">
                                  <w:pPr>
                                    <w:spacing w:line="140" w:lineRule="exact"/>
                                    <w:rPr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</w:pPr>
                                  <w:r w:rsidRPr="003724C2">
                                    <w:rPr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  <w:t xml:space="preserve">Борьба </w:t>
                                  </w:r>
                                  <w:r w:rsidRPr="003724C2">
                                    <w:rPr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  <w:br/>
                                    <w:t>с изменением климат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" o:spid="_x0000_s1031" type="#_x0000_t202" style="position:absolute;margin-left:24.45pt;margin-top:3.85pt;width:55pt;height:22.7pt;z-index:2516643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" fillcolor="window" stroked="f">
                      <v:fill opacity="0"/>
                      <v:stroke joinstyle="round"/>
                      <v:path arrowok="t"/>
                      <v:textbox inset="0,0,0,0">
                        <w:txbxContent>
                          <w:p w:rsidR="009F2F77" w:rsidRPr="003724C2" w:rsidRDefault="009F2F77" w:rsidP="009F2F77">
                            <w:pPr>
                              <w:spacing w:line="140" w:lineRule="exact"/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3724C2"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Борьба </w:t>
                            </w:r>
                            <w:r w:rsidRPr="003724C2"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  <w:br/>
                              <w:t>с изменением климат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82B49">
              <w:rPr>
                <w:rFonts w:eastAsiaTheme="minorHAnsi"/>
                <w:spacing w:val="0"/>
                <w:w w:val="100"/>
                <w:kern w:val="0"/>
                <w:sz w:val="18"/>
                <w:szCs w:val="18"/>
                <w:lang w:val="en-GB" w:eastAsia="en-US"/>
              </w:rPr>
              <w:object w:dxaOrig="1752" w:dyaOrig="1764">
                <v:shape id="_x0000_i1030" type="#_x0000_t75" style="width:73.85pt;height:75.75pt" o:ole="">
                  <v:imagedata r:id="rId29" o:title=""/>
                </v:shape>
                <o:OLEObject Type="Embed" ProgID="PBrush" ShapeID="_x0000_i1030" DrawAspect="Content" ObjectID="_1515572042" r:id="rId30"/>
              </w:object>
            </w:r>
          </w:p>
        </w:tc>
        <w:tc>
          <w:tcPr>
            <w:tcW w:w="507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9F2F77" w:rsidRPr="006167E7" w:rsidRDefault="009F2F77" w:rsidP="00874C17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 w:val="0"/>
              <w:spacing w:before="40" w:after="80"/>
              <w:rPr>
                <w:b/>
                <w:lang w:eastAsia="ru-RU"/>
              </w:rPr>
            </w:pPr>
            <w:r w:rsidRPr="006167E7">
              <w:rPr>
                <w:b/>
                <w:lang w:eastAsia="ru-RU"/>
              </w:rPr>
              <w:t xml:space="preserve">Целевые </w:t>
            </w:r>
            <w:r>
              <w:rPr>
                <w:b/>
                <w:lang w:eastAsia="ru-RU"/>
              </w:rPr>
              <w:br/>
            </w:r>
            <w:r w:rsidRPr="006167E7">
              <w:rPr>
                <w:b/>
                <w:lang w:eastAsia="ru-RU"/>
              </w:rPr>
              <w:t>показатели</w:t>
            </w:r>
          </w:p>
        </w:tc>
        <w:tc>
          <w:tcPr>
            <w:tcW w:w="39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F2F77" w:rsidRPr="0091463D" w:rsidRDefault="009F2F77" w:rsidP="00874C17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 w:val="0"/>
              <w:spacing w:before="40" w:after="80"/>
              <w:rPr>
                <w:lang w:eastAsia="ru-RU"/>
              </w:rPr>
            </w:pPr>
            <w:r w:rsidRPr="0091463D">
              <w:rPr>
                <w:b/>
                <w:lang w:eastAsia="ru-RU"/>
              </w:rPr>
              <w:t>13.1</w:t>
            </w:r>
            <w:r w:rsidRPr="0091463D">
              <w:rPr>
                <w:lang w:eastAsia="ru-RU"/>
              </w:rPr>
              <w:t xml:space="preserve"> – Повысить сопротивляемость и способность адаптироваться к опасным климатическим явлениям и ст</w:t>
            </w:r>
            <w:r w:rsidRPr="0091463D">
              <w:rPr>
                <w:lang w:eastAsia="ru-RU"/>
              </w:rPr>
              <w:t>и</w:t>
            </w:r>
            <w:r w:rsidRPr="0091463D">
              <w:rPr>
                <w:lang w:eastAsia="ru-RU"/>
              </w:rPr>
              <w:t>хийным бедствиям во всех странах</w:t>
            </w:r>
            <w:r>
              <w:rPr>
                <w:lang w:eastAsia="ru-RU"/>
              </w:rPr>
              <w:t>.</w:t>
            </w:r>
          </w:p>
          <w:p w:rsidR="009F2F77" w:rsidRPr="00182B49" w:rsidRDefault="009F2F77" w:rsidP="00874C17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 w:val="0"/>
              <w:spacing w:before="40" w:after="80"/>
              <w:rPr>
                <w:spacing w:val="0"/>
                <w:w w:val="100"/>
                <w:kern w:val="0"/>
                <w:sz w:val="18"/>
                <w:szCs w:val="18"/>
              </w:rPr>
            </w:pPr>
            <w:r w:rsidRPr="0091463D">
              <w:rPr>
                <w:b/>
                <w:lang w:eastAsia="ru-RU"/>
              </w:rPr>
              <w:t>13.2</w:t>
            </w:r>
            <w:r w:rsidRPr="0091463D">
              <w:rPr>
                <w:lang w:eastAsia="ru-RU"/>
              </w:rPr>
              <w:t xml:space="preserve"> – Включить меры реагирования на изменение климата в политику, стратегии и планирование на наци</w:t>
            </w:r>
            <w:r w:rsidRPr="0091463D">
              <w:rPr>
                <w:lang w:eastAsia="ru-RU"/>
              </w:rPr>
              <w:t>о</w:t>
            </w:r>
            <w:r w:rsidRPr="0091463D">
              <w:rPr>
                <w:lang w:eastAsia="ru-RU"/>
              </w:rPr>
              <w:t>нальном уровне</w:t>
            </w:r>
            <w:r>
              <w:rPr>
                <w:lang w:eastAsia="ru-RU"/>
              </w:rPr>
              <w:t>.</w:t>
            </w:r>
          </w:p>
        </w:tc>
      </w:tr>
      <w:tr w:rsidR="009F2F77" w:rsidRPr="00182B49" w:rsidTr="00874C17">
        <w:trPr>
          <w:tblHeader/>
        </w:trPr>
        <w:tc>
          <w:tcPr>
            <w:tcW w:w="576" w:type="pct"/>
            <w:vMerge/>
            <w:tcBorders>
              <w:left w:val="nil"/>
              <w:bottom w:val="single" w:sz="12" w:space="0" w:color="auto"/>
            </w:tcBorders>
          </w:tcPr>
          <w:p w:rsidR="009F2F77" w:rsidRPr="00182B49" w:rsidRDefault="009F2F77" w:rsidP="00874C17">
            <w:pPr>
              <w:keepNext/>
              <w:keepLines/>
              <w:spacing w:before="40" w:after="20" w:line="240" w:lineRule="atLeast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507" w:type="pct"/>
            <w:tcBorders>
              <w:top w:val="dotted" w:sz="4" w:space="0" w:color="auto"/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:rsidR="009F2F77" w:rsidRPr="00182B49" w:rsidRDefault="009F2F77" w:rsidP="00874C17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 w:val="0"/>
              <w:spacing w:before="40" w:after="80"/>
              <w:rPr>
                <w:spacing w:val="0"/>
                <w:w w:val="100"/>
                <w:kern w:val="0"/>
                <w:sz w:val="18"/>
                <w:szCs w:val="18"/>
              </w:rPr>
            </w:pPr>
            <w:r w:rsidRPr="006167E7">
              <w:rPr>
                <w:b/>
                <w:lang w:eastAsia="ru-RU"/>
              </w:rPr>
              <w:t>Существу</w:t>
            </w:r>
            <w:r w:rsidRPr="006167E7">
              <w:rPr>
                <w:b/>
                <w:lang w:eastAsia="ru-RU"/>
              </w:rPr>
              <w:t>ю</w:t>
            </w:r>
            <w:r w:rsidRPr="006167E7">
              <w:rPr>
                <w:b/>
                <w:lang w:eastAsia="ru-RU"/>
              </w:rPr>
              <w:t>щие решения ИТС</w:t>
            </w:r>
          </w:p>
        </w:tc>
        <w:tc>
          <w:tcPr>
            <w:tcW w:w="3917" w:type="pct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</w:tcPr>
          <w:p w:rsidR="009F2F77" w:rsidRPr="0091463D" w:rsidRDefault="009F2F77" w:rsidP="00874C17">
            <w:pPr>
              <w:keepNext/>
              <w:keepLines/>
              <w:spacing w:beforeLines="60" w:before="144" w:afterLines="60" w:after="144" w:line="240" w:lineRule="atLeast"/>
              <w:rPr>
                <w:lang w:eastAsia="ru-RU"/>
              </w:rPr>
            </w:pPr>
            <w:r w:rsidRPr="0091463D">
              <w:rPr>
                <w:lang w:eastAsia="ru-RU"/>
              </w:rPr>
              <w:t>К приложениям ИТС, которые доказали свою эффективность в сокращении выбросов СО</w:t>
            </w:r>
            <w:r w:rsidRPr="0091463D">
              <w:rPr>
                <w:vertAlign w:val="subscript"/>
                <w:lang w:eastAsia="ru-RU"/>
              </w:rPr>
              <w:t>2</w:t>
            </w:r>
            <w:r w:rsidRPr="0091463D">
              <w:rPr>
                <w:lang w:eastAsia="ru-RU"/>
              </w:rPr>
              <w:t>, относятся следующие:</w:t>
            </w:r>
          </w:p>
          <w:tbl>
            <w:tblPr>
              <w:tblStyle w:val="TableGrid3"/>
              <w:tblW w:w="1085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15"/>
              <w:gridCol w:w="5742"/>
            </w:tblGrid>
            <w:tr w:rsidR="009F2F77" w:rsidRPr="00182B49" w:rsidTr="00874C17">
              <w:tc>
                <w:tcPr>
                  <w:tcW w:w="5115" w:type="dxa"/>
                </w:tcPr>
                <w:p w:rsidR="009F2F77" w:rsidRPr="0091463D" w:rsidRDefault="009F2F77" w:rsidP="00874C17">
                  <w:pPr>
                    <w:numPr>
                      <w:ilvl w:val="0"/>
                      <w:numId w:val="11"/>
                    </w:numPr>
                    <w:suppressAutoHyphens w:val="0"/>
                    <w:spacing w:before="60" w:afterLines="60" w:after="144" w:line="240" w:lineRule="auto"/>
                    <w:ind w:left="288" w:hanging="102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ab/>
                  </w:r>
                  <w:r w:rsidRPr="0091463D">
                    <w:rPr>
                      <w:lang w:eastAsia="ru-RU"/>
                    </w:rPr>
                    <w:t>Усовершенствованная навигационная система</w:t>
                  </w:r>
                </w:p>
              </w:tc>
              <w:tc>
                <w:tcPr>
                  <w:tcW w:w="5742" w:type="dxa"/>
                </w:tcPr>
                <w:p w:rsidR="009F2F77" w:rsidRPr="0091463D" w:rsidRDefault="009F2F77" w:rsidP="00874C17">
                  <w:pPr>
                    <w:numPr>
                      <w:ilvl w:val="0"/>
                      <w:numId w:val="11"/>
                    </w:numPr>
                    <w:suppressAutoHyphens w:val="0"/>
                    <w:spacing w:before="60" w:afterLines="60" w:after="144" w:line="240" w:lineRule="auto"/>
                    <w:ind w:left="475" w:hanging="289"/>
                    <w:rPr>
                      <w:lang w:eastAsia="ru-RU"/>
                    </w:rPr>
                  </w:pPr>
                  <w:r w:rsidRPr="0091463D">
                    <w:rPr>
                      <w:lang w:eastAsia="ru-RU"/>
                    </w:rPr>
                    <w:t xml:space="preserve">Усовершенствованная система управления </w:t>
                  </w:r>
                  <w:r>
                    <w:rPr>
                      <w:lang w:eastAsia="ru-RU"/>
                    </w:rPr>
                    <w:br/>
                  </w:r>
                  <w:r w:rsidRPr="0091463D">
                    <w:rPr>
                      <w:lang w:eastAsia="ru-RU"/>
                    </w:rPr>
                    <w:t>транспортными потоками</w:t>
                  </w:r>
                </w:p>
              </w:tc>
            </w:tr>
            <w:tr w:rsidR="009F2F77" w:rsidRPr="00182B49" w:rsidTr="00874C17">
              <w:tc>
                <w:tcPr>
                  <w:tcW w:w="5115" w:type="dxa"/>
                </w:tcPr>
                <w:p w:rsidR="009F2F77" w:rsidRPr="0091463D" w:rsidRDefault="009F2F77" w:rsidP="00874C17">
                  <w:pPr>
                    <w:numPr>
                      <w:ilvl w:val="0"/>
                      <w:numId w:val="11"/>
                    </w:numPr>
                    <w:suppressAutoHyphens w:val="0"/>
                    <w:spacing w:before="60" w:afterLines="60" w:after="144" w:line="240" w:lineRule="auto"/>
                    <w:ind w:left="288" w:hanging="102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ab/>
                  </w:r>
                  <w:r w:rsidRPr="0091463D">
                    <w:rPr>
                      <w:lang w:eastAsia="ru-RU"/>
                    </w:rPr>
                    <w:t>Динамическая система выбора маршрута</w:t>
                  </w:r>
                </w:p>
              </w:tc>
              <w:tc>
                <w:tcPr>
                  <w:tcW w:w="5742" w:type="dxa"/>
                </w:tcPr>
                <w:p w:rsidR="009F2F77" w:rsidRPr="0091463D" w:rsidRDefault="009F2F77" w:rsidP="00874C17">
                  <w:pPr>
                    <w:numPr>
                      <w:ilvl w:val="0"/>
                      <w:numId w:val="11"/>
                    </w:numPr>
                    <w:suppressAutoHyphens w:val="0"/>
                    <w:spacing w:before="60" w:afterLines="60" w:after="144" w:line="240" w:lineRule="auto"/>
                    <w:ind w:left="288" w:hanging="102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ab/>
                  </w:r>
                  <w:r w:rsidRPr="0091463D">
                    <w:rPr>
                      <w:lang w:eastAsia="ru-RU"/>
                    </w:rPr>
                    <w:t>ACCS (адаптивная система поддержания скорости)</w:t>
                  </w:r>
                </w:p>
              </w:tc>
            </w:tr>
            <w:tr w:rsidR="009F2F77" w:rsidRPr="00182B49" w:rsidTr="00874C17">
              <w:tc>
                <w:tcPr>
                  <w:tcW w:w="5115" w:type="dxa"/>
                </w:tcPr>
                <w:p w:rsidR="009F2F77" w:rsidRPr="0091463D" w:rsidRDefault="009F2F77" w:rsidP="00874C17">
                  <w:pPr>
                    <w:numPr>
                      <w:ilvl w:val="0"/>
                      <w:numId w:val="11"/>
                    </w:numPr>
                    <w:suppressAutoHyphens w:val="0"/>
                    <w:spacing w:before="60" w:afterLines="60" w:after="144" w:line="240" w:lineRule="auto"/>
                    <w:ind w:left="475" w:hanging="289"/>
                    <w:rPr>
                      <w:lang w:eastAsia="ru-RU"/>
                    </w:rPr>
                  </w:pPr>
                  <w:r w:rsidRPr="0091463D">
                    <w:rPr>
                      <w:lang w:eastAsia="ru-RU"/>
                    </w:rPr>
                    <w:t>ETC (система электронного взимания платы за пользование дорогами)</w:t>
                  </w:r>
                </w:p>
              </w:tc>
              <w:tc>
                <w:tcPr>
                  <w:tcW w:w="5742" w:type="dxa"/>
                </w:tcPr>
                <w:p w:rsidR="009F2F77" w:rsidRPr="0091463D" w:rsidRDefault="009F2F77" w:rsidP="00874C17">
                  <w:pPr>
                    <w:numPr>
                      <w:ilvl w:val="0"/>
                      <w:numId w:val="11"/>
                    </w:numPr>
                    <w:suppressAutoHyphens w:val="0"/>
                    <w:spacing w:before="60" w:afterLines="60" w:after="144" w:line="240" w:lineRule="auto"/>
                    <w:ind w:left="288" w:hanging="102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ab/>
                  </w:r>
                  <w:r w:rsidRPr="0091463D">
                    <w:rPr>
                      <w:lang w:eastAsia="ru-RU"/>
                    </w:rPr>
                    <w:t>Усовершенствованная логистическая система</w:t>
                  </w:r>
                </w:p>
              </w:tc>
            </w:tr>
          </w:tbl>
          <w:p w:rsidR="009F2F77" w:rsidRPr="0091463D" w:rsidRDefault="009F2F77" w:rsidP="00874C17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 w:val="0"/>
              <w:spacing w:before="40" w:after="80"/>
              <w:ind w:left="288" w:hanging="288"/>
              <w:rPr>
                <w:rFonts w:eastAsia="Calibri"/>
                <w:spacing w:val="0"/>
                <w:w w:val="100"/>
                <w:kern w:val="0"/>
                <w:sz w:val="18"/>
                <w:szCs w:val="18"/>
              </w:rPr>
            </w:pPr>
            <w:r w:rsidRPr="00224F29">
              <w:rPr>
                <w:rFonts w:eastAsia="Calibri"/>
                <w:spacing w:val="0"/>
                <w:w w:val="100"/>
                <w:kern w:val="0"/>
                <w:sz w:val="17"/>
                <w:szCs w:val="17"/>
              </w:rPr>
              <w:sym w:font="Symbol" w:char="F02A"/>
            </w:r>
            <w:r>
              <w:rPr>
                <w:rFonts w:eastAsia="Calibri"/>
                <w:spacing w:val="0"/>
                <w:w w:val="100"/>
                <w:kern w:val="0"/>
                <w:sz w:val="22"/>
              </w:rPr>
              <w:tab/>
            </w:r>
            <w:r w:rsidRPr="0091463D">
              <w:rPr>
                <w:rFonts w:eastAsia="Calibri"/>
                <w:spacing w:val="0"/>
                <w:w w:val="100"/>
                <w:kern w:val="0"/>
                <w:sz w:val="22"/>
              </w:rPr>
              <w:t xml:space="preserve">Динамическая система поиска парковочного места: </w:t>
            </w:r>
          </w:p>
          <w:p w:rsidR="009F2F77" w:rsidRPr="00182B49" w:rsidRDefault="009F2F77" w:rsidP="00874C17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 w:val="0"/>
              <w:spacing w:before="40" w:after="80"/>
              <w:ind w:left="288" w:hanging="288"/>
              <w:rPr>
                <w:spacing w:val="0"/>
                <w:w w:val="100"/>
                <w:kern w:val="0"/>
                <w:sz w:val="18"/>
                <w:szCs w:val="18"/>
                <w:lang w:val="en-GB"/>
              </w:rPr>
            </w:pPr>
            <w:r>
              <w:rPr>
                <w:spacing w:val="0"/>
                <w:w w:val="100"/>
                <w:kern w:val="0"/>
              </w:rPr>
              <w:tab/>
            </w:r>
            <w:r w:rsidRPr="0091463D">
              <w:rPr>
                <w:lang w:eastAsia="ru-RU"/>
              </w:rPr>
              <w:t>Экспериментальная программа SPS, которая проводилась в Сан-Франциско с 2009 по 2013 год, имела своей целью повысить удобство процесса парковки для водителей. Датчики, установленные на каждом парково</w:t>
            </w:r>
            <w:r w:rsidRPr="0091463D">
              <w:rPr>
                <w:lang w:eastAsia="ru-RU"/>
              </w:rPr>
              <w:t>ч</w:t>
            </w:r>
            <w:r w:rsidRPr="0091463D">
              <w:rPr>
                <w:lang w:eastAsia="ru-RU"/>
              </w:rPr>
              <w:t>ном месте, отправляли на радиоприемные устройства информацию о том, какие места были заняты. Затем эта информация отражалась для водителей на экранах СИД, установленных рядом с парковками, а также направлялась через мобильное приложение SFPark, которое можно было загрузить из Интернета. В результ</w:t>
            </w:r>
            <w:r w:rsidRPr="0091463D">
              <w:rPr>
                <w:lang w:eastAsia="ru-RU"/>
              </w:rPr>
              <w:t>а</w:t>
            </w:r>
            <w:r w:rsidRPr="0091463D">
              <w:rPr>
                <w:lang w:eastAsia="ru-RU"/>
              </w:rPr>
              <w:t>те объем выбросов сократился на 30%.</w:t>
            </w:r>
          </w:p>
        </w:tc>
      </w:tr>
    </w:tbl>
    <w:p w:rsidR="009F2F77" w:rsidRPr="00182B49" w:rsidRDefault="009F2F77" w:rsidP="009F2F77">
      <w:pPr>
        <w:pStyle w:val="SingleTxt"/>
        <w:rPr>
          <w:lang w:val="en-US"/>
        </w:rPr>
      </w:pPr>
    </w:p>
    <w:p w:rsidR="002D33F1" w:rsidRPr="009F2F77" w:rsidRDefault="002D33F1" w:rsidP="002D33F1">
      <w:pPr>
        <w:pStyle w:val="SingleTxt"/>
      </w:pPr>
    </w:p>
    <w:p w:rsidR="002D33F1" w:rsidRPr="009F2F77" w:rsidRDefault="002D33F1" w:rsidP="002D33F1">
      <w:pPr>
        <w:pStyle w:val="SingleTxt"/>
        <w:sectPr w:rsidR="002D33F1" w:rsidRPr="009F2F77" w:rsidSect="002D33F1">
          <w:headerReference w:type="even" r:id="rId31"/>
          <w:headerReference w:type="default" r:id="rId32"/>
          <w:footerReference w:type="even" r:id="rId33"/>
          <w:footerReference w:type="default" r:id="rId34"/>
          <w:pgSz w:w="16834" w:h="11909" w:orient="landscape"/>
          <w:pgMar w:top="1195" w:right="1742" w:bottom="1195" w:left="1901" w:header="576" w:footer="1037" w:gutter="0"/>
          <w:cols w:space="720"/>
          <w:noEndnote/>
          <w:bidi/>
          <w:rtlGutter/>
          <w:docGrid w:linePitch="360"/>
        </w:sectPr>
      </w:pPr>
    </w:p>
    <w:p w:rsidR="009F2F77" w:rsidRDefault="009F2F77" w:rsidP="009F2F77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Pr="00182B49">
        <w:t>IV.</w:t>
      </w:r>
      <w:r w:rsidRPr="00182B49">
        <w:tab/>
        <w:t>Положение дел с внедрением ИТС</w:t>
      </w:r>
    </w:p>
    <w:p w:rsidR="009F2F77" w:rsidRPr="00765AE1" w:rsidRDefault="009F2F77" w:rsidP="009F2F77">
      <w:pPr>
        <w:pStyle w:val="SingleTxt"/>
        <w:spacing w:after="0" w:line="120" w:lineRule="exact"/>
        <w:rPr>
          <w:sz w:val="10"/>
        </w:rPr>
      </w:pPr>
    </w:p>
    <w:p w:rsidR="009F2F77" w:rsidRPr="00765AE1" w:rsidRDefault="009F2F77" w:rsidP="009F2F77">
      <w:pPr>
        <w:pStyle w:val="SingleTxt"/>
        <w:spacing w:after="0" w:line="120" w:lineRule="exact"/>
        <w:rPr>
          <w:sz w:val="10"/>
        </w:rPr>
      </w:pPr>
      <w:r>
        <w:rPr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549A50EC" wp14:editId="3F1F5403">
            <wp:simplePos x="0" y="0"/>
            <wp:positionH relativeFrom="column">
              <wp:posOffset>3426460</wp:posOffset>
            </wp:positionH>
            <wp:positionV relativeFrom="paragraph">
              <wp:posOffset>76200</wp:posOffset>
            </wp:positionV>
            <wp:extent cx="2181860" cy="2194560"/>
            <wp:effectExtent l="0" t="0" r="889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s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86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2F77" w:rsidRPr="001058C2" w:rsidRDefault="009F2F77" w:rsidP="009F2F77">
      <w:pPr>
        <w:pStyle w:val="SingleTxt"/>
      </w:pPr>
      <w:r w:rsidRPr="00764E03">
        <w:rPr>
          <w:noProof/>
          <w:w w:val="100"/>
          <w:lang w:val="en-US"/>
        </w:rPr>
        <mc:AlternateContent>
          <mc:Choice Requires="wps">
            <w:drawing>
              <wp:anchor distT="0" distB="0" distL="0" distR="0" simplePos="0" relativeHeight="251678720" behindDoc="0" locked="0" layoutInCell="1" allowOverlap="1" wp14:anchorId="2FE6CE9B" wp14:editId="4490F024">
                <wp:simplePos x="0" y="0"/>
                <wp:positionH relativeFrom="column">
                  <wp:posOffset>3436620</wp:posOffset>
                </wp:positionH>
                <wp:positionV relativeFrom="paragraph">
                  <wp:posOffset>1160780</wp:posOffset>
                </wp:positionV>
                <wp:extent cx="457200" cy="323850"/>
                <wp:effectExtent l="0" t="0" r="0" b="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" cy="3238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:rsidR="009F2F77" w:rsidRPr="00D67B72" w:rsidRDefault="009F2F77" w:rsidP="009F2F77">
                            <w:pPr>
                              <w:spacing w:line="199" w:lineRule="auto"/>
                              <w:jc w:val="center"/>
                              <w:rPr>
                                <w:color w:val="FFFFFF" w:themeColor="background1"/>
                                <w:spacing w:val="-6"/>
                                <w:sz w:val="10"/>
                                <w:szCs w:val="10"/>
                              </w:rPr>
                            </w:pPr>
                            <w:proofErr w:type="spellStart"/>
                            <w:r>
                              <w:rPr>
                                <w:color w:val="FFFFFF" w:themeColor="background1"/>
                                <w:spacing w:val="-6"/>
                                <w:sz w:val="10"/>
                                <w:szCs w:val="10"/>
                              </w:rPr>
                              <w:t>Фрагментиро-ванность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pacing w:val="-6"/>
                                <w:sz w:val="10"/>
                                <w:szCs w:val="10"/>
                              </w:rPr>
                              <w:t xml:space="preserve"> станда</w:t>
                            </w:r>
                            <w:r>
                              <w:rPr>
                                <w:color w:val="FFFFFF" w:themeColor="background1"/>
                                <w:spacing w:val="-6"/>
                                <w:sz w:val="10"/>
                                <w:szCs w:val="10"/>
                              </w:rPr>
                              <w:t>р</w:t>
                            </w:r>
                            <w:r>
                              <w:rPr>
                                <w:color w:val="FFFFFF" w:themeColor="background1"/>
                                <w:spacing w:val="-6"/>
                                <w:sz w:val="10"/>
                                <w:szCs w:val="10"/>
                              </w:rPr>
                              <w:t>тов по эксплуат</w:t>
                            </w:r>
                            <w:r>
                              <w:rPr>
                                <w:color w:val="FFFFFF" w:themeColor="background1"/>
                                <w:spacing w:val="-6"/>
                                <w:sz w:val="10"/>
                                <w:szCs w:val="10"/>
                              </w:rPr>
                              <w:t>а</w:t>
                            </w:r>
                            <w:r>
                              <w:rPr>
                                <w:color w:val="FFFFFF" w:themeColor="background1"/>
                                <w:spacing w:val="-6"/>
                                <w:sz w:val="10"/>
                                <w:szCs w:val="10"/>
                              </w:rPr>
                              <w:t>ционной совм</w:t>
                            </w:r>
                            <w:r>
                              <w:rPr>
                                <w:color w:val="FFFFFF" w:themeColor="background1"/>
                                <w:spacing w:val="-6"/>
                                <w:sz w:val="10"/>
                                <w:szCs w:val="10"/>
                              </w:rPr>
                              <w:t>е</w:t>
                            </w:r>
                            <w:r>
                              <w:rPr>
                                <w:color w:val="FFFFFF" w:themeColor="background1"/>
                                <w:spacing w:val="-6"/>
                                <w:sz w:val="10"/>
                                <w:szCs w:val="10"/>
                              </w:rPr>
                              <w:t>стим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32" type="#_x0000_t202" style="position:absolute;left:0;text-align:left;margin-left:270.6pt;margin-top:91.4pt;width:36pt;height:25.5pt;z-index:25167872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" stroked="f">
                <v:fill opacity="0"/>
                <v:stroke joinstyle="round"/>
                <v:path arrowok="t"/>
                <v:textbox inset="0,0,0,0">
                  <w:txbxContent>
                    <w:p w:rsidR="009F2F77" w:rsidRPr="00D67B72" w:rsidRDefault="009F2F77" w:rsidP="009F2F77">
                      <w:pPr>
                        <w:spacing w:line="199" w:lineRule="auto"/>
                        <w:jc w:val="center"/>
                        <w:rPr>
                          <w:color w:val="FFFFFF" w:themeColor="background1"/>
                          <w:spacing w:val="-6"/>
                          <w:sz w:val="10"/>
                          <w:szCs w:val="10"/>
                        </w:rPr>
                      </w:pPr>
                      <w:r>
                        <w:rPr>
                          <w:color w:val="FFFFFF" w:themeColor="background1"/>
                          <w:spacing w:val="-6"/>
                          <w:sz w:val="10"/>
                          <w:szCs w:val="10"/>
                        </w:rPr>
                        <w:t>Фрагментиро-ванность станда</w:t>
                      </w:r>
                      <w:r>
                        <w:rPr>
                          <w:color w:val="FFFFFF" w:themeColor="background1"/>
                          <w:spacing w:val="-6"/>
                          <w:sz w:val="10"/>
                          <w:szCs w:val="10"/>
                        </w:rPr>
                        <w:t>р</w:t>
                      </w:r>
                      <w:r>
                        <w:rPr>
                          <w:color w:val="FFFFFF" w:themeColor="background1"/>
                          <w:spacing w:val="-6"/>
                          <w:sz w:val="10"/>
                          <w:szCs w:val="10"/>
                        </w:rPr>
                        <w:t>тов по эксплуат</w:t>
                      </w:r>
                      <w:r>
                        <w:rPr>
                          <w:color w:val="FFFFFF" w:themeColor="background1"/>
                          <w:spacing w:val="-6"/>
                          <w:sz w:val="10"/>
                          <w:szCs w:val="10"/>
                        </w:rPr>
                        <w:t>а</w:t>
                      </w:r>
                      <w:r>
                        <w:rPr>
                          <w:color w:val="FFFFFF" w:themeColor="background1"/>
                          <w:spacing w:val="-6"/>
                          <w:sz w:val="10"/>
                          <w:szCs w:val="10"/>
                        </w:rPr>
                        <w:t>ционной совм</w:t>
                      </w:r>
                      <w:r>
                        <w:rPr>
                          <w:color w:val="FFFFFF" w:themeColor="background1"/>
                          <w:spacing w:val="-6"/>
                          <w:sz w:val="10"/>
                          <w:szCs w:val="10"/>
                        </w:rPr>
                        <w:t>е</w:t>
                      </w:r>
                      <w:r>
                        <w:rPr>
                          <w:color w:val="FFFFFF" w:themeColor="background1"/>
                          <w:spacing w:val="-6"/>
                          <w:sz w:val="10"/>
                          <w:szCs w:val="10"/>
                        </w:rPr>
                        <w:t>стимости</w:t>
                      </w:r>
                    </w:p>
                  </w:txbxContent>
                </v:textbox>
              </v:shape>
            </w:pict>
          </mc:Fallback>
        </mc:AlternateContent>
      </w:r>
      <w:r w:rsidRPr="005F507A">
        <w:rPr>
          <w:noProof/>
          <w:w w:val="100"/>
          <w:lang w:val="en-US"/>
        </w:rPr>
        <mc:AlternateContent>
          <mc:Choice Requires="wps">
            <w:drawing>
              <wp:anchor distT="0" distB="0" distL="0" distR="0" simplePos="0" relativeHeight="251676672" behindDoc="0" locked="0" layoutInCell="1" allowOverlap="1" wp14:anchorId="07597B22" wp14:editId="0ED589F7">
                <wp:simplePos x="0" y="0"/>
                <wp:positionH relativeFrom="column">
                  <wp:posOffset>3729990</wp:posOffset>
                </wp:positionH>
                <wp:positionV relativeFrom="paragraph">
                  <wp:posOffset>276860</wp:posOffset>
                </wp:positionV>
                <wp:extent cx="457200" cy="342900"/>
                <wp:effectExtent l="0" t="0" r="0" b="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:rsidR="009F2F77" w:rsidRPr="00301317" w:rsidRDefault="009F2F77" w:rsidP="009F2F77">
                            <w:pPr>
                              <w:spacing w:line="199" w:lineRule="auto"/>
                              <w:jc w:val="center"/>
                              <w:rPr>
                                <w:color w:val="FFFFFF" w:themeColor="background1"/>
                                <w:spacing w:val="-6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color w:val="FFFFFF" w:themeColor="background1"/>
                                <w:spacing w:val="-6"/>
                                <w:sz w:val="10"/>
                                <w:szCs w:val="10"/>
                              </w:rPr>
                              <w:t>Разные темпы осуществления в государственном и частном сект</w:t>
                            </w:r>
                            <w:r>
                              <w:rPr>
                                <w:color w:val="FFFFFF" w:themeColor="background1"/>
                                <w:spacing w:val="-6"/>
                                <w:sz w:val="10"/>
                                <w:szCs w:val="10"/>
                              </w:rPr>
                              <w:t>о</w:t>
                            </w:r>
                            <w:r>
                              <w:rPr>
                                <w:color w:val="FFFFFF" w:themeColor="background1"/>
                                <w:spacing w:val="-6"/>
                                <w:sz w:val="10"/>
                                <w:szCs w:val="10"/>
                              </w:rPr>
                              <w:t>ра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3" type="#_x0000_t202" style="position:absolute;left:0;text-align:left;margin-left:293.7pt;margin-top:21.8pt;width:36pt;height:27pt;z-index:25167667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" stroked="f">
                <v:fill opacity="0"/>
                <v:stroke joinstyle="round"/>
                <v:path arrowok="t"/>
                <v:textbox inset="0,0,0,0">
                  <w:txbxContent>
                    <w:p w:rsidR="009F2F77" w:rsidRPr="00301317" w:rsidRDefault="009F2F77" w:rsidP="009F2F77">
                      <w:pPr>
                        <w:spacing w:line="199" w:lineRule="auto"/>
                        <w:jc w:val="center"/>
                        <w:rPr>
                          <w:color w:val="FFFFFF" w:themeColor="background1"/>
                          <w:spacing w:val="-6"/>
                          <w:sz w:val="10"/>
                          <w:szCs w:val="10"/>
                        </w:rPr>
                      </w:pPr>
                      <w:r>
                        <w:rPr>
                          <w:color w:val="FFFFFF" w:themeColor="background1"/>
                          <w:spacing w:val="-6"/>
                          <w:sz w:val="10"/>
                          <w:szCs w:val="10"/>
                        </w:rPr>
                        <w:t>Разные темпы осуществления в государственном и частном сект</w:t>
                      </w:r>
                      <w:r>
                        <w:rPr>
                          <w:color w:val="FFFFFF" w:themeColor="background1"/>
                          <w:spacing w:val="-6"/>
                          <w:sz w:val="10"/>
                          <w:szCs w:val="10"/>
                        </w:rPr>
                        <w:t>о</w:t>
                      </w:r>
                      <w:r>
                        <w:rPr>
                          <w:color w:val="FFFFFF" w:themeColor="background1"/>
                          <w:spacing w:val="-6"/>
                          <w:sz w:val="10"/>
                          <w:szCs w:val="10"/>
                        </w:rPr>
                        <w:t>рах</w:t>
                      </w:r>
                    </w:p>
                  </w:txbxContent>
                </v:textbox>
              </v:shape>
            </w:pict>
          </mc:Fallback>
        </mc:AlternateContent>
      </w:r>
      <w:r w:rsidRPr="005F507A">
        <w:rPr>
          <w:noProof/>
          <w:w w:val="100"/>
          <w:lang w:val="en-US"/>
        </w:rPr>
        <mc:AlternateContent>
          <mc:Choice Requires="wps">
            <w:drawing>
              <wp:anchor distT="0" distB="0" distL="0" distR="0" simplePos="0" relativeHeight="251674624" behindDoc="0" locked="0" layoutInCell="1" allowOverlap="1" wp14:anchorId="311A8E91" wp14:editId="62DC0F3D">
                <wp:simplePos x="0" y="0"/>
                <wp:positionH relativeFrom="column">
                  <wp:posOffset>4194810</wp:posOffset>
                </wp:positionH>
                <wp:positionV relativeFrom="paragraph">
                  <wp:posOffset>105410</wp:posOffset>
                </wp:positionV>
                <wp:extent cx="457200" cy="327660"/>
                <wp:effectExtent l="0" t="0" r="0" b="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" cy="3276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:rsidR="009F2F77" w:rsidRPr="005F507A" w:rsidRDefault="009F2F77" w:rsidP="009F2F77">
                            <w:pPr>
                              <w:spacing w:line="199" w:lineRule="auto"/>
                              <w:jc w:val="center"/>
                              <w:rPr>
                                <w:spacing w:val="-6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pacing w:val="-6"/>
                                <w:sz w:val="10"/>
                                <w:szCs w:val="10"/>
                              </w:rPr>
                              <w:t xml:space="preserve">Недостаток </w:t>
                            </w:r>
                            <w:r>
                              <w:rPr>
                                <w:spacing w:val="-6"/>
                                <w:sz w:val="10"/>
                                <w:szCs w:val="10"/>
                              </w:rPr>
                              <w:br/>
                              <w:t xml:space="preserve">политической воли и </w:t>
                            </w:r>
                            <w:proofErr w:type="spellStart"/>
                            <w:proofErr w:type="gramStart"/>
                            <w:r>
                              <w:rPr>
                                <w:spacing w:val="-6"/>
                                <w:sz w:val="10"/>
                                <w:szCs w:val="10"/>
                              </w:rPr>
                              <w:t>понима-ния</w:t>
                            </w:r>
                            <w:proofErr w:type="spellEnd"/>
                            <w:proofErr w:type="gramEnd"/>
                            <w:r>
                              <w:rPr>
                                <w:spacing w:val="-6"/>
                                <w:sz w:val="10"/>
                                <w:szCs w:val="10"/>
                              </w:rPr>
                              <w:t xml:space="preserve"> в обществ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4" type="#_x0000_t202" style="position:absolute;left:0;text-align:left;margin-left:330.3pt;margin-top:8.3pt;width:36pt;height:25.8pt;z-index:25167462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" stroked="f">
                <v:fill opacity="0"/>
                <v:stroke joinstyle="round"/>
                <v:path arrowok="t"/>
                <v:textbox inset="0,0,0,0">
                  <w:txbxContent>
                    <w:p w:rsidR="009F2F77" w:rsidRPr="005F507A" w:rsidRDefault="009F2F77" w:rsidP="009F2F77">
                      <w:pPr>
                        <w:spacing w:line="199" w:lineRule="auto"/>
                        <w:jc w:val="center"/>
                        <w:rPr>
                          <w:spacing w:val="-6"/>
                          <w:sz w:val="10"/>
                          <w:szCs w:val="10"/>
                        </w:rPr>
                      </w:pPr>
                      <w:r>
                        <w:rPr>
                          <w:spacing w:val="-6"/>
                          <w:sz w:val="10"/>
                          <w:szCs w:val="10"/>
                        </w:rPr>
                        <w:t xml:space="preserve">Недостаток </w:t>
                      </w:r>
                      <w:r>
                        <w:rPr>
                          <w:spacing w:val="-6"/>
                          <w:sz w:val="10"/>
                          <w:szCs w:val="10"/>
                        </w:rPr>
                        <w:br/>
                        <w:t>политической воли и понима-ния в обществе</w:t>
                      </w:r>
                    </w:p>
                  </w:txbxContent>
                </v:textbox>
              </v:shape>
            </w:pict>
          </mc:Fallback>
        </mc:AlternateContent>
      </w:r>
      <w:r w:rsidRPr="00764E03">
        <w:rPr>
          <w:noProof/>
          <w:w w:val="100"/>
          <w:lang w:val="en-US"/>
        </w:rPr>
        <mc:AlternateContent>
          <mc:Choice Requires="wps">
            <w:drawing>
              <wp:anchor distT="0" distB="0" distL="0" distR="0" simplePos="0" relativeHeight="251677696" behindDoc="0" locked="0" layoutInCell="1" allowOverlap="1" wp14:anchorId="2F418AB3" wp14:editId="0072D251">
                <wp:simplePos x="0" y="0"/>
                <wp:positionH relativeFrom="column">
                  <wp:posOffset>3428365</wp:posOffset>
                </wp:positionH>
                <wp:positionV relativeFrom="paragraph">
                  <wp:posOffset>684530</wp:posOffset>
                </wp:positionV>
                <wp:extent cx="457200" cy="282575"/>
                <wp:effectExtent l="0" t="0" r="0" b="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" cy="2825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:rsidR="009F2F77" w:rsidRPr="00301317" w:rsidRDefault="009F2F77" w:rsidP="009F2F77">
                            <w:pPr>
                              <w:spacing w:line="199" w:lineRule="auto"/>
                              <w:jc w:val="center"/>
                              <w:rPr>
                                <w:color w:val="FFFFFF" w:themeColor="background1"/>
                                <w:spacing w:val="-6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color w:val="FFFFFF" w:themeColor="background1"/>
                                <w:spacing w:val="-6"/>
                                <w:sz w:val="10"/>
                                <w:szCs w:val="10"/>
                              </w:rPr>
                              <w:t>Отсутствие</w:t>
                            </w:r>
                            <w:r>
                              <w:rPr>
                                <w:color w:val="FFFFFF" w:themeColor="background1"/>
                                <w:spacing w:val="-6"/>
                                <w:sz w:val="10"/>
                                <w:szCs w:val="10"/>
                              </w:rPr>
                              <w:br/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FFFFFF" w:themeColor="background1"/>
                                <w:spacing w:val="-6"/>
                                <w:sz w:val="10"/>
                                <w:szCs w:val="10"/>
                              </w:rPr>
                              <w:t>общеприз-нанного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FFFFFF" w:themeColor="background1"/>
                                <w:spacing w:val="-6"/>
                                <w:sz w:val="10"/>
                                <w:szCs w:val="10"/>
                              </w:rPr>
                              <w:t xml:space="preserve"> опред</w:t>
                            </w:r>
                            <w:r>
                              <w:rPr>
                                <w:color w:val="FFFFFF" w:themeColor="background1"/>
                                <w:spacing w:val="-6"/>
                                <w:sz w:val="10"/>
                                <w:szCs w:val="10"/>
                              </w:rPr>
                              <w:t>е</w:t>
                            </w:r>
                            <w:r>
                              <w:rPr>
                                <w:color w:val="FFFFFF" w:themeColor="background1"/>
                                <w:spacing w:val="-6"/>
                                <w:sz w:val="10"/>
                                <w:szCs w:val="10"/>
                              </w:rPr>
                              <w:t>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5" type="#_x0000_t202" style="position:absolute;left:0;text-align:left;margin-left:269.95pt;margin-top:53.9pt;width:36pt;height:22.25pt;z-index:2516776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" stroked="f">
                <v:fill opacity="0"/>
                <v:stroke joinstyle="round"/>
                <v:path arrowok="t"/>
                <v:textbox inset="0,0,0,0">
                  <w:txbxContent>
                    <w:p w:rsidR="009F2F77" w:rsidRPr="00301317" w:rsidRDefault="009F2F77" w:rsidP="009F2F77">
                      <w:pPr>
                        <w:spacing w:line="199" w:lineRule="auto"/>
                        <w:jc w:val="center"/>
                        <w:rPr>
                          <w:color w:val="FFFFFF" w:themeColor="background1"/>
                          <w:spacing w:val="-6"/>
                          <w:sz w:val="10"/>
                          <w:szCs w:val="10"/>
                        </w:rPr>
                      </w:pPr>
                      <w:r>
                        <w:rPr>
                          <w:color w:val="FFFFFF" w:themeColor="background1"/>
                          <w:spacing w:val="-6"/>
                          <w:sz w:val="10"/>
                          <w:szCs w:val="10"/>
                        </w:rPr>
                        <w:t>Отсутствие</w:t>
                      </w:r>
                      <w:r>
                        <w:rPr>
                          <w:color w:val="FFFFFF" w:themeColor="background1"/>
                          <w:spacing w:val="-6"/>
                          <w:sz w:val="10"/>
                          <w:szCs w:val="10"/>
                        </w:rPr>
                        <w:br/>
                        <w:t>общеприз-нанного опред</w:t>
                      </w:r>
                      <w:r>
                        <w:rPr>
                          <w:color w:val="FFFFFF" w:themeColor="background1"/>
                          <w:spacing w:val="-6"/>
                          <w:sz w:val="10"/>
                          <w:szCs w:val="10"/>
                        </w:rPr>
                        <w:t>е</w:t>
                      </w:r>
                      <w:r>
                        <w:rPr>
                          <w:color w:val="FFFFFF" w:themeColor="background1"/>
                          <w:spacing w:val="-6"/>
                          <w:sz w:val="10"/>
                          <w:szCs w:val="10"/>
                        </w:rPr>
                        <w:t>ления</w:t>
                      </w:r>
                    </w:p>
                  </w:txbxContent>
                </v:textbox>
              </v:shape>
            </w:pict>
          </mc:Fallback>
        </mc:AlternateContent>
      </w:r>
      <w:r w:rsidRPr="005F507A">
        <w:rPr>
          <w:noProof/>
          <w:w w:val="100"/>
          <w:lang w:val="en-US"/>
        </w:rPr>
        <mc:AlternateContent>
          <mc:Choice Requires="wps">
            <w:drawing>
              <wp:anchor distT="0" distB="0" distL="0" distR="0" simplePos="0" relativeHeight="251673600" behindDoc="0" locked="0" layoutInCell="1" allowOverlap="1" wp14:anchorId="4FFB265F" wp14:editId="70FBE626">
                <wp:simplePos x="0" y="0"/>
                <wp:positionH relativeFrom="column">
                  <wp:posOffset>3651885</wp:posOffset>
                </wp:positionH>
                <wp:positionV relativeFrom="paragraph">
                  <wp:posOffset>1614170</wp:posOffset>
                </wp:positionV>
                <wp:extent cx="457200" cy="282575"/>
                <wp:effectExtent l="0" t="0" r="0" b="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" cy="2825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:rsidR="009F2F77" w:rsidRPr="00D67B72" w:rsidRDefault="009F2F77" w:rsidP="009F2F77">
                            <w:pPr>
                              <w:spacing w:line="199" w:lineRule="auto"/>
                              <w:jc w:val="center"/>
                              <w:rPr>
                                <w:color w:val="FFFFFF" w:themeColor="background1"/>
                                <w:spacing w:val="-6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color w:val="FFFFFF" w:themeColor="background1"/>
                                <w:spacing w:val="-6"/>
                                <w:sz w:val="10"/>
                                <w:szCs w:val="10"/>
                              </w:rPr>
                              <w:t xml:space="preserve">Отсутствие </w:t>
                            </w:r>
                            <w:r>
                              <w:rPr>
                                <w:color w:val="FFFFFF" w:themeColor="background1"/>
                                <w:spacing w:val="-6"/>
                                <w:sz w:val="10"/>
                                <w:szCs w:val="10"/>
                              </w:rPr>
                              <w:br/>
                              <w:t>согласованной</w:t>
                            </w:r>
                            <w:r>
                              <w:rPr>
                                <w:color w:val="FFFFFF" w:themeColor="background1"/>
                                <w:spacing w:val="-6"/>
                                <w:sz w:val="10"/>
                                <w:szCs w:val="10"/>
                              </w:rPr>
                              <w:br/>
                              <w:t>полити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6" type="#_x0000_t202" style="position:absolute;left:0;text-align:left;margin-left:287.55pt;margin-top:127.1pt;width:36pt;height:22.25pt;z-index:25167360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" stroked="f">
                <v:fill opacity="0"/>
                <v:stroke joinstyle="round"/>
                <v:path arrowok="t"/>
                <v:textbox inset="0,0,0,0">
                  <w:txbxContent>
                    <w:p w:rsidR="009F2F77" w:rsidRPr="00D67B72" w:rsidRDefault="009F2F77" w:rsidP="009F2F77">
                      <w:pPr>
                        <w:spacing w:line="199" w:lineRule="auto"/>
                        <w:jc w:val="center"/>
                        <w:rPr>
                          <w:color w:val="FFFFFF" w:themeColor="background1"/>
                          <w:spacing w:val="-6"/>
                          <w:sz w:val="10"/>
                          <w:szCs w:val="10"/>
                        </w:rPr>
                      </w:pPr>
                      <w:r>
                        <w:rPr>
                          <w:color w:val="FFFFFF" w:themeColor="background1"/>
                          <w:spacing w:val="-6"/>
                          <w:sz w:val="10"/>
                          <w:szCs w:val="10"/>
                        </w:rPr>
                        <w:t xml:space="preserve">Отсутствие </w:t>
                      </w:r>
                      <w:r>
                        <w:rPr>
                          <w:color w:val="FFFFFF" w:themeColor="background1"/>
                          <w:spacing w:val="-6"/>
                          <w:sz w:val="10"/>
                          <w:szCs w:val="10"/>
                        </w:rPr>
                        <w:br/>
                        <w:t>согласованной</w:t>
                      </w:r>
                      <w:r>
                        <w:rPr>
                          <w:color w:val="FFFFFF" w:themeColor="background1"/>
                          <w:spacing w:val="-6"/>
                          <w:sz w:val="10"/>
                          <w:szCs w:val="10"/>
                        </w:rPr>
                        <w:br/>
                        <w:t>политики</w:t>
                      </w:r>
                    </w:p>
                  </w:txbxContent>
                </v:textbox>
              </v:shape>
            </w:pict>
          </mc:Fallback>
        </mc:AlternateContent>
      </w:r>
      <w:r w:rsidRPr="005F507A">
        <w:rPr>
          <w:noProof/>
          <w:w w:val="100"/>
          <w:lang w:val="en-US"/>
        </w:rPr>
        <mc:AlternateContent>
          <mc:Choice Requires="wps">
            <w:drawing>
              <wp:anchor distT="0" distB="0" distL="0" distR="0" simplePos="0" relativeHeight="251670528" behindDoc="0" locked="0" layoutInCell="1" allowOverlap="1" wp14:anchorId="0AB92ABB" wp14:editId="7CA90333">
                <wp:simplePos x="0" y="0"/>
                <wp:positionH relativeFrom="column">
                  <wp:posOffset>4971415</wp:posOffset>
                </wp:positionH>
                <wp:positionV relativeFrom="paragraph">
                  <wp:posOffset>1492250</wp:posOffset>
                </wp:positionV>
                <wp:extent cx="457200" cy="282575"/>
                <wp:effectExtent l="0" t="0" r="0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" cy="2825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:rsidR="009F2F77" w:rsidRPr="00D67B72" w:rsidRDefault="009F2F77" w:rsidP="009F2F77">
                            <w:pPr>
                              <w:spacing w:line="199" w:lineRule="auto"/>
                              <w:jc w:val="center"/>
                              <w:rPr>
                                <w:color w:val="FFFFFF" w:themeColor="background1"/>
                                <w:spacing w:val="-6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color w:val="FFFFFF" w:themeColor="background1"/>
                                <w:spacing w:val="-6"/>
                                <w:sz w:val="10"/>
                                <w:szCs w:val="10"/>
                              </w:rPr>
                              <w:t xml:space="preserve">Защита </w:t>
                            </w:r>
                            <w:r>
                              <w:rPr>
                                <w:color w:val="FFFFFF" w:themeColor="background1"/>
                                <w:spacing w:val="-6"/>
                                <w:sz w:val="10"/>
                                <w:szCs w:val="10"/>
                              </w:rPr>
                              <w:br/>
                              <w:t>личной</w:t>
                            </w:r>
                            <w:r>
                              <w:rPr>
                                <w:color w:val="FFFFFF" w:themeColor="background1"/>
                                <w:spacing w:val="-6"/>
                                <w:sz w:val="10"/>
                                <w:szCs w:val="10"/>
                              </w:rPr>
                              <w:br/>
                              <w:t>информ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7" type="#_x0000_t202" style="position:absolute;left:0;text-align:left;margin-left:391.45pt;margin-top:117.5pt;width:36pt;height:22.25pt;z-index:2516705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" stroked="f">
                <v:fill opacity="0"/>
                <v:stroke joinstyle="round"/>
                <v:path arrowok="t"/>
                <v:textbox inset="0,0,0,0">
                  <w:txbxContent>
                    <w:p w:rsidR="009F2F77" w:rsidRPr="00D67B72" w:rsidRDefault="009F2F77" w:rsidP="009F2F77">
                      <w:pPr>
                        <w:spacing w:line="199" w:lineRule="auto"/>
                        <w:jc w:val="center"/>
                        <w:rPr>
                          <w:color w:val="FFFFFF" w:themeColor="background1"/>
                          <w:spacing w:val="-6"/>
                          <w:sz w:val="10"/>
                          <w:szCs w:val="10"/>
                        </w:rPr>
                      </w:pPr>
                      <w:r>
                        <w:rPr>
                          <w:color w:val="FFFFFF" w:themeColor="background1"/>
                          <w:spacing w:val="-6"/>
                          <w:sz w:val="10"/>
                          <w:szCs w:val="10"/>
                        </w:rPr>
                        <w:t xml:space="preserve">Защита </w:t>
                      </w:r>
                      <w:r>
                        <w:rPr>
                          <w:color w:val="FFFFFF" w:themeColor="background1"/>
                          <w:spacing w:val="-6"/>
                          <w:sz w:val="10"/>
                          <w:szCs w:val="10"/>
                        </w:rPr>
                        <w:br/>
                        <w:t>личной</w:t>
                      </w:r>
                      <w:r>
                        <w:rPr>
                          <w:color w:val="FFFFFF" w:themeColor="background1"/>
                          <w:spacing w:val="-6"/>
                          <w:sz w:val="10"/>
                          <w:szCs w:val="10"/>
                        </w:rPr>
                        <w:br/>
                        <w:t>информации</w:t>
                      </w:r>
                    </w:p>
                  </w:txbxContent>
                </v:textbox>
              </v:shape>
            </w:pict>
          </mc:Fallback>
        </mc:AlternateContent>
      </w:r>
      <w:r w:rsidRPr="00764E03">
        <w:rPr>
          <w:noProof/>
          <w:w w:val="100"/>
          <w:lang w:val="en-US"/>
        </w:rPr>
        <mc:AlternateContent>
          <mc:Choice Requires="wps">
            <w:drawing>
              <wp:anchor distT="0" distB="0" distL="0" distR="0" simplePos="0" relativeHeight="251679744" behindDoc="0" locked="0" layoutInCell="1" allowOverlap="1" wp14:anchorId="7AECAF5D" wp14:editId="65107BF1">
                <wp:simplePos x="0" y="0"/>
                <wp:positionH relativeFrom="column">
                  <wp:posOffset>4255770</wp:posOffset>
                </wp:positionH>
                <wp:positionV relativeFrom="paragraph">
                  <wp:posOffset>932180</wp:posOffset>
                </wp:positionV>
                <wp:extent cx="457200" cy="342900"/>
                <wp:effectExtent l="0" t="0" r="0" b="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:rsidR="009F2F77" w:rsidRPr="00D67B72" w:rsidRDefault="009F2F77" w:rsidP="009F2F77">
                            <w:pPr>
                              <w:spacing w:line="199" w:lineRule="auto"/>
                              <w:jc w:val="center"/>
                              <w:rPr>
                                <w:color w:val="FFFFFF" w:themeColor="background1"/>
                                <w:spacing w:val="-6"/>
                                <w:sz w:val="14"/>
                                <w:szCs w:val="14"/>
                              </w:rPr>
                            </w:pPr>
                            <w:r w:rsidRPr="00D67B72">
                              <w:rPr>
                                <w:color w:val="FFFFFF" w:themeColor="background1"/>
                                <w:spacing w:val="-6"/>
                                <w:sz w:val="14"/>
                                <w:szCs w:val="14"/>
                              </w:rPr>
                              <w:t xml:space="preserve">Проблемы </w:t>
                            </w:r>
                            <w:r w:rsidRPr="00D67B72">
                              <w:rPr>
                                <w:color w:val="FFFFFF" w:themeColor="background1"/>
                                <w:spacing w:val="-6"/>
                                <w:sz w:val="14"/>
                                <w:szCs w:val="14"/>
                              </w:rPr>
                              <w:br/>
                              <w:t>на пути</w:t>
                            </w:r>
                            <w:r w:rsidRPr="00D67B72">
                              <w:rPr>
                                <w:color w:val="FFFFFF" w:themeColor="background1"/>
                                <w:spacing w:val="-6"/>
                                <w:sz w:val="14"/>
                                <w:szCs w:val="14"/>
                              </w:rPr>
                              <w:br/>
                              <w:t>внедрения</w:t>
                            </w:r>
                            <w:r w:rsidRPr="00D67B72">
                              <w:rPr>
                                <w:color w:val="FFFFFF" w:themeColor="background1"/>
                                <w:spacing w:val="-6"/>
                                <w:sz w:val="14"/>
                                <w:szCs w:val="14"/>
                              </w:rPr>
                              <w:br/>
                              <w:t>ИТ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38" type="#_x0000_t202" style="position:absolute;left:0;text-align:left;margin-left:335.1pt;margin-top:73.4pt;width:36pt;height:27pt;z-index:2516797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" stroked="f">
                <v:fill opacity="0"/>
                <v:stroke joinstyle="round"/>
                <v:path arrowok="t"/>
                <v:textbox inset="0,0,0,0">
                  <w:txbxContent>
                    <w:p w:rsidR="009F2F77" w:rsidRPr="00D67B72" w:rsidRDefault="009F2F77" w:rsidP="009F2F77">
                      <w:pPr>
                        <w:spacing w:line="199" w:lineRule="auto"/>
                        <w:jc w:val="center"/>
                        <w:rPr>
                          <w:color w:val="FFFFFF" w:themeColor="background1"/>
                          <w:spacing w:val="-6"/>
                          <w:sz w:val="14"/>
                          <w:szCs w:val="14"/>
                        </w:rPr>
                      </w:pPr>
                      <w:r w:rsidRPr="00D67B72">
                        <w:rPr>
                          <w:color w:val="FFFFFF" w:themeColor="background1"/>
                          <w:spacing w:val="-6"/>
                          <w:sz w:val="14"/>
                          <w:szCs w:val="14"/>
                        </w:rPr>
                        <w:t xml:space="preserve">Проблемы </w:t>
                      </w:r>
                      <w:r w:rsidRPr="00D67B72">
                        <w:rPr>
                          <w:color w:val="FFFFFF" w:themeColor="background1"/>
                          <w:spacing w:val="-6"/>
                          <w:sz w:val="14"/>
                          <w:szCs w:val="14"/>
                        </w:rPr>
                        <w:br/>
                        <w:t>на пути</w:t>
                      </w:r>
                      <w:r w:rsidRPr="00D67B72">
                        <w:rPr>
                          <w:color w:val="FFFFFF" w:themeColor="background1"/>
                          <w:spacing w:val="-6"/>
                          <w:sz w:val="14"/>
                          <w:szCs w:val="14"/>
                        </w:rPr>
                        <w:br/>
                        <w:t>внедрения</w:t>
                      </w:r>
                      <w:r w:rsidRPr="00D67B72">
                        <w:rPr>
                          <w:color w:val="FFFFFF" w:themeColor="background1"/>
                          <w:spacing w:val="-6"/>
                          <w:sz w:val="14"/>
                          <w:szCs w:val="14"/>
                        </w:rPr>
                        <w:br/>
                        <w:t>ИТС</w:t>
                      </w:r>
                    </w:p>
                  </w:txbxContent>
                </v:textbox>
              </v:shape>
            </w:pict>
          </mc:Fallback>
        </mc:AlternateContent>
      </w:r>
      <w:r w:rsidRPr="005F507A">
        <w:rPr>
          <w:noProof/>
          <w:w w:val="100"/>
          <w:lang w:val="en-US"/>
        </w:rPr>
        <mc:AlternateContent>
          <mc:Choice Requires="wps">
            <w:drawing>
              <wp:anchor distT="0" distB="0" distL="0" distR="0" simplePos="0" relativeHeight="251669504" behindDoc="0" locked="0" layoutInCell="1" allowOverlap="1" wp14:anchorId="446FC1D0" wp14:editId="0E6B2CAC">
                <wp:simplePos x="0" y="0"/>
                <wp:positionH relativeFrom="column">
                  <wp:posOffset>5128895</wp:posOffset>
                </wp:positionH>
                <wp:positionV relativeFrom="paragraph">
                  <wp:posOffset>1016635</wp:posOffset>
                </wp:positionV>
                <wp:extent cx="457200" cy="282575"/>
                <wp:effectExtent l="0" t="0" r="0" b="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" cy="2825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:rsidR="009F2F77" w:rsidRPr="00764E03" w:rsidRDefault="009F2F77" w:rsidP="009F2F77">
                            <w:pPr>
                              <w:spacing w:line="199" w:lineRule="auto"/>
                              <w:jc w:val="center"/>
                              <w:rPr>
                                <w:color w:val="FFFFFF" w:themeColor="background1"/>
                                <w:spacing w:val="-6"/>
                                <w:sz w:val="10"/>
                                <w:szCs w:val="10"/>
                              </w:rPr>
                            </w:pPr>
                            <w:r w:rsidRPr="00764E03">
                              <w:rPr>
                                <w:color w:val="FFFFFF" w:themeColor="background1"/>
                                <w:spacing w:val="-6"/>
                                <w:sz w:val="10"/>
                                <w:szCs w:val="10"/>
                              </w:rPr>
                              <w:t xml:space="preserve">Вопрос </w:t>
                            </w:r>
                            <w:r w:rsidRPr="00764E03">
                              <w:rPr>
                                <w:color w:val="FFFFFF" w:themeColor="background1"/>
                                <w:spacing w:val="-6"/>
                                <w:sz w:val="10"/>
                                <w:szCs w:val="10"/>
                              </w:rPr>
                              <w:br/>
                              <w:t>ответстве</w:t>
                            </w:r>
                            <w:proofErr w:type="gramStart"/>
                            <w:r w:rsidRPr="00764E03">
                              <w:rPr>
                                <w:color w:val="FFFFFF" w:themeColor="background1"/>
                                <w:spacing w:val="-6"/>
                                <w:sz w:val="10"/>
                                <w:szCs w:val="10"/>
                              </w:rPr>
                              <w:t>н-</w:t>
                            </w:r>
                            <w:proofErr w:type="gramEnd"/>
                            <w:r w:rsidRPr="00764E03">
                              <w:rPr>
                                <w:color w:val="FFFFFF" w:themeColor="background1"/>
                                <w:spacing w:val="-6"/>
                                <w:sz w:val="10"/>
                                <w:szCs w:val="10"/>
                              </w:rPr>
                              <w:br/>
                            </w:r>
                            <w:proofErr w:type="spellStart"/>
                            <w:r w:rsidRPr="00764E03">
                              <w:rPr>
                                <w:color w:val="FFFFFF" w:themeColor="background1"/>
                                <w:spacing w:val="-6"/>
                                <w:sz w:val="10"/>
                                <w:szCs w:val="10"/>
                              </w:rPr>
                              <w:t>ности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9" type="#_x0000_t202" style="position:absolute;left:0;text-align:left;margin-left:403.85pt;margin-top:80.05pt;width:36pt;height:22.25pt;z-index:2516695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" stroked="f">
                <v:fill opacity="0"/>
                <v:stroke joinstyle="round"/>
                <v:path arrowok="t"/>
                <v:textbox inset="0,0,0,0">
                  <w:txbxContent>
                    <w:p w:rsidR="009F2F77" w:rsidRPr="00764E03" w:rsidRDefault="009F2F77" w:rsidP="009F2F77">
                      <w:pPr>
                        <w:spacing w:line="199" w:lineRule="auto"/>
                        <w:jc w:val="center"/>
                        <w:rPr>
                          <w:color w:val="FFFFFF" w:themeColor="background1"/>
                          <w:spacing w:val="-6"/>
                          <w:sz w:val="10"/>
                          <w:szCs w:val="10"/>
                        </w:rPr>
                      </w:pPr>
                      <w:r w:rsidRPr="00764E03">
                        <w:rPr>
                          <w:color w:val="FFFFFF" w:themeColor="background1"/>
                          <w:spacing w:val="-6"/>
                          <w:sz w:val="10"/>
                          <w:szCs w:val="10"/>
                        </w:rPr>
                        <w:t xml:space="preserve">Вопрос </w:t>
                      </w:r>
                      <w:r w:rsidRPr="00764E03">
                        <w:rPr>
                          <w:color w:val="FFFFFF" w:themeColor="background1"/>
                          <w:spacing w:val="-6"/>
                          <w:sz w:val="10"/>
                          <w:szCs w:val="10"/>
                        </w:rPr>
                        <w:br/>
                        <w:t>ответствен-</w:t>
                      </w:r>
                      <w:r w:rsidRPr="00764E03">
                        <w:rPr>
                          <w:color w:val="FFFFFF" w:themeColor="background1"/>
                          <w:spacing w:val="-6"/>
                          <w:sz w:val="10"/>
                          <w:szCs w:val="10"/>
                        </w:rPr>
                        <w:br/>
                        <w:t>ности</w:t>
                      </w:r>
                    </w:p>
                  </w:txbxContent>
                </v:textbox>
              </v:shape>
            </w:pict>
          </mc:Fallback>
        </mc:AlternateContent>
      </w:r>
      <w:r w:rsidRPr="005F507A">
        <w:rPr>
          <w:noProof/>
          <w:w w:val="100"/>
          <w:lang w:val="en-US"/>
        </w:rPr>
        <mc:AlternateContent>
          <mc:Choice Requires="wps">
            <w:drawing>
              <wp:anchor distT="0" distB="0" distL="0" distR="0" simplePos="0" relativeHeight="251675648" behindDoc="0" locked="0" layoutInCell="1" allowOverlap="1" wp14:anchorId="409D695F" wp14:editId="71E045C3">
                <wp:simplePos x="0" y="0"/>
                <wp:positionH relativeFrom="column">
                  <wp:posOffset>5007610</wp:posOffset>
                </wp:positionH>
                <wp:positionV relativeFrom="paragraph">
                  <wp:posOffset>552450</wp:posOffset>
                </wp:positionV>
                <wp:extent cx="457200" cy="282575"/>
                <wp:effectExtent l="0" t="0" r="0" b="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" cy="2825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:rsidR="009F2F77" w:rsidRPr="005F507A" w:rsidRDefault="009F2F77" w:rsidP="009F2F77">
                            <w:pPr>
                              <w:spacing w:line="199" w:lineRule="auto"/>
                              <w:jc w:val="center"/>
                              <w:rPr>
                                <w:spacing w:val="-6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pacing w:val="-6"/>
                                <w:sz w:val="10"/>
                                <w:szCs w:val="10"/>
                              </w:rPr>
                              <w:t xml:space="preserve">Нехватка </w:t>
                            </w:r>
                            <w:r>
                              <w:rPr>
                                <w:spacing w:val="-6"/>
                                <w:sz w:val="10"/>
                                <w:szCs w:val="10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spacing w:val="-6"/>
                                <w:sz w:val="10"/>
                                <w:szCs w:val="10"/>
                              </w:rPr>
                              <w:t>инфрастру</w:t>
                            </w:r>
                            <w:proofErr w:type="gramStart"/>
                            <w:r>
                              <w:rPr>
                                <w:spacing w:val="-6"/>
                                <w:sz w:val="10"/>
                                <w:szCs w:val="10"/>
                              </w:rPr>
                              <w:t>к</w:t>
                            </w:r>
                            <w:proofErr w:type="spellEnd"/>
                            <w:r>
                              <w:rPr>
                                <w:spacing w:val="-6"/>
                                <w:sz w:val="10"/>
                                <w:szCs w:val="10"/>
                              </w:rPr>
                              <w:t>-</w:t>
                            </w:r>
                            <w:proofErr w:type="gramEnd"/>
                            <w:r>
                              <w:rPr>
                                <w:spacing w:val="-6"/>
                                <w:sz w:val="10"/>
                                <w:szCs w:val="10"/>
                              </w:rPr>
                              <w:br/>
                              <w:t>ту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40" type="#_x0000_t202" style="position:absolute;left:0;text-align:left;margin-left:394.3pt;margin-top:43.5pt;width:36pt;height:22.25pt;z-index:2516756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" stroked="f">
                <v:fill opacity="0"/>
                <v:stroke joinstyle="round"/>
                <v:path arrowok="t"/>
                <v:textbox inset="0,0,0,0">
                  <w:txbxContent>
                    <w:p w:rsidR="009F2F77" w:rsidRPr="005F507A" w:rsidRDefault="009F2F77" w:rsidP="009F2F77">
                      <w:pPr>
                        <w:spacing w:line="199" w:lineRule="auto"/>
                        <w:jc w:val="center"/>
                        <w:rPr>
                          <w:spacing w:val="-6"/>
                          <w:sz w:val="10"/>
                          <w:szCs w:val="10"/>
                        </w:rPr>
                      </w:pPr>
                      <w:r>
                        <w:rPr>
                          <w:spacing w:val="-6"/>
                          <w:sz w:val="10"/>
                          <w:szCs w:val="10"/>
                        </w:rPr>
                        <w:t xml:space="preserve">Нехватка </w:t>
                      </w:r>
                      <w:r>
                        <w:rPr>
                          <w:spacing w:val="-6"/>
                          <w:sz w:val="10"/>
                          <w:szCs w:val="10"/>
                        </w:rPr>
                        <w:br/>
                        <w:t>инфраструк-</w:t>
                      </w:r>
                      <w:r>
                        <w:rPr>
                          <w:spacing w:val="-6"/>
                          <w:sz w:val="10"/>
                          <w:szCs w:val="10"/>
                        </w:rPr>
                        <w:br/>
                        <w:t>тур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w w:val="100"/>
          <w:lang w:val="en-US"/>
        </w:rPr>
        <mc:AlternateContent>
          <mc:Choice Requires="wps">
            <w:drawing>
              <wp:anchor distT="0" distB="0" distL="0" distR="0" simplePos="0" relativeHeight="251668480" behindDoc="0" locked="0" layoutInCell="1" allowOverlap="1" wp14:anchorId="43E14B64" wp14:editId="3516176A">
                <wp:simplePos x="0" y="0"/>
                <wp:positionH relativeFrom="column">
                  <wp:posOffset>4664710</wp:posOffset>
                </wp:positionH>
                <wp:positionV relativeFrom="paragraph">
                  <wp:posOffset>210185</wp:posOffset>
                </wp:positionV>
                <wp:extent cx="457200" cy="320675"/>
                <wp:effectExtent l="0" t="0" r="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" cy="3206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2F77" w:rsidRPr="005F507A" w:rsidRDefault="009F2F77" w:rsidP="009F2F77">
                            <w:pPr>
                              <w:spacing w:line="199" w:lineRule="auto"/>
                              <w:jc w:val="center"/>
                              <w:rPr>
                                <w:spacing w:val="-6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pacing w:val="-6"/>
                                <w:sz w:val="10"/>
                                <w:szCs w:val="10"/>
                              </w:rPr>
                              <w:t xml:space="preserve">Недостаточная </w:t>
                            </w:r>
                            <w:r>
                              <w:rPr>
                                <w:spacing w:val="-6"/>
                                <w:sz w:val="10"/>
                                <w:szCs w:val="10"/>
                              </w:rPr>
                              <w:br/>
                              <w:t>подготовка по</w:t>
                            </w:r>
                            <w:r>
                              <w:rPr>
                                <w:spacing w:val="-6"/>
                                <w:sz w:val="10"/>
                                <w:szCs w:val="10"/>
                              </w:rPr>
                              <w:br/>
                              <w:t xml:space="preserve">вопросам ИТС </w:t>
                            </w:r>
                            <w:r>
                              <w:rPr>
                                <w:spacing w:val="-6"/>
                                <w:sz w:val="10"/>
                                <w:szCs w:val="10"/>
                              </w:rPr>
                              <w:br/>
                              <w:t xml:space="preserve">или ее </w:t>
                            </w:r>
                            <w:proofErr w:type="spellStart"/>
                            <w:proofErr w:type="gramStart"/>
                            <w:r>
                              <w:rPr>
                                <w:spacing w:val="-6"/>
                                <w:sz w:val="10"/>
                                <w:szCs w:val="10"/>
                              </w:rPr>
                              <w:t>отсут-ствие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41" type="#_x0000_t202" style="position:absolute;left:0;text-align:left;margin-left:367.3pt;margin-top:16.55pt;width:36pt;height:25.25pt;z-index:2516684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" stroked="f">
                <v:fill opacity="0"/>
                <v:stroke joinstyle="round"/>
                <v:path arrowok="t"/>
                <v:textbox inset="0,0,0,0">
                  <w:txbxContent>
                    <w:p w:rsidR="009F2F77" w:rsidRPr="005F507A" w:rsidRDefault="009F2F77" w:rsidP="009F2F77">
                      <w:pPr>
                        <w:spacing w:line="199" w:lineRule="auto"/>
                        <w:jc w:val="center"/>
                        <w:rPr>
                          <w:spacing w:val="-6"/>
                          <w:sz w:val="10"/>
                          <w:szCs w:val="10"/>
                        </w:rPr>
                      </w:pPr>
                      <w:r>
                        <w:rPr>
                          <w:spacing w:val="-6"/>
                          <w:sz w:val="10"/>
                          <w:szCs w:val="10"/>
                        </w:rPr>
                        <w:t xml:space="preserve">Недостаточная </w:t>
                      </w:r>
                      <w:r>
                        <w:rPr>
                          <w:spacing w:val="-6"/>
                          <w:sz w:val="10"/>
                          <w:szCs w:val="10"/>
                        </w:rPr>
                        <w:br/>
                        <w:t>подготовка по</w:t>
                      </w:r>
                      <w:r>
                        <w:rPr>
                          <w:spacing w:val="-6"/>
                          <w:sz w:val="10"/>
                          <w:szCs w:val="10"/>
                        </w:rPr>
                        <w:br/>
                        <w:t xml:space="preserve">вопросам ИТС </w:t>
                      </w:r>
                      <w:r>
                        <w:rPr>
                          <w:spacing w:val="-6"/>
                          <w:sz w:val="10"/>
                          <w:szCs w:val="10"/>
                        </w:rPr>
                        <w:br/>
                        <w:t>или ее отсут-ствие</w:t>
                      </w:r>
                    </w:p>
                  </w:txbxContent>
                </v:textbox>
              </v:shape>
            </w:pict>
          </mc:Fallback>
        </mc:AlternateContent>
      </w:r>
      <w:r w:rsidRPr="00182B49">
        <w:t>11.</w:t>
      </w:r>
      <w:r w:rsidRPr="00182B49">
        <w:tab/>
        <w:t xml:space="preserve">В течение последних нескольких лет наблюдается ускорение темпов внедрения ИТС, поэтому сегодня </w:t>
      </w:r>
      <w:r>
        <w:t>все чаще</w:t>
      </w:r>
      <w:r w:rsidRPr="00182B49">
        <w:t xml:space="preserve"> стран</w:t>
      </w:r>
      <w:r>
        <w:t>ы</w:t>
      </w:r>
      <w:r w:rsidRPr="00182B49">
        <w:t xml:space="preserve"> воспринимают их уже не как технологию будущего, а как инструмент для решения ежедневных транспортных проблем. Вм</w:t>
      </w:r>
      <w:r w:rsidRPr="00182B49">
        <w:t>е</w:t>
      </w:r>
      <w:r w:rsidRPr="00182B49">
        <w:t>сте с тем, как было отмечено в стратегич</w:t>
      </w:r>
      <w:r w:rsidRPr="00182B49">
        <w:t>е</w:t>
      </w:r>
      <w:r w:rsidRPr="00182B49">
        <w:t xml:space="preserve">ском </w:t>
      </w:r>
      <w:r>
        <w:t xml:space="preserve">пакете </w:t>
      </w:r>
      <w:r w:rsidRPr="00182B49">
        <w:t>документ</w:t>
      </w:r>
      <w:r>
        <w:t>ов</w:t>
      </w:r>
      <w:r w:rsidRPr="00182B49">
        <w:t xml:space="preserve"> по ИТС, подг</w:t>
      </w:r>
      <w:r w:rsidRPr="00182B49">
        <w:t>о</w:t>
      </w:r>
      <w:r w:rsidRPr="00182B49">
        <w:t>товленном ЕЭК ООН, на пути внедрения ИТС по-прежнему сохраня</w:t>
      </w:r>
      <w:r>
        <w:t>е</w:t>
      </w:r>
      <w:r w:rsidRPr="00182B49">
        <w:t>тся ряд пр</w:t>
      </w:r>
      <w:r w:rsidRPr="00182B49">
        <w:t>е</w:t>
      </w:r>
      <w:r w:rsidRPr="00182B49">
        <w:t xml:space="preserve">пятствий. </w:t>
      </w:r>
    </w:p>
    <w:p w:rsidR="009F2F77" w:rsidRPr="00182B49" w:rsidRDefault="009F2F77" w:rsidP="009F2F77">
      <w:pPr>
        <w:pStyle w:val="SingleTxt"/>
      </w:pPr>
      <w:r w:rsidRPr="005F507A">
        <w:rPr>
          <w:noProof/>
          <w:w w:val="100"/>
          <w:lang w:val="en-US"/>
        </w:rPr>
        <mc:AlternateContent>
          <mc:Choice Requires="wps">
            <w:drawing>
              <wp:anchor distT="0" distB="0" distL="0" distR="0" simplePos="0" relativeHeight="251672576" behindDoc="0" locked="0" layoutInCell="1" allowOverlap="1" wp14:anchorId="2B8D206A" wp14:editId="6021535B">
                <wp:simplePos x="0" y="0"/>
                <wp:positionH relativeFrom="column">
                  <wp:posOffset>4102735</wp:posOffset>
                </wp:positionH>
                <wp:positionV relativeFrom="paragraph">
                  <wp:posOffset>95885</wp:posOffset>
                </wp:positionV>
                <wp:extent cx="457200" cy="282575"/>
                <wp:effectExtent l="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" cy="2825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:rsidR="009F2F77" w:rsidRPr="00D67B72" w:rsidRDefault="009F2F77" w:rsidP="009F2F77">
                            <w:pPr>
                              <w:spacing w:line="199" w:lineRule="auto"/>
                              <w:jc w:val="center"/>
                              <w:rPr>
                                <w:color w:val="FFFFFF" w:themeColor="background1"/>
                                <w:spacing w:val="-6"/>
                                <w:sz w:val="10"/>
                                <w:szCs w:val="10"/>
                              </w:rPr>
                            </w:pPr>
                            <w:proofErr w:type="spellStart"/>
                            <w:r>
                              <w:rPr>
                                <w:color w:val="FFFFFF" w:themeColor="background1"/>
                                <w:spacing w:val="-6"/>
                                <w:sz w:val="10"/>
                                <w:szCs w:val="10"/>
                              </w:rPr>
                              <w:t>Несоглас</w:t>
                            </w:r>
                            <w:proofErr w:type="gramStart"/>
                            <w:r>
                              <w:rPr>
                                <w:color w:val="FFFFFF" w:themeColor="background1"/>
                                <w:spacing w:val="-6"/>
                                <w:sz w:val="10"/>
                                <w:szCs w:val="10"/>
                              </w:rPr>
                              <w:t>о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pacing w:val="-6"/>
                                <w:sz w:val="10"/>
                                <w:szCs w:val="10"/>
                              </w:rPr>
                              <w:t>-</w:t>
                            </w:r>
                            <w:proofErr w:type="gramEnd"/>
                            <w:r>
                              <w:rPr>
                                <w:color w:val="FFFFFF" w:themeColor="background1"/>
                                <w:spacing w:val="-6"/>
                                <w:sz w:val="10"/>
                                <w:szCs w:val="10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pacing w:val="-6"/>
                                <w:sz w:val="10"/>
                                <w:szCs w:val="10"/>
                              </w:rPr>
                              <w:t>ванность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pacing w:val="-6"/>
                                <w:sz w:val="10"/>
                                <w:szCs w:val="10"/>
                              </w:rPr>
                              <w:br/>
                              <w:t>ЗИ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42" type="#_x0000_t202" style="position:absolute;left:0;text-align:left;margin-left:323.05pt;margin-top:7.55pt;width:36pt;height:22.25pt;z-index:2516725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" stroked="f">
                <v:fill opacity="0"/>
                <v:stroke joinstyle="round"/>
                <v:path arrowok="t"/>
                <v:textbox inset="0,0,0,0">
                  <w:txbxContent>
                    <w:p w:rsidR="009F2F77" w:rsidRPr="00D67B72" w:rsidRDefault="009F2F77" w:rsidP="009F2F77">
                      <w:pPr>
                        <w:spacing w:line="199" w:lineRule="auto"/>
                        <w:jc w:val="center"/>
                        <w:rPr>
                          <w:color w:val="FFFFFF" w:themeColor="background1"/>
                          <w:spacing w:val="-6"/>
                          <w:sz w:val="10"/>
                          <w:szCs w:val="10"/>
                        </w:rPr>
                      </w:pPr>
                      <w:r>
                        <w:rPr>
                          <w:color w:val="FFFFFF" w:themeColor="background1"/>
                          <w:spacing w:val="-6"/>
                          <w:sz w:val="10"/>
                          <w:szCs w:val="10"/>
                        </w:rPr>
                        <w:t>Несогласо-</w:t>
                      </w:r>
                      <w:r>
                        <w:rPr>
                          <w:color w:val="FFFFFF" w:themeColor="background1"/>
                          <w:spacing w:val="-6"/>
                          <w:sz w:val="10"/>
                          <w:szCs w:val="10"/>
                        </w:rPr>
                        <w:br/>
                        <w:t>ванность</w:t>
                      </w:r>
                      <w:r>
                        <w:rPr>
                          <w:color w:val="FFFFFF" w:themeColor="background1"/>
                          <w:spacing w:val="-6"/>
                          <w:sz w:val="10"/>
                          <w:szCs w:val="10"/>
                        </w:rPr>
                        <w:br/>
                        <w:t>ЗИС</w:t>
                      </w:r>
                    </w:p>
                  </w:txbxContent>
                </v:textbox>
              </v:shape>
            </w:pict>
          </mc:Fallback>
        </mc:AlternateContent>
      </w:r>
      <w:r w:rsidRPr="005F507A">
        <w:rPr>
          <w:noProof/>
          <w:w w:val="100"/>
          <w:lang w:val="en-US"/>
        </w:rPr>
        <mc:AlternateContent>
          <mc:Choice Requires="wps">
            <w:drawing>
              <wp:anchor distT="0" distB="0" distL="0" distR="0" simplePos="0" relativeHeight="251671552" behindDoc="0" locked="0" layoutInCell="1" allowOverlap="1" wp14:anchorId="7987A385" wp14:editId="639920DF">
                <wp:simplePos x="0" y="0"/>
                <wp:positionH relativeFrom="column">
                  <wp:posOffset>4601845</wp:posOffset>
                </wp:positionH>
                <wp:positionV relativeFrom="paragraph">
                  <wp:posOffset>26035</wp:posOffset>
                </wp:positionV>
                <wp:extent cx="457200" cy="282575"/>
                <wp:effectExtent l="0" t="0" r="0" b="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" cy="2825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:rsidR="009F2F77" w:rsidRPr="00D67B72" w:rsidRDefault="009F2F77" w:rsidP="009F2F77">
                            <w:pPr>
                              <w:spacing w:line="199" w:lineRule="auto"/>
                              <w:jc w:val="center"/>
                              <w:rPr>
                                <w:color w:val="FFFFFF" w:themeColor="background1"/>
                                <w:spacing w:val="-6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color w:val="FFFFFF" w:themeColor="background1"/>
                                <w:spacing w:val="-6"/>
                                <w:sz w:val="10"/>
                                <w:szCs w:val="10"/>
                              </w:rPr>
                              <w:t>Нерешенный</w:t>
                            </w:r>
                            <w:r>
                              <w:rPr>
                                <w:color w:val="FFFFFF" w:themeColor="background1"/>
                                <w:spacing w:val="-6"/>
                                <w:sz w:val="10"/>
                                <w:szCs w:val="10"/>
                              </w:rPr>
                              <w:br/>
                              <w:t>вопрос о</w:t>
                            </w:r>
                            <w:r>
                              <w:rPr>
                                <w:color w:val="FFFFFF" w:themeColor="background1"/>
                                <w:spacing w:val="-6"/>
                                <w:sz w:val="10"/>
                                <w:szCs w:val="10"/>
                              </w:rPr>
                              <w:br/>
                              <w:t>выделении</w:t>
                            </w:r>
                            <w:r>
                              <w:rPr>
                                <w:color w:val="FFFFFF" w:themeColor="background1"/>
                                <w:spacing w:val="-6"/>
                                <w:sz w:val="10"/>
                                <w:szCs w:val="10"/>
                              </w:rPr>
                              <w:br/>
                              <w:t>радиочасто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43" type="#_x0000_t202" style="position:absolute;left:0;text-align:left;margin-left:362.35pt;margin-top:2.05pt;width:36pt;height:22.25pt;z-index:2516715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" stroked="f">
                <v:fill opacity="0"/>
                <v:stroke joinstyle="round"/>
                <v:path arrowok="t"/>
                <v:textbox inset="0,0,0,0">
                  <w:txbxContent>
                    <w:p w:rsidR="009F2F77" w:rsidRPr="00D67B72" w:rsidRDefault="009F2F77" w:rsidP="009F2F77">
                      <w:pPr>
                        <w:spacing w:line="199" w:lineRule="auto"/>
                        <w:jc w:val="center"/>
                        <w:rPr>
                          <w:color w:val="FFFFFF" w:themeColor="background1"/>
                          <w:spacing w:val="-6"/>
                          <w:sz w:val="10"/>
                          <w:szCs w:val="10"/>
                        </w:rPr>
                      </w:pPr>
                      <w:r>
                        <w:rPr>
                          <w:color w:val="FFFFFF" w:themeColor="background1"/>
                          <w:spacing w:val="-6"/>
                          <w:sz w:val="10"/>
                          <w:szCs w:val="10"/>
                        </w:rPr>
                        <w:t>Нерешенный</w:t>
                      </w:r>
                      <w:r>
                        <w:rPr>
                          <w:color w:val="FFFFFF" w:themeColor="background1"/>
                          <w:spacing w:val="-6"/>
                          <w:sz w:val="10"/>
                          <w:szCs w:val="10"/>
                        </w:rPr>
                        <w:br/>
                        <w:t>вопрос о</w:t>
                      </w:r>
                      <w:r>
                        <w:rPr>
                          <w:color w:val="FFFFFF" w:themeColor="background1"/>
                          <w:spacing w:val="-6"/>
                          <w:sz w:val="10"/>
                          <w:szCs w:val="10"/>
                        </w:rPr>
                        <w:br/>
                        <w:t>выделении</w:t>
                      </w:r>
                      <w:r>
                        <w:rPr>
                          <w:color w:val="FFFFFF" w:themeColor="background1"/>
                          <w:spacing w:val="-6"/>
                          <w:sz w:val="10"/>
                          <w:szCs w:val="10"/>
                        </w:rPr>
                        <w:br/>
                        <w:t>радиочастот</w:t>
                      </w:r>
                    </w:p>
                  </w:txbxContent>
                </v:textbox>
              </v:shape>
            </w:pict>
          </mc:Fallback>
        </mc:AlternateContent>
      </w:r>
      <w:r w:rsidRPr="00182B49">
        <w:t>12.</w:t>
      </w:r>
      <w:r w:rsidRPr="00182B49">
        <w:tab/>
        <w:t>Здесь принципиальную важность имеет обеспечение надлежащего управл</w:t>
      </w:r>
      <w:r w:rsidRPr="00182B49">
        <w:t>е</w:t>
      </w:r>
      <w:r w:rsidRPr="00182B49">
        <w:t xml:space="preserve">ния, при недостатке которого возникает целый клубок препятствий. Существуют несколько четко выраженных и </w:t>
      </w:r>
      <w:r>
        <w:t>весьма</w:t>
      </w:r>
      <w:r w:rsidRPr="00182B49">
        <w:t xml:space="preserve"> конкретных препятствий, которые должны быть устранены директивными орг</w:t>
      </w:r>
      <w:r w:rsidRPr="00182B49">
        <w:t>а</w:t>
      </w:r>
      <w:r w:rsidRPr="00182B49">
        <w:t xml:space="preserve">нами, с тем чтобы запустить процесс </w:t>
      </w:r>
      <w:r>
        <w:t>раскрытия</w:t>
      </w:r>
      <w:r w:rsidRPr="00182B49">
        <w:t xml:space="preserve"> потенциала ИТС в полном объ</w:t>
      </w:r>
      <w:r w:rsidRPr="00182B49">
        <w:t>е</w:t>
      </w:r>
      <w:r w:rsidRPr="00182B49">
        <w:t>ме. В рамках настоящего обзора основное внимание будет уделено следующим аспектам:</w:t>
      </w:r>
      <w:r w:rsidRPr="00182B49">
        <w:rPr>
          <w:b/>
          <w:bCs/>
        </w:rPr>
        <w:t xml:space="preserve"> </w:t>
      </w:r>
      <w:r w:rsidRPr="00765AE1">
        <w:rPr>
          <w:bCs/>
        </w:rPr>
        <w:t>эксплуатационн</w:t>
      </w:r>
      <w:r>
        <w:rPr>
          <w:bCs/>
        </w:rPr>
        <w:t>ая</w:t>
      </w:r>
      <w:r w:rsidRPr="00765AE1">
        <w:rPr>
          <w:bCs/>
        </w:rPr>
        <w:t xml:space="preserve"> совместимост</w:t>
      </w:r>
      <w:r>
        <w:rPr>
          <w:bCs/>
        </w:rPr>
        <w:t>ь</w:t>
      </w:r>
      <w:r w:rsidRPr="00765AE1">
        <w:t>,</w:t>
      </w:r>
      <w:r w:rsidRPr="00182B49">
        <w:t xml:space="preserve"> фрагментированност</w:t>
      </w:r>
      <w:r>
        <w:t>ь</w:t>
      </w:r>
      <w:r w:rsidRPr="00182B49">
        <w:t xml:space="preserve"> технических стандартов и гармонизация мер политики/стратегических программ</w:t>
      </w:r>
      <w:r w:rsidRPr="002E6F6F">
        <w:rPr>
          <w:vertAlign w:val="superscript"/>
        </w:rPr>
        <w:footnoteReference w:id="2"/>
      </w:r>
      <w:r w:rsidRPr="00182B49">
        <w:t>.</w:t>
      </w:r>
    </w:p>
    <w:p w:rsidR="009F2F77" w:rsidRPr="00765AE1" w:rsidRDefault="009F2F77" w:rsidP="009F2F77">
      <w:pPr>
        <w:pStyle w:val="SingleTxt"/>
        <w:spacing w:after="0" w:line="120" w:lineRule="exact"/>
        <w:rPr>
          <w:sz w:val="10"/>
        </w:rPr>
      </w:pPr>
    </w:p>
    <w:p w:rsidR="009F2F77" w:rsidRPr="00765AE1" w:rsidRDefault="009F2F77" w:rsidP="009F2F77">
      <w:pPr>
        <w:pStyle w:val="SingleTxt"/>
        <w:spacing w:after="0" w:line="120" w:lineRule="exact"/>
        <w:rPr>
          <w:sz w:val="10"/>
        </w:rPr>
      </w:pPr>
    </w:p>
    <w:p w:rsidR="009F2F77" w:rsidRDefault="009F2F77" w:rsidP="009F2F77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rPr>
          <w:bCs/>
        </w:rPr>
        <w:tab/>
      </w:r>
      <w:r w:rsidRPr="00AA22DE">
        <w:rPr>
          <w:bCs/>
        </w:rPr>
        <w:t>A.</w:t>
      </w:r>
      <w:r w:rsidRPr="00AA22DE">
        <w:tab/>
        <w:t>Эксплуатационная совместимость</w:t>
      </w:r>
    </w:p>
    <w:p w:rsidR="009F2F77" w:rsidRPr="00765AE1" w:rsidRDefault="009F2F77" w:rsidP="009F2F77">
      <w:pPr>
        <w:pStyle w:val="SingleTxt"/>
        <w:spacing w:after="0" w:line="120" w:lineRule="exact"/>
        <w:rPr>
          <w:sz w:val="10"/>
        </w:rPr>
      </w:pPr>
    </w:p>
    <w:p w:rsidR="009F2F77" w:rsidRPr="00765AE1" w:rsidRDefault="009F2F77" w:rsidP="009F2F77">
      <w:pPr>
        <w:pStyle w:val="SingleTxt"/>
        <w:spacing w:after="0" w:line="120" w:lineRule="exact"/>
        <w:rPr>
          <w:sz w:val="10"/>
        </w:rPr>
      </w:pPr>
    </w:p>
    <w:p w:rsidR="009F2F77" w:rsidRDefault="009F2F77" w:rsidP="009F2F77">
      <w:pPr>
        <w:pStyle w:val="SingleTxt"/>
      </w:pPr>
      <w:r w:rsidRPr="00AA22DE">
        <w:t>13.</w:t>
      </w:r>
      <w:r w:rsidRPr="00AA22DE">
        <w:tab/>
        <w:t xml:space="preserve">В настоящее время </w:t>
      </w:r>
      <w:r>
        <w:t>в плане</w:t>
      </w:r>
      <w:r w:rsidRPr="00AA22DE">
        <w:t xml:space="preserve"> стандартизации основное внимание уделяется кооперативным системам и эксплуатацио</w:t>
      </w:r>
      <w:r>
        <w:t>н</w:t>
      </w:r>
      <w:r w:rsidRPr="00AA22DE">
        <w:t>ной совместимости технологий ИТС. С</w:t>
      </w:r>
      <w:r>
        <w:t> </w:t>
      </w:r>
      <w:r w:rsidRPr="00AA22DE">
        <w:t>учетом глобального распространения ИТС большое внимание уделяется созд</w:t>
      </w:r>
      <w:r w:rsidRPr="00AA22DE">
        <w:t>а</w:t>
      </w:r>
      <w:r w:rsidRPr="00AA22DE">
        <w:t>нию единых согласованных стандартов для сетевой архитектуры, протоколов и форматов передачи данных. Наличие такого набора единых согласованных ста</w:t>
      </w:r>
      <w:r w:rsidRPr="00AA22DE">
        <w:t>н</w:t>
      </w:r>
      <w:r w:rsidRPr="00AA22DE">
        <w:t xml:space="preserve">дартов </w:t>
      </w:r>
      <w:r>
        <w:t xml:space="preserve">обеспечило </w:t>
      </w:r>
      <w:r w:rsidRPr="00AA22DE">
        <w:t>бы глобальную гармонизацию основанных на ИТС услуг и приложений. В ходе работы над такими стандартами ключевым вопросом явл</w:t>
      </w:r>
      <w:r w:rsidRPr="00AA22DE">
        <w:t>я</w:t>
      </w:r>
      <w:r w:rsidRPr="00AA22DE">
        <w:t>ется обеспечение эксплуатационной совместимости. Пока же системы, которые используются в различных частях мира, являются несовместимыми и фрагме</w:t>
      </w:r>
      <w:r w:rsidRPr="00AA22DE">
        <w:t>н</w:t>
      </w:r>
      <w:r w:rsidRPr="00AA22DE">
        <w:t>тированными. Это сопряжено с проблемами, поскольку транспортные средства выезжают за пределы регионов и пересекают границы государств</w:t>
      </w:r>
      <w:r>
        <w:t>,</w:t>
      </w:r>
      <w:r w:rsidRPr="00AA22DE">
        <w:t xml:space="preserve"> </w:t>
      </w:r>
      <w:r>
        <w:t>в связи с чем</w:t>
      </w:r>
      <w:r w:rsidRPr="00AA22DE">
        <w:t xml:space="preserve"> чрезвычайно важно, чтобы обеспечивалась эксплуатационная совместимость между системами, используемыми не только в пределах одного и того же гос</w:t>
      </w:r>
      <w:r w:rsidRPr="00AA22DE">
        <w:t>у</w:t>
      </w:r>
      <w:r w:rsidRPr="00AA22DE">
        <w:t>дарства, но и в пределах региональных торговых блоков, а также в междунаро</w:t>
      </w:r>
      <w:r w:rsidRPr="00AA22DE">
        <w:t>д</w:t>
      </w:r>
      <w:r w:rsidRPr="00AA22DE">
        <w:t>ном масштабе в целом.</w:t>
      </w:r>
    </w:p>
    <w:p w:rsidR="009F2F77" w:rsidRPr="00765AE1" w:rsidRDefault="009F2F77" w:rsidP="009F2F77">
      <w:pPr>
        <w:pStyle w:val="SingleTxt"/>
        <w:spacing w:after="0" w:line="120" w:lineRule="exact"/>
        <w:rPr>
          <w:sz w:val="10"/>
        </w:rPr>
      </w:pPr>
    </w:p>
    <w:p w:rsidR="009F2F77" w:rsidRPr="00765AE1" w:rsidRDefault="009F2F77" w:rsidP="009F2F77">
      <w:pPr>
        <w:pStyle w:val="SingleTxt"/>
        <w:spacing w:after="0" w:line="120" w:lineRule="exact"/>
        <w:rPr>
          <w:sz w:val="10"/>
        </w:rPr>
      </w:pPr>
    </w:p>
    <w:p w:rsidR="009F2F77" w:rsidRDefault="009F2F77" w:rsidP="009F2F77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AA22DE">
        <w:tab/>
      </w:r>
      <w:r w:rsidRPr="00AA22DE">
        <w:rPr>
          <w:bCs/>
        </w:rPr>
        <w:t>B.</w:t>
      </w:r>
      <w:r w:rsidRPr="00AA22DE">
        <w:tab/>
        <w:t>Фрагментированность технических стандартов</w:t>
      </w:r>
    </w:p>
    <w:p w:rsidR="009F2F77" w:rsidRPr="00765AE1" w:rsidRDefault="009F2F77" w:rsidP="009F2F77">
      <w:pPr>
        <w:pStyle w:val="SingleTxt"/>
        <w:spacing w:after="0" w:line="120" w:lineRule="exact"/>
        <w:rPr>
          <w:sz w:val="10"/>
        </w:rPr>
      </w:pPr>
    </w:p>
    <w:p w:rsidR="009F2F77" w:rsidRPr="00765AE1" w:rsidRDefault="009F2F77" w:rsidP="009F2F77">
      <w:pPr>
        <w:pStyle w:val="SingleTxt"/>
        <w:spacing w:after="0" w:line="120" w:lineRule="exact"/>
        <w:rPr>
          <w:sz w:val="10"/>
        </w:rPr>
      </w:pPr>
    </w:p>
    <w:p w:rsidR="009F2F77" w:rsidRPr="00AA22DE" w:rsidRDefault="009F2F77" w:rsidP="009F2F77">
      <w:pPr>
        <w:pStyle w:val="SingleTxt"/>
      </w:pPr>
      <w:r w:rsidRPr="00AA22DE">
        <w:t>14.</w:t>
      </w:r>
      <w:r w:rsidRPr="00AA22DE">
        <w:tab/>
        <w:t>В большинстве стран по-прежнему действуют свои собственные нормы в области безопасности транспортных средств и охраны окружающей среды, кот</w:t>
      </w:r>
      <w:r w:rsidRPr="00AA22DE">
        <w:t>о</w:t>
      </w:r>
      <w:r w:rsidRPr="00AA22DE">
        <w:t>рые не согласованы на международном уровне</w:t>
      </w:r>
      <w:r>
        <w:t>,</w:t>
      </w:r>
      <w:r w:rsidRPr="00AA22DE">
        <w:t xml:space="preserve"> несмотря на высокую степень глобализации в секторе автомобилестроения. Результатом существования такого многообразия норм является то, что, например, продажа транспортного средства, которое пользуется повышенным спросом в одной из стран, в других странах может оказаться вообще невозможной. Для автомобиля, который прошел серт</w:t>
      </w:r>
      <w:r w:rsidRPr="00AA22DE">
        <w:t>и</w:t>
      </w:r>
      <w:r w:rsidRPr="00AA22DE">
        <w:t>фикацию как соответствующий всем нормативным требованиям в стране прои</w:t>
      </w:r>
      <w:r w:rsidRPr="00AA22DE">
        <w:t>с</w:t>
      </w:r>
      <w:r w:rsidRPr="00AA22DE">
        <w:t>хождения, необходимо разрешение на продажу в других странах, получение к</w:t>
      </w:r>
      <w:r w:rsidRPr="00AA22DE">
        <w:t>о</w:t>
      </w:r>
      <w:r w:rsidRPr="00AA22DE">
        <w:t>торого требует существенных временны</w:t>
      </w:r>
      <w:r>
        <w:t>́</w:t>
      </w:r>
      <w:r w:rsidRPr="00AA22DE">
        <w:t>х</w:t>
      </w:r>
      <w:r w:rsidRPr="00AA22DE">
        <w:rPr>
          <w:b/>
          <w:bCs/>
        </w:rPr>
        <w:t xml:space="preserve"> </w:t>
      </w:r>
      <w:r w:rsidRPr="00AA22DE">
        <w:t xml:space="preserve">и финансовых затрат. В перспективе технические изменения в автомобильной промышленности будут </w:t>
      </w:r>
      <w:r>
        <w:t>продолжать</w:t>
      </w:r>
      <w:r w:rsidRPr="00AA22DE">
        <w:t xml:space="preserve"> п</w:t>
      </w:r>
      <w:r w:rsidRPr="00AA22DE">
        <w:t>о</w:t>
      </w:r>
      <w:r w:rsidRPr="00AA22DE">
        <w:t xml:space="preserve">являться с головокружительной быстротой, что </w:t>
      </w:r>
      <w:r>
        <w:t>обусловлено,</w:t>
      </w:r>
      <w:r w:rsidRPr="00AA22DE">
        <w:t xml:space="preserve"> среди прочего</w:t>
      </w:r>
      <w:r>
        <w:t>,</w:t>
      </w:r>
      <w:r w:rsidRPr="00AA22DE">
        <w:t xml:space="preserve"> ж</w:t>
      </w:r>
      <w:r w:rsidRPr="00AA22DE">
        <w:t>е</w:t>
      </w:r>
      <w:r w:rsidRPr="00AA22DE">
        <w:t>ланием потребителей получать новые транспортные средства (более экономи</w:t>
      </w:r>
      <w:r w:rsidRPr="00AA22DE">
        <w:t>ч</w:t>
      </w:r>
      <w:r w:rsidRPr="00AA22DE">
        <w:t xml:space="preserve">ные и безопасные, совместимые с ИТС и более </w:t>
      </w:r>
      <w:r>
        <w:t>«</w:t>
      </w:r>
      <w:r w:rsidRPr="00AA22DE">
        <w:t>умные</w:t>
      </w:r>
      <w:r>
        <w:t>»</w:t>
      </w:r>
      <w:r w:rsidRPr="00AA22DE">
        <w:t xml:space="preserve">), а также ужесточением экологических норм (например, в контексте </w:t>
      </w:r>
      <w:r>
        <w:t>смягчения</w:t>
      </w:r>
      <w:r w:rsidRPr="00AA22DE">
        <w:t xml:space="preserve"> последствий изменения климата).</w:t>
      </w:r>
    </w:p>
    <w:p w:rsidR="009F2F77" w:rsidRDefault="009F2F77" w:rsidP="009F2F77">
      <w:pPr>
        <w:pStyle w:val="SingleTxt"/>
      </w:pPr>
      <w:r w:rsidRPr="00AA22DE">
        <w:t>15.</w:t>
      </w:r>
      <w:r w:rsidRPr="00AA22DE">
        <w:tab/>
        <w:t>Изготовители заинтересованы в том, чтобы продавать транспортные сре</w:t>
      </w:r>
      <w:r w:rsidRPr="00AA22DE">
        <w:t>д</w:t>
      </w:r>
      <w:r w:rsidRPr="00AA22DE">
        <w:t xml:space="preserve">ства, спроектированные на базе общих платформ, на глобальном рынке, </w:t>
      </w:r>
      <w:r>
        <w:t>при этом они рассчитывают на определенную</w:t>
      </w:r>
      <w:r w:rsidRPr="00AA22DE">
        <w:t xml:space="preserve"> эффективн</w:t>
      </w:r>
      <w:r>
        <w:t>ость</w:t>
      </w:r>
      <w:r w:rsidRPr="00AA22DE">
        <w:t xml:space="preserve"> </w:t>
      </w:r>
      <w:r>
        <w:t>своих действий</w:t>
      </w:r>
      <w:r w:rsidRPr="00AA22DE">
        <w:t xml:space="preserve"> (</w:t>
      </w:r>
      <w:r>
        <w:t>например, на возможность избежать</w:t>
      </w:r>
      <w:r w:rsidRPr="00AA22DE">
        <w:t xml:space="preserve"> необходимости соблюдать многочисленные стандарты и нормы, действующие в различных странах). Должен быть налажен реалисти</w:t>
      </w:r>
      <w:r w:rsidRPr="00AA22DE">
        <w:t>ч</w:t>
      </w:r>
      <w:r w:rsidRPr="00AA22DE">
        <w:t xml:space="preserve">ный и инклюзивный механизм разработки международных правовых норм для своевременного учета новых технологий, появление которых </w:t>
      </w:r>
      <w:r>
        <w:t>представляется</w:t>
      </w:r>
      <w:r w:rsidRPr="00AA22DE">
        <w:t xml:space="preserve"> неминуем</w:t>
      </w:r>
      <w:r>
        <w:t>ым</w:t>
      </w:r>
      <w:r w:rsidRPr="00AA22DE">
        <w:t xml:space="preserve"> ввиду стремления этого промышленного сектора к технологическ</w:t>
      </w:r>
      <w:r w:rsidRPr="00AA22DE">
        <w:t>о</w:t>
      </w:r>
      <w:r w:rsidRPr="00AA22DE">
        <w:t>му разнообразию.</w:t>
      </w:r>
    </w:p>
    <w:p w:rsidR="009F2F77" w:rsidRPr="00334844" w:rsidRDefault="009F2F77" w:rsidP="009F2F77">
      <w:pPr>
        <w:pStyle w:val="SingleTxt"/>
        <w:spacing w:after="0" w:line="120" w:lineRule="exact"/>
        <w:rPr>
          <w:sz w:val="10"/>
        </w:rPr>
      </w:pPr>
    </w:p>
    <w:p w:rsidR="009F2F77" w:rsidRPr="00334844" w:rsidRDefault="009F2F77" w:rsidP="009F2F77">
      <w:pPr>
        <w:pStyle w:val="SingleTxt"/>
        <w:spacing w:after="0" w:line="120" w:lineRule="exact"/>
        <w:rPr>
          <w:sz w:val="10"/>
        </w:rPr>
      </w:pPr>
    </w:p>
    <w:p w:rsidR="009F2F77" w:rsidRDefault="009F2F77" w:rsidP="009F2F77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AA22DE">
        <w:tab/>
      </w:r>
      <w:r w:rsidRPr="00AA22DE">
        <w:rPr>
          <w:bCs/>
        </w:rPr>
        <w:t>C.</w:t>
      </w:r>
      <w:r w:rsidRPr="00AA22DE">
        <w:tab/>
        <w:t>Отсутствие согласованных мер политики</w:t>
      </w:r>
    </w:p>
    <w:p w:rsidR="009F2F77" w:rsidRPr="00334844" w:rsidRDefault="009F2F77" w:rsidP="009F2F77">
      <w:pPr>
        <w:pStyle w:val="SingleTxt"/>
        <w:spacing w:after="0" w:line="120" w:lineRule="exact"/>
        <w:rPr>
          <w:sz w:val="10"/>
        </w:rPr>
      </w:pPr>
    </w:p>
    <w:p w:rsidR="009F2F77" w:rsidRPr="00334844" w:rsidRDefault="009F2F77" w:rsidP="009F2F77">
      <w:pPr>
        <w:pStyle w:val="SingleTxt"/>
        <w:spacing w:after="0" w:line="120" w:lineRule="exact"/>
        <w:rPr>
          <w:sz w:val="10"/>
        </w:rPr>
      </w:pPr>
    </w:p>
    <w:p w:rsidR="009F2F77" w:rsidRPr="00AA22DE" w:rsidRDefault="009F2F77" w:rsidP="009F2F77">
      <w:pPr>
        <w:pStyle w:val="SingleTxt"/>
      </w:pPr>
      <w:r w:rsidRPr="00AA22DE">
        <w:t>16.</w:t>
      </w:r>
      <w:r w:rsidRPr="00AA22DE">
        <w:tab/>
        <w:t>Учитывая, что цикл проектирования и промышленной разработки иннов</w:t>
      </w:r>
      <w:r w:rsidRPr="00AA22DE">
        <w:t>а</w:t>
      </w:r>
      <w:r w:rsidRPr="00AA22DE">
        <w:t>ционных технологий короче, чем цикл разработки</w:t>
      </w:r>
      <w:r>
        <w:t xml:space="preserve"> соответствующей</w:t>
      </w:r>
      <w:r w:rsidRPr="00AA22DE">
        <w:t xml:space="preserve"> политики, национальные директивные и регулирующие органы должны активизировать свои усилия для получения максимально</w:t>
      </w:r>
      <w:r>
        <w:t xml:space="preserve"> возможной отдачи от внед</w:t>
      </w:r>
      <w:r w:rsidRPr="00AA22DE">
        <w:t>рения таких технологий. В промышленности стремительными темпами происходит разрабо</w:t>
      </w:r>
      <w:r w:rsidRPr="00AA22DE">
        <w:t>т</w:t>
      </w:r>
      <w:r w:rsidRPr="00AA22DE">
        <w:t>ка и внедрение инновационных технологий в различных областях транспорта. При этом основная деятельность по регулированию по-прежнему ведется в сфере национальных законодательств (за исключением ЕС), т</w:t>
      </w:r>
      <w:r>
        <w:t>.</w:t>
      </w:r>
      <w:r w:rsidRPr="00AA22DE">
        <w:t>е</w:t>
      </w:r>
      <w:r>
        <w:t>.</w:t>
      </w:r>
      <w:r w:rsidRPr="00AA22DE">
        <w:t xml:space="preserve"> отсутствует институц</w:t>
      </w:r>
      <w:r w:rsidRPr="00AA22DE">
        <w:t>и</w:t>
      </w:r>
      <w:r w:rsidRPr="00AA22DE">
        <w:t>ональная координация с другими странами. В том что касается региона ЕЭК, к</w:t>
      </w:r>
      <w:r w:rsidRPr="00AA22DE">
        <w:t>у</w:t>
      </w:r>
      <w:r w:rsidRPr="00AA22DE">
        <w:t>да входят страны Северной Америки, Европы и Центральной Азии, существует насущная потребность в согласовании требований к ИТС между этими странами, в частности в контексте Евро-азиатских транспортных связей. Если этого не сд</w:t>
      </w:r>
      <w:r w:rsidRPr="00AA22DE">
        <w:t>е</w:t>
      </w:r>
      <w:r w:rsidRPr="00AA22DE">
        <w:t>лать, то рынок будет наводнен приложениями ИТС при отсутствии каких-либо согласованных</w:t>
      </w:r>
      <w:r>
        <w:t xml:space="preserve"> на международном уровне</w:t>
      </w:r>
      <w:r w:rsidRPr="00AA22DE">
        <w:t xml:space="preserve"> стандартов, что фактически может с</w:t>
      </w:r>
      <w:r w:rsidRPr="00AA22DE">
        <w:t>е</w:t>
      </w:r>
      <w:r w:rsidRPr="00AA22DE">
        <w:t xml:space="preserve">рьезно затруднить дальнейшие разработки в этой области. </w:t>
      </w:r>
    </w:p>
    <w:p w:rsidR="009F2F77" w:rsidRPr="00AA22DE" w:rsidRDefault="009F2F77" w:rsidP="009F2F77">
      <w:pPr>
        <w:pStyle w:val="SingleTxt"/>
      </w:pPr>
      <w:r w:rsidRPr="00AA22DE">
        <w:t>17.</w:t>
      </w:r>
      <w:r w:rsidRPr="00AA22DE">
        <w:tab/>
        <w:t xml:space="preserve">В этой связи, возможно, одна из самых серьезных задач сегодня состоит в том, чтобы избежать появления </w:t>
      </w:r>
      <w:r>
        <w:t>большого количества</w:t>
      </w:r>
      <w:r w:rsidRPr="00AA22DE">
        <w:t xml:space="preserve"> несовместимых между с</w:t>
      </w:r>
      <w:r w:rsidRPr="00AA22DE">
        <w:t>о</w:t>
      </w:r>
      <w:r w:rsidRPr="00AA22DE">
        <w:t>бой приложений. Процесс разработки стандартов общей архитектуры таких с</w:t>
      </w:r>
      <w:r w:rsidRPr="00AA22DE">
        <w:t>и</w:t>
      </w:r>
      <w:r w:rsidRPr="00AA22DE">
        <w:t>стем и соответствующих соглашений между соседними странами сопряжен с трудност</w:t>
      </w:r>
      <w:r>
        <w:t>я</w:t>
      </w:r>
      <w:r w:rsidRPr="00AA22DE">
        <w:t xml:space="preserve">ми и требует больших затрат времени. В ожидании появления таких стандартов и соглашений ключевое значение в качестве </w:t>
      </w:r>
      <w:r>
        <w:t xml:space="preserve">мер </w:t>
      </w:r>
      <w:r w:rsidRPr="00AA22DE">
        <w:t>содействи</w:t>
      </w:r>
      <w:r>
        <w:t>я</w:t>
      </w:r>
      <w:r w:rsidRPr="00AA22DE">
        <w:t xml:space="preserve"> достиж</w:t>
      </w:r>
      <w:r w:rsidRPr="00AA22DE">
        <w:t>е</w:t>
      </w:r>
      <w:r w:rsidRPr="00AA22DE">
        <w:t>нию эксплуатационной совместимости имеет обмен опытом и информацией об оптимальной практике, а также разработка согласованных правил в этой области.</w:t>
      </w:r>
    </w:p>
    <w:p w:rsidR="009F2F77" w:rsidRDefault="009F2F77" w:rsidP="009F2F77">
      <w:pPr>
        <w:pStyle w:val="SingleTxt"/>
      </w:pPr>
      <w:r w:rsidRPr="00AA22DE">
        <w:t>18.</w:t>
      </w:r>
      <w:r w:rsidRPr="00AA22DE">
        <w:tab/>
      </w:r>
      <w:r>
        <w:t>Вместе с тем</w:t>
      </w:r>
      <w:r w:rsidRPr="00AA22DE">
        <w:t xml:space="preserve"> еще более сложная задача состоит в том, чтобы </w:t>
      </w:r>
      <w:r>
        <w:t>проводить т</w:t>
      </w:r>
      <w:r>
        <w:t>а</w:t>
      </w:r>
      <w:r>
        <w:t>кую</w:t>
      </w:r>
      <w:r w:rsidRPr="00AA22DE">
        <w:t xml:space="preserve"> политику в области транспорта, котор</w:t>
      </w:r>
      <w:r>
        <w:t>ая</w:t>
      </w:r>
      <w:r w:rsidRPr="00AA22DE">
        <w:t xml:space="preserve"> позволи</w:t>
      </w:r>
      <w:r>
        <w:t>т</w:t>
      </w:r>
      <w:r w:rsidRPr="00AA22DE">
        <w:t xml:space="preserve"> отказаться от традицио</w:t>
      </w:r>
      <w:r w:rsidRPr="00AA22DE">
        <w:t>н</w:t>
      </w:r>
      <w:r w:rsidRPr="00AA22DE">
        <w:t>ных стратегий, основанных на факторах предложения, в пользу современных, ориентированных на факторы спроса стратегий по обеспечению мобильности, которые должны базироваться на новых транспортных и коммуникационных те</w:t>
      </w:r>
      <w:r w:rsidRPr="00AA22DE">
        <w:t>х</w:t>
      </w:r>
      <w:r w:rsidRPr="00AA22DE">
        <w:t xml:space="preserve">нологиях. </w:t>
      </w:r>
    </w:p>
    <w:p w:rsidR="009F2F77" w:rsidRDefault="009F2F77" w:rsidP="009F2F77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AA22DE">
        <w:tab/>
        <w:t>V.</w:t>
      </w:r>
      <w:r w:rsidRPr="00AA22DE">
        <w:tab/>
        <w:t>Текущая деятельность и субъекты в области ИТС</w:t>
      </w:r>
    </w:p>
    <w:p w:rsidR="009F2F77" w:rsidRPr="00E148F0" w:rsidRDefault="009F2F77" w:rsidP="009F2F77">
      <w:pPr>
        <w:pStyle w:val="SingleTxt"/>
        <w:spacing w:after="0" w:line="120" w:lineRule="exact"/>
        <w:rPr>
          <w:sz w:val="10"/>
        </w:rPr>
      </w:pPr>
    </w:p>
    <w:p w:rsidR="009F2F77" w:rsidRPr="00E148F0" w:rsidRDefault="009F2F77" w:rsidP="009F2F77">
      <w:pPr>
        <w:pStyle w:val="SingleTxt"/>
        <w:spacing w:after="0" w:line="120" w:lineRule="exact"/>
        <w:rPr>
          <w:sz w:val="10"/>
        </w:rPr>
      </w:pPr>
    </w:p>
    <w:p w:rsidR="009F2F77" w:rsidRDefault="009F2F77" w:rsidP="009F2F77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AA22DE">
        <w:tab/>
        <w:t>A.</w:t>
      </w:r>
      <w:r w:rsidRPr="00AA22DE">
        <w:tab/>
        <w:t>Всемирный конгресс по ИТС</w:t>
      </w:r>
    </w:p>
    <w:p w:rsidR="009F2F77" w:rsidRPr="00E148F0" w:rsidRDefault="009F2F77" w:rsidP="009F2F77">
      <w:pPr>
        <w:pStyle w:val="SingleTxt"/>
        <w:spacing w:after="0" w:line="120" w:lineRule="exact"/>
        <w:rPr>
          <w:sz w:val="10"/>
        </w:rPr>
      </w:pPr>
    </w:p>
    <w:p w:rsidR="009F2F77" w:rsidRPr="00E148F0" w:rsidRDefault="009F2F77" w:rsidP="009F2F77">
      <w:pPr>
        <w:pStyle w:val="SingleTxt"/>
        <w:spacing w:after="0" w:line="120" w:lineRule="exact"/>
        <w:rPr>
          <w:sz w:val="10"/>
        </w:rPr>
      </w:pPr>
    </w:p>
    <w:p w:rsidR="009F2F77" w:rsidRDefault="009F2F77" w:rsidP="009F2F77">
      <w:pPr>
        <w:pStyle w:val="SingleTxt"/>
      </w:pPr>
      <w:r>
        <w:t>19.</w:t>
      </w:r>
      <w:r>
        <w:tab/>
        <w:t>Всемирный конгресс по ИТС –</w:t>
      </w:r>
      <w:r w:rsidRPr="00AA22DE">
        <w:t xml:space="preserve"> это ежегодная международная конференция, посвященная вопросам ИТС. Организация ежегодного Всемирного конгресса по ИТС </w:t>
      </w:r>
      <w:r>
        <w:t>–</w:t>
      </w:r>
      <w:r w:rsidRPr="00AA22DE">
        <w:t xml:space="preserve"> плод сотрудничества между следующими организациями: ERTICO, </w:t>
      </w:r>
      <w:r>
        <w:t>«</w:t>
      </w:r>
      <w:r w:rsidRPr="00AA22DE">
        <w:t>ИТС Америки</w:t>
      </w:r>
      <w:r>
        <w:t>»</w:t>
      </w:r>
      <w:r w:rsidRPr="00AA22DE">
        <w:t xml:space="preserve">, </w:t>
      </w:r>
      <w:r>
        <w:t>«</w:t>
      </w:r>
      <w:r w:rsidRPr="00AA22DE">
        <w:t>ИТС Азиатско-Тихоокеанского региона</w:t>
      </w:r>
      <w:r>
        <w:t xml:space="preserve">» </w:t>
      </w:r>
      <w:r w:rsidRPr="00AA22DE">
        <w:t xml:space="preserve">и </w:t>
      </w:r>
      <w:r>
        <w:t>«</w:t>
      </w:r>
      <w:r w:rsidRPr="00AA22DE">
        <w:t>ИТС Австралии</w:t>
      </w:r>
      <w:r>
        <w:t>»</w:t>
      </w:r>
      <w:r w:rsidRPr="00AA22DE">
        <w:t xml:space="preserve">. </w:t>
      </w:r>
      <w:r>
        <w:t>На этом конгрессе собираются</w:t>
      </w:r>
      <w:r w:rsidRPr="00AA22DE">
        <w:t xml:space="preserve"> международны</w:t>
      </w:r>
      <w:r>
        <w:t>е эксперты</w:t>
      </w:r>
      <w:r w:rsidRPr="00AA22DE">
        <w:t xml:space="preserve"> по ИТС, </w:t>
      </w:r>
      <w:r>
        <w:t>специалисты</w:t>
      </w:r>
      <w:r w:rsidRPr="00AA22DE">
        <w:t xml:space="preserve"> в </w:t>
      </w:r>
      <w:r>
        <w:t>данной</w:t>
      </w:r>
      <w:r w:rsidRPr="00AA22DE">
        <w:t xml:space="preserve"> области, руководител</w:t>
      </w:r>
      <w:r>
        <w:t>и</w:t>
      </w:r>
      <w:r w:rsidRPr="00AA22DE">
        <w:t xml:space="preserve"> государственн</w:t>
      </w:r>
      <w:r>
        <w:t>ого</w:t>
      </w:r>
      <w:r w:rsidRPr="00AA22DE">
        <w:t xml:space="preserve"> и частн</w:t>
      </w:r>
      <w:r>
        <w:t>ого</w:t>
      </w:r>
      <w:r w:rsidRPr="00AA22DE">
        <w:t xml:space="preserve"> </w:t>
      </w:r>
      <w:r>
        <w:t>секторов</w:t>
      </w:r>
      <w:r w:rsidRPr="00AA22DE">
        <w:t>, представ</w:t>
      </w:r>
      <w:r w:rsidRPr="00AA22DE">
        <w:t>и</w:t>
      </w:r>
      <w:r w:rsidRPr="00AA22DE">
        <w:t>тел</w:t>
      </w:r>
      <w:r>
        <w:t>и</w:t>
      </w:r>
      <w:r w:rsidRPr="00AA22DE">
        <w:t xml:space="preserve"> научных кругов, исследовател</w:t>
      </w:r>
      <w:r>
        <w:t>и</w:t>
      </w:r>
      <w:r w:rsidRPr="00AA22DE">
        <w:t>, инжене</w:t>
      </w:r>
      <w:r>
        <w:t>ры</w:t>
      </w:r>
      <w:r w:rsidRPr="00AA22DE">
        <w:t xml:space="preserve"> и студент</w:t>
      </w:r>
      <w:r>
        <w:t>ы</w:t>
      </w:r>
      <w:r w:rsidRPr="00AA22DE">
        <w:t>, представляющи</w:t>
      </w:r>
      <w:r>
        <w:t>е</w:t>
      </w:r>
      <w:r w:rsidRPr="00AA22DE">
        <w:t xml:space="preserve"> все сегменты индустрии ИТС, </w:t>
      </w:r>
      <w:r>
        <w:t>с тем</w:t>
      </w:r>
      <w:r w:rsidRPr="00AA22DE">
        <w:t xml:space="preserve"> чтобы представить и обсудить последние изм</w:t>
      </w:r>
      <w:r w:rsidRPr="00AA22DE">
        <w:t>е</w:t>
      </w:r>
      <w:r w:rsidRPr="00AA22DE">
        <w:t xml:space="preserve">нения в этой области, а также пути решения </w:t>
      </w:r>
      <w:r>
        <w:t xml:space="preserve">текущих </w:t>
      </w:r>
      <w:r w:rsidRPr="00AA22DE">
        <w:t xml:space="preserve">проблем </w:t>
      </w:r>
      <w:r>
        <w:t>в деле</w:t>
      </w:r>
      <w:r w:rsidRPr="00AA22DE">
        <w:t xml:space="preserve"> их внедр</w:t>
      </w:r>
      <w:r w:rsidRPr="00AA22DE">
        <w:t>е</w:t>
      </w:r>
      <w:r w:rsidRPr="00AA22DE">
        <w:t>ни</w:t>
      </w:r>
      <w:r>
        <w:t>я</w:t>
      </w:r>
      <w:r w:rsidRPr="00AA22DE">
        <w:t>. Проблемы, о которых идет речь, отражают вышеупомянут</w:t>
      </w:r>
      <w:r>
        <w:t>ые</w:t>
      </w:r>
      <w:r w:rsidRPr="00AA22DE">
        <w:t xml:space="preserve"> </w:t>
      </w:r>
      <w:r>
        <w:t>потребности</w:t>
      </w:r>
      <w:r w:rsidRPr="00AA22DE">
        <w:t xml:space="preserve"> в согласовании политики, стандартизации используемых технологий и обеспеч</w:t>
      </w:r>
      <w:r w:rsidRPr="00AA22DE">
        <w:t>е</w:t>
      </w:r>
      <w:r w:rsidRPr="00AA22DE">
        <w:t xml:space="preserve">нии эксплуатационной совместимости. Представители </w:t>
      </w:r>
      <w:r>
        <w:t>отрасли</w:t>
      </w:r>
      <w:r w:rsidRPr="00AA22DE">
        <w:t>, которые ежего</w:t>
      </w:r>
      <w:r w:rsidRPr="00AA22DE">
        <w:t>д</w:t>
      </w:r>
      <w:r w:rsidRPr="00AA22DE">
        <w:t>но присутствуют на Всемирном конгрессе по ИТС, особо подчеркивают ва</w:t>
      </w:r>
      <w:r w:rsidRPr="00AA22DE">
        <w:t>ж</w:t>
      </w:r>
      <w:r w:rsidRPr="00AA22DE">
        <w:t>ность преодоления этих препятствий для того, чтобы обеспечить экономичный и широкий по географическому охвату режим применения продуктов ИТС, кот</w:t>
      </w:r>
      <w:r w:rsidRPr="00AA22DE">
        <w:t>о</w:t>
      </w:r>
      <w:r w:rsidRPr="00AA22DE">
        <w:t>рый позволил бы получить запланированную отдачу от использования прилож</w:t>
      </w:r>
      <w:r w:rsidRPr="00AA22DE">
        <w:t>е</w:t>
      </w:r>
      <w:r w:rsidRPr="00AA22DE">
        <w:t>ний ИТС. Иными словами, это является призывом к правительствам вести работу в направлении согласования на международном уровне всех нормативных пол</w:t>
      </w:r>
      <w:r w:rsidRPr="00AA22DE">
        <w:t>о</w:t>
      </w:r>
      <w:r w:rsidRPr="00AA22DE">
        <w:t>жений, имеющих отношение к ИТС, а также соответствующим образом скорре</w:t>
      </w:r>
      <w:r w:rsidRPr="00AA22DE">
        <w:t>к</w:t>
      </w:r>
      <w:r w:rsidRPr="00AA22DE">
        <w:t>тировать политику в этой области.</w:t>
      </w:r>
    </w:p>
    <w:p w:rsidR="009F2F77" w:rsidRPr="002F49C2" w:rsidRDefault="009F2F77" w:rsidP="009F2F77">
      <w:pPr>
        <w:pStyle w:val="SingleTxt"/>
        <w:spacing w:after="0" w:line="120" w:lineRule="exact"/>
        <w:rPr>
          <w:sz w:val="10"/>
        </w:rPr>
      </w:pPr>
    </w:p>
    <w:p w:rsidR="009F2F77" w:rsidRPr="002F49C2" w:rsidRDefault="009F2F77" w:rsidP="009F2F77">
      <w:pPr>
        <w:pStyle w:val="SingleTxt"/>
        <w:spacing w:after="0" w:line="120" w:lineRule="exact"/>
        <w:rPr>
          <w:sz w:val="10"/>
        </w:rPr>
      </w:pPr>
    </w:p>
    <w:p w:rsidR="009F2F77" w:rsidRDefault="009F2F77" w:rsidP="009F2F77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AA22DE">
        <w:tab/>
        <w:t>B.</w:t>
      </w:r>
      <w:r w:rsidRPr="00AA22DE">
        <w:tab/>
        <w:t>Деятельность ЕЭК ООН, касающаяся ИТС: концепция и</w:t>
      </w:r>
      <w:r>
        <w:t> </w:t>
      </w:r>
      <w:r w:rsidRPr="00AA22DE">
        <w:t>стратегия</w:t>
      </w:r>
    </w:p>
    <w:p w:rsidR="009F2F77" w:rsidRPr="002F49C2" w:rsidRDefault="009F2F77" w:rsidP="009F2F77">
      <w:pPr>
        <w:pStyle w:val="SingleTxt"/>
        <w:spacing w:after="0" w:line="120" w:lineRule="exact"/>
        <w:rPr>
          <w:sz w:val="10"/>
        </w:rPr>
      </w:pPr>
    </w:p>
    <w:p w:rsidR="009F2F77" w:rsidRPr="002F49C2" w:rsidRDefault="009F2F77" w:rsidP="009F2F77">
      <w:pPr>
        <w:pStyle w:val="SingleTxt"/>
        <w:spacing w:after="0" w:line="120" w:lineRule="exact"/>
        <w:rPr>
          <w:sz w:val="10"/>
        </w:rPr>
      </w:pPr>
    </w:p>
    <w:p w:rsidR="009F2F77" w:rsidRPr="00AA22DE" w:rsidRDefault="009F2F77" w:rsidP="009F2F77">
      <w:pPr>
        <w:pStyle w:val="SingleTxt"/>
      </w:pPr>
      <w:r w:rsidRPr="00AA22DE">
        <w:t>20.</w:t>
      </w:r>
      <w:r w:rsidRPr="00AA22DE">
        <w:tab/>
        <w:t>Вопросы ИТС включаются в повестку дня Комитета по внутреннему тран</w:t>
      </w:r>
      <w:r w:rsidRPr="00AA22DE">
        <w:t>с</w:t>
      </w:r>
      <w:r w:rsidRPr="00AA22DE">
        <w:t xml:space="preserve">порту (КВТ) ЕЭК ООН и его вспомогательных органов с 2003 года. Первый </w:t>
      </w:r>
      <w:r>
        <w:t>«</w:t>
      </w:r>
      <w:r w:rsidRPr="00AA22DE">
        <w:t>круглый стол</w:t>
      </w:r>
      <w:r>
        <w:t>»</w:t>
      </w:r>
      <w:r w:rsidRPr="00AA22DE">
        <w:t xml:space="preserve"> по ИТС, который состоялся в 2004 году, был посвящен технол</w:t>
      </w:r>
      <w:r w:rsidRPr="00AA22DE">
        <w:t>о</w:t>
      </w:r>
      <w:r w:rsidRPr="00AA22DE">
        <w:t>гическим вопросам; по его итогам б</w:t>
      </w:r>
      <w:r>
        <w:t>ы</w:t>
      </w:r>
      <w:r w:rsidRPr="00AA22DE">
        <w:t>ла озвучена необходимость повышения уровня технической гармонизации. ИТС стали предметом обсуждения и были включены в конкретные юридические документы благодаря работе нескольких органов КВТ. Рабочие группы КВТ в соответствии со своими мандатами ведут работу по ряду перечисленных вопросов в области ИТС. Так, в рамках Всеми</w:t>
      </w:r>
      <w:r w:rsidRPr="00AA22DE">
        <w:t>р</w:t>
      </w:r>
      <w:r w:rsidRPr="00AA22DE">
        <w:t>ного форума для согласования правил в области транспортных средств (WP. 29) функционирует группа экспертов, которая выносит общие рекомендации относ</w:t>
      </w:r>
      <w:r w:rsidRPr="00AA22DE">
        <w:t>и</w:t>
      </w:r>
      <w:r w:rsidRPr="00AA22DE">
        <w:t>тельно способов включения положений об интеллектуальных транспортных с</w:t>
      </w:r>
      <w:r w:rsidRPr="00AA22DE">
        <w:t>и</w:t>
      </w:r>
      <w:r w:rsidRPr="00AA22DE">
        <w:t>стемах в правила в области транспортных средств (неофициальная рабочая гру</w:t>
      </w:r>
      <w:r w:rsidRPr="00AA22DE">
        <w:t>п</w:t>
      </w:r>
      <w:r w:rsidRPr="00AA22DE">
        <w:t>па по ИТС/автоматизированному вождению (ИТС/АВ)). Рабочая группа по бе</w:t>
      </w:r>
      <w:r w:rsidRPr="00AA22DE">
        <w:t>з</w:t>
      </w:r>
      <w:r w:rsidRPr="00AA22DE">
        <w:t>опасности дорожного движения (WP.1) обсуждает вопросы ответственности и занимается административным сопровождением и обновлением Конвенции о д</w:t>
      </w:r>
      <w:r w:rsidRPr="00AA22DE">
        <w:t>о</w:t>
      </w:r>
      <w:r w:rsidRPr="00AA22DE">
        <w:t>рожных знаках и сигналах и Конвенции о дорожном движении (Венские конве</w:t>
      </w:r>
      <w:r w:rsidRPr="00AA22DE">
        <w:t>н</w:t>
      </w:r>
      <w:r w:rsidRPr="00AA22DE">
        <w:t>ции)</w:t>
      </w:r>
      <w:r w:rsidRPr="002E6F6F">
        <w:rPr>
          <w:vertAlign w:val="superscript"/>
        </w:rPr>
        <w:footnoteReference w:id="3"/>
      </w:r>
      <w:r w:rsidRPr="00AA22DE">
        <w:t>. Кроме того, эта группа занимается согласованием знаков с изменяющимся сообщением (ЗИС). Сотрудничество на уровне этих рабочих групп было налаж</w:t>
      </w:r>
      <w:r w:rsidRPr="00AA22DE">
        <w:t>е</w:t>
      </w:r>
      <w:r w:rsidRPr="00AA22DE">
        <w:t>но через неофициальную рабочую группу WP.1 по автоматизированному вожд</w:t>
      </w:r>
      <w:r w:rsidRPr="00AA22DE">
        <w:t>е</w:t>
      </w:r>
      <w:r w:rsidRPr="00AA22DE">
        <w:t>нию, которая координирует свою работу с неофициальной рабочей группой WP.29 по ИТС/АВ.</w:t>
      </w:r>
    </w:p>
    <w:p w:rsidR="009F2F77" w:rsidRPr="00AA22DE" w:rsidRDefault="009F2F77" w:rsidP="009F2F77">
      <w:pPr>
        <w:pStyle w:val="SingleTxt"/>
      </w:pPr>
      <w:r w:rsidRPr="00AA22DE">
        <w:t>21.</w:t>
      </w:r>
      <w:r w:rsidRPr="00AA22DE">
        <w:tab/>
        <w:t>Рабочая группа по перевозкам опасных грузов (WP.15) изучает пути испол</w:t>
      </w:r>
      <w:r w:rsidRPr="00AA22DE">
        <w:t>ь</w:t>
      </w:r>
      <w:r w:rsidRPr="00AA22DE">
        <w:t xml:space="preserve">зования средств телематики для повышения безопасности и надежности. Рабочая группа по внутреннему водному транспорту (SC.3) </w:t>
      </w:r>
      <w:r>
        <w:t>занимается</w:t>
      </w:r>
      <w:r w:rsidRPr="00AA22DE">
        <w:t xml:space="preserve"> вопросам</w:t>
      </w:r>
      <w:r>
        <w:t>и</w:t>
      </w:r>
      <w:r w:rsidRPr="00AA22DE">
        <w:t xml:space="preserve"> и</w:t>
      </w:r>
      <w:r w:rsidRPr="00AA22DE">
        <w:t>с</w:t>
      </w:r>
      <w:r w:rsidRPr="00AA22DE">
        <w:t>пользования речных информационных систем, а Рабочая группа по автомобил</w:t>
      </w:r>
      <w:r w:rsidRPr="00AA22DE">
        <w:t>ь</w:t>
      </w:r>
      <w:r w:rsidRPr="00AA22DE">
        <w:t>ному транспорту (SC.1)</w:t>
      </w:r>
      <w:r>
        <w:t xml:space="preserve"> –</w:t>
      </w:r>
      <w:r w:rsidRPr="00AA22DE">
        <w:t xml:space="preserve"> вопросами использования цифрового тахографа и </w:t>
      </w:r>
      <w:r>
        <w:br/>
      </w:r>
      <w:r w:rsidRPr="00AA22DE">
        <w:t>e-CMR</w:t>
      </w:r>
      <w:r w:rsidRPr="002E6F6F">
        <w:rPr>
          <w:vertAlign w:val="superscript"/>
        </w:rPr>
        <w:footnoteReference w:id="4"/>
      </w:r>
      <w:r w:rsidRPr="00AA22DE">
        <w:t>. К ведению этой группы относятся также общеевропейское соглашение по вопросам дорожной инфраструктуры и СМА. Кроме того, обсуждения по в</w:t>
      </w:r>
      <w:r w:rsidRPr="00AA22DE">
        <w:t>о</w:t>
      </w:r>
      <w:r w:rsidRPr="00AA22DE">
        <w:t xml:space="preserve">просам, касающимся управления ИТС и </w:t>
      </w:r>
      <w:r>
        <w:t>включения</w:t>
      </w:r>
      <w:r w:rsidRPr="00AA22DE">
        <w:t xml:space="preserve"> их приложений в транспор</w:t>
      </w:r>
      <w:r w:rsidRPr="00AA22DE">
        <w:t>т</w:t>
      </w:r>
      <w:r w:rsidRPr="00AA22DE">
        <w:t xml:space="preserve">ные системы, ведутся также в следующих форматах: </w:t>
      </w:r>
    </w:p>
    <w:p w:rsidR="009F2F77" w:rsidRPr="00AA22DE" w:rsidRDefault="009F2F77" w:rsidP="009F2F77">
      <w:pPr>
        <w:pStyle w:val="Bullet1"/>
      </w:pPr>
      <w:r w:rsidRPr="00AA22DE">
        <w:t>в рамках Рабочей группы по интермодальным перевозкам и логистике (WP.24)</w:t>
      </w:r>
      <w:r>
        <w:t>;</w:t>
      </w:r>
    </w:p>
    <w:p w:rsidR="009F2F77" w:rsidRPr="00AA22DE" w:rsidRDefault="009F2F77" w:rsidP="009F2F77">
      <w:pPr>
        <w:pStyle w:val="Bullet1"/>
      </w:pPr>
      <w:r w:rsidRPr="00AA22DE">
        <w:t>в рамках Рабочей группы по таможенным вопросам, связанным с транспо</w:t>
      </w:r>
      <w:r w:rsidRPr="00AA22DE">
        <w:t>р</w:t>
      </w:r>
      <w:r w:rsidRPr="00AA22DE">
        <w:t>том (WP.30)</w:t>
      </w:r>
      <w:r>
        <w:t>;</w:t>
      </w:r>
    </w:p>
    <w:p w:rsidR="009F2F77" w:rsidRPr="00AA22DE" w:rsidRDefault="009F2F77" w:rsidP="009F2F77">
      <w:pPr>
        <w:pStyle w:val="Bullet1"/>
      </w:pPr>
      <w:r w:rsidRPr="00AA22DE">
        <w:t>в рамках межправительственных инфраструктурных проектов (ТЕА и ТЕЖ).</w:t>
      </w:r>
    </w:p>
    <w:p w:rsidR="009F2F77" w:rsidRPr="00AA22DE" w:rsidRDefault="009F2F77" w:rsidP="009F2F77">
      <w:pPr>
        <w:pStyle w:val="SingleTxt"/>
      </w:pPr>
      <w:r w:rsidRPr="00AA22DE">
        <w:t>22.</w:t>
      </w:r>
      <w:r w:rsidRPr="00AA22DE">
        <w:tab/>
        <w:t>Все эти органы просили Комитет по внутреннему транспорту и Отдел устойчивого транспорта предоставить им стратегические рекомендации и адм</w:t>
      </w:r>
      <w:r w:rsidRPr="00AA22DE">
        <w:t>и</w:t>
      </w:r>
      <w:r w:rsidRPr="00AA22DE">
        <w:t>нистративную поддержку по вопросам ИТС с уделением особого внимания в</w:t>
      </w:r>
      <w:r w:rsidRPr="00AA22DE">
        <w:t>о</w:t>
      </w:r>
      <w:r w:rsidRPr="00AA22DE">
        <w:t>просам снижения загруженности дорог, повышения безопасности дорожного движения, сокращения уровня загрязнения и шума и улучшения топливной эк</w:t>
      </w:r>
      <w:r w:rsidRPr="00AA22DE">
        <w:t>о</w:t>
      </w:r>
      <w:r w:rsidRPr="00AA22DE">
        <w:t>номичности. Кроме того, в 2010 году Комитет подчеркнул, что меры по внедр</w:t>
      </w:r>
      <w:r w:rsidRPr="00AA22DE">
        <w:t>е</w:t>
      </w:r>
      <w:r w:rsidRPr="00AA22DE">
        <w:t>нию ИТС необходимо принимать на согласованной основе, и выступил за пров</w:t>
      </w:r>
      <w:r w:rsidRPr="00AA22DE">
        <w:t>е</w:t>
      </w:r>
      <w:r w:rsidRPr="00AA22DE">
        <w:t>дение стратегического анализа по вопросу о том, каким образом ИТС могут сп</w:t>
      </w:r>
      <w:r w:rsidRPr="00AA22DE">
        <w:t>о</w:t>
      </w:r>
      <w:r w:rsidRPr="00AA22DE">
        <w:t>собствовать развитию устойчивого транспорта и какую роль следует играть К</w:t>
      </w:r>
      <w:r w:rsidRPr="00AA22DE">
        <w:t>о</w:t>
      </w:r>
      <w:r w:rsidRPr="00AA22DE">
        <w:t>митету в усилиях по внедрению решений на базе ИТС (ООН, 2012 год).</w:t>
      </w:r>
    </w:p>
    <w:p w:rsidR="009F2F77" w:rsidRPr="00AA22DE" w:rsidRDefault="009F2F77" w:rsidP="009F2F77">
      <w:pPr>
        <w:pStyle w:val="SingleTxt"/>
      </w:pPr>
      <w:r w:rsidRPr="00AA22DE">
        <w:t>23.</w:t>
      </w:r>
      <w:r w:rsidRPr="00AA22DE">
        <w:tab/>
        <w:t xml:space="preserve">В ответ был подготовлен стратегический пакет документов ЕЭК ООН по ИТС, который включает </w:t>
      </w:r>
      <w:r>
        <w:t>«</w:t>
      </w:r>
      <w:r w:rsidRPr="00AA22DE">
        <w:t>дорожную карту</w:t>
      </w:r>
      <w:r>
        <w:t>»</w:t>
      </w:r>
      <w:r w:rsidRPr="00AA22DE">
        <w:t xml:space="preserve"> и обзор оптимальной практики в этой области с описанием областей и перечислением направлений деятельности, кот</w:t>
      </w:r>
      <w:r w:rsidRPr="00AA22DE">
        <w:t>о</w:t>
      </w:r>
      <w:r w:rsidRPr="00AA22DE">
        <w:t xml:space="preserve">рую может осуществлять ЕЭК ООН в продолжение </w:t>
      </w:r>
      <w:r>
        <w:t xml:space="preserve">выполнения </w:t>
      </w:r>
      <w:r w:rsidRPr="00AA22DE">
        <w:t xml:space="preserve">текущих </w:t>
      </w:r>
      <w:r>
        <w:t>фун</w:t>
      </w:r>
      <w:r>
        <w:t>к</w:t>
      </w:r>
      <w:r>
        <w:t>ций</w:t>
      </w:r>
      <w:r w:rsidRPr="00AA22DE">
        <w:t xml:space="preserve"> или в качестве новых инициатив. В документе, прежде всего, излагается концепция применения устойчивых интеллектуальных систем на внутреннем транспорте. Конфигурация таких транспортных систем позволяет </w:t>
      </w:r>
      <w:r>
        <w:t>находить</w:t>
      </w:r>
      <w:r w:rsidRPr="00AA22DE">
        <w:t xml:space="preserve"> р</w:t>
      </w:r>
      <w:r w:rsidRPr="00AA22DE">
        <w:t>е</w:t>
      </w:r>
      <w:r w:rsidRPr="00AA22DE">
        <w:t>шения, которые способствуют развитию устойчивого и доступного транспорта и мобильности. Интеллектуальные транспортные приложения, предусмотренные в таких системах, осуществляют техническую поддержку процесса распределения перевозок по видам транспорта на основе экономических и экологических фа</w:t>
      </w:r>
      <w:r w:rsidRPr="00AA22DE">
        <w:t>к</w:t>
      </w:r>
      <w:r w:rsidRPr="00AA22DE">
        <w:t xml:space="preserve">торов, </w:t>
      </w:r>
      <w:r>
        <w:t>облегчая</w:t>
      </w:r>
      <w:r w:rsidRPr="00AA22DE">
        <w:t xml:space="preserve"> при этом предоставлени</w:t>
      </w:r>
      <w:r>
        <w:t>е</w:t>
      </w:r>
      <w:r w:rsidRPr="00AA22DE">
        <w:t xml:space="preserve"> решений в плане мобильности, учит</w:t>
      </w:r>
      <w:r w:rsidRPr="00AA22DE">
        <w:t>ы</w:t>
      </w:r>
      <w:r w:rsidRPr="00AA22DE">
        <w:t>вающих конкретные потребности, применительно как к пассажирским, так и гр</w:t>
      </w:r>
      <w:r w:rsidRPr="00AA22DE">
        <w:t>у</w:t>
      </w:r>
      <w:r w:rsidRPr="00AA22DE">
        <w:t xml:space="preserve">зовым перевозкам. </w:t>
      </w:r>
    </w:p>
    <w:p w:rsidR="009F2F77" w:rsidRPr="00AA22DE" w:rsidRDefault="009F2F77" w:rsidP="009F2F77">
      <w:pPr>
        <w:pStyle w:val="SingleTxt"/>
      </w:pPr>
      <w:r w:rsidRPr="00AA22DE">
        <w:t>24.</w:t>
      </w:r>
      <w:r w:rsidRPr="00AA22DE">
        <w:tab/>
        <w:t>Эти решения могут помогать в преодолении физических ограничений в о</w:t>
      </w:r>
      <w:r w:rsidRPr="00AA22DE">
        <w:t>б</w:t>
      </w:r>
      <w:r w:rsidRPr="00AA22DE">
        <w:t xml:space="preserve">ласти разработки и развития инфраструктуры, не </w:t>
      </w:r>
      <w:r>
        <w:t xml:space="preserve">ограничивая </w:t>
      </w:r>
      <w:r w:rsidRPr="00AA22DE">
        <w:t>возможности по увеличению объемов перевозок, необходимых для экономического развития; о</w:t>
      </w:r>
      <w:r w:rsidRPr="00AA22DE">
        <w:t>д</w:t>
      </w:r>
      <w:r w:rsidRPr="00AA22DE">
        <w:t>новременно они позволяют также повысить безопасность, улучшить информац</w:t>
      </w:r>
      <w:r w:rsidRPr="00AA22DE">
        <w:t>и</w:t>
      </w:r>
      <w:r w:rsidRPr="00AA22DE">
        <w:t>онное обеспечение потребителей, найти приемлемые по соотношению цены и качества решения и гарантировать доступ к услугам мобильности для уязвимых групп населения (детей, пожилых людей и лиц с ограниченной способностью к передвижению).</w:t>
      </w:r>
    </w:p>
    <w:p w:rsidR="009F2F77" w:rsidRPr="00AA22DE" w:rsidRDefault="009F2F77" w:rsidP="009F2F77">
      <w:pPr>
        <w:pStyle w:val="SingleTxt"/>
      </w:pPr>
      <w:r w:rsidRPr="00AA22DE">
        <w:t>25.</w:t>
      </w:r>
      <w:r w:rsidRPr="00AA22DE">
        <w:tab/>
        <w:t>Реализация этой концепции требует международной унификации станда</w:t>
      </w:r>
      <w:r w:rsidRPr="00AA22DE">
        <w:t>р</w:t>
      </w:r>
      <w:r w:rsidRPr="00AA22DE">
        <w:t>тов для обеспечения эксплуатационной совместимости технологий в тех случаях, где это может давать преимущества и соответствующую отдачу. Унификация позволит добиться последовательного применения многих решений ИТС, де</w:t>
      </w:r>
      <w:r w:rsidRPr="00AA22DE">
        <w:t>й</w:t>
      </w:r>
      <w:r w:rsidRPr="00AA22DE">
        <w:t>ствие которых в настоящее время ограничено, например применения в тран</w:t>
      </w:r>
      <w:r w:rsidRPr="00AA22DE">
        <w:t>с</w:t>
      </w:r>
      <w:r w:rsidRPr="00AA22DE">
        <w:t>портных средствах электронных систем оповещения экстренных служб (ос</w:t>
      </w:r>
      <w:r w:rsidRPr="00AA22DE">
        <w:t>у</w:t>
      </w:r>
      <w:r w:rsidRPr="00AA22DE">
        <w:t>ществляющих звонки в экстренные службы в случае дорожно-транспортного происшествия).</w:t>
      </w:r>
    </w:p>
    <w:p w:rsidR="009F2F77" w:rsidRPr="00AA22DE" w:rsidRDefault="009F2F77" w:rsidP="009F2F77">
      <w:pPr>
        <w:pStyle w:val="SingleTxt"/>
      </w:pPr>
      <w:r w:rsidRPr="00AA22DE">
        <w:t>26.</w:t>
      </w:r>
      <w:r w:rsidRPr="00AA22DE">
        <w:tab/>
      </w:r>
      <w:r>
        <w:t>Однако важнее всего то, что согласно этой концепции,</w:t>
      </w:r>
      <w:r w:rsidRPr="00AA22DE">
        <w:t xml:space="preserve"> открывающ</w:t>
      </w:r>
      <w:r>
        <w:t>им</w:t>
      </w:r>
      <w:r w:rsidRPr="00AA22DE">
        <w:t>ся бл</w:t>
      </w:r>
      <w:r w:rsidRPr="00AA22DE">
        <w:t>а</w:t>
      </w:r>
      <w:r w:rsidRPr="00AA22DE">
        <w:t>годаря ИТС возможностям</w:t>
      </w:r>
      <w:r>
        <w:t xml:space="preserve"> должна</w:t>
      </w:r>
      <w:r w:rsidRPr="00AA22DE">
        <w:t xml:space="preserve"> </w:t>
      </w:r>
      <w:r>
        <w:t>сопутствовать</w:t>
      </w:r>
      <w:r w:rsidRPr="00AA22DE">
        <w:t xml:space="preserve"> соответствующая политика и институциональные меры в области транспорта. На национальном уровне это уже происходит в ряде стран, которые, как правило, относятся к государствам с высоким и средним уровнем доходов. Организация обмена таким опытом </w:t>
      </w:r>
      <w:r>
        <w:t>в</w:t>
      </w:r>
      <w:r w:rsidRPr="00AA22DE">
        <w:t xml:space="preserve"> ме</w:t>
      </w:r>
      <w:r w:rsidRPr="00AA22DE">
        <w:t>ж</w:t>
      </w:r>
      <w:r w:rsidRPr="00AA22DE">
        <w:t>дународн</w:t>
      </w:r>
      <w:r>
        <w:t>ом</w:t>
      </w:r>
      <w:r w:rsidRPr="00AA22DE">
        <w:t xml:space="preserve"> </w:t>
      </w:r>
      <w:r>
        <w:t>масштабе</w:t>
      </w:r>
      <w:r w:rsidRPr="00AA22DE">
        <w:t xml:space="preserve"> могла бы способствовать тому, чтобы страны, которые еще не приступили к процессу перевода своего транспортного сектора на цифровую основу, не остались по другую сторону </w:t>
      </w:r>
      <w:r>
        <w:t>«</w:t>
      </w:r>
      <w:r w:rsidRPr="00AA22DE">
        <w:t>цифрового разрыва</w:t>
      </w:r>
      <w:r>
        <w:t>»</w:t>
      </w:r>
      <w:r w:rsidRPr="00AA22DE">
        <w:t>.</w:t>
      </w:r>
    </w:p>
    <w:p w:rsidR="009F2F77" w:rsidRDefault="009F2F77" w:rsidP="009F2F77">
      <w:pPr>
        <w:pStyle w:val="SingleTxt"/>
      </w:pPr>
      <w:r w:rsidRPr="00AA22DE">
        <w:t xml:space="preserve">27. </w:t>
      </w:r>
      <w:r w:rsidRPr="00AA22DE">
        <w:tab/>
        <w:t xml:space="preserve">Реализация </w:t>
      </w:r>
      <w:r>
        <w:t>данной</w:t>
      </w:r>
      <w:r w:rsidRPr="00AA22DE">
        <w:t xml:space="preserve"> концепции предусматривает принятие мер по </w:t>
      </w:r>
      <w:r>
        <w:t>20</w:t>
      </w:r>
      <w:r w:rsidRPr="00AA22DE">
        <w:t xml:space="preserve"> гл</w:t>
      </w:r>
      <w:r w:rsidRPr="00AA22DE">
        <w:t>о</w:t>
      </w:r>
      <w:r w:rsidRPr="00AA22DE">
        <w:t xml:space="preserve">бальным направлениям деятельности, которые определены в </w:t>
      </w:r>
      <w:r>
        <w:t>«</w:t>
      </w:r>
      <w:r w:rsidRPr="00AA22DE">
        <w:t>дорожной карте</w:t>
      </w:r>
      <w:r>
        <w:t>»</w:t>
      </w:r>
      <w:r w:rsidRPr="00AA22DE">
        <w:t xml:space="preserve"> ЕЭК ООН, касающейся технических вопросов и вопросов управления в области ИТС. В этой </w:t>
      </w:r>
      <w:r>
        <w:t>«</w:t>
      </w:r>
      <w:r w:rsidRPr="00AA22DE">
        <w:t>дорожной карте</w:t>
      </w:r>
      <w:r>
        <w:t>»</w:t>
      </w:r>
      <w:r w:rsidRPr="00AA22DE">
        <w:t xml:space="preserve"> особое внимание уделяется необходимости обе</w:t>
      </w:r>
      <w:r w:rsidRPr="00AA22DE">
        <w:t>с</w:t>
      </w:r>
      <w:r w:rsidRPr="00AA22DE">
        <w:t>печения трансграничной гармонизации ИТС, при отсутствии которой не может быть и не будет в полной мере реализован потенциал приложений ИТС как ко</w:t>
      </w:r>
      <w:r w:rsidRPr="00AA22DE">
        <w:t>м</w:t>
      </w:r>
      <w:r w:rsidRPr="00AA22DE">
        <w:t>плексного инструмента для модернизации и развития транспортных систем по всему миру. С принятием Повестки дня в области развития на период до 2030</w:t>
      </w:r>
      <w:r>
        <w:t> </w:t>
      </w:r>
      <w:r w:rsidRPr="00AA22DE">
        <w:t xml:space="preserve">года осуществление </w:t>
      </w:r>
      <w:r>
        <w:t>«</w:t>
      </w:r>
      <w:r w:rsidRPr="00AA22DE">
        <w:t>дорожной карты</w:t>
      </w:r>
      <w:r>
        <w:t>»</w:t>
      </w:r>
      <w:r w:rsidRPr="00AA22DE">
        <w:t xml:space="preserve"> по ИТС, предусмотренной в страт</w:t>
      </w:r>
      <w:r w:rsidRPr="00AA22DE">
        <w:t>е</w:t>
      </w:r>
      <w:r w:rsidRPr="00AA22DE">
        <w:t>гическом пакете документов ЕЭК ООН, приобрело еще более важное значение.</w:t>
      </w:r>
    </w:p>
    <w:p w:rsidR="009F2F77" w:rsidRPr="00A42638" w:rsidRDefault="009F2F77" w:rsidP="009F2F77">
      <w:pPr>
        <w:pStyle w:val="SingleTxt"/>
        <w:spacing w:after="0" w:line="120" w:lineRule="exact"/>
        <w:rPr>
          <w:sz w:val="10"/>
        </w:rPr>
      </w:pPr>
    </w:p>
    <w:p w:rsidR="009F2F77" w:rsidRPr="00A42638" w:rsidRDefault="009F2F77" w:rsidP="009F2F77">
      <w:pPr>
        <w:pStyle w:val="SingleTxt"/>
        <w:spacing w:after="0" w:line="120" w:lineRule="exact"/>
        <w:rPr>
          <w:sz w:val="10"/>
        </w:rPr>
      </w:pPr>
    </w:p>
    <w:p w:rsidR="009F2F77" w:rsidRDefault="009F2F77" w:rsidP="009F2F77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AA22DE">
        <w:tab/>
        <w:t>VI.</w:t>
      </w:r>
      <w:r w:rsidRPr="00AA22DE">
        <w:tab/>
        <w:t>Рекомендация</w:t>
      </w:r>
    </w:p>
    <w:p w:rsidR="009F2F77" w:rsidRPr="00A42638" w:rsidRDefault="009F2F77" w:rsidP="009F2F77">
      <w:pPr>
        <w:pStyle w:val="SingleTxt"/>
        <w:spacing w:after="0" w:line="120" w:lineRule="exact"/>
        <w:rPr>
          <w:sz w:val="10"/>
        </w:rPr>
      </w:pPr>
    </w:p>
    <w:p w:rsidR="009F2F77" w:rsidRPr="00A42638" w:rsidRDefault="009F2F77" w:rsidP="009F2F77">
      <w:pPr>
        <w:pStyle w:val="SingleTxt"/>
        <w:spacing w:after="0" w:line="120" w:lineRule="exact"/>
        <w:rPr>
          <w:sz w:val="10"/>
        </w:rPr>
      </w:pPr>
    </w:p>
    <w:p w:rsidR="009F2F77" w:rsidRPr="00AA22DE" w:rsidRDefault="009F2F77" w:rsidP="009F2F77">
      <w:pPr>
        <w:pStyle w:val="SingleTxt"/>
      </w:pPr>
      <w:r w:rsidRPr="00AA22DE">
        <w:t>28.</w:t>
      </w:r>
      <w:r w:rsidRPr="00AA22DE">
        <w:tab/>
        <w:t>ИТС могут и, по всем признакам, будут играть определяющую роль в фо</w:t>
      </w:r>
      <w:r w:rsidRPr="00AA22DE">
        <w:t>р</w:t>
      </w:r>
      <w:r w:rsidRPr="00AA22DE">
        <w:t>мировании будущих средств мобильности и будущей концепции транспортного сектора. Благодаря использованию приложений ИТС транспорт станет более э</w:t>
      </w:r>
      <w:r w:rsidRPr="00AA22DE">
        <w:t>ф</w:t>
      </w:r>
      <w:r w:rsidRPr="00AA22DE">
        <w:t>фективным, безопасным и экологичным. Тем не менее, как было отмечено, те</w:t>
      </w:r>
      <w:r w:rsidRPr="00AA22DE">
        <w:t>х</w:t>
      </w:r>
      <w:r w:rsidRPr="00AA22DE">
        <w:t>нические инновации опережают соответствующие политически</w:t>
      </w:r>
      <w:r>
        <w:t>е</w:t>
      </w:r>
      <w:r w:rsidRPr="00AA22DE">
        <w:t>, правовые и и</w:t>
      </w:r>
      <w:r w:rsidRPr="00AA22DE">
        <w:t>н</w:t>
      </w:r>
      <w:r w:rsidRPr="00AA22DE">
        <w:t>ституциональные изменения, которые насущно необходимы для того, чтобы в полной мере воспользоваться плодами практического применения этих но</w:t>
      </w:r>
      <w:r w:rsidRPr="00AA22DE">
        <w:t>в</w:t>
      </w:r>
      <w:r w:rsidRPr="00AA22DE">
        <w:t xml:space="preserve">шеств. Это произойдет </w:t>
      </w:r>
      <w:r>
        <w:t>лишь</w:t>
      </w:r>
      <w:r w:rsidRPr="00AA22DE">
        <w:t xml:space="preserve"> в том случае, если соответствующие технические решения и услуги будут успешно интегрированы в надлежащие стратегические рамки и согласованную на международном уровне политику. </w:t>
      </w:r>
    </w:p>
    <w:p w:rsidR="009F2F77" w:rsidRDefault="009F2F77" w:rsidP="009F2F77">
      <w:pPr>
        <w:pStyle w:val="SingleTxt"/>
      </w:pPr>
      <w:r w:rsidRPr="00AA22DE">
        <w:t>29.</w:t>
      </w:r>
      <w:r w:rsidRPr="00AA22DE">
        <w:tab/>
      </w:r>
      <w:r>
        <w:t>И хотя</w:t>
      </w:r>
      <w:r w:rsidRPr="00AA22DE">
        <w:t xml:space="preserve"> на техническом уровне уже были достигнуты значительные успехи, во многом благодаря деятельности WP.29, страны по-прежнему не ведут между собой диалога по вопросам политических и институциональных изменений. К</w:t>
      </w:r>
      <w:r w:rsidRPr="00AA22DE">
        <w:t>о</w:t>
      </w:r>
      <w:r w:rsidRPr="00AA22DE">
        <w:t>митет по внутреннему транспорту, возможно, пожелает обсудить вопрос о том, каким образом он мог бы содействовать такому диалогу по вопросам политики нтального характера.</w:t>
      </w:r>
    </w:p>
    <w:p w:rsidR="002D33F1" w:rsidRPr="00D3355B" w:rsidRDefault="00D3355B" w:rsidP="00D3355B">
      <w:pPr>
        <w:pStyle w:val="SingleTxt"/>
        <w:spacing w:after="0" w:line="240" w:lineRule="auto"/>
      </w:pPr>
      <w:r>
        <w:rPr>
          <w:noProof/>
          <w:w w:val="100"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LEnoefeAAAACQEAAA8AAAAAAAAAAAAAAAAAMwQAAGRycy9kb3ducmV2LnhtbFBLBQYAAAAABAAE&#10;APMAAAA+BQAAAAA=&#10;" strokecolor="#010000" strokeweight=".25pt"/>
            </w:pict>
          </mc:Fallback>
        </mc:AlternateContent>
      </w:r>
    </w:p>
    <w:sectPr w:rsidR="002D33F1" w:rsidRPr="00D3355B" w:rsidSect="00182B49">
      <w:headerReference w:type="even" r:id="rId36"/>
      <w:headerReference w:type="default" r:id="rId37"/>
      <w:footerReference w:type="even" r:id="rId38"/>
      <w:footerReference w:type="default" r:id="rId39"/>
      <w:pgSz w:w="11909" w:h="16834"/>
      <w:pgMar w:top="1742" w:right="936" w:bottom="1898" w:left="936" w:header="576" w:footer="103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6D9" w:rsidRDefault="00DF76D9" w:rsidP="008A1A7A">
      <w:pPr>
        <w:spacing w:line="240" w:lineRule="auto"/>
      </w:pPr>
      <w:r>
        <w:separator/>
      </w:r>
    </w:p>
  </w:endnote>
  <w:endnote w:type="continuationSeparator" w:id="0">
    <w:p w:rsidR="00DF76D9" w:rsidRDefault="00DF76D9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324968" w:rsidTr="00324968">
      <w:trPr>
        <w:jc w:val="center"/>
      </w:trPr>
      <w:tc>
        <w:tcPr>
          <w:tcW w:w="5126" w:type="dxa"/>
          <w:shd w:val="clear" w:color="auto" w:fill="auto"/>
          <w:vAlign w:val="bottom"/>
        </w:tcPr>
        <w:p w:rsidR="00324968" w:rsidRPr="00324968" w:rsidRDefault="00324968" w:rsidP="00324968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C858A6">
            <w:rPr>
              <w:noProof/>
            </w:rPr>
            <w:t>14</w:t>
          </w:r>
          <w:r>
            <w:fldChar w:fldCharType="end"/>
          </w:r>
          <w:r>
            <w:t>/</w:t>
          </w:r>
          <w:r w:rsidR="00670123">
            <w:fldChar w:fldCharType="begin"/>
          </w:r>
          <w:r w:rsidR="00670123">
            <w:instrText xml:space="preserve"> NUMPAGES  \* Arabic  \* MERGEFORMAT </w:instrText>
          </w:r>
          <w:r w:rsidR="00670123">
            <w:fldChar w:fldCharType="separate"/>
          </w:r>
          <w:r w:rsidR="00C858A6">
            <w:rPr>
              <w:noProof/>
            </w:rPr>
            <w:t>14</w:t>
          </w:r>
          <w:r w:rsidR="00670123">
            <w:rPr>
              <w:noProof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324968" w:rsidRPr="00324968" w:rsidRDefault="00324968" w:rsidP="00324968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C858A6">
            <w:rPr>
              <w:b w:val="0"/>
              <w:color w:val="000000"/>
              <w:sz w:val="14"/>
            </w:rPr>
            <w:t>GE.15-22151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324968" w:rsidRPr="00324968" w:rsidRDefault="00324968" w:rsidP="0032496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324968" w:rsidTr="00324968">
      <w:trPr>
        <w:jc w:val="center"/>
      </w:trPr>
      <w:tc>
        <w:tcPr>
          <w:tcW w:w="5126" w:type="dxa"/>
          <w:shd w:val="clear" w:color="auto" w:fill="auto"/>
          <w:vAlign w:val="bottom"/>
        </w:tcPr>
        <w:p w:rsidR="00324968" w:rsidRPr="00324968" w:rsidRDefault="00324968" w:rsidP="00324968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C858A6">
            <w:rPr>
              <w:b w:val="0"/>
              <w:color w:val="000000"/>
              <w:sz w:val="14"/>
            </w:rPr>
            <w:t>GE.15-22151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324968" w:rsidRPr="00324968" w:rsidRDefault="00324968" w:rsidP="00324968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C858A6">
            <w:rPr>
              <w:noProof/>
            </w:rPr>
            <w:t>14</w:t>
          </w:r>
          <w:r>
            <w:fldChar w:fldCharType="end"/>
          </w:r>
          <w:r>
            <w:t>/</w:t>
          </w:r>
          <w:r w:rsidR="00670123">
            <w:fldChar w:fldCharType="begin"/>
          </w:r>
          <w:r w:rsidR="00670123">
            <w:instrText xml:space="preserve"> NUMPAGES  \* Arabic  \* MERGEFORMAT </w:instrText>
          </w:r>
          <w:r w:rsidR="00670123">
            <w:fldChar w:fldCharType="separate"/>
          </w:r>
          <w:r w:rsidR="00C858A6">
            <w:rPr>
              <w:noProof/>
            </w:rPr>
            <w:t>14</w:t>
          </w:r>
          <w:r w:rsidR="00670123">
            <w:rPr>
              <w:noProof/>
            </w:rPr>
            <w:fldChar w:fldCharType="end"/>
          </w:r>
        </w:p>
      </w:tc>
    </w:tr>
  </w:tbl>
  <w:p w:rsidR="00324968" w:rsidRPr="00324968" w:rsidRDefault="00324968" w:rsidP="0032496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73"/>
      <w:gridCol w:w="5127"/>
    </w:tblGrid>
    <w:tr w:rsidR="00324968" w:rsidTr="00324968">
      <w:tc>
        <w:tcPr>
          <w:tcW w:w="3873" w:type="dxa"/>
        </w:tcPr>
        <w:p w:rsidR="00324968" w:rsidRDefault="00324968" w:rsidP="00324968">
          <w:pPr>
            <w:pStyle w:val="ReleaseDate"/>
            <w:rPr>
              <w:color w:val="010000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58240" behindDoc="0" locked="0" layoutInCell="1" allowOverlap="1" wp14:anchorId="3585C8B7" wp14:editId="6871D930">
                <wp:simplePos x="0" y="0"/>
                <wp:positionH relativeFrom="column">
                  <wp:posOffset>5659755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ECE/TRANS/2016/10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CE/TRANS/2016/10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GE.15-22151 (R)</w:t>
          </w:r>
          <w:r>
            <w:rPr>
              <w:color w:val="010000"/>
            </w:rPr>
            <w:t xml:space="preserve">    110116    110116</w:t>
          </w:r>
        </w:p>
        <w:p w:rsidR="00324968" w:rsidRPr="00324968" w:rsidRDefault="00324968" w:rsidP="00324968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w w:val="100"/>
              <w:sz w:val="24"/>
            </w:rPr>
            <w:t>*1522151*</w:t>
          </w:r>
        </w:p>
      </w:tc>
      <w:tc>
        <w:tcPr>
          <w:tcW w:w="5127" w:type="dxa"/>
        </w:tcPr>
        <w:p w:rsidR="00324968" w:rsidRDefault="00324968" w:rsidP="00324968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US"/>
            </w:rPr>
            <w:drawing>
              <wp:inline distT="0" distB="0" distL="0" distR="0" wp14:anchorId="72A5F5EE" wp14:editId="63D89016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324968" w:rsidRPr="00324968" w:rsidRDefault="00324968" w:rsidP="00324968">
    <w:pPr>
      <w:pStyle w:val="Footer"/>
      <w:spacing w:line="56" w:lineRule="auto"/>
      <w:rPr>
        <w:b w:val="0"/>
        <w:sz w:val="2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4104B5" w:rsidTr="00324968">
      <w:trPr>
        <w:jc w:val="center"/>
      </w:trPr>
      <w:tc>
        <w:tcPr>
          <w:tcW w:w="5126" w:type="dxa"/>
          <w:shd w:val="clear" w:color="auto" w:fill="auto"/>
          <w:vAlign w:val="bottom"/>
        </w:tcPr>
        <w:p w:rsidR="004104B5" w:rsidRPr="00324968" w:rsidRDefault="004104B5" w:rsidP="00324968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670123">
            <w:rPr>
              <w:noProof/>
            </w:rPr>
            <w:t>2</w:t>
          </w:r>
          <w:r>
            <w:fldChar w:fldCharType="end"/>
          </w:r>
          <w:r>
            <w:t>/</w:t>
          </w:r>
          <w:r w:rsidR="00670123">
            <w:fldChar w:fldCharType="begin"/>
          </w:r>
          <w:r w:rsidR="00670123">
            <w:instrText xml:space="preserve"> NUMPAGES  \* Arabic  \* MERGEFORMAT </w:instrText>
          </w:r>
          <w:r w:rsidR="00670123">
            <w:fldChar w:fldCharType="separate"/>
          </w:r>
          <w:r w:rsidR="00670123">
            <w:rPr>
              <w:noProof/>
            </w:rPr>
            <w:t>14</w:t>
          </w:r>
          <w:r w:rsidR="00670123">
            <w:rPr>
              <w:noProof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4104B5" w:rsidRPr="00324968" w:rsidRDefault="004104B5" w:rsidP="00324968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C858A6">
            <w:rPr>
              <w:b w:val="0"/>
              <w:color w:val="000000"/>
              <w:sz w:val="14"/>
            </w:rPr>
            <w:t>GE.15-22151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4104B5" w:rsidRPr="00324968" w:rsidRDefault="004104B5" w:rsidP="00324968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4104B5" w:rsidTr="00324968">
      <w:trPr>
        <w:jc w:val="center"/>
      </w:trPr>
      <w:tc>
        <w:tcPr>
          <w:tcW w:w="5126" w:type="dxa"/>
          <w:shd w:val="clear" w:color="auto" w:fill="auto"/>
          <w:vAlign w:val="bottom"/>
        </w:tcPr>
        <w:p w:rsidR="004104B5" w:rsidRPr="00324968" w:rsidRDefault="004104B5" w:rsidP="00324968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C858A6">
            <w:rPr>
              <w:b w:val="0"/>
              <w:color w:val="000000"/>
              <w:sz w:val="14"/>
            </w:rPr>
            <w:t>GE.15-22151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4104B5" w:rsidRPr="00324968" w:rsidRDefault="004104B5" w:rsidP="00324968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670123">
            <w:rPr>
              <w:noProof/>
            </w:rPr>
            <w:t>3</w:t>
          </w:r>
          <w:r>
            <w:fldChar w:fldCharType="end"/>
          </w:r>
          <w:r>
            <w:t>/</w:t>
          </w:r>
          <w:r w:rsidR="00670123">
            <w:fldChar w:fldCharType="begin"/>
          </w:r>
          <w:r w:rsidR="00670123">
            <w:instrText xml:space="preserve"> NUMPAGES  \* Arabic  \* MERGEFORMAT </w:instrText>
          </w:r>
          <w:r w:rsidR="00670123">
            <w:fldChar w:fldCharType="separate"/>
          </w:r>
          <w:r w:rsidR="00670123">
            <w:rPr>
              <w:noProof/>
            </w:rPr>
            <w:t>14</w:t>
          </w:r>
          <w:r w:rsidR="00670123">
            <w:rPr>
              <w:noProof/>
            </w:rPr>
            <w:fldChar w:fldCharType="end"/>
          </w:r>
        </w:p>
      </w:tc>
    </w:tr>
  </w:tbl>
  <w:p w:rsidR="004104B5" w:rsidRPr="00324968" w:rsidRDefault="004104B5" w:rsidP="00324968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pPr w:leftFromText="187" w:rightFromText="187" w:vertAnchor="page" w:horzAnchor="page" w:tblpX="1153" w:tblpY="1196"/>
      <w:tblOverlap w:val="never"/>
      <w:tblW w:w="43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32"/>
    </w:tblGrid>
    <w:tr w:rsidR="002D33F1" w:rsidRPr="002D33F1" w:rsidTr="002D33F1">
      <w:trPr>
        <w:cantSplit/>
        <w:trHeight w:val="4781"/>
      </w:trPr>
      <w:tc>
        <w:tcPr>
          <w:tcW w:w="13407" w:type="dxa"/>
          <w:shd w:val="clear" w:color="auto" w:fill="auto"/>
          <w:textDirection w:val="tbRl"/>
        </w:tcPr>
        <w:p w:rsidR="002D33F1" w:rsidRPr="002D33F1" w:rsidRDefault="002D33F1" w:rsidP="002D33F1">
          <w:pPr>
            <w:pStyle w:val="Footer"/>
            <w:rPr>
              <w:w w:val="103"/>
            </w:rPr>
          </w:pP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PAGE  \* Arabic  \* MERGEFORMAT </w:instrText>
          </w:r>
          <w:r>
            <w:rPr>
              <w:w w:val="103"/>
            </w:rPr>
            <w:fldChar w:fldCharType="separate"/>
          </w:r>
          <w:r w:rsidR="00670123">
            <w:rPr>
              <w:noProof/>
              <w:w w:val="103"/>
            </w:rPr>
            <w:t>8</w:t>
          </w:r>
          <w:r>
            <w:rPr>
              <w:w w:val="103"/>
            </w:rPr>
            <w:fldChar w:fldCharType="end"/>
          </w:r>
          <w:r>
            <w:rPr>
              <w:w w:val="103"/>
            </w:rPr>
            <w:t>/</w:t>
          </w: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NUMPAGES  \* Arabic  \* MERGEFORMAT </w:instrText>
          </w:r>
          <w:r>
            <w:rPr>
              <w:w w:val="103"/>
            </w:rPr>
            <w:fldChar w:fldCharType="separate"/>
          </w:r>
          <w:r w:rsidR="00670123">
            <w:rPr>
              <w:noProof/>
              <w:w w:val="103"/>
            </w:rPr>
            <w:t>8</w:t>
          </w:r>
          <w:r>
            <w:rPr>
              <w:w w:val="103"/>
            </w:rPr>
            <w:fldChar w:fldCharType="end"/>
          </w:r>
        </w:p>
      </w:tc>
    </w:tr>
    <w:tr w:rsidR="002D33F1" w:rsidRPr="002D33F1" w:rsidTr="002D33F1">
      <w:trPr>
        <w:cantSplit/>
        <w:trHeight w:val="4781"/>
      </w:trPr>
      <w:tc>
        <w:tcPr>
          <w:tcW w:w="13407" w:type="dxa"/>
          <w:shd w:val="clear" w:color="auto" w:fill="auto"/>
          <w:textDirection w:val="tbRl"/>
        </w:tcPr>
        <w:p w:rsidR="002D33F1" w:rsidRPr="002D33F1" w:rsidRDefault="002D33F1" w:rsidP="002D33F1">
          <w:pPr>
            <w:pStyle w:val="Footer"/>
            <w:jc w:val="right"/>
            <w:rPr>
              <w:b w:val="0"/>
              <w:w w:val="103"/>
              <w:sz w:val="14"/>
            </w:rPr>
          </w:pPr>
          <w:r>
            <w:rPr>
              <w:b w:val="0"/>
              <w:w w:val="103"/>
              <w:sz w:val="14"/>
            </w:rPr>
            <w:fldChar w:fldCharType="begin"/>
          </w:r>
          <w:r>
            <w:rPr>
              <w:b w:val="0"/>
              <w:w w:val="103"/>
              <w:sz w:val="14"/>
            </w:rPr>
            <w:instrText xml:space="preserve"> DOCVARIABLE "FooterJN" \* MERGEFORMAT </w:instrText>
          </w:r>
          <w:r>
            <w:rPr>
              <w:b w:val="0"/>
              <w:w w:val="103"/>
              <w:sz w:val="14"/>
            </w:rPr>
            <w:fldChar w:fldCharType="separate"/>
          </w:r>
          <w:r w:rsidR="00C858A6">
            <w:rPr>
              <w:b w:val="0"/>
              <w:w w:val="103"/>
              <w:sz w:val="14"/>
            </w:rPr>
            <w:t>GE.15-22151</w:t>
          </w:r>
          <w:r>
            <w:rPr>
              <w:b w:val="0"/>
              <w:w w:val="103"/>
              <w:sz w:val="14"/>
            </w:rPr>
            <w:fldChar w:fldCharType="end"/>
          </w:r>
        </w:p>
      </w:tc>
    </w:tr>
  </w:tbl>
  <w:p w:rsidR="002D33F1" w:rsidRPr="002D33F1" w:rsidRDefault="002D33F1" w:rsidP="002D33F1">
    <w:pPr>
      <w:pStyle w:val="Footer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pPr w:leftFromText="187" w:rightFromText="187" w:vertAnchor="page" w:horzAnchor="page" w:tblpX="1153" w:tblpY="1196"/>
      <w:tblOverlap w:val="never"/>
      <w:tblW w:w="43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32"/>
    </w:tblGrid>
    <w:tr w:rsidR="002D33F1" w:rsidRPr="002D33F1" w:rsidTr="002D33F1">
      <w:trPr>
        <w:cantSplit/>
        <w:trHeight w:val="4781"/>
      </w:trPr>
      <w:tc>
        <w:tcPr>
          <w:tcW w:w="13407" w:type="dxa"/>
          <w:shd w:val="clear" w:color="auto" w:fill="auto"/>
          <w:textDirection w:val="tbRl"/>
        </w:tcPr>
        <w:p w:rsidR="002D33F1" w:rsidRPr="002D33F1" w:rsidRDefault="002D33F1" w:rsidP="002D33F1">
          <w:pPr>
            <w:pStyle w:val="Footer"/>
            <w:rPr>
              <w:b w:val="0"/>
              <w:w w:val="103"/>
              <w:sz w:val="14"/>
            </w:rPr>
          </w:pPr>
          <w:r>
            <w:rPr>
              <w:b w:val="0"/>
              <w:w w:val="103"/>
              <w:sz w:val="14"/>
            </w:rPr>
            <w:fldChar w:fldCharType="begin"/>
          </w:r>
          <w:r>
            <w:rPr>
              <w:b w:val="0"/>
              <w:w w:val="103"/>
              <w:sz w:val="14"/>
            </w:rPr>
            <w:instrText xml:space="preserve"> DOCVARIABLE "FooterJN" \* MERGEFORMAT </w:instrText>
          </w:r>
          <w:r>
            <w:rPr>
              <w:b w:val="0"/>
              <w:w w:val="103"/>
              <w:sz w:val="14"/>
            </w:rPr>
            <w:fldChar w:fldCharType="separate"/>
          </w:r>
          <w:r w:rsidR="00C858A6">
            <w:rPr>
              <w:b w:val="0"/>
              <w:w w:val="103"/>
              <w:sz w:val="14"/>
            </w:rPr>
            <w:t>GE.15-22151</w:t>
          </w:r>
          <w:r>
            <w:rPr>
              <w:b w:val="0"/>
              <w:w w:val="103"/>
              <w:sz w:val="14"/>
            </w:rPr>
            <w:fldChar w:fldCharType="end"/>
          </w:r>
        </w:p>
      </w:tc>
    </w:tr>
    <w:tr w:rsidR="002D33F1" w:rsidRPr="002D33F1" w:rsidTr="002D33F1">
      <w:trPr>
        <w:cantSplit/>
        <w:trHeight w:val="4781"/>
      </w:trPr>
      <w:tc>
        <w:tcPr>
          <w:tcW w:w="13407" w:type="dxa"/>
          <w:shd w:val="clear" w:color="auto" w:fill="auto"/>
          <w:textDirection w:val="tbRl"/>
        </w:tcPr>
        <w:p w:rsidR="002D33F1" w:rsidRPr="002D33F1" w:rsidRDefault="002D33F1" w:rsidP="002D33F1">
          <w:pPr>
            <w:pStyle w:val="Footer"/>
            <w:jc w:val="right"/>
            <w:rPr>
              <w:w w:val="103"/>
            </w:rPr>
          </w:pP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PAGE  \* Arabic  \* MERGEFORMAT </w:instrText>
          </w:r>
          <w:r>
            <w:rPr>
              <w:w w:val="103"/>
            </w:rPr>
            <w:fldChar w:fldCharType="separate"/>
          </w:r>
          <w:r w:rsidR="00670123">
            <w:rPr>
              <w:noProof/>
              <w:w w:val="103"/>
            </w:rPr>
            <w:t>9</w:t>
          </w:r>
          <w:r>
            <w:rPr>
              <w:w w:val="103"/>
            </w:rPr>
            <w:fldChar w:fldCharType="end"/>
          </w:r>
          <w:r>
            <w:rPr>
              <w:w w:val="103"/>
            </w:rPr>
            <w:t>/</w:t>
          </w: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NUMPAGES  \* Arabic  \* MERGEFORMAT </w:instrText>
          </w:r>
          <w:r>
            <w:rPr>
              <w:w w:val="103"/>
            </w:rPr>
            <w:fldChar w:fldCharType="separate"/>
          </w:r>
          <w:r w:rsidR="00670123">
            <w:rPr>
              <w:noProof/>
              <w:w w:val="103"/>
            </w:rPr>
            <w:t>13</w:t>
          </w:r>
          <w:r>
            <w:rPr>
              <w:w w:val="103"/>
            </w:rPr>
            <w:fldChar w:fldCharType="end"/>
          </w:r>
        </w:p>
      </w:tc>
    </w:tr>
  </w:tbl>
  <w:p w:rsidR="002D33F1" w:rsidRPr="002D33F1" w:rsidRDefault="002D33F1" w:rsidP="002D33F1">
    <w:pPr>
      <w:pStyle w:val="Footer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3724C2" w:rsidTr="003650EB">
      <w:trPr>
        <w:jc w:val="center"/>
      </w:trPr>
      <w:tc>
        <w:tcPr>
          <w:tcW w:w="5126" w:type="dxa"/>
          <w:shd w:val="clear" w:color="auto" w:fill="auto"/>
          <w:vAlign w:val="bottom"/>
        </w:tcPr>
        <w:p w:rsidR="003724C2" w:rsidRPr="003650EB" w:rsidRDefault="00AB226C" w:rsidP="003650EB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670123">
            <w:rPr>
              <w:noProof/>
            </w:rPr>
            <w:t>14</w:t>
          </w:r>
          <w:r>
            <w:fldChar w:fldCharType="end"/>
          </w:r>
          <w:r>
            <w:t>/</w:t>
          </w:r>
          <w:fldSimple w:instr=" NUMPAGES  \* Arabic  \* MERGEFORMAT ">
            <w:r w:rsidR="00670123">
              <w:rPr>
                <w:noProof/>
              </w:rPr>
              <w:t>14</w:t>
            </w:r>
          </w:fldSimple>
        </w:p>
      </w:tc>
      <w:tc>
        <w:tcPr>
          <w:tcW w:w="5127" w:type="dxa"/>
          <w:shd w:val="clear" w:color="auto" w:fill="auto"/>
          <w:vAlign w:val="bottom"/>
        </w:tcPr>
        <w:p w:rsidR="003724C2" w:rsidRPr="003650EB" w:rsidRDefault="00AB226C" w:rsidP="003650EB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C858A6">
            <w:rPr>
              <w:b w:val="0"/>
              <w:color w:val="000000"/>
              <w:sz w:val="14"/>
            </w:rPr>
            <w:t>GE.15-22151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3724C2" w:rsidRPr="003650EB" w:rsidRDefault="00670123" w:rsidP="003650EB">
    <w:pPr>
      <w:pStyle w:val="Footer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3724C2" w:rsidTr="003650EB">
      <w:trPr>
        <w:jc w:val="center"/>
      </w:trPr>
      <w:tc>
        <w:tcPr>
          <w:tcW w:w="5126" w:type="dxa"/>
          <w:shd w:val="clear" w:color="auto" w:fill="auto"/>
          <w:vAlign w:val="bottom"/>
        </w:tcPr>
        <w:p w:rsidR="003724C2" w:rsidRPr="003650EB" w:rsidRDefault="00AB226C" w:rsidP="003650EB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C858A6">
            <w:rPr>
              <w:b w:val="0"/>
              <w:color w:val="000000"/>
              <w:sz w:val="14"/>
            </w:rPr>
            <w:t>GE.15-22151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3724C2" w:rsidRPr="003650EB" w:rsidRDefault="00AB226C" w:rsidP="003650EB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670123">
            <w:rPr>
              <w:noProof/>
            </w:rPr>
            <w:t>13</w:t>
          </w:r>
          <w:r>
            <w:fldChar w:fldCharType="end"/>
          </w:r>
          <w:r>
            <w:t>/</w:t>
          </w:r>
          <w:fldSimple w:instr=" NUMPAGES  \* Arabic  \* MERGEFORMAT ">
            <w:r w:rsidR="00670123">
              <w:rPr>
                <w:noProof/>
              </w:rPr>
              <w:t>13</w:t>
            </w:r>
          </w:fldSimple>
        </w:p>
      </w:tc>
    </w:tr>
  </w:tbl>
  <w:p w:rsidR="003724C2" w:rsidRPr="003650EB" w:rsidRDefault="00670123" w:rsidP="003650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6D9" w:rsidRPr="002E6F6F" w:rsidRDefault="00DF76D9" w:rsidP="002E6F6F">
      <w:pPr>
        <w:pStyle w:val="Footer"/>
        <w:spacing w:after="80"/>
        <w:ind w:left="792"/>
        <w:rPr>
          <w:sz w:val="16"/>
        </w:rPr>
      </w:pPr>
      <w:r w:rsidRPr="002E6F6F">
        <w:rPr>
          <w:sz w:val="16"/>
        </w:rPr>
        <w:t>__________________</w:t>
      </w:r>
    </w:p>
  </w:footnote>
  <w:footnote w:type="continuationSeparator" w:id="0">
    <w:p w:rsidR="00DF76D9" w:rsidRPr="002E6F6F" w:rsidRDefault="00DF76D9" w:rsidP="002E6F6F">
      <w:pPr>
        <w:pStyle w:val="Footer"/>
        <w:spacing w:after="80"/>
        <w:ind w:left="792"/>
        <w:rPr>
          <w:sz w:val="16"/>
        </w:rPr>
      </w:pPr>
      <w:r w:rsidRPr="002E6F6F">
        <w:rPr>
          <w:sz w:val="16"/>
        </w:rPr>
        <w:t>__________________</w:t>
      </w:r>
    </w:p>
  </w:footnote>
  <w:footnote w:id="1">
    <w:p w:rsidR="009F2F77" w:rsidRPr="00A854E5" w:rsidRDefault="009F2F77" w:rsidP="002E6F6F">
      <w:pPr>
        <w:pStyle w:val="FootnoteText"/>
        <w:widowControl w:val="0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>
        <w:rPr>
          <w:rStyle w:val="FootnoteReference"/>
        </w:rPr>
        <w:footnoteRef/>
      </w:r>
      <w:r>
        <w:tab/>
        <w:t>Манифест был принят министрами 28 стран, принимавшими участие в обсуждениях в формате «круглого стола».</w:t>
      </w:r>
    </w:p>
  </w:footnote>
  <w:footnote w:id="2">
    <w:p w:rsidR="009F2F77" w:rsidRPr="00A854E5" w:rsidRDefault="009F2F77" w:rsidP="002E6F6F">
      <w:pPr>
        <w:pStyle w:val="FootnoteText"/>
        <w:widowControl w:val="0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>
        <w:rPr>
          <w:rStyle w:val="FootnoteReference"/>
        </w:rPr>
        <w:footnoteRef/>
      </w:r>
      <w:r>
        <w:tab/>
        <w:t>Получить подробное представление о препятствиях максимизации отдачи от ИТС можно с помощью соответствующей диаграммы и документа «Интеллектуальные транспортные системы для обеспечения устойчивой мобильности» «</w:t>
      </w:r>
      <w:r>
        <w:rPr>
          <w:lang w:val="en-US"/>
        </w:rPr>
        <w:t>Intelligent</w:t>
      </w:r>
      <w:r w:rsidRPr="00765AE1">
        <w:t xml:space="preserve"> </w:t>
      </w:r>
      <w:r>
        <w:rPr>
          <w:lang w:val="en-US"/>
        </w:rPr>
        <w:t>Transport</w:t>
      </w:r>
      <w:r w:rsidRPr="00765AE1">
        <w:t xml:space="preserve"> </w:t>
      </w:r>
      <w:r>
        <w:rPr>
          <w:lang w:val="en-US"/>
        </w:rPr>
        <w:t>Systems</w:t>
      </w:r>
      <w:r w:rsidRPr="00765AE1">
        <w:t xml:space="preserve"> </w:t>
      </w:r>
      <w:r>
        <w:rPr>
          <w:lang w:val="en-US"/>
        </w:rPr>
        <w:t>for</w:t>
      </w:r>
      <w:r w:rsidRPr="00765AE1">
        <w:t xml:space="preserve"> </w:t>
      </w:r>
      <w:r>
        <w:rPr>
          <w:lang w:val="en-US"/>
        </w:rPr>
        <w:t>Sustainable</w:t>
      </w:r>
      <w:r w:rsidRPr="00765AE1">
        <w:t xml:space="preserve"> </w:t>
      </w:r>
      <w:r>
        <w:rPr>
          <w:lang w:val="en-US"/>
        </w:rPr>
        <w:t>Mobility</w:t>
      </w:r>
      <w:r>
        <w:t>» (ЕЭК ООН, 2012 год).</w:t>
      </w:r>
    </w:p>
  </w:footnote>
  <w:footnote w:id="3">
    <w:p w:rsidR="009F2F77" w:rsidRPr="00A854E5" w:rsidRDefault="009F2F77" w:rsidP="002E6F6F">
      <w:pPr>
        <w:pStyle w:val="FootnoteText"/>
        <w:widowControl w:val="0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>
        <w:rPr>
          <w:rStyle w:val="FootnoteReference"/>
        </w:rPr>
        <w:footnoteRef/>
      </w:r>
      <w:r>
        <w:tab/>
        <w:t>Эти Венские конвенции предназначены для облегчения международного дорожного движения и повышения безопасности на дорогах.</w:t>
      </w:r>
    </w:p>
  </w:footnote>
  <w:footnote w:id="4">
    <w:p w:rsidR="009F2F77" w:rsidRPr="00A854E5" w:rsidRDefault="009F2F77" w:rsidP="002E6F6F">
      <w:pPr>
        <w:pStyle w:val="FootnoteText"/>
        <w:widowControl w:val="0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>
        <w:rPr>
          <w:rStyle w:val="FootnoteReference"/>
        </w:rPr>
        <w:footnoteRef/>
      </w:r>
      <w:r>
        <w:tab/>
        <w:t>Протокол по e-CMR призван способствовать облегчению международных грузовых автомобильных перевозок и повысить эффективность управления в области автомобильного транспорта благодаря разрешению использования электронных накладных. Этот протокол имеет отношение к Конвенции КДПГ Организации Объединенных Наций (Конвенции о договоре международной дорожной перевозки грузов), которая была подписана в Женеве 19</w:t>
      </w:r>
      <w:r>
        <w:rPr>
          <w:lang w:val="en-US"/>
        </w:rPr>
        <w:t> </w:t>
      </w:r>
      <w:r>
        <w:t>мая 1956 года, и касается различных правовых вопросов, связанных с дорожной перевозкой грузов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324968" w:rsidTr="00324968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324968" w:rsidRPr="00324968" w:rsidRDefault="00324968" w:rsidP="00324968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C858A6">
            <w:rPr>
              <w:b/>
            </w:rPr>
            <w:t>ECE/TRANS/2016/10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324968" w:rsidRDefault="00324968" w:rsidP="00324968">
          <w:pPr>
            <w:pStyle w:val="Header"/>
          </w:pPr>
        </w:p>
      </w:tc>
    </w:tr>
  </w:tbl>
  <w:p w:rsidR="00324968" w:rsidRPr="00324968" w:rsidRDefault="00324968" w:rsidP="0032496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324968" w:rsidTr="00324968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324968" w:rsidRDefault="00324968" w:rsidP="00324968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324968" w:rsidRPr="00324968" w:rsidRDefault="00324968" w:rsidP="00324968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C858A6">
            <w:rPr>
              <w:b/>
            </w:rPr>
            <w:t>ECE/TRANS/2016/10</w:t>
          </w:r>
          <w:r>
            <w:rPr>
              <w:b/>
            </w:rPr>
            <w:fldChar w:fldCharType="end"/>
          </w:r>
        </w:p>
      </w:tc>
    </w:tr>
  </w:tbl>
  <w:p w:rsidR="00324968" w:rsidRPr="00324968" w:rsidRDefault="00324968" w:rsidP="0032496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284"/>
    </w:tblGrid>
    <w:tr w:rsidR="00324968" w:rsidTr="00324968"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324968" w:rsidRPr="00324968" w:rsidRDefault="00324968" w:rsidP="00324968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324968" w:rsidRDefault="00324968" w:rsidP="00324968">
          <w:pPr>
            <w:pStyle w:val="Header"/>
            <w:spacing w:after="120"/>
          </w:pPr>
        </w:p>
      </w:tc>
      <w:tc>
        <w:tcPr>
          <w:tcW w:w="535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324968" w:rsidRPr="00324968" w:rsidRDefault="00324968" w:rsidP="00324968">
          <w:pPr>
            <w:pStyle w:val="Header"/>
            <w:spacing w:after="20"/>
            <w:jc w:val="right"/>
            <w:rPr>
              <w:sz w:val="20"/>
            </w:rPr>
          </w:pPr>
          <w:r>
            <w:rPr>
              <w:sz w:val="40"/>
            </w:rPr>
            <w:t>ECE</w:t>
          </w:r>
          <w:r>
            <w:rPr>
              <w:sz w:val="20"/>
            </w:rPr>
            <w:t>/TRANS/2016/10</w:t>
          </w:r>
        </w:p>
      </w:tc>
    </w:tr>
    <w:tr w:rsidR="00324968" w:rsidRPr="00A94440" w:rsidTr="00324968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324968" w:rsidRPr="00324968" w:rsidRDefault="00324968" w:rsidP="00324968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noProof/>
              <w:lang w:val="en-US"/>
            </w:rPr>
            <w:drawing>
              <wp:inline distT="0" distB="0" distL="0" distR="0" wp14:anchorId="39624EF7" wp14:editId="0B7C2AE2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324968" w:rsidRPr="00324968" w:rsidRDefault="00324968" w:rsidP="00324968">
          <w:pPr>
            <w:pStyle w:val="XLarge"/>
            <w:spacing w:before="109"/>
          </w:pPr>
          <w:r>
            <w:t>Экономический</w:t>
          </w:r>
          <w:r>
            <w:br/>
            <w:t>и Социальный Совет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324968" w:rsidRPr="00324968" w:rsidRDefault="00324968" w:rsidP="00324968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324968" w:rsidRPr="004104B5" w:rsidRDefault="00324968" w:rsidP="00324968">
          <w:pPr>
            <w:pStyle w:val="Distribution"/>
            <w:rPr>
              <w:color w:val="000000"/>
              <w:lang w:val="en-US"/>
            </w:rPr>
          </w:pPr>
          <w:r w:rsidRPr="004104B5">
            <w:rPr>
              <w:color w:val="000000"/>
              <w:lang w:val="en-US"/>
            </w:rPr>
            <w:t>Distr.: General</w:t>
          </w:r>
        </w:p>
        <w:p w:rsidR="00324968" w:rsidRPr="004104B5" w:rsidRDefault="00324968" w:rsidP="00BF6B4D">
          <w:pPr>
            <w:pStyle w:val="Publication"/>
            <w:rPr>
              <w:color w:val="000000"/>
              <w:lang w:val="en-US"/>
            </w:rPr>
          </w:pPr>
          <w:r w:rsidRPr="004104B5">
            <w:rPr>
              <w:color w:val="000000"/>
              <w:lang w:val="en-US"/>
            </w:rPr>
            <w:t>15 December 2015</w:t>
          </w:r>
        </w:p>
        <w:p w:rsidR="00324968" w:rsidRPr="004104B5" w:rsidRDefault="00324968" w:rsidP="00324968">
          <w:pPr>
            <w:rPr>
              <w:color w:val="000000"/>
              <w:lang w:val="en-US"/>
            </w:rPr>
          </w:pPr>
          <w:r w:rsidRPr="004104B5">
            <w:rPr>
              <w:color w:val="000000"/>
              <w:lang w:val="en-US"/>
            </w:rPr>
            <w:t>Russian</w:t>
          </w:r>
        </w:p>
        <w:p w:rsidR="00324968" w:rsidRPr="004104B5" w:rsidRDefault="00324968" w:rsidP="00324968">
          <w:pPr>
            <w:pStyle w:val="Original"/>
            <w:rPr>
              <w:color w:val="000000"/>
              <w:lang w:val="en-US"/>
            </w:rPr>
          </w:pPr>
          <w:r w:rsidRPr="004104B5">
            <w:rPr>
              <w:color w:val="000000"/>
              <w:lang w:val="en-US"/>
            </w:rPr>
            <w:t>Original: English</w:t>
          </w:r>
        </w:p>
        <w:p w:rsidR="00324968" w:rsidRPr="004104B5" w:rsidRDefault="00324968" w:rsidP="00324968">
          <w:pPr>
            <w:rPr>
              <w:lang w:val="en-US"/>
            </w:rPr>
          </w:pPr>
        </w:p>
      </w:tc>
    </w:tr>
  </w:tbl>
  <w:p w:rsidR="00324968" w:rsidRPr="004104B5" w:rsidRDefault="00324968" w:rsidP="00324968">
    <w:pPr>
      <w:pStyle w:val="Header"/>
      <w:spacing w:line="20" w:lineRule="exact"/>
      <w:rPr>
        <w:sz w:val="2"/>
        <w:lang w:val="en-US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4104B5" w:rsidTr="00324968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4104B5" w:rsidRPr="00324968" w:rsidRDefault="004104B5" w:rsidP="00324968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C858A6">
            <w:rPr>
              <w:b/>
            </w:rPr>
            <w:t>ECE/TRANS/2016/10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4104B5" w:rsidRDefault="004104B5" w:rsidP="00324968">
          <w:pPr>
            <w:pStyle w:val="Header"/>
          </w:pPr>
        </w:p>
      </w:tc>
    </w:tr>
  </w:tbl>
  <w:p w:rsidR="004104B5" w:rsidRPr="00324968" w:rsidRDefault="004104B5" w:rsidP="00324968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pPr w:leftFromText="187" w:rightFromText="187" w:vertAnchor="text" w:horzAnchor="page" w:tblpX="15437" w:tblpY="577"/>
      <w:tblOverlap w:val="never"/>
      <w:tblW w:w="864" w:type="dxa"/>
      <w:tblBorders>
        <w:top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8" w:type="dxa"/>
        <w:right w:w="58" w:type="dxa"/>
      </w:tblCellMar>
      <w:tblLook w:val="04A0" w:firstRow="1" w:lastRow="0" w:firstColumn="1" w:lastColumn="0" w:noHBand="0" w:noVBand="1"/>
    </w:tblPr>
    <w:tblGrid>
      <w:gridCol w:w="864"/>
    </w:tblGrid>
    <w:tr w:rsidR="002D33F1" w:rsidRPr="002D33F1" w:rsidTr="00BF6B4D">
      <w:trPr>
        <w:trHeight w:val="4781"/>
      </w:trPr>
      <w:tc>
        <w:tcPr>
          <w:tcW w:w="864" w:type="dxa"/>
          <w:shd w:val="clear" w:color="auto" w:fill="auto"/>
          <w:vAlign w:val="bottom"/>
        </w:tcPr>
        <w:p w:rsidR="002D33F1" w:rsidRPr="002D33F1" w:rsidRDefault="002D33F1" w:rsidP="002D33F1">
          <w:pPr>
            <w:pStyle w:val="Header"/>
            <w:ind w:left="14" w:right="14"/>
            <w:jc w:val="right"/>
            <w:rPr>
              <w:bCs/>
              <w:w w:val="103"/>
              <w:szCs w:val="26"/>
            </w:rPr>
          </w:pPr>
        </w:p>
      </w:tc>
    </w:tr>
    <w:tr w:rsidR="002D33F1" w:rsidRPr="002D33F1" w:rsidTr="00BF6B4D">
      <w:trPr>
        <w:cantSplit/>
        <w:trHeight w:val="4781"/>
      </w:trPr>
      <w:tc>
        <w:tcPr>
          <w:tcW w:w="864" w:type="dxa"/>
          <w:shd w:val="clear" w:color="auto" w:fill="auto"/>
          <w:textDirection w:val="tbRl"/>
          <w:vAlign w:val="bottom"/>
        </w:tcPr>
        <w:p w:rsidR="002D33F1" w:rsidRPr="002D33F1" w:rsidRDefault="002D33F1" w:rsidP="002D33F1">
          <w:pPr>
            <w:pStyle w:val="Header"/>
            <w:ind w:left="14" w:right="14"/>
            <w:jc w:val="right"/>
            <w:rPr>
              <w:b/>
              <w:bCs/>
              <w:w w:val="103"/>
              <w:szCs w:val="26"/>
            </w:rPr>
          </w:pPr>
          <w:r w:rsidRPr="002D33F1">
            <w:rPr>
              <w:b/>
              <w:bCs/>
              <w:w w:val="103"/>
              <w:szCs w:val="26"/>
            </w:rPr>
            <w:fldChar w:fldCharType="begin"/>
          </w:r>
          <w:r w:rsidRPr="002D33F1">
            <w:rPr>
              <w:b/>
              <w:bCs/>
              <w:w w:val="103"/>
              <w:szCs w:val="26"/>
            </w:rPr>
            <w:instrText xml:space="preserve"> DOCVARIABLE "sss1" \* MERGEFORMAT </w:instrText>
          </w:r>
          <w:r w:rsidRPr="002D33F1">
            <w:rPr>
              <w:b/>
              <w:bCs/>
              <w:w w:val="103"/>
              <w:szCs w:val="26"/>
            </w:rPr>
            <w:fldChar w:fldCharType="separate"/>
          </w:r>
          <w:r w:rsidR="00C858A6">
            <w:rPr>
              <w:b/>
              <w:bCs/>
              <w:w w:val="103"/>
              <w:szCs w:val="26"/>
            </w:rPr>
            <w:t>ECE/TRANS/2016/10</w:t>
          </w:r>
          <w:r w:rsidRPr="002D33F1">
            <w:rPr>
              <w:b/>
              <w:bCs/>
              <w:w w:val="103"/>
              <w:szCs w:val="26"/>
            </w:rPr>
            <w:fldChar w:fldCharType="end"/>
          </w:r>
        </w:p>
      </w:tc>
    </w:tr>
  </w:tbl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BF6B4D" w:rsidTr="00DF306F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BF6B4D" w:rsidRPr="00324968" w:rsidRDefault="00BF6B4D" w:rsidP="00DF306F">
          <w:pPr>
            <w:pStyle w:val="Header"/>
            <w:spacing w:after="80"/>
            <w:rPr>
              <w:b/>
            </w:rPr>
          </w:pPr>
        </w:p>
      </w:tc>
      <w:tc>
        <w:tcPr>
          <w:tcW w:w="5127" w:type="dxa"/>
          <w:shd w:val="clear" w:color="auto" w:fill="auto"/>
          <w:vAlign w:val="bottom"/>
        </w:tcPr>
        <w:p w:rsidR="00BF6B4D" w:rsidRDefault="00BF6B4D" w:rsidP="00BF6B4D">
          <w:pPr>
            <w:pStyle w:val="Header"/>
            <w:spacing w:after="80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C858A6">
            <w:rPr>
              <w:b/>
            </w:rPr>
            <w:t>ECE/TRANS/2016/10</w:t>
          </w:r>
          <w:r>
            <w:rPr>
              <w:b/>
            </w:rPr>
            <w:fldChar w:fldCharType="end"/>
          </w:r>
        </w:p>
      </w:tc>
    </w:tr>
  </w:tbl>
  <w:p w:rsidR="004104B5" w:rsidRPr="002D33F1" w:rsidRDefault="004104B5" w:rsidP="00BF6B4D">
    <w:pPr>
      <w:pStyle w:val="Header"/>
      <w:jc w:val="right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pPr w:leftFromText="187" w:rightFromText="187" w:vertAnchor="text" w:horzAnchor="page" w:tblpX="15437" w:tblpY="577"/>
      <w:tblOverlap w:val="never"/>
      <w:tblW w:w="864" w:type="dxa"/>
      <w:tblBorders>
        <w:top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8" w:type="dxa"/>
        <w:right w:w="58" w:type="dxa"/>
      </w:tblCellMar>
      <w:tblLook w:val="04A0" w:firstRow="1" w:lastRow="0" w:firstColumn="1" w:lastColumn="0" w:noHBand="0" w:noVBand="1"/>
    </w:tblPr>
    <w:tblGrid>
      <w:gridCol w:w="864"/>
    </w:tblGrid>
    <w:tr w:rsidR="002D33F1" w:rsidRPr="002D33F1" w:rsidTr="002D33F1">
      <w:trPr>
        <w:cantSplit/>
        <w:trHeight w:val="4781"/>
      </w:trPr>
      <w:tc>
        <w:tcPr>
          <w:tcW w:w="13407" w:type="dxa"/>
          <w:shd w:val="clear" w:color="auto" w:fill="auto"/>
          <w:textDirection w:val="tbRl"/>
          <w:vAlign w:val="bottom"/>
        </w:tcPr>
        <w:p w:rsidR="002D33F1" w:rsidRPr="002D33F1" w:rsidRDefault="002D33F1" w:rsidP="002D33F1">
          <w:pPr>
            <w:pStyle w:val="Header"/>
            <w:ind w:left="14" w:right="14"/>
            <w:rPr>
              <w:b/>
              <w:w w:val="103"/>
            </w:rPr>
          </w:pPr>
          <w:r w:rsidRPr="002D33F1">
            <w:rPr>
              <w:b/>
              <w:w w:val="103"/>
            </w:rPr>
            <w:fldChar w:fldCharType="begin"/>
          </w:r>
          <w:r w:rsidRPr="002D33F1">
            <w:rPr>
              <w:b/>
              <w:w w:val="103"/>
            </w:rPr>
            <w:instrText xml:space="preserve"> DOCVARIABLE "sss1" \* MERGEFORMAT </w:instrText>
          </w:r>
          <w:r w:rsidRPr="002D33F1">
            <w:rPr>
              <w:b/>
              <w:w w:val="103"/>
            </w:rPr>
            <w:fldChar w:fldCharType="separate"/>
          </w:r>
          <w:r w:rsidR="00C858A6">
            <w:rPr>
              <w:b/>
              <w:w w:val="103"/>
            </w:rPr>
            <w:t>ECE/TRANS/2016/10</w:t>
          </w:r>
          <w:r w:rsidRPr="002D33F1">
            <w:rPr>
              <w:b/>
              <w:w w:val="103"/>
            </w:rPr>
            <w:fldChar w:fldCharType="end"/>
          </w:r>
        </w:p>
      </w:tc>
    </w:tr>
    <w:tr w:rsidR="002D33F1" w:rsidRPr="002D33F1" w:rsidTr="002D33F1">
      <w:trPr>
        <w:cantSplit/>
        <w:trHeight w:val="4781"/>
      </w:trPr>
      <w:tc>
        <w:tcPr>
          <w:tcW w:w="13407" w:type="dxa"/>
          <w:shd w:val="clear" w:color="auto" w:fill="auto"/>
          <w:textDirection w:val="tbRl"/>
          <w:vAlign w:val="bottom"/>
        </w:tcPr>
        <w:p w:rsidR="002D33F1" w:rsidRPr="002D33F1" w:rsidRDefault="002D33F1" w:rsidP="002D33F1">
          <w:pPr>
            <w:pStyle w:val="Header"/>
            <w:ind w:left="14" w:right="14"/>
            <w:rPr>
              <w:w w:val="103"/>
            </w:rPr>
          </w:pPr>
        </w:p>
      </w:tc>
    </w:tr>
  </w:tbl>
  <w:p w:rsidR="002D33F1" w:rsidRPr="002D33F1" w:rsidRDefault="002D33F1" w:rsidP="002D33F1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pPr w:leftFromText="187" w:rightFromText="187" w:vertAnchor="text" w:horzAnchor="page" w:tblpX="15437" w:tblpY="577"/>
      <w:tblOverlap w:val="never"/>
      <w:tblW w:w="864" w:type="dxa"/>
      <w:tblBorders>
        <w:top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8" w:type="dxa"/>
        <w:right w:w="58" w:type="dxa"/>
      </w:tblCellMar>
      <w:tblLook w:val="04A0" w:firstRow="1" w:lastRow="0" w:firstColumn="1" w:lastColumn="0" w:noHBand="0" w:noVBand="1"/>
    </w:tblPr>
    <w:tblGrid>
      <w:gridCol w:w="864"/>
    </w:tblGrid>
    <w:tr w:rsidR="00BF6B4D" w:rsidRPr="002D33F1" w:rsidTr="00BF6B4D">
      <w:trPr>
        <w:trHeight w:val="4781"/>
      </w:trPr>
      <w:tc>
        <w:tcPr>
          <w:tcW w:w="864" w:type="dxa"/>
          <w:shd w:val="clear" w:color="auto" w:fill="auto"/>
          <w:vAlign w:val="bottom"/>
        </w:tcPr>
        <w:p w:rsidR="00BF6B4D" w:rsidRPr="002D33F1" w:rsidRDefault="00BF6B4D" w:rsidP="002D33F1">
          <w:pPr>
            <w:pStyle w:val="Header"/>
            <w:ind w:left="14" w:right="14"/>
            <w:jc w:val="right"/>
            <w:rPr>
              <w:bCs/>
              <w:w w:val="103"/>
              <w:szCs w:val="26"/>
            </w:rPr>
          </w:pPr>
        </w:p>
      </w:tc>
    </w:tr>
    <w:tr w:rsidR="00BF6B4D" w:rsidRPr="002D33F1" w:rsidTr="00BF6B4D">
      <w:trPr>
        <w:cantSplit/>
        <w:trHeight w:val="4781"/>
      </w:trPr>
      <w:tc>
        <w:tcPr>
          <w:tcW w:w="864" w:type="dxa"/>
          <w:shd w:val="clear" w:color="auto" w:fill="auto"/>
          <w:textDirection w:val="tbRl"/>
          <w:vAlign w:val="bottom"/>
        </w:tcPr>
        <w:p w:rsidR="00BF6B4D" w:rsidRPr="002D33F1" w:rsidRDefault="00BF6B4D" w:rsidP="002D33F1">
          <w:pPr>
            <w:pStyle w:val="Header"/>
            <w:ind w:left="14" w:right="14"/>
            <w:jc w:val="right"/>
            <w:rPr>
              <w:b/>
              <w:bCs/>
              <w:w w:val="103"/>
              <w:szCs w:val="26"/>
            </w:rPr>
          </w:pPr>
          <w:r w:rsidRPr="002D33F1">
            <w:rPr>
              <w:b/>
              <w:bCs/>
              <w:w w:val="103"/>
              <w:szCs w:val="26"/>
            </w:rPr>
            <w:fldChar w:fldCharType="begin"/>
          </w:r>
          <w:r w:rsidRPr="002D33F1">
            <w:rPr>
              <w:b/>
              <w:bCs/>
              <w:w w:val="103"/>
              <w:szCs w:val="26"/>
            </w:rPr>
            <w:instrText xml:space="preserve"> DOCVARIABLE "sss1" \* MERGEFORMAT </w:instrText>
          </w:r>
          <w:r w:rsidRPr="002D33F1">
            <w:rPr>
              <w:b/>
              <w:bCs/>
              <w:w w:val="103"/>
              <w:szCs w:val="26"/>
            </w:rPr>
            <w:fldChar w:fldCharType="separate"/>
          </w:r>
          <w:r w:rsidR="00C858A6">
            <w:rPr>
              <w:b/>
              <w:bCs/>
              <w:w w:val="103"/>
              <w:szCs w:val="26"/>
            </w:rPr>
            <w:t>ECE/TRANS/2016/10</w:t>
          </w:r>
          <w:r w:rsidRPr="002D33F1">
            <w:rPr>
              <w:b/>
              <w:bCs/>
              <w:w w:val="103"/>
              <w:szCs w:val="26"/>
            </w:rPr>
            <w:fldChar w:fldCharType="end"/>
          </w:r>
        </w:p>
      </w:tc>
    </w:tr>
  </w:tbl>
  <w:p w:rsidR="00BF6B4D" w:rsidRPr="002D33F1" w:rsidRDefault="00BF6B4D" w:rsidP="00BF6B4D">
    <w:pPr>
      <w:pStyle w:val="Header"/>
      <w:jc w:val="right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3724C2" w:rsidTr="003650EB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3724C2" w:rsidRPr="003650EB" w:rsidRDefault="00AB226C" w:rsidP="003650EB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C858A6">
            <w:rPr>
              <w:b/>
            </w:rPr>
            <w:t>ECE/TRANS/2016/10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3724C2" w:rsidRDefault="00670123" w:rsidP="003650EB">
          <w:pPr>
            <w:pStyle w:val="Header"/>
          </w:pPr>
        </w:p>
      </w:tc>
    </w:tr>
  </w:tbl>
  <w:p w:rsidR="003724C2" w:rsidRPr="003650EB" w:rsidRDefault="00670123" w:rsidP="003650EB">
    <w:pPr>
      <w:pStyle w:val="Header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3724C2" w:rsidTr="003650EB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3724C2" w:rsidRDefault="00670123" w:rsidP="003650EB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3724C2" w:rsidRPr="003650EB" w:rsidRDefault="00AB226C" w:rsidP="003650EB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C858A6">
            <w:rPr>
              <w:b/>
            </w:rPr>
            <w:t>ECE/TRANS/2016/10</w:t>
          </w:r>
          <w:r>
            <w:rPr>
              <w:b/>
            </w:rPr>
            <w:fldChar w:fldCharType="end"/>
          </w:r>
        </w:p>
      </w:tc>
    </w:tr>
  </w:tbl>
  <w:p w:rsidR="003724C2" w:rsidRPr="003650EB" w:rsidRDefault="00670123" w:rsidP="003650E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6075B2D"/>
    <w:multiLevelType w:val="hybridMultilevel"/>
    <w:tmpl w:val="12F22E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8">
    <w:nsid w:val="44E42048"/>
    <w:multiLevelType w:val="hybridMultilevel"/>
    <w:tmpl w:val="5534289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103B57"/>
    <w:multiLevelType w:val="hybridMultilevel"/>
    <w:tmpl w:val="33B864FA"/>
    <w:lvl w:ilvl="0" w:tplc="EF8680E4">
      <w:start w:val="1"/>
      <w:numFmt w:val="bullet"/>
      <w:pStyle w:val="Bullet3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10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6"/>
  </w:num>
  <w:num w:numId="9">
    <w:abstractNumId w:val="10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Barcode" w:val="*1522151*"/>
    <w:docVar w:name="CreationDt" w:val="1/11/2016 4:16: PM"/>
    <w:docVar w:name="DocCategory" w:val="Doc"/>
    <w:docVar w:name="DocType" w:val="Final"/>
    <w:docVar w:name="DutyStation" w:val="Geneva"/>
    <w:docVar w:name="FooterJN" w:val="GE.15-22151"/>
    <w:docVar w:name="jobn" w:val="GE.15-22151 (R)"/>
    <w:docVar w:name="jobnDT" w:val="GE.15-22151 (R)   110116"/>
    <w:docVar w:name="jobnDTDT" w:val="GE.15-22151 (R)   110116   110116"/>
    <w:docVar w:name="JobNo" w:val="GE.1522151R"/>
    <w:docVar w:name="JobNo2" w:val="1528546R"/>
    <w:docVar w:name="LocalDrive" w:val="0"/>
    <w:docVar w:name="OandT" w:val=" "/>
    <w:docVar w:name="PaperSize" w:val="A4"/>
    <w:docVar w:name="sss1" w:val="ECE/TRANS/2016/10"/>
    <w:docVar w:name="sss2" w:val="-"/>
    <w:docVar w:name="Symbol1" w:val="ECE/TRANS/2016/10"/>
    <w:docVar w:name="Symbol2" w:val="-"/>
  </w:docVars>
  <w:rsids>
    <w:rsidRoot w:val="00C1139B"/>
    <w:rsid w:val="00004615"/>
    <w:rsid w:val="00004756"/>
    <w:rsid w:val="00010735"/>
    <w:rsid w:val="00013E03"/>
    <w:rsid w:val="00015201"/>
    <w:rsid w:val="0001588C"/>
    <w:rsid w:val="000162FB"/>
    <w:rsid w:val="00024A67"/>
    <w:rsid w:val="00025CF3"/>
    <w:rsid w:val="0002669B"/>
    <w:rsid w:val="00033C1F"/>
    <w:rsid w:val="00041A49"/>
    <w:rsid w:val="000513EF"/>
    <w:rsid w:val="0005420D"/>
    <w:rsid w:val="00055EA2"/>
    <w:rsid w:val="00067A5A"/>
    <w:rsid w:val="00067A90"/>
    <w:rsid w:val="00070C37"/>
    <w:rsid w:val="000738BD"/>
    <w:rsid w:val="00076F88"/>
    <w:rsid w:val="0007796A"/>
    <w:rsid w:val="0008067C"/>
    <w:rsid w:val="00080ADD"/>
    <w:rsid w:val="00091DC8"/>
    <w:rsid w:val="00092464"/>
    <w:rsid w:val="000A111E"/>
    <w:rsid w:val="000A1DF3"/>
    <w:rsid w:val="000A4A11"/>
    <w:rsid w:val="000B02B7"/>
    <w:rsid w:val="000C069D"/>
    <w:rsid w:val="000C67BC"/>
    <w:rsid w:val="000D300C"/>
    <w:rsid w:val="000D64CF"/>
    <w:rsid w:val="000E0F08"/>
    <w:rsid w:val="000E30BA"/>
    <w:rsid w:val="000E35C6"/>
    <w:rsid w:val="000E3712"/>
    <w:rsid w:val="000E4411"/>
    <w:rsid w:val="000F1ACD"/>
    <w:rsid w:val="000F5D07"/>
    <w:rsid w:val="00105B0E"/>
    <w:rsid w:val="00113678"/>
    <w:rsid w:val="001235FD"/>
    <w:rsid w:val="0014308F"/>
    <w:rsid w:val="001444A3"/>
    <w:rsid w:val="00145BAE"/>
    <w:rsid w:val="00153645"/>
    <w:rsid w:val="00153E04"/>
    <w:rsid w:val="00153E8C"/>
    <w:rsid w:val="001565FD"/>
    <w:rsid w:val="00160648"/>
    <w:rsid w:val="00161F29"/>
    <w:rsid w:val="00162200"/>
    <w:rsid w:val="00162E88"/>
    <w:rsid w:val="00167FE9"/>
    <w:rsid w:val="0017122A"/>
    <w:rsid w:val="00171F41"/>
    <w:rsid w:val="001726A4"/>
    <w:rsid w:val="001744B4"/>
    <w:rsid w:val="00175AC4"/>
    <w:rsid w:val="00177361"/>
    <w:rsid w:val="001802BD"/>
    <w:rsid w:val="001862BD"/>
    <w:rsid w:val="00193822"/>
    <w:rsid w:val="0019704E"/>
    <w:rsid w:val="001A0D31"/>
    <w:rsid w:val="001A39EE"/>
    <w:rsid w:val="001A4338"/>
    <w:rsid w:val="001A6777"/>
    <w:rsid w:val="001A76E4"/>
    <w:rsid w:val="001C072D"/>
    <w:rsid w:val="001C54CE"/>
    <w:rsid w:val="001D15F8"/>
    <w:rsid w:val="001D1749"/>
    <w:rsid w:val="001D2679"/>
    <w:rsid w:val="001D502D"/>
    <w:rsid w:val="001D60ED"/>
    <w:rsid w:val="001E21CE"/>
    <w:rsid w:val="001E25A2"/>
    <w:rsid w:val="001E61AD"/>
    <w:rsid w:val="001E639C"/>
    <w:rsid w:val="001F1B08"/>
    <w:rsid w:val="001F4353"/>
    <w:rsid w:val="001F639D"/>
    <w:rsid w:val="00205CBD"/>
    <w:rsid w:val="00206603"/>
    <w:rsid w:val="002078A2"/>
    <w:rsid w:val="00211A7E"/>
    <w:rsid w:val="00215955"/>
    <w:rsid w:val="00217A24"/>
    <w:rsid w:val="00223C57"/>
    <w:rsid w:val="00227D15"/>
    <w:rsid w:val="00242477"/>
    <w:rsid w:val="00244051"/>
    <w:rsid w:val="002524D1"/>
    <w:rsid w:val="002535D8"/>
    <w:rsid w:val="00254046"/>
    <w:rsid w:val="002564AC"/>
    <w:rsid w:val="002608F3"/>
    <w:rsid w:val="00261386"/>
    <w:rsid w:val="00261C41"/>
    <w:rsid w:val="00264124"/>
    <w:rsid w:val="00264A43"/>
    <w:rsid w:val="002726BA"/>
    <w:rsid w:val="0027350A"/>
    <w:rsid w:val="00277697"/>
    <w:rsid w:val="00281B96"/>
    <w:rsid w:val="002853F1"/>
    <w:rsid w:val="00285565"/>
    <w:rsid w:val="00297C3D"/>
    <w:rsid w:val="002A04A3"/>
    <w:rsid w:val="002A0BAE"/>
    <w:rsid w:val="002A2DD8"/>
    <w:rsid w:val="002A712C"/>
    <w:rsid w:val="002A7921"/>
    <w:rsid w:val="002B1213"/>
    <w:rsid w:val="002B6501"/>
    <w:rsid w:val="002B6E2A"/>
    <w:rsid w:val="002C0A4B"/>
    <w:rsid w:val="002C3DE6"/>
    <w:rsid w:val="002C66D0"/>
    <w:rsid w:val="002D33F1"/>
    <w:rsid w:val="002D396F"/>
    <w:rsid w:val="002D4606"/>
    <w:rsid w:val="002D4A88"/>
    <w:rsid w:val="002D666D"/>
    <w:rsid w:val="002E1F79"/>
    <w:rsid w:val="002E6F6F"/>
    <w:rsid w:val="002F3CF9"/>
    <w:rsid w:val="002F5C45"/>
    <w:rsid w:val="002F6149"/>
    <w:rsid w:val="002F7D25"/>
    <w:rsid w:val="00310EA4"/>
    <w:rsid w:val="00310ED4"/>
    <w:rsid w:val="00322418"/>
    <w:rsid w:val="00324968"/>
    <w:rsid w:val="00325C10"/>
    <w:rsid w:val="00326F5F"/>
    <w:rsid w:val="00332D90"/>
    <w:rsid w:val="00333B06"/>
    <w:rsid w:val="00337D91"/>
    <w:rsid w:val="00343513"/>
    <w:rsid w:val="00346BFB"/>
    <w:rsid w:val="00350756"/>
    <w:rsid w:val="003542EE"/>
    <w:rsid w:val="00360D26"/>
    <w:rsid w:val="00362148"/>
    <w:rsid w:val="00362FFE"/>
    <w:rsid w:val="003658B0"/>
    <w:rsid w:val="0038044D"/>
    <w:rsid w:val="00384AEE"/>
    <w:rsid w:val="0038527A"/>
    <w:rsid w:val="00386A98"/>
    <w:rsid w:val="00391367"/>
    <w:rsid w:val="0039505F"/>
    <w:rsid w:val="003A150E"/>
    <w:rsid w:val="003A2730"/>
    <w:rsid w:val="003B16B4"/>
    <w:rsid w:val="003B5A03"/>
    <w:rsid w:val="003B6E50"/>
    <w:rsid w:val="003C12AC"/>
    <w:rsid w:val="003C2842"/>
    <w:rsid w:val="003D0825"/>
    <w:rsid w:val="003D2003"/>
    <w:rsid w:val="003D5DA2"/>
    <w:rsid w:val="003E5193"/>
    <w:rsid w:val="00401CDD"/>
    <w:rsid w:val="00402244"/>
    <w:rsid w:val="004104B5"/>
    <w:rsid w:val="00410A3F"/>
    <w:rsid w:val="00415DEC"/>
    <w:rsid w:val="00427FE5"/>
    <w:rsid w:val="00433222"/>
    <w:rsid w:val="00436A23"/>
    <w:rsid w:val="00436F13"/>
    <w:rsid w:val="00437F47"/>
    <w:rsid w:val="004420FB"/>
    <w:rsid w:val="00445A4E"/>
    <w:rsid w:val="00445BBD"/>
    <w:rsid w:val="004502EC"/>
    <w:rsid w:val="004504A6"/>
    <w:rsid w:val="00460D23"/>
    <w:rsid w:val="004645DD"/>
    <w:rsid w:val="0046710A"/>
    <w:rsid w:val="0047759D"/>
    <w:rsid w:val="00487893"/>
    <w:rsid w:val="0049612D"/>
    <w:rsid w:val="004964B8"/>
    <w:rsid w:val="004A04A6"/>
    <w:rsid w:val="004A21EE"/>
    <w:rsid w:val="004A36EE"/>
    <w:rsid w:val="004A5D8D"/>
    <w:rsid w:val="004A7499"/>
    <w:rsid w:val="004B1314"/>
    <w:rsid w:val="004B16C7"/>
    <w:rsid w:val="004B722C"/>
    <w:rsid w:val="004C1B79"/>
    <w:rsid w:val="004C27B4"/>
    <w:rsid w:val="004C3F11"/>
    <w:rsid w:val="004C6A2C"/>
    <w:rsid w:val="004D275F"/>
    <w:rsid w:val="004D474D"/>
    <w:rsid w:val="004D6276"/>
    <w:rsid w:val="004D656E"/>
    <w:rsid w:val="004E6443"/>
    <w:rsid w:val="004E7743"/>
    <w:rsid w:val="00504669"/>
    <w:rsid w:val="005058E0"/>
    <w:rsid w:val="00511EAC"/>
    <w:rsid w:val="005121DC"/>
    <w:rsid w:val="00513113"/>
    <w:rsid w:val="005135CF"/>
    <w:rsid w:val="00515869"/>
    <w:rsid w:val="005160BC"/>
    <w:rsid w:val="005214BA"/>
    <w:rsid w:val="00522E6D"/>
    <w:rsid w:val="00524A24"/>
    <w:rsid w:val="005251C4"/>
    <w:rsid w:val="00526E12"/>
    <w:rsid w:val="00532578"/>
    <w:rsid w:val="00533411"/>
    <w:rsid w:val="00533DAB"/>
    <w:rsid w:val="00540BD6"/>
    <w:rsid w:val="005427EA"/>
    <w:rsid w:val="00545562"/>
    <w:rsid w:val="0054563F"/>
    <w:rsid w:val="005469E1"/>
    <w:rsid w:val="0055087F"/>
    <w:rsid w:val="00552E08"/>
    <w:rsid w:val="00557DA1"/>
    <w:rsid w:val="005635F7"/>
    <w:rsid w:val="00563A41"/>
    <w:rsid w:val="0056579C"/>
    <w:rsid w:val="00567706"/>
    <w:rsid w:val="00572298"/>
    <w:rsid w:val="005734C2"/>
    <w:rsid w:val="00574AA1"/>
    <w:rsid w:val="00574BF2"/>
    <w:rsid w:val="0057633B"/>
    <w:rsid w:val="00577545"/>
    <w:rsid w:val="00585859"/>
    <w:rsid w:val="00590EDF"/>
    <w:rsid w:val="0059185A"/>
    <w:rsid w:val="005933CB"/>
    <w:rsid w:val="00593E2F"/>
    <w:rsid w:val="00595A74"/>
    <w:rsid w:val="005A002C"/>
    <w:rsid w:val="005A1D01"/>
    <w:rsid w:val="005A5601"/>
    <w:rsid w:val="005A62A9"/>
    <w:rsid w:val="005A7964"/>
    <w:rsid w:val="005B01FC"/>
    <w:rsid w:val="005B064E"/>
    <w:rsid w:val="005B499C"/>
    <w:rsid w:val="005B7528"/>
    <w:rsid w:val="005C0440"/>
    <w:rsid w:val="005D38B6"/>
    <w:rsid w:val="005D7642"/>
    <w:rsid w:val="005E0A46"/>
    <w:rsid w:val="005E3D0D"/>
    <w:rsid w:val="005E7DCF"/>
    <w:rsid w:val="005F02E0"/>
    <w:rsid w:val="005F6E5C"/>
    <w:rsid w:val="00602F9D"/>
    <w:rsid w:val="0060593E"/>
    <w:rsid w:val="00611EE5"/>
    <w:rsid w:val="00616833"/>
    <w:rsid w:val="00616B8D"/>
    <w:rsid w:val="006261A6"/>
    <w:rsid w:val="0062751F"/>
    <w:rsid w:val="00632AFD"/>
    <w:rsid w:val="0063491E"/>
    <w:rsid w:val="00634A27"/>
    <w:rsid w:val="00634BC5"/>
    <w:rsid w:val="00635AF8"/>
    <w:rsid w:val="006409EF"/>
    <w:rsid w:val="006457F1"/>
    <w:rsid w:val="006459C6"/>
    <w:rsid w:val="00646363"/>
    <w:rsid w:val="00647668"/>
    <w:rsid w:val="00655212"/>
    <w:rsid w:val="00657EE4"/>
    <w:rsid w:val="00670123"/>
    <w:rsid w:val="006816AA"/>
    <w:rsid w:val="00682A27"/>
    <w:rsid w:val="00684FCA"/>
    <w:rsid w:val="0069689E"/>
    <w:rsid w:val="006A1698"/>
    <w:rsid w:val="006A1D06"/>
    <w:rsid w:val="006A3F10"/>
    <w:rsid w:val="006A71EB"/>
    <w:rsid w:val="006B12A2"/>
    <w:rsid w:val="006B34CB"/>
    <w:rsid w:val="006B452C"/>
    <w:rsid w:val="006B590B"/>
    <w:rsid w:val="006C44B7"/>
    <w:rsid w:val="006C59D5"/>
    <w:rsid w:val="006D58BE"/>
    <w:rsid w:val="006E09D5"/>
    <w:rsid w:val="006E12EC"/>
    <w:rsid w:val="006E1418"/>
    <w:rsid w:val="006E3D95"/>
    <w:rsid w:val="006F3683"/>
    <w:rsid w:val="00700738"/>
    <w:rsid w:val="007042EA"/>
    <w:rsid w:val="007043B9"/>
    <w:rsid w:val="00705549"/>
    <w:rsid w:val="0071210D"/>
    <w:rsid w:val="00716BC5"/>
    <w:rsid w:val="007170E5"/>
    <w:rsid w:val="00723115"/>
    <w:rsid w:val="00723A18"/>
    <w:rsid w:val="00724550"/>
    <w:rsid w:val="00726A54"/>
    <w:rsid w:val="00730859"/>
    <w:rsid w:val="00731830"/>
    <w:rsid w:val="00736A19"/>
    <w:rsid w:val="00743C8D"/>
    <w:rsid w:val="00745258"/>
    <w:rsid w:val="00763C4A"/>
    <w:rsid w:val="007669D6"/>
    <w:rsid w:val="00767AED"/>
    <w:rsid w:val="0077374B"/>
    <w:rsid w:val="007746A3"/>
    <w:rsid w:val="007766E6"/>
    <w:rsid w:val="00781ACA"/>
    <w:rsid w:val="00785F8F"/>
    <w:rsid w:val="00787B44"/>
    <w:rsid w:val="00790CD9"/>
    <w:rsid w:val="00791F20"/>
    <w:rsid w:val="00795A5A"/>
    <w:rsid w:val="00796EC3"/>
    <w:rsid w:val="007A0441"/>
    <w:rsid w:val="007A7058"/>
    <w:rsid w:val="007B098D"/>
    <w:rsid w:val="007B1DE5"/>
    <w:rsid w:val="007B5785"/>
    <w:rsid w:val="007B5CF3"/>
    <w:rsid w:val="007B67AE"/>
    <w:rsid w:val="007B6EBF"/>
    <w:rsid w:val="007C4E4D"/>
    <w:rsid w:val="007C62D1"/>
    <w:rsid w:val="007C706F"/>
    <w:rsid w:val="007C7320"/>
    <w:rsid w:val="007D01FF"/>
    <w:rsid w:val="007E0E39"/>
    <w:rsid w:val="007E2B60"/>
    <w:rsid w:val="007E5E30"/>
    <w:rsid w:val="007F0E54"/>
    <w:rsid w:val="007F5107"/>
    <w:rsid w:val="00803EC5"/>
    <w:rsid w:val="008040BA"/>
    <w:rsid w:val="008042D6"/>
    <w:rsid w:val="00806380"/>
    <w:rsid w:val="00821CE2"/>
    <w:rsid w:val="00830FF8"/>
    <w:rsid w:val="00833A04"/>
    <w:rsid w:val="00833B8D"/>
    <w:rsid w:val="00842DFF"/>
    <w:rsid w:val="0084324F"/>
    <w:rsid w:val="00843750"/>
    <w:rsid w:val="00844407"/>
    <w:rsid w:val="00853E2A"/>
    <w:rsid w:val="008541E9"/>
    <w:rsid w:val="00856EEB"/>
    <w:rsid w:val="00873020"/>
    <w:rsid w:val="008739EB"/>
    <w:rsid w:val="008776BB"/>
    <w:rsid w:val="00880540"/>
    <w:rsid w:val="0088396E"/>
    <w:rsid w:val="00884EB1"/>
    <w:rsid w:val="008862E4"/>
    <w:rsid w:val="008A1A7A"/>
    <w:rsid w:val="008A45EE"/>
    <w:rsid w:val="008B0632"/>
    <w:rsid w:val="008B08A3"/>
    <w:rsid w:val="008B4F64"/>
    <w:rsid w:val="008B53C0"/>
    <w:rsid w:val="008B5F7F"/>
    <w:rsid w:val="008B64B1"/>
    <w:rsid w:val="008B6A49"/>
    <w:rsid w:val="008B709D"/>
    <w:rsid w:val="008C11F5"/>
    <w:rsid w:val="008C2A03"/>
    <w:rsid w:val="008C3A6F"/>
    <w:rsid w:val="008C6372"/>
    <w:rsid w:val="008D0CE3"/>
    <w:rsid w:val="008E7A0A"/>
    <w:rsid w:val="008F12FD"/>
    <w:rsid w:val="008F13EA"/>
    <w:rsid w:val="008F24E6"/>
    <w:rsid w:val="00904F3C"/>
    <w:rsid w:val="0090623F"/>
    <w:rsid w:val="00906702"/>
    <w:rsid w:val="00907279"/>
    <w:rsid w:val="00907EDB"/>
    <w:rsid w:val="009110C5"/>
    <w:rsid w:val="00912FB5"/>
    <w:rsid w:val="00913A54"/>
    <w:rsid w:val="00915944"/>
    <w:rsid w:val="00915A9F"/>
    <w:rsid w:val="00922460"/>
    <w:rsid w:val="009228D9"/>
    <w:rsid w:val="00930B74"/>
    <w:rsid w:val="009312DC"/>
    <w:rsid w:val="009327BF"/>
    <w:rsid w:val="00934047"/>
    <w:rsid w:val="0093512D"/>
    <w:rsid w:val="00935F33"/>
    <w:rsid w:val="009403E4"/>
    <w:rsid w:val="0094745A"/>
    <w:rsid w:val="00952B5F"/>
    <w:rsid w:val="00953546"/>
    <w:rsid w:val="009541F6"/>
    <w:rsid w:val="0095649D"/>
    <w:rsid w:val="009565AD"/>
    <w:rsid w:val="00960332"/>
    <w:rsid w:val="00963BDB"/>
    <w:rsid w:val="0097006F"/>
    <w:rsid w:val="00970DDD"/>
    <w:rsid w:val="00984EE4"/>
    <w:rsid w:val="00990168"/>
    <w:rsid w:val="0099354F"/>
    <w:rsid w:val="00996CBB"/>
    <w:rsid w:val="009A5318"/>
    <w:rsid w:val="009B16EA"/>
    <w:rsid w:val="009B3444"/>
    <w:rsid w:val="009B5DCD"/>
    <w:rsid w:val="009B5EE6"/>
    <w:rsid w:val="009B7193"/>
    <w:rsid w:val="009C02FB"/>
    <w:rsid w:val="009C0F43"/>
    <w:rsid w:val="009C20B9"/>
    <w:rsid w:val="009C382E"/>
    <w:rsid w:val="009C490E"/>
    <w:rsid w:val="009C495F"/>
    <w:rsid w:val="009C6A25"/>
    <w:rsid w:val="009D28B9"/>
    <w:rsid w:val="009D6E3D"/>
    <w:rsid w:val="009E5E58"/>
    <w:rsid w:val="009F0808"/>
    <w:rsid w:val="009F2F77"/>
    <w:rsid w:val="00A0688A"/>
    <w:rsid w:val="00A070E6"/>
    <w:rsid w:val="00A1426A"/>
    <w:rsid w:val="00A14F1D"/>
    <w:rsid w:val="00A152DC"/>
    <w:rsid w:val="00A1703F"/>
    <w:rsid w:val="00A2180A"/>
    <w:rsid w:val="00A22293"/>
    <w:rsid w:val="00A26973"/>
    <w:rsid w:val="00A312E7"/>
    <w:rsid w:val="00A3401C"/>
    <w:rsid w:val="00A344D5"/>
    <w:rsid w:val="00A37E33"/>
    <w:rsid w:val="00A452CF"/>
    <w:rsid w:val="00A46574"/>
    <w:rsid w:val="00A471A3"/>
    <w:rsid w:val="00A47B1B"/>
    <w:rsid w:val="00A5253A"/>
    <w:rsid w:val="00A63339"/>
    <w:rsid w:val="00A90F41"/>
    <w:rsid w:val="00A910E7"/>
    <w:rsid w:val="00A93B3B"/>
    <w:rsid w:val="00A94440"/>
    <w:rsid w:val="00A951DD"/>
    <w:rsid w:val="00A95CBB"/>
    <w:rsid w:val="00A9600A"/>
    <w:rsid w:val="00A96C80"/>
    <w:rsid w:val="00AA0ABF"/>
    <w:rsid w:val="00AA27C2"/>
    <w:rsid w:val="00AB226C"/>
    <w:rsid w:val="00AB2CCF"/>
    <w:rsid w:val="00AB49FD"/>
    <w:rsid w:val="00AB69B0"/>
    <w:rsid w:val="00AC271B"/>
    <w:rsid w:val="00AD12DB"/>
    <w:rsid w:val="00AD6322"/>
    <w:rsid w:val="00AD6752"/>
    <w:rsid w:val="00AD78B1"/>
    <w:rsid w:val="00AF0B91"/>
    <w:rsid w:val="00AF1A65"/>
    <w:rsid w:val="00AF3B70"/>
    <w:rsid w:val="00B03D42"/>
    <w:rsid w:val="00B11766"/>
    <w:rsid w:val="00B17439"/>
    <w:rsid w:val="00B17940"/>
    <w:rsid w:val="00B17A11"/>
    <w:rsid w:val="00B217F6"/>
    <w:rsid w:val="00B2296A"/>
    <w:rsid w:val="00B2472B"/>
    <w:rsid w:val="00B2753B"/>
    <w:rsid w:val="00B30444"/>
    <w:rsid w:val="00B33139"/>
    <w:rsid w:val="00B36652"/>
    <w:rsid w:val="00B44E4D"/>
    <w:rsid w:val="00B47187"/>
    <w:rsid w:val="00B5129B"/>
    <w:rsid w:val="00B56376"/>
    <w:rsid w:val="00B5741E"/>
    <w:rsid w:val="00B606B7"/>
    <w:rsid w:val="00B62C69"/>
    <w:rsid w:val="00B666EC"/>
    <w:rsid w:val="00B77560"/>
    <w:rsid w:val="00B77FC0"/>
    <w:rsid w:val="00BA6AD7"/>
    <w:rsid w:val="00BB052D"/>
    <w:rsid w:val="00BB1F92"/>
    <w:rsid w:val="00BB2E06"/>
    <w:rsid w:val="00BB46C6"/>
    <w:rsid w:val="00BB5B7F"/>
    <w:rsid w:val="00BB5C4E"/>
    <w:rsid w:val="00BB7E8A"/>
    <w:rsid w:val="00BC1DDE"/>
    <w:rsid w:val="00BC20A0"/>
    <w:rsid w:val="00BC27F5"/>
    <w:rsid w:val="00BC75AA"/>
    <w:rsid w:val="00BD0770"/>
    <w:rsid w:val="00BD2F16"/>
    <w:rsid w:val="00BE1C7B"/>
    <w:rsid w:val="00BE2488"/>
    <w:rsid w:val="00BE2D25"/>
    <w:rsid w:val="00BE448A"/>
    <w:rsid w:val="00BE531D"/>
    <w:rsid w:val="00BE7378"/>
    <w:rsid w:val="00BF2725"/>
    <w:rsid w:val="00BF3D60"/>
    <w:rsid w:val="00BF5FCB"/>
    <w:rsid w:val="00BF6B4D"/>
    <w:rsid w:val="00BF72EA"/>
    <w:rsid w:val="00C00290"/>
    <w:rsid w:val="00C05FFF"/>
    <w:rsid w:val="00C10BAE"/>
    <w:rsid w:val="00C1139B"/>
    <w:rsid w:val="00C15F35"/>
    <w:rsid w:val="00C16B93"/>
    <w:rsid w:val="00C2210E"/>
    <w:rsid w:val="00C2524E"/>
    <w:rsid w:val="00C32802"/>
    <w:rsid w:val="00C35DFA"/>
    <w:rsid w:val="00C36272"/>
    <w:rsid w:val="00C40B0B"/>
    <w:rsid w:val="00C41B6F"/>
    <w:rsid w:val="00C42BBF"/>
    <w:rsid w:val="00C44979"/>
    <w:rsid w:val="00C45525"/>
    <w:rsid w:val="00C45A45"/>
    <w:rsid w:val="00C47EFE"/>
    <w:rsid w:val="00C50728"/>
    <w:rsid w:val="00C56B0F"/>
    <w:rsid w:val="00C57E6A"/>
    <w:rsid w:val="00C60105"/>
    <w:rsid w:val="00C623BF"/>
    <w:rsid w:val="00C62B8D"/>
    <w:rsid w:val="00C6396F"/>
    <w:rsid w:val="00C640D1"/>
    <w:rsid w:val="00C64551"/>
    <w:rsid w:val="00C65540"/>
    <w:rsid w:val="00C7011D"/>
    <w:rsid w:val="00C70D59"/>
    <w:rsid w:val="00C7432F"/>
    <w:rsid w:val="00C77473"/>
    <w:rsid w:val="00C856F4"/>
    <w:rsid w:val="00C858A6"/>
    <w:rsid w:val="00C91210"/>
    <w:rsid w:val="00C94257"/>
    <w:rsid w:val="00C96443"/>
    <w:rsid w:val="00CA2CF3"/>
    <w:rsid w:val="00CB519E"/>
    <w:rsid w:val="00CC2E58"/>
    <w:rsid w:val="00CC3D89"/>
    <w:rsid w:val="00CC5B37"/>
    <w:rsid w:val="00CD2ED3"/>
    <w:rsid w:val="00CD3C62"/>
    <w:rsid w:val="00CE4211"/>
    <w:rsid w:val="00CF021B"/>
    <w:rsid w:val="00CF066B"/>
    <w:rsid w:val="00CF07BE"/>
    <w:rsid w:val="00CF40E0"/>
    <w:rsid w:val="00CF4412"/>
    <w:rsid w:val="00CF5B33"/>
    <w:rsid w:val="00D01748"/>
    <w:rsid w:val="00D028FF"/>
    <w:rsid w:val="00D03ECD"/>
    <w:rsid w:val="00D05963"/>
    <w:rsid w:val="00D07231"/>
    <w:rsid w:val="00D107E0"/>
    <w:rsid w:val="00D11640"/>
    <w:rsid w:val="00D1470E"/>
    <w:rsid w:val="00D20AA4"/>
    <w:rsid w:val="00D25A7B"/>
    <w:rsid w:val="00D32157"/>
    <w:rsid w:val="00D3355B"/>
    <w:rsid w:val="00D35B2E"/>
    <w:rsid w:val="00D40F84"/>
    <w:rsid w:val="00D434AF"/>
    <w:rsid w:val="00D44FA6"/>
    <w:rsid w:val="00D554C9"/>
    <w:rsid w:val="00D60D62"/>
    <w:rsid w:val="00D61BB7"/>
    <w:rsid w:val="00D62DA9"/>
    <w:rsid w:val="00D70D97"/>
    <w:rsid w:val="00D7165D"/>
    <w:rsid w:val="00D75705"/>
    <w:rsid w:val="00D961D6"/>
    <w:rsid w:val="00D97B17"/>
    <w:rsid w:val="00DA1A4A"/>
    <w:rsid w:val="00DA4AFE"/>
    <w:rsid w:val="00DA4BD0"/>
    <w:rsid w:val="00DA7B41"/>
    <w:rsid w:val="00DB058E"/>
    <w:rsid w:val="00DB326E"/>
    <w:rsid w:val="00DC1E7E"/>
    <w:rsid w:val="00DC31D2"/>
    <w:rsid w:val="00DC7A5F"/>
    <w:rsid w:val="00DD0CE6"/>
    <w:rsid w:val="00DD6A66"/>
    <w:rsid w:val="00DE0D15"/>
    <w:rsid w:val="00DF1CF0"/>
    <w:rsid w:val="00DF6656"/>
    <w:rsid w:val="00DF7388"/>
    <w:rsid w:val="00DF76D9"/>
    <w:rsid w:val="00E02FA4"/>
    <w:rsid w:val="00E04C73"/>
    <w:rsid w:val="00E079A3"/>
    <w:rsid w:val="00E11718"/>
    <w:rsid w:val="00E12674"/>
    <w:rsid w:val="00E132AC"/>
    <w:rsid w:val="00E15CCC"/>
    <w:rsid w:val="00E15D7D"/>
    <w:rsid w:val="00E17234"/>
    <w:rsid w:val="00E23ABA"/>
    <w:rsid w:val="00E261F5"/>
    <w:rsid w:val="00E34A5B"/>
    <w:rsid w:val="00E3623B"/>
    <w:rsid w:val="00E4741B"/>
    <w:rsid w:val="00E478DE"/>
    <w:rsid w:val="00E5157F"/>
    <w:rsid w:val="00E5226F"/>
    <w:rsid w:val="00E53135"/>
    <w:rsid w:val="00E54141"/>
    <w:rsid w:val="00E54D94"/>
    <w:rsid w:val="00E57E26"/>
    <w:rsid w:val="00E6111E"/>
    <w:rsid w:val="00E616D0"/>
    <w:rsid w:val="00E61FD8"/>
    <w:rsid w:val="00E62CCE"/>
    <w:rsid w:val="00E62D29"/>
    <w:rsid w:val="00E64F51"/>
    <w:rsid w:val="00E65C07"/>
    <w:rsid w:val="00E8225E"/>
    <w:rsid w:val="00E847AF"/>
    <w:rsid w:val="00E86497"/>
    <w:rsid w:val="00E90547"/>
    <w:rsid w:val="00E970B0"/>
    <w:rsid w:val="00EA1656"/>
    <w:rsid w:val="00EA1819"/>
    <w:rsid w:val="00EA255B"/>
    <w:rsid w:val="00EA4CD6"/>
    <w:rsid w:val="00EB1F66"/>
    <w:rsid w:val="00EB646E"/>
    <w:rsid w:val="00EC34C1"/>
    <w:rsid w:val="00EC6F5D"/>
    <w:rsid w:val="00EC7A61"/>
    <w:rsid w:val="00ED1C96"/>
    <w:rsid w:val="00ED3E61"/>
    <w:rsid w:val="00EE3586"/>
    <w:rsid w:val="00EE63A7"/>
    <w:rsid w:val="00EE7479"/>
    <w:rsid w:val="00EE7954"/>
    <w:rsid w:val="00EF1FBD"/>
    <w:rsid w:val="00EF29BE"/>
    <w:rsid w:val="00EF7FD0"/>
    <w:rsid w:val="00F07943"/>
    <w:rsid w:val="00F07DDF"/>
    <w:rsid w:val="00F11204"/>
    <w:rsid w:val="00F16256"/>
    <w:rsid w:val="00F209ED"/>
    <w:rsid w:val="00F231E8"/>
    <w:rsid w:val="00F26EA8"/>
    <w:rsid w:val="00F30632"/>
    <w:rsid w:val="00F31B97"/>
    <w:rsid w:val="00F329D8"/>
    <w:rsid w:val="00F32BCD"/>
    <w:rsid w:val="00F33544"/>
    <w:rsid w:val="00F35ACF"/>
    <w:rsid w:val="00F36445"/>
    <w:rsid w:val="00F402F3"/>
    <w:rsid w:val="00F40CAB"/>
    <w:rsid w:val="00F414C3"/>
    <w:rsid w:val="00F51C87"/>
    <w:rsid w:val="00F5214D"/>
    <w:rsid w:val="00F55457"/>
    <w:rsid w:val="00F6077B"/>
    <w:rsid w:val="00F624BD"/>
    <w:rsid w:val="00F62A5E"/>
    <w:rsid w:val="00F631B9"/>
    <w:rsid w:val="00F634A6"/>
    <w:rsid w:val="00F6634F"/>
    <w:rsid w:val="00F72CD1"/>
    <w:rsid w:val="00F74A39"/>
    <w:rsid w:val="00F8138E"/>
    <w:rsid w:val="00F85203"/>
    <w:rsid w:val="00F87D5A"/>
    <w:rsid w:val="00F87EF6"/>
    <w:rsid w:val="00F906DA"/>
    <w:rsid w:val="00F92676"/>
    <w:rsid w:val="00F94262"/>
    <w:rsid w:val="00F947D0"/>
    <w:rsid w:val="00F9616B"/>
    <w:rsid w:val="00F979A8"/>
    <w:rsid w:val="00FA1B93"/>
    <w:rsid w:val="00FA5551"/>
    <w:rsid w:val="00FA6D66"/>
    <w:rsid w:val="00FA7C7A"/>
    <w:rsid w:val="00FC1C00"/>
    <w:rsid w:val="00FD213B"/>
    <w:rsid w:val="00FD3CE8"/>
    <w:rsid w:val="00FD5B91"/>
    <w:rsid w:val="00FD7004"/>
    <w:rsid w:val="00FD7513"/>
    <w:rsid w:val="00FE179A"/>
    <w:rsid w:val="00FE2684"/>
    <w:rsid w:val="00FF07F5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1"/>
    <w:lsdException w:name="header" w:semiHidden="0" w:uiPriority="2" w:unhideWhenUsed="0"/>
    <w:lsdException w:name="footer" w:semiHidden="0" w:uiPriority="2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C27F5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Normal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Normal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5B01F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C27F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3249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96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968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9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968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table" w:styleId="TableGrid">
    <w:name w:val="Table Grid"/>
    <w:basedOn w:val="TableNormal"/>
    <w:uiPriority w:val="59"/>
    <w:rsid w:val="004104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9F2F77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9F2F77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9F2F77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7012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123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1"/>
    <w:lsdException w:name="header" w:semiHidden="0" w:uiPriority="2" w:unhideWhenUsed="0"/>
    <w:lsdException w:name="footer" w:semiHidden="0" w:uiPriority="2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C27F5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Normal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Normal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5B01F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C27F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3249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96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968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9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968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table" w:styleId="TableGrid">
    <w:name w:val="Table Grid"/>
    <w:basedOn w:val="TableNormal"/>
    <w:uiPriority w:val="59"/>
    <w:rsid w:val="004104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9F2F77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9F2F77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9F2F77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7012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123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oleObject" Target="embeddings/oleObject4.bin"/><Relationship Id="rId39" Type="http://schemas.openxmlformats.org/officeDocument/2006/relationships/footer" Target="footer9.xml"/><Relationship Id="rId21" Type="http://schemas.openxmlformats.org/officeDocument/2006/relationships/image" Target="media/image5.png"/><Relationship Id="rId34" Type="http://schemas.openxmlformats.org/officeDocument/2006/relationships/footer" Target="footer7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oleObject" Target="embeddings/oleObject1.bin"/><Relationship Id="rId29" Type="http://schemas.openxmlformats.org/officeDocument/2006/relationships/image" Target="media/image9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oleObject" Target="embeddings/oleObject3.bin"/><Relationship Id="rId32" Type="http://schemas.openxmlformats.org/officeDocument/2006/relationships/header" Target="header7.xml"/><Relationship Id="rId37" Type="http://schemas.openxmlformats.org/officeDocument/2006/relationships/header" Target="header9.xm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image" Target="media/image6.png"/><Relationship Id="rId28" Type="http://schemas.openxmlformats.org/officeDocument/2006/relationships/oleObject" Target="embeddings/oleObject5.bin"/><Relationship Id="rId36" Type="http://schemas.openxmlformats.org/officeDocument/2006/relationships/header" Target="header8.xml"/><Relationship Id="rId10" Type="http://schemas.openxmlformats.org/officeDocument/2006/relationships/header" Target="header2.xml"/><Relationship Id="rId19" Type="http://schemas.openxmlformats.org/officeDocument/2006/relationships/image" Target="media/image4.png"/><Relationship Id="rId31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oleObject" Target="embeddings/oleObject2.bin"/><Relationship Id="rId27" Type="http://schemas.openxmlformats.org/officeDocument/2006/relationships/image" Target="media/image8.png"/><Relationship Id="rId30" Type="http://schemas.openxmlformats.org/officeDocument/2006/relationships/oleObject" Target="embeddings/oleObject6.bin"/><Relationship Id="rId35" Type="http://schemas.openxmlformats.org/officeDocument/2006/relationships/image" Target="media/image10.jpg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image" Target="media/image7.png"/><Relationship Id="rId33" Type="http://schemas.openxmlformats.org/officeDocument/2006/relationships/footer" Target="footer6.xml"/><Relationship Id="rId38" Type="http://schemas.openxmlformats.org/officeDocument/2006/relationships/footer" Target="footer8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0F75A-393D-42F2-AD0B-E82A0F1C7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178</Words>
  <Characters>29518</Characters>
  <Application>Microsoft Office Word</Application>
  <DocSecurity>0</DocSecurity>
  <Lines>245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DCM</Company>
  <LinksUpToDate>false</LinksUpToDate>
  <CharactersWithSpaces>34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20150602</dc:title>
  <dc:creator>Bajenova M.</dc:creator>
  <cp:lastModifiedBy>Anastasia Barinova</cp:lastModifiedBy>
  <cp:revision>2</cp:revision>
  <cp:lastPrinted>2016-01-11T15:52:00Z</cp:lastPrinted>
  <dcterms:created xsi:type="dcterms:W3CDTF">2016-01-29T10:27:00Z</dcterms:created>
  <dcterms:modified xsi:type="dcterms:W3CDTF">2016-01-29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22151R</vt:lpwstr>
  </property>
  <property fmtid="{D5CDD505-2E9C-101B-9397-08002B2CF9AE}" pid="3" name="ODSRefJobNo">
    <vt:lpwstr>1528546R</vt:lpwstr>
  </property>
  <property fmtid="{D5CDD505-2E9C-101B-9397-08002B2CF9AE}" pid="4" name="Symbol1">
    <vt:lpwstr>ECE/TRANS/2016/10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/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eneral</vt:lpwstr>
  </property>
  <property fmtid="{D5CDD505-2E9C-101B-9397-08002B2CF9AE}" pid="11" name="Publication Date">
    <vt:lpwstr>15 December 2015</vt:lpwstr>
  </property>
  <property fmtid="{D5CDD505-2E9C-101B-9397-08002B2CF9AE}" pid="12" name="Original">
    <vt:lpwstr>English</vt:lpwstr>
  </property>
  <property fmtid="{D5CDD505-2E9C-101B-9397-08002B2CF9AE}" pid="13" name="Release Date">
    <vt:lpwstr>110116</vt:lpwstr>
  </property>
</Properties>
</file>